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CD90B" w14:textId="77777777" w:rsidR="008E28D5" w:rsidRDefault="00AA411C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82658B0" wp14:editId="22254E67">
                <wp:simplePos x="0" y="0"/>
                <wp:positionH relativeFrom="page">
                  <wp:posOffset>0</wp:posOffset>
                </wp:positionH>
                <wp:positionV relativeFrom="page">
                  <wp:posOffset>6537960</wp:posOffset>
                </wp:positionV>
                <wp:extent cx="7559040" cy="3240405"/>
                <wp:effectExtent l="0" t="0" r="0" b="0"/>
                <wp:wrapNone/>
                <wp:docPr id="10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3240405"/>
                          <a:chOff x="0" y="10296"/>
                          <a:chExt cx="11904" cy="5103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0" y="11116"/>
                            <a:ext cx="6960" cy="3437"/>
                          </a:xfrm>
                          <a:custGeom>
                            <a:avLst/>
                            <a:gdLst>
                              <a:gd name="T0" fmla="*/ 0 w 6960"/>
                              <a:gd name="T1" fmla="+- 0 11117 11117"/>
                              <a:gd name="T2" fmla="*/ 11117 h 3437"/>
                              <a:gd name="T3" fmla="*/ 17 w 6960"/>
                              <a:gd name="T4" fmla="+- 0 14554 11117"/>
                              <a:gd name="T5" fmla="*/ 14554 h 3437"/>
                              <a:gd name="T6" fmla="*/ 6960 w 6960"/>
                              <a:gd name="T7" fmla="+- 0 14211 11117"/>
                              <a:gd name="T8" fmla="*/ 14211 h 3437"/>
                              <a:gd name="T9" fmla="*/ 6960 w 6960"/>
                              <a:gd name="T10" fmla="+- 0 11357 11117"/>
                              <a:gd name="T11" fmla="*/ 11357 h 3437"/>
                              <a:gd name="T12" fmla="*/ 0 w 6960"/>
                              <a:gd name="T13" fmla="+- 0 11117 11117"/>
                              <a:gd name="T14" fmla="*/ 11117 h 3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6960" h="3437">
                                <a:moveTo>
                                  <a:pt x="0" y="0"/>
                                </a:moveTo>
                                <a:lnTo>
                                  <a:pt x="17" y="3437"/>
                                </a:lnTo>
                                <a:lnTo>
                                  <a:pt x="6960" y="3094"/>
                                </a:lnTo>
                                <a:lnTo>
                                  <a:pt x="6960" y="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DEA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0"/>
                        <wps:cNvSpPr>
                          <a:spLocks/>
                        </wps:cNvSpPr>
                        <wps:spPr bwMode="auto">
                          <a:xfrm>
                            <a:off x="6960" y="10675"/>
                            <a:ext cx="3384" cy="4263"/>
                          </a:xfrm>
                          <a:custGeom>
                            <a:avLst/>
                            <a:gdLst>
                              <a:gd name="T0" fmla="+- 0 10344 6960"/>
                              <a:gd name="T1" fmla="*/ T0 w 3384"/>
                              <a:gd name="T2" fmla="+- 0 10675 10675"/>
                              <a:gd name="T3" fmla="*/ 10675 h 4263"/>
                              <a:gd name="T4" fmla="+- 0 6960 6960"/>
                              <a:gd name="T5" fmla="*/ T4 w 3384"/>
                              <a:gd name="T6" fmla="+- 0 11358 10675"/>
                              <a:gd name="T7" fmla="*/ 11358 h 4263"/>
                              <a:gd name="T8" fmla="+- 0 6960 6960"/>
                              <a:gd name="T9" fmla="*/ T8 w 3384"/>
                              <a:gd name="T10" fmla="+- 0 14193 10675"/>
                              <a:gd name="T11" fmla="*/ 14193 h 4263"/>
                              <a:gd name="T12" fmla="+- 0 10344 6960"/>
                              <a:gd name="T13" fmla="*/ T12 w 3384"/>
                              <a:gd name="T14" fmla="+- 0 14938 10675"/>
                              <a:gd name="T15" fmla="*/ 14938 h 4263"/>
                              <a:gd name="T16" fmla="+- 0 10344 6960"/>
                              <a:gd name="T17" fmla="*/ T16 w 3384"/>
                              <a:gd name="T18" fmla="+- 0 10675 10675"/>
                              <a:gd name="T19" fmla="*/ 10675 h 4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4" h="4263">
                                <a:moveTo>
                                  <a:pt x="3384" y="0"/>
                                </a:moveTo>
                                <a:lnTo>
                                  <a:pt x="0" y="683"/>
                                </a:lnTo>
                                <a:lnTo>
                                  <a:pt x="0" y="3518"/>
                                </a:lnTo>
                                <a:lnTo>
                                  <a:pt x="3384" y="4263"/>
                                </a:lnTo>
                                <a:lnTo>
                                  <a:pt x="3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6F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9"/>
                        <wps:cNvSpPr>
                          <a:spLocks/>
                        </wps:cNvSpPr>
                        <wps:spPr bwMode="auto">
                          <a:xfrm>
                            <a:off x="10344" y="10675"/>
                            <a:ext cx="1551" cy="4263"/>
                          </a:xfrm>
                          <a:custGeom>
                            <a:avLst/>
                            <a:gdLst>
                              <a:gd name="T0" fmla="+- 0 10344 10344"/>
                              <a:gd name="T1" fmla="*/ T0 w 1551"/>
                              <a:gd name="T2" fmla="+- 0 10675 10675"/>
                              <a:gd name="T3" fmla="*/ 10675 h 4263"/>
                              <a:gd name="T4" fmla="+- 0 10344 10344"/>
                              <a:gd name="T5" fmla="*/ T4 w 1551"/>
                              <a:gd name="T6" fmla="+- 0 14938 10675"/>
                              <a:gd name="T7" fmla="*/ 14938 h 4263"/>
                              <a:gd name="T8" fmla="+- 0 11894 10344"/>
                              <a:gd name="T9" fmla="*/ T8 w 1551"/>
                              <a:gd name="T10" fmla="+- 0 13972 10675"/>
                              <a:gd name="T11" fmla="*/ 13972 h 4263"/>
                              <a:gd name="T12" fmla="+- 0 11894 10344"/>
                              <a:gd name="T13" fmla="*/ T12 w 1551"/>
                              <a:gd name="T14" fmla="+- 0 11560 10675"/>
                              <a:gd name="T15" fmla="*/ 11560 h 4263"/>
                              <a:gd name="T16" fmla="+- 0 10344 10344"/>
                              <a:gd name="T17" fmla="*/ T16 w 1551"/>
                              <a:gd name="T18" fmla="+- 0 10675 10675"/>
                              <a:gd name="T19" fmla="*/ 10675 h 4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1" h="4263">
                                <a:moveTo>
                                  <a:pt x="0" y="0"/>
                                </a:moveTo>
                                <a:lnTo>
                                  <a:pt x="0" y="4263"/>
                                </a:lnTo>
                                <a:lnTo>
                                  <a:pt x="1550" y="3297"/>
                                </a:lnTo>
                                <a:lnTo>
                                  <a:pt x="1550" y="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8"/>
                        <wps:cNvSpPr>
                          <a:spLocks/>
                        </wps:cNvSpPr>
                        <wps:spPr bwMode="auto">
                          <a:xfrm>
                            <a:off x="7881" y="11097"/>
                            <a:ext cx="4023" cy="3495"/>
                          </a:xfrm>
                          <a:custGeom>
                            <a:avLst/>
                            <a:gdLst>
                              <a:gd name="T0" fmla="+- 0 11904 7882"/>
                              <a:gd name="T1" fmla="*/ T0 w 4023"/>
                              <a:gd name="T2" fmla="+- 0 11098 11098"/>
                              <a:gd name="T3" fmla="*/ 11098 h 3495"/>
                              <a:gd name="T4" fmla="+- 0 7883 7882"/>
                              <a:gd name="T5" fmla="*/ T4 w 4023"/>
                              <a:gd name="T6" fmla="+- 0 11399 11098"/>
                              <a:gd name="T7" fmla="*/ 11399 h 3495"/>
                              <a:gd name="T8" fmla="+- 0 7882 7882"/>
                              <a:gd name="T9" fmla="*/ T8 w 4023"/>
                              <a:gd name="T10" fmla="+- 0 14291 11098"/>
                              <a:gd name="T11" fmla="*/ 14291 h 3495"/>
                              <a:gd name="T12" fmla="+- 0 11904 7882"/>
                              <a:gd name="T13" fmla="*/ T12 w 4023"/>
                              <a:gd name="T14" fmla="+- 0 14592 11098"/>
                              <a:gd name="T15" fmla="*/ 14592 h 3495"/>
                              <a:gd name="T16" fmla="+- 0 11904 7882"/>
                              <a:gd name="T17" fmla="*/ T16 w 4023"/>
                              <a:gd name="T18" fmla="+- 0 11098 11098"/>
                              <a:gd name="T19" fmla="*/ 11098 h 3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23" h="3495">
                                <a:moveTo>
                                  <a:pt x="4022" y="0"/>
                                </a:moveTo>
                                <a:lnTo>
                                  <a:pt x="1" y="301"/>
                                </a:lnTo>
                                <a:lnTo>
                                  <a:pt x="0" y="3193"/>
                                </a:lnTo>
                                <a:lnTo>
                                  <a:pt x="4022" y="3494"/>
                                </a:lnTo>
                                <a:lnTo>
                                  <a:pt x="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7"/>
                        <wps:cNvSpPr>
                          <a:spLocks/>
                        </wps:cNvSpPr>
                        <wps:spPr bwMode="auto">
                          <a:xfrm>
                            <a:off x="4012" y="10296"/>
                            <a:ext cx="3888" cy="5084"/>
                          </a:xfrm>
                          <a:custGeom>
                            <a:avLst/>
                            <a:gdLst>
                              <a:gd name="T0" fmla="+- 0 4013 4013"/>
                              <a:gd name="T1" fmla="*/ T0 w 3888"/>
                              <a:gd name="T2" fmla="+- 0 10296 10296"/>
                              <a:gd name="T3" fmla="*/ 10296 h 5084"/>
                              <a:gd name="T4" fmla="+- 0 4013 4013"/>
                              <a:gd name="T5" fmla="*/ T4 w 3888"/>
                              <a:gd name="T6" fmla="+- 0 15379 10296"/>
                              <a:gd name="T7" fmla="*/ 15379 h 5084"/>
                              <a:gd name="T8" fmla="+- 0 7901 4013"/>
                              <a:gd name="T9" fmla="*/ T8 w 3888"/>
                              <a:gd name="T10" fmla="+- 0 14315 10296"/>
                              <a:gd name="T11" fmla="*/ 14315 h 5084"/>
                              <a:gd name="T12" fmla="+- 0 7901 4013"/>
                              <a:gd name="T13" fmla="*/ T12 w 3888"/>
                              <a:gd name="T14" fmla="+- 0 11401 10296"/>
                              <a:gd name="T15" fmla="*/ 11401 h 5084"/>
                              <a:gd name="T16" fmla="+- 0 4013 4013"/>
                              <a:gd name="T17" fmla="*/ T16 w 3888"/>
                              <a:gd name="T18" fmla="+- 0 10296 10296"/>
                              <a:gd name="T19" fmla="*/ 10296 h 5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8" h="5084">
                                <a:moveTo>
                                  <a:pt x="0" y="0"/>
                                </a:moveTo>
                                <a:lnTo>
                                  <a:pt x="0" y="5083"/>
                                </a:lnTo>
                                <a:lnTo>
                                  <a:pt x="3888" y="4019"/>
                                </a:lnTo>
                                <a:lnTo>
                                  <a:pt x="3888" y="1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6"/>
                        <wps:cNvSpPr>
                          <a:spLocks/>
                        </wps:cNvSpPr>
                        <wps:spPr bwMode="auto">
                          <a:xfrm>
                            <a:off x="24" y="10296"/>
                            <a:ext cx="3989" cy="5103"/>
                          </a:xfrm>
                          <a:custGeom>
                            <a:avLst/>
                            <a:gdLst>
                              <a:gd name="T0" fmla="+- 0 4013 24"/>
                              <a:gd name="T1" fmla="*/ T0 w 3989"/>
                              <a:gd name="T2" fmla="+- 0 10296 10296"/>
                              <a:gd name="T3" fmla="*/ 10296 h 5103"/>
                              <a:gd name="T4" fmla="+- 0 24 24"/>
                              <a:gd name="T5" fmla="*/ T4 w 3989"/>
                              <a:gd name="T6" fmla="+- 0 11582 10296"/>
                              <a:gd name="T7" fmla="*/ 11582 h 5103"/>
                              <a:gd name="T8" fmla="+- 0 24 24"/>
                              <a:gd name="T9" fmla="*/ T8 w 3989"/>
                              <a:gd name="T10" fmla="+- 0 14133 10296"/>
                              <a:gd name="T11" fmla="*/ 14133 h 5103"/>
                              <a:gd name="T12" fmla="+- 0 4011 24"/>
                              <a:gd name="T13" fmla="*/ T12 w 3989"/>
                              <a:gd name="T14" fmla="+- 0 15398 10296"/>
                              <a:gd name="T15" fmla="*/ 15398 h 5103"/>
                              <a:gd name="T16" fmla="+- 0 4013 24"/>
                              <a:gd name="T17" fmla="*/ T16 w 3989"/>
                              <a:gd name="T18" fmla="+- 0 10296 10296"/>
                              <a:gd name="T19" fmla="*/ 10296 h 5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9" h="5103">
                                <a:moveTo>
                                  <a:pt x="3989" y="0"/>
                                </a:moveTo>
                                <a:lnTo>
                                  <a:pt x="0" y="1286"/>
                                </a:lnTo>
                                <a:lnTo>
                                  <a:pt x="0" y="3837"/>
                                </a:lnTo>
                                <a:lnTo>
                                  <a:pt x="3987" y="5102"/>
                                </a:lnTo>
                                <a:lnTo>
                                  <a:pt x="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5"/>
                        <wps:cNvSpPr>
                          <a:spLocks/>
                        </wps:cNvSpPr>
                        <wps:spPr bwMode="auto">
                          <a:xfrm>
                            <a:off x="24" y="10555"/>
                            <a:ext cx="2026" cy="4623"/>
                          </a:xfrm>
                          <a:custGeom>
                            <a:avLst/>
                            <a:gdLst>
                              <a:gd name="T0" fmla="+- 0 2034 24"/>
                              <a:gd name="T1" fmla="*/ T0 w 2026"/>
                              <a:gd name="T2" fmla="+- 0 10555 10555"/>
                              <a:gd name="T3" fmla="*/ 10555 h 4623"/>
                              <a:gd name="T4" fmla="+- 0 24 24"/>
                              <a:gd name="T5" fmla="*/ T4 w 2026"/>
                              <a:gd name="T6" fmla="+- 0 11661 10555"/>
                              <a:gd name="T7" fmla="*/ 11661 h 4623"/>
                              <a:gd name="T8" fmla="+- 0 24 24"/>
                              <a:gd name="T9" fmla="*/ T8 w 2026"/>
                              <a:gd name="T10" fmla="+- 0 14133 10555"/>
                              <a:gd name="T11" fmla="*/ 14133 h 4623"/>
                              <a:gd name="T12" fmla="+- 0 2050 24"/>
                              <a:gd name="T13" fmla="*/ T12 w 2026"/>
                              <a:gd name="T14" fmla="+- 0 15178 10555"/>
                              <a:gd name="T15" fmla="*/ 15178 h 4623"/>
                              <a:gd name="T16" fmla="+- 0 2034 24"/>
                              <a:gd name="T17" fmla="*/ T16 w 2026"/>
                              <a:gd name="T18" fmla="+- 0 10555 10555"/>
                              <a:gd name="T19" fmla="*/ 10555 h 4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6" h="4623">
                                <a:moveTo>
                                  <a:pt x="2010" y="0"/>
                                </a:moveTo>
                                <a:lnTo>
                                  <a:pt x="0" y="1106"/>
                                </a:lnTo>
                                <a:lnTo>
                                  <a:pt x="0" y="3578"/>
                                </a:lnTo>
                                <a:lnTo>
                                  <a:pt x="2026" y="4623"/>
                                </a:lnTo>
                                <a:lnTo>
                                  <a:pt x="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4"/>
                        <wps:cNvSpPr>
                          <a:spLocks/>
                        </wps:cNvSpPr>
                        <wps:spPr bwMode="auto">
                          <a:xfrm>
                            <a:off x="2030" y="10555"/>
                            <a:ext cx="5866" cy="4604"/>
                          </a:xfrm>
                          <a:custGeom>
                            <a:avLst/>
                            <a:gdLst>
                              <a:gd name="T0" fmla="+- 0 2030 2030"/>
                              <a:gd name="T1" fmla="*/ T0 w 5866"/>
                              <a:gd name="T2" fmla="+- 0 10555 10555"/>
                              <a:gd name="T3" fmla="*/ 10555 h 4604"/>
                              <a:gd name="T4" fmla="+- 0 2047 2030"/>
                              <a:gd name="T5" fmla="*/ T4 w 5866"/>
                              <a:gd name="T6" fmla="+- 0 15158 10555"/>
                              <a:gd name="T7" fmla="*/ 15158 h 4604"/>
                              <a:gd name="T8" fmla="+- 0 7896 2030"/>
                              <a:gd name="T9" fmla="*/ T8 w 5866"/>
                              <a:gd name="T10" fmla="+- 0 13711 10555"/>
                              <a:gd name="T11" fmla="*/ 13711 h 4604"/>
                              <a:gd name="T12" fmla="+- 0 7896 2030"/>
                              <a:gd name="T13" fmla="*/ T12 w 5866"/>
                              <a:gd name="T14" fmla="+- 0 12042 10555"/>
                              <a:gd name="T15" fmla="*/ 12042 h 4604"/>
                              <a:gd name="T16" fmla="+- 0 2030 2030"/>
                              <a:gd name="T17" fmla="*/ T16 w 5866"/>
                              <a:gd name="T18" fmla="+- 0 10555 10555"/>
                              <a:gd name="T19" fmla="*/ 10555 h 4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6" h="4604">
                                <a:moveTo>
                                  <a:pt x="0" y="0"/>
                                </a:moveTo>
                                <a:lnTo>
                                  <a:pt x="17" y="4603"/>
                                </a:lnTo>
                                <a:lnTo>
                                  <a:pt x="5866" y="3156"/>
                                </a:lnTo>
                                <a:lnTo>
                                  <a:pt x="5866" y="1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3"/>
                        <wps:cNvSpPr>
                          <a:spLocks/>
                        </wps:cNvSpPr>
                        <wps:spPr bwMode="auto">
                          <a:xfrm>
                            <a:off x="7896" y="10819"/>
                            <a:ext cx="4004" cy="4119"/>
                          </a:xfrm>
                          <a:custGeom>
                            <a:avLst/>
                            <a:gdLst>
                              <a:gd name="T0" fmla="+- 0 11899 7896"/>
                              <a:gd name="T1" fmla="*/ T0 w 4004"/>
                              <a:gd name="T2" fmla="+- 0 10819 10819"/>
                              <a:gd name="T3" fmla="*/ 10819 h 4119"/>
                              <a:gd name="T4" fmla="+- 0 7896 7896"/>
                              <a:gd name="T5" fmla="*/ T4 w 4004"/>
                              <a:gd name="T6" fmla="+- 0 12065 10819"/>
                              <a:gd name="T7" fmla="*/ 12065 h 4119"/>
                              <a:gd name="T8" fmla="+- 0 7896 7896"/>
                              <a:gd name="T9" fmla="*/ T8 w 4004"/>
                              <a:gd name="T10" fmla="+- 0 13712 10819"/>
                              <a:gd name="T11" fmla="*/ 13712 h 4119"/>
                              <a:gd name="T12" fmla="+- 0 11899 7896"/>
                              <a:gd name="T13" fmla="*/ T12 w 4004"/>
                              <a:gd name="T14" fmla="+- 0 14938 10819"/>
                              <a:gd name="T15" fmla="*/ 14938 h 4119"/>
                              <a:gd name="T16" fmla="+- 0 11899 7896"/>
                              <a:gd name="T17" fmla="*/ T16 w 4004"/>
                              <a:gd name="T18" fmla="+- 0 10819 10819"/>
                              <a:gd name="T19" fmla="*/ 10819 h 4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4" h="4119">
                                <a:moveTo>
                                  <a:pt x="4003" y="0"/>
                                </a:moveTo>
                                <a:lnTo>
                                  <a:pt x="0" y="1246"/>
                                </a:lnTo>
                                <a:lnTo>
                                  <a:pt x="0" y="2893"/>
                                </a:lnTo>
                                <a:lnTo>
                                  <a:pt x="4003" y="4119"/>
                                </a:lnTo>
                                <a:lnTo>
                                  <a:pt x="4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865A8" id="Group 82" o:spid="_x0000_s1026" style="position:absolute;margin-left:0;margin-top:514.8pt;width:595.2pt;height:255.15pt;z-index:15728640;mso-position-horizontal-relative:page;mso-position-vertical-relative:page" coordorigin=",10296" coordsize="11904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">
                <v:shape id="Freeform 91" o:spid="_x0000_s1027" style="position:absolute;top:11116;width:6960;height:3437;visibility:visible;mso-wrap-style:square;v-text-anchor:top" coordsize="6960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" path="m,l17,3437,6960,3094r,-2854l,xe" fillcolor="#accdea" stroked="f">
                  <v:fill opacity="32896f"/>
                  <v:path arrowok="t" o:connecttype="custom" o:connectlocs="0,11117;17,14554;6960,14211;6960,11357;0,11117" o:connectangles="0,0,0,0,0"/>
                </v:shape>
                <v:shape id="Freeform 90" o:spid="_x0000_s1028" style="position:absolute;left:6960;top:10675;width:3384;height:4263;visibility:visible;mso-wrap-style:square;v-text-anchor:top" coordsize="3384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" path="m3384,l,683,,3518r3384,745l3384,xe" fillcolor="#d5e6f4" stroked="f">
                  <v:fill opacity="32896f"/>
                  <v:path arrowok="t" o:connecttype="custom" o:connectlocs="3384,10675;0,11358;0,14193;3384,14938;3384,10675" o:connectangles="0,0,0,0,0"/>
                </v:shape>
                <v:shape id="Freeform 89" o:spid="_x0000_s1029" style="position:absolute;left:10344;top:10675;width:1551;height:4263;visibility:visible;mso-wrap-style:square;v-text-anchor:top" coordsize="1551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" path="m,l,4263,1550,3297r,-2412l,xe" fillcolor="#1f4e79" stroked="f">
                  <v:fill opacity="32896f"/>
                  <v:path arrowok="t" o:connecttype="custom" o:connectlocs="0,10675;0,14938;1550,13972;1550,11560;0,10675" o:connectangles="0,0,0,0,0"/>
                </v:shape>
                <v:shape id="Freeform 88" o:spid="_x0000_s1030" style="position:absolute;left:7881;top:11097;width:4023;height:3495;visibility:visible;mso-wrap-style:square;v-text-anchor:top" coordsize="4023,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" path="m4022,l1,301,,3193r4022,301l4022,xe" fillcolor="#d9d9d9" stroked="f">
                  <v:path arrowok="t" o:connecttype="custom" o:connectlocs="4022,11098;1,11399;0,14291;4022,14592;4022,11098" o:connectangles="0,0,0,0,0"/>
                </v:shape>
                <v:shape id="Freeform 87" o:spid="_x0000_s1031" style="position:absolute;left:4012;top:10296;width:3888;height:5084;visibility:visible;mso-wrap-style:square;v-text-anchor:top" coordsize="3888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" path="m,l,5083,3888,4019r,-2914l,xe" fillcolor="#bebebe" stroked="f">
                  <v:path arrowok="t" o:connecttype="custom" o:connectlocs="0,10296;0,15379;3888,14315;3888,11401;0,10296" o:connectangles="0,0,0,0,0"/>
                </v:shape>
                <v:shape id="Freeform 86" o:spid="_x0000_s1032" style="position:absolute;left:24;top:10296;width:3989;height:5103;visibility:visible;mso-wrap-style:square;v-text-anchor:top" coordsize="3989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" path="m3989,l,1286,,3837,3987,5102,3989,xe" fillcolor="#d9d9d9" stroked="f">
                  <v:path arrowok="t" o:connecttype="custom" o:connectlocs="3989,10296;0,11582;0,14133;3987,15398;3989,10296" o:connectangles="0,0,0,0,0"/>
                </v:shape>
                <v:shape id="Freeform 85" o:spid="_x0000_s1033" style="position:absolute;left:24;top:10555;width:2026;height:4623;visibility:visible;mso-wrap-style:square;v-text-anchor:top" coordsize="2026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" path="m2010,l,1106,,3578,2026,4623,2010,xe" fillcolor="#1f4e79" stroked="f">
                  <v:fill opacity="46003f"/>
                  <v:path arrowok="t" o:connecttype="custom" o:connectlocs="2010,10555;0,11661;0,14133;2026,15178;2010,10555" o:connectangles="0,0,0,0,0"/>
                </v:shape>
                <v:shape id="Freeform 84" o:spid="_x0000_s1034" style="position:absolute;left:2030;top:10555;width:5866;height:4604;visibility:visible;mso-wrap-style:square;v-text-anchor:top" coordsize="5866,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" path="m,l17,4603,5866,3156r,-1669l,xe" fillcolor="#001f5f" stroked="f">
                  <v:fill opacity="46003f"/>
                  <v:path arrowok="t" o:connecttype="custom" o:connectlocs="0,10555;17,15158;5866,13711;5866,12042;0,10555" o:connectangles="0,0,0,0,0"/>
                </v:shape>
                <v:shape id="Freeform 83" o:spid="_x0000_s1035" style="position:absolute;left:7896;top:10819;width:4004;height:4119;visibility:visible;mso-wrap-style:square;v-text-anchor:top" coordsize="4004,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" path="m4003,l,1246,,2893,4003,4119,4003,xe" fillcolor="#1f4e79" stroked="f">
                  <v:fill opacity="46003f"/>
                  <v:path arrowok="t" o:connecttype="custom" o:connectlocs="4003,10819;0,12065;0,13712;4003,14938;4003,10819" o:connectangles="0,0,0,0,0"/>
                </v:shape>
                <w10:wrap anchorx="page" anchory="page"/>
              </v:group>
            </w:pict>
          </mc:Fallback>
        </mc:AlternateContent>
      </w:r>
    </w:p>
    <w:p w14:paraId="126F23FC" w14:textId="77777777" w:rsidR="008E28D5" w:rsidRDefault="008E28D5">
      <w:pPr>
        <w:pStyle w:val="BodyText"/>
        <w:spacing w:before="7"/>
        <w:rPr>
          <w:rFonts w:ascii="Times New Roman"/>
          <w:sz w:val="11"/>
        </w:rPr>
      </w:pPr>
    </w:p>
    <w:p w14:paraId="4CC43BBC" w14:textId="77777777" w:rsidR="008E28D5" w:rsidRDefault="003E5EF0">
      <w:pPr>
        <w:pStyle w:val="BodyText"/>
        <w:ind w:left="6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0C3D7F91" wp14:editId="2E538F5B">
            <wp:extent cx="2179901" cy="74542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901" cy="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7630" w14:textId="77777777" w:rsidR="008E28D5" w:rsidRDefault="008E28D5">
      <w:pPr>
        <w:pStyle w:val="BodyText"/>
        <w:rPr>
          <w:rFonts w:ascii="Times New Roman"/>
          <w:sz w:val="20"/>
        </w:rPr>
      </w:pPr>
    </w:p>
    <w:p w14:paraId="3AA6CF94" w14:textId="77777777" w:rsidR="008E28D5" w:rsidRDefault="008E28D5">
      <w:pPr>
        <w:pStyle w:val="BodyText"/>
        <w:rPr>
          <w:rFonts w:ascii="Times New Roman"/>
          <w:sz w:val="20"/>
        </w:rPr>
      </w:pPr>
    </w:p>
    <w:p w14:paraId="2C7626D3" w14:textId="77777777" w:rsidR="008E28D5" w:rsidRDefault="008E28D5">
      <w:pPr>
        <w:pStyle w:val="BodyText"/>
        <w:rPr>
          <w:rFonts w:ascii="Times New Roman"/>
          <w:sz w:val="20"/>
        </w:rPr>
      </w:pPr>
    </w:p>
    <w:p w14:paraId="4BBC401F" w14:textId="77777777" w:rsidR="008E28D5" w:rsidRDefault="008E28D5">
      <w:pPr>
        <w:pStyle w:val="BodyText"/>
        <w:rPr>
          <w:rFonts w:ascii="Times New Roman"/>
          <w:sz w:val="20"/>
        </w:rPr>
      </w:pPr>
    </w:p>
    <w:p w14:paraId="0FF4CC71" w14:textId="77777777" w:rsidR="008E28D5" w:rsidRDefault="008E28D5">
      <w:pPr>
        <w:pStyle w:val="BodyText"/>
        <w:rPr>
          <w:rFonts w:ascii="Times New Roman"/>
          <w:sz w:val="20"/>
        </w:rPr>
      </w:pPr>
    </w:p>
    <w:p w14:paraId="3D53C319" w14:textId="77777777" w:rsidR="008E28D5" w:rsidRDefault="008E28D5">
      <w:pPr>
        <w:pStyle w:val="BodyText"/>
        <w:rPr>
          <w:rFonts w:ascii="Times New Roman"/>
          <w:sz w:val="20"/>
        </w:rPr>
      </w:pPr>
    </w:p>
    <w:p w14:paraId="51706AD3" w14:textId="77777777" w:rsidR="008E28D5" w:rsidRDefault="008E28D5">
      <w:pPr>
        <w:pStyle w:val="BodyText"/>
        <w:rPr>
          <w:rFonts w:ascii="Times New Roman"/>
          <w:sz w:val="20"/>
        </w:rPr>
      </w:pPr>
    </w:p>
    <w:p w14:paraId="60BF0B33" w14:textId="77777777" w:rsidR="008E28D5" w:rsidRDefault="008E28D5">
      <w:pPr>
        <w:pStyle w:val="BodyText"/>
        <w:rPr>
          <w:rFonts w:ascii="Times New Roman"/>
          <w:sz w:val="20"/>
        </w:rPr>
      </w:pPr>
    </w:p>
    <w:p w14:paraId="1C1D889C" w14:textId="77777777" w:rsidR="008E28D5" w:rsidRDefault="008E28D5">
      <w:pPr>
        <w:pStyle w:val="BodyText"/>
        <w:rPr>
          <w:rFonts w:ascii="Times New Roman"/>
          <w:sz w:val="20"/>
        </w:rPr>
      </w:pPr>
    </w:p>
    <w:p w14:paraId="340E7D6C" w14:textId="77777777" w:rsidR="008E28D5" w:rsidRDefault="008E28D5">
      <w:pPr>
        <w:pStyle w:val="BodyText"/>
        <w:rPr>
          <w:rFonts w:ascii="Times New Roman"/>
          <w:sz w:val="20"/>
        </w:rPr>
      </w:pPr>
    </w:p>
    <w:p w14:paraId="2AEE6D48" w14:textId="77777777" w:rsidR="008E28D5" w:rsidRDefault="008E28D5">
      <w:pPr>
        <w:pStyle w:val="BodyText"/>
        <w:rPr>
          <w:rFonts w:ascii="Times New Roman"/>
          <w:sz w:val="20"/>
        </w:rPr>
      </w:pPr>
    </w:p>
    <w:p w14:paraId="17E31CDB" w14:textId="77777777" w:rsidR="008E28D5" w:rsidRDefault="008E28D5">
      <w:pPr>
        <w:pStyle w:val="BodyText"/>
        <w:rPr>
          <w:rFonts w:ascii="Times New Roman"/>
          <w:sz w:val="20"/>
        </w:rPr>
      </w:pPr>
    </w:p>
    <w:p w14:paraId="7ED6ABC9" w14:textId="77777777" w:rsidR="008E28D5" w:rsidRDefault="008E28D5">
      <w:pPr>
        <w:pStyle w:val="BodyText"/>
        <w:rPr>
          <w:rFonts w:ascii="Times New Roman"/>
          <w:sz w:val="20"/>
        </w:rPr>
      </w:pPr>
    </w:p>
    <w:p w14:paraId="0C8940FF" w14:textId="77777777" w:rsidR="008E28D5" w:rsidRDefault="008E28D5">
      <w:pPr>
        <w:pStyle w:val="BodyText"/>
        <w:rPr>
          <w:rFonts w:ascii="Times New Roman"/>
          <w:sz w:val="20"/>
        </w:rPr>
      </w:pPr>
    </w:p>
    <w:p w14:paraId="088F3D99" w14:textId="77777777" w:rsidR="008E28D5" w:rsidRDefault="008E28D5">
      <w:pPr>
        <w:pStyle w:val="BodyText"/>
        <w:rPr>
          <w:rFonts w:ascii="Times New Roman"/>
          <w:sz w:val="20"/>
        </w:rPr>
      </w:pPr>
    </w:p>
    <w:p w14:paraId="7A3ACA94" w14:textId="77777777" w:rsidR="008E28D5" w:rsidRDefault="008E28D5">
      <w:pPr>
        <w:pStyle w:val="BodyText"/>
        <w:rPr>
          <w:rFonts w:ascii="Times New Roman"/>
          <w:sz w:val="20"/>
        </w:rPr>
      </w:pPr>
    </w:p>
    <w:p w14:paraId="3C7A9237" w14:textId="77777777" w:rsidR="008E28D5" w:rsidRDefault="008E28D5">
      <w:pPr>
        <w:pStyle w:val="BodyText"/>
        <w:rPr>
          <w:rFonts w:ascii="Times New Roman"/>
          <w:sz w:val="20"/>
        </w:rPr>
      </w:pPr>
    </w:p>
    <w:p w14:paraId="45482AF6" w14:textId="77777777" w:rsidR="008E28D5" w:rsidRDefault="008E28D5">
      <w:pPr>
        <w:pStyle w:val="BodyText"/>
        <w:spacing w:before="2"/>
        <w:rPr>
          <w:rFonts w:ascii="Times New Roman"/>
          <w:sz w:val="17"/>
        </w:rPr>
      </w:pPr>
    </w:p>
    <w:p w14:paraId="7CA4F72E" w14:textId="77777777" w:rsidR="008E28D5" w:rsidRDefault="003E5EF0">
      <w:pPr>
        <w:pStyle w:val="Heading1"/>
        <w:spacing w:before="102" w:line="261" w:lineRule="auto"/>
        <w:ind w:left="936" w:right="1250" w:firstLine="0"/>
      </w:pPr>
      <w:r>
        <w:rPr>
          <w:color w:val="1F4E79"/>
        </w:rPr>
        <w:t>PANDUAN PENGGUNA APLIKASI KARIRHUB</w:t>
      </w:r>
    </w:p>
    <w:p w14:paraId="5FAB9B6A" w14:textId="77777777" w:rsidR="008E28D5" w:rsidRDefault="008E28D5">
      <w:pPr>
        <w:spacing w:line="261" w:lineRule="auto"/>
        <w:sectPr w:rsidR="008E28D5">
          <w:type w:val="continuous"/>
          <w:pgSz w:w="11910" w:h="16840"/>
          <w:pgMar w:top="1580" w:right="260" w:bottom="280" w:left="960" w:header="720" w:footer="720" w:gutter="0"/>
          <w:cols w:space="720"/>
        </w:sectPr>
      </w:pPr>
    </w:p>
    <w:p w14:paraId="55762D83" w14:textId="77777777" w:rsidR="008E28D5" w:rsidRDefault="00AA411C">
      <w:pPr>
        <w:pStyle w:val="BodyText"/>
        <w:spacing w:before="82" w:line="360" w:lineRule="auto"/>
        <w:ind w:left="480" w:right="1250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 wp14:anchorId="56AF59F1" wp14:editId="201A621F">
                <wp:simplePos x="0" y="0"/>
                <wp:positionH relativeFrom="page">
                  <wp:posOffset>914400</wp:posOffset>
                </wp:positionH>
                <wp:positionV relativeFrom="paragraph">
                  <wp:posOffset>621665</wp:posOffset>
                </wp:positionV>
                <wp:extent cx="5730240" cy="2636520"/>
                <wp:effectExtent l="0" t="0" r="0" b="0"/>
                <wp:wrapTopAndBottom/>
                <wp:docPr id="9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2636520"/>
                          <a:chOff x="1440" y="979"/>
                          <a:chExt cx="9024" cy="4152"/>
                        </a:xfrm>
                      </wpg:grpSpPr>
                      <pic:pic xmlns:pic="http://schemas.openxmlformats.org/drawingml/2006/picture">
                        <pic:nvPicPr>
                          <pic:cNvPr id="9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98"/>
                            <a:ext cx="9024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9064" y="1000"/>
                            <a:ext cx="538" cy="389"/>
                          </a:xfrm>
                          <a:custGeom>
                            <a:avLst/>
                            <a:gdLst>
                              <a:gd name="T0" fmla="+- 0 9065 9065"/>
                              <a:gd name="T1" fmla="*/ T0 w 538"/>
                              <a:gd name="T2" fmla="+- 0 1195 1001"/>
                              <a:gd name="T3" fmla="*/ 1195 h 389"/>
                              <a:gd name="T4" fmla="+- 0 9079 9065"/>
                              <a:gd name="T5" fmla="*/ T4 w 538"/>
                              <a:gd name="T6" fmla="+- 0 1134 1001"/>
                              <a:gd name="T7" fmla="*/ 1134 h 389"/>
                              <a:gd name="T8" fmla="+- 0 9117 9065"/>
                              <a:gd name="T9" fmla="*/ T8 w 538"/>
                              <a:gd name="T10" fmla="+- 0 1080 1001"/>
                              <a:gd name="T11" fmla="*/ 1080 h 389"/>
                              <a:gd name="T12" fmla="+- 0 9175 9065"/>
                              <a:gd name="T13" fmla="*/ T12 w 538"/>
                              <a:gd name="T14" fmla="+- 0 1038 1001"/>
                              <a:gd name="T15" fmla="*/ 1038 h 389"/>
                              <a:gd name="T16" fmla="+- 0 9249 9065"/>
                              <a:gd name="T17" fmla="*/ T16 w 538"/>
                              <a:gd name="T18" fmla="+- 0 1011 1001"/>
                              <a:gd name="T19" fmla="*/ 1011 h 389"/>
                              <a:gd name="T20" fmla="+- 0 9334 9065"/>
                              <a:gd name="T21" fmla="*/ T20 w 538"/>
                              <a:gd name="T22" fmla="+- 0 1001 1001"/>
                              <a:gd name="T23" fmla="*/ 1001 h 389"/>
                              <a:gd name="T24" fmla="+- 0 9419 9065"/>
                              <a:gd name="T25" fmla="*/ T24 w 538"/>
                              <a:gd name="T26" fmla="+- 0 1011 1001"/>
                              <a:gd name="T27" fmla="*/ 1011 h 389"/>
                              <a:gd name="T28" fmla="+- 0 9492 9065"/>
                              <a:gd name="T29" fmla="*/ T28 w 538"/>
                              <a:gd name="T30" fmla="+- 0 1038 1001"/>
                              <a:gd name="T31" fmla="*/ 1038 h 389"/>
                              <a:gd name="T32" fmla="+- 0 9551 9065"/>
                              <a:gd name="T33" fmla="*/ T32 w 538"/>
                              <a:gd name="T34" fmla="+- 0 1080 1001"/>
                              <a:gd name="T35" fmla="*/ 1080 h 389"/>
                              <a:gd name="T36" fmla="+- 0 9589 9065"/>
                              <a:gd name="T37" fmla="*/ T36 w 538"/>
                              <a:gd name="T38" fmla="+- 0 1134 1001"/>
                              <a:gd name="T39" fmla="*/ 1134 h 389"/>
                              <a:gd name="T40" fmla="+- 0 9602 9065"/>
                              <a:gd name="T41" fmla="*/ T40 w 538"/>
                              <a:gd name="T42" fmla="+- 0 1195 1001"/>
                              <a:gd name="T43" fmla="*/ 1195 h 389"/>
                              <a:gd name="T44" fmla="+- 0 9589 9065"/>
                              <a:gd name="T45" fmla="*/ T44 w 538"/>
                              <a:gd name="T46" fmla="+- 0 1257 1001"/>
                              <a:gd name="T47" fmla="*/ 1257 h 389"/>
                              <a:gd name="T48" fmla="+- 0 9551 9065"/>
                              <a:gd name="T49" fmla="*/ T48 w 538"/>
                              <a:gd name="T50" fmla="+- 0 1310 1001"/>
                              <a:gd name="T51" fmla="*/ 1310 h 389"/>
                              <a:gd name="T52" fmla="+- 0 9492 9065"/>
                              <a:gd name="T53" fmla="*/ T52 w 538"/>
                              <a:gd name="T54" fmla="+- 0 1352 1001"/>
                              <a:gd name="T55" fmla="*/ 1352 h 389"/>
                              <a:gd name="T56" fmla="+- 0 9419 9065"/>
                              <a:gd name="T57" fmla="*/ T56 w 538"/>
                              <a:gd name="T58" fmla="+- 0 1380 1001"/>
                              <a:gd name="T59" fmla="*/ 1380 h 389"/>
                              <a:gd name="T60" fmla="+- 0 9334 9065"/>
                              <a:gd name="T61" fmla="*/ T60 w 538"/>
                              <a:gd name="T62" fmla="+- 0 1390 1001"/>
                              <a:gd name="T63" fmla="*/ 1390 h 389"/>
                              <a:gd name="T64" fmla="+- 0 9249 9065"/>
                              <a:gd name="T65" fmla="*/ T64 w 538"/>
                              <a:gd name="T66" fmla="+- 0 1380 1001"/>
                              <a:gd name="T67" fmla="*/ 1380 h 389"/>
                              <a:gd name="T68" fmla="+- 0 9175 9065"/>
                              <a:gd name="T69" fmla="*/ T68 w 538"/>
                              <a:gd name="T70" fmla="+- 0 1352 1001"/>
                              <a:gd name="T71" fmla="*/ 1352 h 389"/>
                              <a:gd name="T72" fmla="+- 0 9117 9065"/>
                              <a:gd name="T73" fmla="*/ T72 w 538"/>
                              <a:gd name="T74" fmla="+- 0 1310 1001"/>
                              <a:gd name="T75" fmla="*/ 1310 h 389"/>
                              <a:gd name="T76" fmla="+- 0 9079 9065"/>
                              <a:gd name="T77" fmla="*/ T76 w 538"/>
                              <a:gd name="T78" fmla="+- 0 1257 1001"/>
                              <a:gd name="T79" fmla="*/ 1257 h 389"/>
                              <a:gd name="T80" fmla="+- 0 9065 9065"/>
                              <a:gd name="T81" fmla="*/ T80 w 538"/>
                              <a:gd name="T82" fmla="+- 0 1195 1001"/>
                              <a:gd name="T83" fmla="*/ 1195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8" h="389">
                                <a:moveTo>
                                  <a:pt x="0" y="194"/>
                                </a:moveTo>
                                <a:lnTo>
                                  <a:pt x="14" y="133"/>
                                </a:lnTo>
                                <a:lnTo>
                                  <a:pt x="52" y="79"/>
                                </a:lnTo>
                                <a:lnTo>
                                  <a:pt x="110" y="37"/>
                                </a:lnTo>
                                <a:lnTo>
                                  <a:pt x="184" y="10"/>
                                </a:lnTo>
                                <a:lnTo>
                                  <a:pt x="269" y="0"/>
                                </a:lnTo>
                                <a:lnTo>
                                  <a:pt x="354" y="10"/>
                                </a:lnTo>
                                <a:lnTo>
                                  <a:pt x="427" y="37"/>
                                </a:lnTo>
                                <a:lnTo>
                                  <a:pt x="486" y="79"/>
                                </a:lnTo>
                                <a:lnTo>
                                  <a:pt x="524" y="133"/>
                                </a:lnTo>
                                <a:lnTo>
                                  <a:pt x="537" y="194"/>
                                </a:lnTo>
                                <a:lnTo>
                                  <a:pt x="524" y="256"/>
                                </a:lnTo>
                                <a:lnTo>
                                  <a:pt x="486" y="309"/>
                                </a:lnTo>
                                <a:lnTo>
                                  <a:pt x="427" y="351"/>
                                </a:lnTo>
                                <a:lnTo>
                                  <a:pt x="354" y="379"/>
                                </a:lnTo>
                                <a:lnTo>
                                  <a:pt x="269" y="389"/>
                                </a:lnTo>
                                <a:lnTo>
                                  <a:pt x="184" y="379"/>
                                </a:lnTo>
                                <a:lnTo>
                                  <a:pt x="110" y="351"/>
                                </a:lnTo>
                                <a:lnTo>
                                  <a:pt x="52" y="309"/>
                                </a:lnTo>
                                <a:lnTo>
                                  <a:pt x="14" y="256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DD797" id="Group 79" o:spid="_x0000_s1026" style="position:absolute;margin-left:1in;margin-top:48.95pt;width:451.2pt;height:207.6pt;z-index:-15728128;mso-wrap-distance-left:0;mso-wrap-distance-right:0;mso-position-horizontal-relative:page" coordorigin="1440,979" coordsize="9024,4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left:1440;top:998;width:9024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">
                  <v:imagedata r:id="rId10" o:title=""/>
                </v:shape>
                <v:shape id="Freeform 80" o:spid="_x0000_s1028" style="position:absolute;left:9064;top:1000;width:538;height:389;visibility:visible;mso-wrap-style:square;v-text-anchor:top" coordsize="53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" path="m,194l14,133,52,79,110,37,184,10,269,r85,10l427,37r59,42l524,133r13,61l524,256r-38,53l427,351r-73,28l269,389,184,379,110,351,52,309,14,256,,194xe" filled="f" strokecolor="#c00000" strokeweight="2.16pt">
                  <v:path arrowok="t" o:connecttype="custom" o:connectlocs="0,1195;14,1134;52,1080;110,1038;184,1011;269,1001;354,1011;427,1038;486,1080;524,1134;537,1195;524,1257;486,1310;427,1352;354,1380;269,1390;184,1380;110,1352;52,1310;14,1257;0,1195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3E5EF0">
        <w:t xml:space="preserve">Anda dapat mengakses website layanan karirhub Kemnaker melalui alamat: </w:t>
      </w:r>
      <w:hyperlink r:id="rId11">
        <w:r w:rsidR="003E5EF0">
          <w:rPr>
            <w:color w:val="0000FF"/>
            <w:u w:val="single" w:color="0000FF"/>
          </w:rPr>
          <w:t>https://karirhub.kemnaker.go.id/</w:t>
        </w:r>
      </w:hyperlink>
    </w:p>
    <w:p w14:paraId="31BCEC08" w14:textId="77777777" w:rsidR="008E28D5" w:rsidRDefault="008E28D5">
      <w:pPr>
        <w:pStyle w:val="BodyText"/>
        <w:spacing w:before="2"/>
        <w:rPr>
          <w:sz w:val="16"/>
        </w:rPr>
      </w:pPr>
    </w:p>
    <w:p w14:paraId="37B7C8E5" w14:textId="77777777" w:rsidR="008E28D5" w:rsidRDefault="003E5EF0">
      <w:pPr>
        <w:pStyle w:val="BodyText"/>
        <w:spacing w:before="94"/>
        <w:ind w:left="3599" w:right="4298"/>
        <w:jc w:val="center"/>
      </w:pPr>
      <w:r>
        <w:t>Gambar 1 halaman beranda</w:t>
      </w:r>
    </w:p>
    <w:p w14:paraId="20A2D8CD" w14:textId="77777777" w:rsidR="008E28D5" w:rsidRDefault="008E28D5">
      <w:pPr>
        <w:pStyle w:val="BodyText"/>
        <w:spacing w:before="9" w:after="1"/>
        <w:rPr>
          <w:sz w:val="24"/>
        </w:r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4367"/>
      </w:tblGrid>
      <w:tr w:rsidR="008E28D5" w14:paraId="7BC5BA5E" w14:textId="77777777">
        <w:trPr>
          <w:trHeight w:val="404"/>
        </w:trPr>
        <w:tc>
          <w:tcPr>
            <w:tcW w:w="4951" w:type="dxa"/>
          </w:tcPr>
          <w:p w14:paraId="2264019F" w14:textId="77777777" w:rsidR="008E28D5" w:rsidRDefault="003E5EF0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. </w:t>
            </w:r>
            <w:r>
              <w:rPr>
                <w:b/>
                <w:color w:val="1F4E79"/>
                <w:sz w:val="28"/>
              </w:rPr>
              <w:t>PENDAFTARAN AKUN</w:t>
            </w:r>
          </w:p>
        </w:tc>
        <w:tc>
          <w:tcPr>
            <w:tcW w:w="4367" w:type="dxa"/>
          </w:tcPr>
          <w:p w14:paraId="719EFFBC" w14:textId="77777777" w:rsidR="008E28D5" w:rsidRDefault="008E28D5">
            <w:pPr>
              <w:pStyle w:val="TableParagraph"/>
              <w:rPr>
                <w:rFonts w:ascii="Times New Roman"/>
              </w:rPr>
            </w:pPr>
          </w:p>
        </w:tc>
      </w:tr>
      <w:tr w:rsidR="008E28D5" w14:paraId="786CEC59" w14:textId="77777777">
        <w:trPr>
          <w:trHeight w:val="5960"/>
        </w:trPr>
        <w:tc>
          <w:tcPr>
            <w:tcW w:w="4951" w:type="dxa"/>
          </w:tcPr>
          <w:p w14:paraId="6B8B97B7" w14:textId="77777777" w:rsidR="008E28D5" w:rsidRDefault="003E5EF0">
            <w:pPr>
              <w:pStyle w:val="TableParagraph"/>
              <w:spacing w:before="84" w:line="357" w:lineRule="auto"/>
              <w:ind w:left="200"/>
            </w:pPr>
            <w:r>
              <w:t xml:space="preserve">Untuk memulai pendaftaran klik menu daftar, selanjutnya akan muncul halaman untuk masuk ke dalam aplikasi. Apabila belum memiliki akun klik </w:t>
            </w:r>
            <w:r>
              <w:rPr>
                <w:b/>
                <w:color w:val="212A35"/>
              </w:rPr>
              <w:t>Daftar Sekarang</w:t>
            </w:r>
            <w:r>
              <w:t>.</w:t>
            </w:r>
          </w:p>
        </w:tc>
        <w:tc>
          <w:tcPr>
            <w:tcW w:w="4367" w:type="dxa"/>
          </w:tcPr>
          <w:p w14:paraId="65483327" w14:textId="77777777" w:rsidR="008E28D5" w:rsidRDefault="008E28D5">
            <w:pPr>
              <w:pStyle w:val="TableParagraph"/>
              <w:spacing w:before="1"/>
              <w:rPr>
                <w:sz w:val="7"/>
              </w:rPr>
            </w:pPr>
          </w:p>
          <w:p w14:paraId="1DDF39C2" w14:textId="77777777" w:rsidR="008E28D5" w:rsidRDefault="00AA411C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F33047F" wp14:editId="53404FAE">
                      <wp:extent cx="2569845" cy="3313430"/>
                      <wp:effectExtent l="0" t="0" r="1905" b="20320"/>
                      <wp:docPr id="94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9845" cy="3313430"/>
                                <a:chOff x="0" y="0"/>
                                <a:chExt cx="4047" cy="52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7" cy="5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6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7" y="4807"/>
                                  <a:ext cx="1080" cy="389"/>
                                </a:xfrm>
                                <a:custGeom>
                                  <a:avLst/>
                                  <a:gdLst>
                                    <a:gd name="T0" fmla="+- 0 2047 2047"/>
                                    <a:gd name="T1" fmla="*/ T0 w 1080"/>
                                    <a:gd name="T2" fmla="+- 0 5002 4807"/>
                                    <a:gd name="T3" fmla="*/ 5002 h 389"/>
                                    <a:gd name="T4" fmla="+- 0 2090 2047"/>
                                    <a:gd name="T5" fmla="*/ T4 w 1080"/>
                                    <a:gd name="T6" fmla="+- 0 4926 4807"/>
                                    <a:gd name="T7" fmla="*/ 4926 h 389"/>
                                    <a:gd name="T8" fmla="+- 0 2205 2047"/>
                                    <a:gd name="T9" fmla="*/ T8 w 1080"/>
                                    <a:gd name="T10" fmla="+- 0 4864 4807"/>
                                    <a:gd name="T11" fmla="*/ 4864 h 389"/>
                                    <a:gd name="T12" fmla="+- 0 2285 2047"/>
                                    <a:gd name="T13" fmla="*/ T12 w 1080"/>
                                    <a:gd name="T14" fmla="+- 0 4840 4807"/>
                                    <a:gd name="T15" fmla="*/ 4840 h 389"/>
                                    <a:gd name="T16" fmla="+- 0 2377 2047"/>
                                    <a:gd name="T17" fmla="*/ T16 w 1080"/>
                                    <a:gd name="T18" fmla="+- 0 4822 4807"/>
                                    <a:gd name="T19" fmla="*/ 4822 h 389"/>
                                    <a:gd name="T20" fmla="+- 0 2478 2047"/>
                                    <a:gd name="T21" fmla="*/ T20 w 1080"/>
                                    <a:gd name="T22" fmla="+- 0 4811 4807"/>
                                    <a:gd name="T23" fmla="*/ 4811 h 389"/>
                                    <a:gd name="T24" fmla="+- 0 2587 2047"/>
                                    <a:gd name="T25" fmla="*/ T24 w 1080"/>
                                    <a:gd name="T26" fmla="+- 0 4807 4807"/>
                                    <a:gd name="T27" fmla="*/ 4807 h 389"/>
                                    <a:gd name="T28" fmla="+- 0 2696 2047"/>
                                    <a:gd name="T29" fmla="*/ T28 w 1080"/>
                                    <a:gd name="T30" fmla="+- 0 4811 4807"/>
                                    <a:gd name="T31" fmla="*/ 4811 h 389"/>
                                    <a:gd name="T32" fmla="+- 0 2797 2047"/>
                                    <a:gd name="T33" fmla="*/ T32 w 1080"/>
                                    <a:gd name="T34" fmla="+- 0 4822 4807"/>
                                    <a:gd name="T35" fmla="*/ 4822 h 389"/>
                                    <a:gd name="T36" fmla="+- 0 2889 2047"/>
                                    <a:gd name="T37" fmla="*/ T36 w 1080"/>
                                    <a:gd name="T38" fmla="+- 0 4840 4807"/>
                                    <a:gd name="T39" fmla="*/ 4840 h 389"/>
                                    <a:gd name="T40" fmla="+- 0 2969 2047"/>
                                    <a:gd name="T41" fmla="*/ T40 w 1080"/>
                                    <a:gd name="T42" fmla="+- 0 4864 4807"/>
                                    <a:gd name="T43" fmla="*/ 4864 h 389"/>
                                    <a:gd name="T44" fmla="+- 0 3035 2047"/>
                                    <a:gd name="T45" fmla="*/ T44 w 1080"/>
                                    <a:gd name="T46" fmla="+- 0 4893 4807"/>
                                    <a:gd name="T47" fmla="*/ 4893 h 389"/>
                                    <a:gd name="T48" fmla="+- 0 3116 2047"/>
                                    <a:gd name="T49" fmla="*/ T48 w 1080"/>
                                    <a:gd name="T50" fmla="+- 0 4962 4807"/>
                                    <a:gd name="T51" fmla="*/ 4962 h 389"/>
                                    <a:gd name="T52" fmla="+- 0 3127 2047"/>
                                    <a:gd name="T53" fmla="*/ T52 w 1080"/>
                                    <a:gd name="T54" fmla="+- 0 5002 4807"/>
                                    <a:gd name="T55" fmla="*/ 5002 h 389"/>
                                    <a:gd name="T56" fmla="+- 0 3116 2047"/>
                                    <a:gd name="T57" fmla="*/ T56 w 1080"/>
                                    <a:gd name="T58" fmla="+- 0 5041 4807"/>
                                    <a:gd name="T59" fmla="*/ 5041 h 389"/>
                                    <a:gd name="T60" fmla="+- 0 3035 2047"/>
                                    <a:gd name="T61" fmla="*/ T60 w 1080"/>
                                    <a:gd name="T62" fmla="+- 0 5110 4807"/>
                                    <a:gd name="T63" fmla="*/ 5110 h 389"/>
                                    <a:gd name="T64" fmla="+- 0 2969 2047"/>
                                    <a:gd name="T65" fmla="*/ T64 w 1080"/>
                                    <a:gd name="T66" fmla="+- 0 5139 4807"/>
                                    <a:gd name="T67" fmla="*/ 5139 h 389"/>
                                    <a:gd name="T68" fmla="+- 0 2889 2047"/>
                                    <a:gd name="T69" fmla="*/ T68 w 1080"/>
                                    <a:gd name="T70" fmla="+- 0 5163 4807"/>
                                    <a:gd name="T71" fmla="*/ 5163 h 389"/>
                                    <a:gd name="T72" fmla="+- 0 2797 2047"/>
                                    <a:gd name="T73" fmla="*/ T72 w 1080"/>
                                    <a:gd name="T74" fmla="+- 0 5181 4807"/>
                                    <a:gd name="T75" fmla="*/ 5181 h 389"/>
                                    <a:gd name="T76" fmla="+- 0 2696 2047"/>
                                    <a:gd name="T77" fmla="*/ T76 w 1080"/>
                                    <a:gd name="T78" fmla="+- 0 5192 4807"/>
                                    <a:gd name="T79" fmla="*/ 5192 h 389"/>
                                    <a:gd name="T80" fmla="+- 0 2587 2047"/>
                                    <a:gd name="T81" fmla="*/ T80 w 1080"/>
                                    <a:gd name="T82" fmla="+- 0 5196 4807"/>
                                    <a:gd name="T83" fmla="*/ 5196 h 389"/>
                                    <a:gd name="T84" fmla="+- 0 2478 2047"/>
                                    <a:gd name="T85" fmla="*/ T84 w 1080"/>
                                    <a:gd name="T86" fmla="+- 0 5192 4807"/>
                                    <a:gd name="T87" fmla="*/ 5192 h 389"/>
                                    <a:gd name="T88" fmla="+- 0 2377 2047"/>
                                    <a:gd name="T89" fmla="*/ T88 w 1080"/>
                                    <a:gd name="T90" fmla="+- 0 5181 4807"/>
                                    <a:gd name="T91" fmla="*/ 5181 h 389"/>
                                    <a:gd name="T92" fmla="+- 0 2285 2047"/>
                                    <a:gd name="T93" fmla="*/ T92 w 1080"/>
                                    <a:gd name="T94" fmla="+- 0 5163 4807"/>
                                    <a:gd name="T95" fmla="*/ 5163 h 389"/>
                                    <a:gd name="T96" fmla="+- 0 2205 2047"/>
                                    <a:gd name="T97" fmla="*/ T96 w 1080"/>
                                    <a:gd name="T98" fmla="+- 0 5139 4807"/>
                                    <a:gd name="T99" fmla="*/ 5139 h 389"/>
                                    <a:gd name="T100" fmla="+- 0 2139 2047"/>
                                    <a:gd name="T101" fmla="*/ T100 w 1080"/>
                                    <a:gd name="T102" fmla="+- 0 5110 4807"/>
                                    <a:gd name="T103" fmla="*/ 5110 h 389"/>
                                    <a:gd name="T104" fmla="+- 0 2058 2047"/>
                                    <a:gd name="T105" fmla="*/ T104 w 1080"/>
                                    <a:gd name="T106" fmla="+- 0 5041 4807"/>
                                    <a:gd name="T107" fmla="*/ 5041 h 389"/>
                                    <a:gd name="T108" fmla="+- 0 2047 2047"/>
                                    <a:gd name="T109" fmla="*/ T108 w 1080"/>
                                    <a:gd name="T110" fmla="+- 0 5002 4807"/>
                                    <a:gd name="T111" fmla="*/ 5002 h 3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1080" h="389">
                                      <a:moveTo>
                                        <a:pt x="0" y="195"/>
                                      </a:moveTo>
                                      <a:lnTo>
                                        <a:pt x="43" y="119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238" y="33"/>
                                      </a:lnTo>
                                      <a:lnTo>
                                        <a:pt x="330" y="15"/>
                                      </a:lnTo>
                                      <a:lnTo>
                                        <a:pt x="431" y="4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750" y="15"/>
                                      </a:lnTo>
                                      <a:lnTo>
                                        <a:pt x="842" y="33"/>
                                      </a:lnTo>
                                      <a:lnTo>
                                        <a:pt x="922" y="57"/>
                                      </a:lnTo>
                                      <a:lnTo>
                                        <a:pt x="988" y="86"/>
                                      </a:lnTo>
                                      <a:lnTo>
                                        <a:pt x="1069" y="155"/>
                                      </a:lnTo>
                                      <a:lnTo>
                                        <a:pt x="1080" y="195"/>
                                      </a:lnTo>
                                      <a:lnTo>
                                        <a:pt x="1069" y="234"/>
                                      </a:lnTo>
                                      <a:lnTo>
                                        <a:pt x="988" y="303"/>
                                      </a:lnTo>
                                      <a:lnTo>
                                        <a:pt x="922" y="332"/>
                                      </a:lnTo>
                                      <a:lnTo>
                                        <a:pt x="842" y="356"/>
                                      </a:lnTo>
                                      <a:lnTo>
                                        <a:pt x="750" y="374"/>
                                      </a:lnTo>
                                      <a:lnTo>
                                        <a:pt x="649" y="385"/>
                                      </a:lnTo>
                                      <a:lnTo>
                                        <a:pt x="540" y="389"/>
                                      </a:lnTo>
                                      <a:lnTo>
                                        <a:pt x="431" y="385"/>
                                      </a:lnTo>
                                      <a:lnTo>
                                        <a:pt x="330" y="374"/>
                                      </a:lnTo>
                                      <a:lnTo>
                                        <a:pt x="238" y="356"/>
                                      </a:lnTo>
                                      <a:lnTo>
                                        <a:pt x="158" y="332"/>
                                      </a:lnTo>
                                      <a:lnTo>
                                        <a:pt x="92" y="303"/>
                                      </a:lnTo>
                                      <a:lnTo>
                                        <a:pt x="11" y="234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2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87FB2" id="Group 76" o:spid="_x0000_s1026" style="width:202.35pt;height:260.9pt;mso-position-horizontal-relative:char;mso-position-vertical-relative:line" coordsize="4047,5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">
                      <v:shape id="Picture 78" o:spid="_x0000_s1027" type="#_x0000_t75" style="position:absolute;width:4047;height: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">
                        <v:imagedata r:id="rId13" o:title=""/>
                      </v:shape>
                      <v:shape id="Freeform 77" o:spid="_x0000_s1028" style="position:absolute;left:2047;top:4807;width:1080;height:389;visibility:visible;mso-wrap-style:square;v-text-anchor:top" coordsize="108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" path="m,195l43,119,158,57,238,33,330,15,431,4,540,,649,4,750,15r92,18l922,57r66,29l1069,155r11,40l1069,234r-81,69l922,332r-80,24l750,374,649,385r-109,4l431,385,330,374,238,356,158,332,92,303,11,234,,195xe" filled="f" strokecolor="#c00000" strokeweight="2.16pt">
                        <v:path arrowok="t" o:connecttype="custom" o:connectlocs="0,5002;43,4926;158,4864;238,4840;330,4822;431,4811;540,4807;649,4811;750,4822;842,4840;922,4864;988,4893;1069,4962;1080,5002;1069,5041;988,5110;922,5139;842,5163;750,5181;649,5192;540,5196;431,5192;330,5181;238,5163;158,5139;92,5110;11,5041;0,5002" o:connectangles="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7B7921C" w14:textId="77777777" w:rsidR="008E28D5" w:rsidRDefault="003E5EF0">
            <w:pPr>
              <w:pStyle w:val="TableParagraph"/>
              <w:spacing w:before="119" w:line="260" w:lineRule="atLeast"/>
              <w:ind w:left="1640" w:right="646" w:hanging="1163"/>
              <w:rPr>
                <w:sz w:val="20"/>
              </w:rPr>
            </w:pPr>
            <w:r>
              <w:rPr>
                <w:sz w:val="20"/>
              </w:rPr>
              <w:t>Gambar 2 klik daftar sekarang untuk mendaftar</w:t>
            </w:r>
          </w:p>
        </w:tc>
      </w:tr>
    </w:tbl>
    <w:p w14:paraId="05B40AAC" w14:textId="77777777" w:rsidR="008E28D5" w:rsidRDefault="008E28D5">
      <w:pPr>
        <w:spacing w:line="260" w:lineRule="atLeast"/>
        <w:rPr>
          <w:sz w:val="20"/>
        </w:rPr>
        <w:sectPr w:rsidR="008E28D5">
          <w:pgSz w:w="11910" w:h="16840"/>
          <w:pgMar w:top="1340" w:right="260" w:bottom="280" w:left="960" w:header="720" w:footer="720" w:gutter="0"/>
          <w:cols w:space="720"/>
        </w:sect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6"/>
        <w:gridCol w:w="4337"/>
      </w:tblGrid>
      <w:tr w:rsidR="008E28D5" w14:paraId="6DC7B599" w14:textId="77777777">
        <w:trPr>
          <w:trHeight w:val="7561"/>
        </w:trPr>
        <w:tc>
          <w:tcPr>
            <w:tcW w:w="4826" w:type="dxa"/>
          </w:tcPr>
          <w:p w14:paraId="670A112B" w14:textId="77777777" w:rsidR="008E28D5" w:rsidRDefault="00AA411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653DB45B" wp14:editId="0B3CE15A">
                      <wp:extent cx="2682240" cy="4288790"/>
                      <wp:effectExtent l="0" t="0" r="3810" b="6985"/>
                      <wp:docPr id="9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2240" cy="4288790"/>
                                <a:chOff x="0" y="0"/>
                                <a:chExt cx="4224" cy="67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4" cy="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2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5" y="5445"/>
                                  <a:ext cx="1028" cy="701"/>
                                </a:xfrm>
                                <a:custGeom>
                                  <a:avLst/>
                                  <a:gdLst>
                                    <a:gd name="T0" fmla="+- 0 1615 1615"/>
                                    <a:gd name="T1" fmla="*/ T0 w 1028"/>
                                    <a:gd name="T2" fmla="+- 0 5796 5446"/>
                                    <a:gd name="T3" fmla="*/ 5796 h 701"/>
                                    <a:gd name="T4" fmla="+- 0 1623 1615"/>
                                    <a:gd name="T5" fmla="*/ T4 w 1028"/>
                                    <a:gd name="T6" fmla="+- 0 5733 5446"/>
                                    <a:gd name="T7" fmla="*/ 5733 h 701"/>
                                    <a:gd name="T8" fmla="+- 0 1647 1615"/>
                                    <a:gd name="T9" fmla="*/ T8 w 1028"/>
                                    <a:gd name="T10" fmla="+- 0 5674 5446"/>
                                    <a:gd name="T11" fmla="*/ 5674 h 701"/>
                                    <a:gd name="T12" fmla="+- 0 1685 1615"/>
                                    <a:gd name="T13" fmla="*/ T12 w 1028"/>
                                    <a:gd name="T14" fmla="+- 0 5619 5446"/>
                                    <a:gd name="T15" fmla="*/ 5619 h 701"/>
                                    <a:gd name="T16" fmla="+- 0 1736 1615"/>
                                    <a:gd name="T17" fmla="*/ T16 w 1028"/>
                                    <a:gd name="T18" fmla="+- 0 5570 5446"/>
                                    <a:gd name="T19" fmla="*/ 5570 h 701"/>
                                    <a:gd name="T20" fmla="+- 0 1798 1615"/>
                                    <a:gd name="T21" fmla="*/ T20 w 1028"/>
                                    <a:gd name="T22" fmla="+- 0 5528 5446"/>
                                    <a:gd name="T23" fmla="*/ 5528 h 701"/>
                                    <a:gd name="T24" fmla="+- 0 1870 1615"/>
                                    <a:gd name="T25" fmla="*/ T24 w 1028"/>
                                    <a:gd name="T26" fmla="+- 0 5493 5446"/>
                                    <a:gd name="T27" fmla="*/ 5493 h 701"/>
                                    <a:gd name="T28" fmla="+- 0 1950 1615"/>
                                    <a:gd name="T29" fmla="*/ T28 w 1028"/>
                                    <a:gd name="T30" fmla="+- 0 5468 5446"/>
                                    <a:gd name="T31" fmla="*/ 5468 h 701"/>
                                    <a:gd name="T32" fmla="+- 0 2036 1615"/>
                                    <a:gd name="T33" fmla="*/ T32 w 1028"/>
                                    <a:gd name="T34" fmla="+- 0 5451 5446"/>
                                    <a:gd name="T35" fmla="*/ 5451 h 701"/>
                                    <a:gd name="T36" fmla="+- 0 2129 1615"/>
                                    <a:gd name="T37" fmla="*/ T36 w 1028"/>
                                    <a:gd name="T38" fmla="+- 0 5446 5446"/>
                                    <a:gd name="T39" fmla="*/ 5446 h 701"/>
                                    <a:gd name="T40" fmla="+- 0 2221 1615"/>
                                    <a:gd name="T41" fmla="*/ T40 w 1028"/>
                                    <a:gd name="T42" fmla="+- 0 5451 5446"/>
                                    <a:gd name="T43" fmla="*/ 5451 h 701"/>
                                    <a:gd name="T44" fmla="+- 0 2308 1615"/>
                                    <a:gd name="T45" fmla="*/ T44 w 1028"/>
                                    <a:gd name="T46" fmla="+- 0 5468 5446"/>
                                    <a:gd name="T47" fmla="*/ 5468 h 701"/>
                                    <a:gd name="T48" fmla="+- 0 2388 1615"/>
                                    <a:gd name="T49" fmla="*/ T48 w 1028"/>
                                    <a:gd name="T50" fmla="+- 0 5493 5446"/>
                                    <a:gd name="T51" fmla="*/ 5493 h 701"/>
                                    <a:gd name="T52" fmla="+- 0 2460 1615"/>
                                    <a:gd name="T53" fmla="*/ T52 w 1028"/>
                                    <a:gd name="T54" fmla="+- 0 5528 5446"/>
                                    <a:gd name="T55" fmla="*/ 5528 h 701"/>
                                    <a:gd name="T56" fmla="+- 0 2522 1615"/>
                                    <a:gd name="T57" fmla="*/ T56 w 1028"/>
                                    <a:gd name="T58" fmla="+- 0 5570 5446"/>
                                    <a:gd name="T59" fmla="*/ 5570 h 701"/>
                                    <a:gd name="T60" fmla="+- 0 2572 1615"/>
                                    <a:gd name="T61" fmla="*/ T60 w 1028"/>
                                    <a:gd name="T62" fmla="+- 0 5619 5446"/>
                                    <a:gd name="T63" fmla="*/ 5619 h 701"/>
                                    <a:gd name="T64" fmla="+- 0 2610 1615"/>
                                    <a:gd name="T65" fmla="*/ T64 w 1028"/>
                                    <a:gd name="T66" fmla="+- 0 5674 5446"/>
                                    <a:gd name="T67" fmla="*/ 5674 h 701"/>
                                    <a:gd name="T68" fmla="+- 0 2634 1615"/>
                                    <a:gd name="T69" fmla="*/ T68 w 1028"/>
                                    <a:gd name="T70" fmla="+- 0 5733 5446"/>
                                    <a:gd name="T71" fmla="*/ 5733 h 701"/>
                                    <a:gd name="T72" fmla="+- 0 2642 1615"/>
                                    <a:gd name="T73" fmla="*/ T72 w 1028"/>
                                    <a:gd name="T74" fmla="+- 0 5796 5446"/>
                                    <a:gd name="T75" fmla="*/ 5796 h 701"/>
                                    <a:gd name="T76" fmla="+- 0 2634 1615"/>
                                    <a:gd name="T77" fmla="*/ T76 w 1028"/>
                                    <a:gd name="T78" fmla="+- 0 5859 5446"/>
                                    <a:gd name="T79" fmla="*/ 5859 h 701"/>
                                    <a:gd name="T80" fmla="+- 0 2610 1615"/>
                                    <a:gd name="T81" fmla="*/ T80 w 1028"/>
                                    <a:gd name="T82" fmla="+- 0 5918 5446"/>
                                    <a:gd name="T83" fmla="*/ 5918 h 701"/>
                                    <a:gd name="T84" fmla="+- 0 2572 1615"/>
                                    <a:gd name="T85" fmla="*/ T84 w 1028"/>
                                    <a:gd name="T86" fmla="+- 0 5973 5446"/>
                                    <a:gd name="T87" fmla="*/ 5973 h 701"/>
                                    <a:gd name="T88" fmla="+- 0 2522 1615"/>
                                    <a:gd name="T89" fmla="*/ T88 w 1028"/>
                                    <a:gd name="T90" fmla="+- 0 6022 5446"/>
                                    <a:gd name="T91" fmla="*/ 6022 h 701"/>
                                    <a:gd name="T92" fmla="+- 0 2460 1615"/>
                                    <a:gd name="T93" fmla="*/ T92 w 1028"/>
                                    <a:gd name="T94" fmla="+- 0 6064 5446"/>
                                    <a:gd name="T95" fmla="*/ 6064 h 701"/>
                                    <a:gd name="T96" fmla="+- 0 2388 1615"/>
                                    <a:gd name="T97" fmla="*/ T96 w 1028"/>
                                    <a:gd name="T98" fmla="+- 0 6099 5446"/>
                                    <a:gd name="T99" fmla="*/ 6099 h 701"/>
                                    <a:gd name="T100" fmla="+- 0 2308 1615"/>
                                    <a:gd name="T101" fmla="*/ T100 w 1028"/>
                                    <a:gd name="T102" fmla="+- 0 6124 5446"/>
                                    <a:gd name="T103" fmla="*/ 6124 h 701"/>
                                    <a:gd name="T104" fmla="+- 0 2221 1615"/>
                                    <a:gd name="T105" fmla="*/ T104 w 1028"/>
                                    <a:gd name="T106" fmla="+- 0 6141 5446"/>
                                    <a:gd name="T107" fmla="*/ 6141 h 701"/>
                                    <a:gd name="T108" fmla="+- 0 2129 1615"/>
                                    <a:gd name="T109" fmla="*/ T108 w 1028"/>
                                    <a:gd name="T110" fmla="+- 0 6146 5446"/>
                                    <a:gd name="T111" fmla="*/ 6146 h 701"/>
                                    <a:gd name="T112" fmla="+- 0 2036 1615"/>
                                    <a:gd name="T113" fmla="*/ T112 w 1028"/>
                                    <a:gd name="T114" fmla="+- 0 6141 5446"/>
                                    <a:gd name="T115" fmla="*/ 6141 h 701"/>
                                    <a:gd name="T116" fmla="+- 0 1950 1615"/>
                                    <a:gd name="T117" fmla="*/ T116 w 1028"/>
                                    <a:gd name="T118" fmla="+- 0 6124 5446"/>
                                    <a:gd name="T119" fmla="*/ 6124 h 701"/>
                                    <a:gd name="T120" fmla="+- 0 1870 1615"/>
                                    <a:gd name="T121" fmla="*/ T120 w 1028"/>
                                    <a:gd name="T122" fmla="+- 0 6099 5446"/>
                                    <a:gd name="T123" fmla="*/ 6099 h 701"/>
                                    <a:gd name="T124" fmla="+- 0 1798 1615"/>
                                    <a:gd name="T125" fmla="*/ T124 w 1028"/>
                                    <a:gd name="T126" fmla="+- 0 6064 5446"/>
                                    <a:gd name="T127" fmla="*/ 6064 h 701"/>
                                    <a:gd name="T128" fmla="+- 0 1736 1615"/>
                                    <a:gd name="T129" fmla="*/ T128 w 1028"/>
                                    <a:gd name="T130" fmla="+- 0 6022 5446"/>
                                    <a:gd name="T131" fmla="*/ 6022 h 701"/>
                                    <a:gd name="T132" fmla="+- 0 1685 1615"/>
                                    <a:gd name="T133" fmla="*/ T132 w 1028"/>
                                    <a:gd name="T134" fmla="+- 0 5973 5446"/>
                                    <a:gd name="T135" fmla="*/ 5973 h 701"/>
                                    <a:gd name="T136" fmla="+- 0 1647 1615"/>
                                    <a:gd name="T137" fmla="*/ T136 w 1028"/>
                                    <a:gd name="T138" fmla="+- 0 5918 5446"/>
                                    <a:gd name="T139" fmla="*/ 5918 h 701"/>
                                    <a:gd name="T140" fmla="+- 0 1623 1615"/>
                                    <a:gd name="T141" fmla="*/ T140 w 1028"/>
                                    <a:gd name="T142" fmla="+- 0 5859 5446"/>
                                    <a:gd name="T143" fmla="*/ 5859 h 701"/>
                                    <a:gd name="T144" fmla="+- 0 1615 1615"/>
                                    <a:gd name="T145" fmla="*/ T144 w 1028"/>
                                    <a:gd name="T146" fmla="+- 0 5796 5446"/>
                                    <a:gd name="T147" fmla="*/ 5796 h 7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028" h="701">
                                      <a:moveTo>
                                        <a:pt x="0" y="350"/>
                                      </a:moveTo>
                                      <a:lnTo>
                                        <a:pt x="8" y="287"/>
                                      </a:lnTo>
                                      <a:lnTo>
                                        <a:pt x="32" y="228"/>
                                      </a:lnTo>
                                      <a:lnTo>
                                        <a:pt x="70" y="173"/>
                                      </a:lnTo>
                                      <a:lnTo>
                                        <a:pt x="121" y="124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255" y="47"/>
                                      </a:lnTo>
                                      <a:lnTo>
                                        <a:pt x="335" y="22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514" y="0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93" y="22"/>
                                      </a:lnTo>
                                      <a:lnTo>
                                        <a:pt x="773" y="47"/>
                                      </a:lnTo>
                                      <a:lnTo>
                                        <a:pt x="845" y="82"/>
                                      </a:lnTo>
                                      <a:lnTo>
                                        <a:pt x="907" y="124"/>
                                      </a:lnTo>
                                      <a:lnTo>
                                        <a:pt x="957" y="173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19" y="287"/>
                                      </a:lnTo>
                                      <a:lnTo>
                                        <a:pt x="1027" y="350"/>
                                      </a:lnTo>
                                      <a:lnTo>
                                        <a:pt x="1019" y="413"/>
                                      </a:lnTo>
                                      <a:lnTo>
                                        <a:pt x="995" y="472"/>
                                      </a:lnTo>
                                      <a:lnTo>
                                        <a:pt x="957" y="527"/>
                                      </a:lnTo>
                                      <a:lnTo>
                                        <a:pt x="907" y="576"/>
                                      </a:lnTo>
                                      <a:lnTo>
                                        <a:pt x="845" y="618"/>
                                      </a:lnTo>
                                      <a:lnTo>
                                        <a:pt x="773" y="653"/>
                                      </a:lnTo>
                                      <a:lnTo>
                                        <a:pt x="693" y="678"/>
                                      </a:lnTo>
                                      <a:lnTo>
                                        <a:pt x="606" y="695"/>
                                      </a:lnTo>
                                      <a:lnTo>
                                        <a:pt x="514" y="700"/>
                                      </a:lnTo>
                                      <a:lnTo>
                                        <a:pt x="421" y="695"/>
                                      </a:lnTo>
                                      <a:lnTo>
                                        <a:pt x="335" y="678"/>
                                      </a:lnTo>
                                      <a:lnTo>
                                        <a:pt x="255" y="653"/>
                                      </a:lnTo>
                                      <a:lnTo>
                                        <a:pt x="183" y="618"/>
                                      </a:lnTo>
                                      <a:lnTo>
                                        <a:pt x="121" y="576"/>
                                      </a:lnTo>
                                      <a:lnTo>
                                        <a:pt x="70" y="527"/>
                                      </a:lnTo>
                                      <a:lnTo>
                                        <a:pt x="32" y="472"/>
                                      </a:lnTo>
                                      <a:lnTo>
                                        <a:pt x="8" y="413"/>
                                      </a:lnTo>
                                      <a:lnTo>
                                        <a:pt x="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2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5" y="6016"/>
                                  <a:ext cx="845" cy="737"/>
                                </a:xfrm>
                                <a:custGeom>
                                  <a:avLst/>
                                  <a:gdLst>
                                    <a:gd name="T0" fmla="+- 0 2807 2695"/>
                                    <a:gd name="T1" fmla="*/ T0 w 845"/>
                                    <a:gd name="T2" fmla="+- 0 6085 6017"/>
                                    <a:gd name="T3" fmla="*/ 6085 h 737"/>
                                    <a:gd name="T4" fmla="+- 0 2779 2695"/>
                                    <a:gd name="T5" fmla="*/ T4 w 845"/>
                                    <a:gd name="T6" fmla="+- 0 6118 6017"/>
                                    <a:gd name="T7" fmla="*/ 6118 h 737"/>
                                    <a:gd name="T8" fmla="+- 0 3511 2695"/>
                                    <a:gd name="T9" fmla="*/ T8 w 845"/>
                                    <a:gd name="T10" fmla="+- 0 6753 6017"/>
                                    <a:gd name="T11" fmla="*/ 6753 h 737"/>
                                    <a:gd name="T12" fmla="+- 0 3539 2695"/>
                                    <a:gd name="T13" fmla="*/ T12 w 845"/>
                                    <a:gd name="T14" fmla="+- 0 6720 6017"/>
                                    <a:gd name="T15" fmla="*/ 6720 h 737"/>
                                    <a:gd name="T16" fmla="+- 0 2807 2695"/>
                                    <a:gd name="T17" fmla="*/ T16 w 845"/>
                                    <a:gd name="T18" fmla="+- 0 6085 6017"/>
                                    <a:gd name="T19" fmla="*/ 6085 h 737"/>
                                    <a:gd name="T20" fmla="+- 0 2695 2695"/>
                                    <a:gd name="T21" fmla="*/ T20 w 845"/>
                                    <a:gd name="T22" fmla="+- 0 6017 6017"/>
                                    <a:gd name="T23" fmla="*/ 6017 h 737"/>
                                    <a:gd name="T24" fmla="+- 0 2751 2695"/>
                                    <a:gd name="T25" fmla="*/ T24 w 845"/>
                                    <a:gd name="T26" fmla="+- 0 6151 6017"/>
                                    <a:gd name="T27" fmla="*/ 6151 h 737"/>
                                    <a:gd name="T28" fmla="+- 0 2779 2695"/>
                                    <a:gd name="T29" fmla="*/ T28 w 845"/>
                                    <a:gd name="T30" fmla="+- 0 6118 6017"/>
                                    <a:gd name="T31" fmla="*/ 6118 h 737"/>
                                    <a:gd name="T32" fmla="+- 0 2763 2695"/>
                                    <a:gd name="T33" fmla="*/ T32 w 845"/>
                                    <a:gd name="T34" fmla="+- 0 6104 6017"/>
                                    <a:gd name="T35" fmla="*/ 6104 h 737"/>
                                    <a:gd name="T36" fmla="+- 0 2791 2695"/>
                                    <a:gd name="T37" fmla="*/ T36 w 845"/>
                                    <a:gd name="T38" fmla="+- 0 6071 6017"/>
                                    <a:gd name="T39" fmla="*/ 6071 h 737"/>
                                    <a:gd name="T40" fmla="+- 0 2820 2695"/>
                                    <a:gd name="T41" fmla="*/ T40 w 845"/>
                                    <a:gd name="T42" fmla="+- 0 6071 6017"/>
                                    <a:gd name="T43" fmla="*/ 6071 h 737"/>
                                    <a:gd name="T44" fmla="+- 0 2836 2695"/>
                                    <a:gd name="T45" fmla="*/ T44 w 845"/>
                                    <a:gd name="T46" fmla="+- 0 6053 6017"/>
                                    <a:gd name="T47" fmla="*/ 6053 h 737"/>
                                    <a:gd name="T48" fmla="+- 0 2695 2695"/>
                                    <a:gd name="T49" fmla="*/ T48 w 845"/>
                                    <a:gd name="T50" fmla="+- 0 6017 6017"/>
                                    <a:gd name="T51" fmla="*/ 6017 h 737"/>
                                    <a:gd name="T52" fmla="+- 0 2791 2695"/>
                                    <a:gd name="T53" fmla="*/ T52 w 845"/>
                                    <a:gd name="T54" fmla="+- 0 6071 6017"/>
                                    <a:gd name="T55" fmla="*/ 6071 h 737"/>
                                    <a:gd name="T56" fmla="+- 0 2763 2695"/>
                                    <a:gd name="T57" fmla="*/ T56 w 845"/>
                                    <a:gd name="T58" fmla="+- 0 6104 6017"/>
                                    <a:gd name="T59" fmla="*/ 6104 h 737"/>
                                    <a:gd name="T60" fmla="+- 0 2779 2695"/>
                                    <a:gd name="T61" fmla="*/ T60 w 845"/>
                                    <a:gd name="T62" fmla="+- 0 6118 6017"/>
                                    <a:gd name="T63" fmla="*/ 6118 h 737"/>
                                    <a:gd name="T64" fmla="+- 0 2807 2695"/>
                                    <a:gd name="T65" fmla="*/ T64 w 845"/>
                                    <a:gd name="T66" fmla="+- 0 6085 6017"/>
                                    <a:gd name="T67" fmla="*/ 6085 h 737"/>
                                    <a:gd name="T68" fmla="+- 0 2791 2695"/>
                                    <a:gd name="T69" fmla="*/ T68 w 845"/>
                                    <a:gd name="T70" fmla="+- 0 6071 6017"/>
                                    <a:gd name="T71" fmla="*/ 6071 h 737"/>
                                    <a:gd name="T72" fmla="+- 0 2820 2695"/>
                                    <a:gd name="T73" fmla="*/ T72 w 845"/>
                                    <a:gd name="T74" fmla="+- 0 6071 6017"/>
                                    <a:gd name="T75" fmla="*/ 6071 h 737"/>
                                    <a:gd name="T76" fmla="+- 0 2791 2695"/>
                                    <a:gd name="T77" fmla="*/ T76 w 845"/>
                                    <a:gd name="T78" fmla="+- 0 6071 6017"/>
                                    <a:gd name="T79" fmla="*/ 6071 h 737"/>
                                    <a:gd name="T80" fmla="+- 0 2807 2695"/>
                                    <a:gd name="T81" fmla="*/ T80 w 845"/>
                                    <a:gd name="T82" fmla="+- 0 6085 6017"/>
                                    <a:gd name="T83" fmla="*/ 6085 h 737"/>
                                    <a:gd name="T84" fmla="+- 0 2820 2695"/>
                                    <a:gd name="T85" fmla="*/ T84 w 845"/>
                                    <a:gd name="T86" fmla="+- 0 6071 6017"/>
                                    <a:gd name="T87" fmla="*/ 6071 h 7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845" h="737">
                                      <a:moveTo>
                                        <a:pt x="112" y="68"/>
                                      </a:moveTo>
                                      <a:lnTo>
                                        <a:pt x="84" y="101"/>
                                      </a:lnTo>
                                      <a:lnTo>
                                        <a:pt x="816" y="736"/>
                                      </a:lnTo>
                                      <a:lnTo>
                                        <a:pt x="844" y="703"/>
                                      </a:lnTo>
                                      <a:lnTo>
                                        <a:pt x="112" y="68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56" y="134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4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96" y="54"/>
                                      </a:moveTo>
                                      <a:lnTo>
                                        <a:pt x="68" y="87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96" y="54"/>
                                      </a:lnTo>
                                      <a:close/>
                                      <a:moveTo>
                                        <a:pt x="125" y="54"/>
                                      </a:moveTo>
                                      <a:lnTo>
                                        <a:pt x="96" y="5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25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EC2F8" id="Group 72" o:spid="_x0000_s1026" style="width:211.2pt;height:337.7pt;mso-position-horizontal-relative:char;mso-position-vertical-relative:line" coordsize="4224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">
                      <v:shape id="Picture 75" o:spid="_x0000_s1027" type="#_x0000_t75" style="position:absolute;width:4224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">
                        <v:imagedata r:id="rId15" o:title=""/>
                      </v:shape>
                      <v:shape id="Freeform 74" o:spid="_x0000_s1028" style="position:absolute;left:1615;top:5445;width:1028;height:701;visibility:visible;mso-wrap-style:square;v-text-anchor:top" coordsize="10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" path="m,350l8,287,32,228,70,173r51,-49l183,82,255,47,335,22,421,5,514,r92,5l693,22r80,25l845,82r62,42l957,173r38,55l1019,287r8,63l1019,413r-24,59l957,527r-50,49l845,618r-72,35l693,678r-87,17l514,700r-93,-5l335,678,255,653,183,618,121,576,70,527,32,472,8,413,,350xe" filled="f" strokecolor="#c00000" strokeweight="2.16pt">
                        <v:path arrowok="t" o:connecttype="custom" o:connectlocs="0,5796;8,5733;32,5674;70,5619;121,5570;183,5528;255,5493;335,5468;421,5451;514,5446;606,5451;693,5468;773,5493;845,5528;907,5570;957,5619;995,5674;1019,5733;1027,5796;1019,5859;995,5918;957,5973;907,6022;845,6064;773,6099;693,6124;606,6141;514,6146;421,6141;335,6124;255,6099;183,6064;121,6022;70,5973;32,5918;8,5859;0,5796" o:connectangles="0,0,0,0,0,0,0,0,0,0,0,0,0,0,0,0,0,0,0,0,0,0,0,0,0,0,0,0,0,0,0,0,0,0,0,0,0"/>
                      </v:shape>
                      <v:shape id="AutoShape 73" o:spid="_x0000_s1029" style="position:absolute;left:2695;top:6016;width:845;height:737;visibility:visible;mso-wrap-style:square;v-text-anchor:top" coordsize="845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" path="m112,68l84,101,816,736r28,-33l112,68xm,l56,134,84,101,68,87,96,54r29,l141,36,,xm96,54l68,87r16,14l112,68,96,54xm125,54r-29,l112,68,125,54xe" fillcolor="#c00000" stroked="f">
                        <v:path arrowok="t" o:connecttype="custom" o:connectlocs="112,6085;84,6118;816,6753;844,6720;112,6085;0,6017;56,6151;84,6118;68,6104;96,6071;125,6071;141,6053;0,6017;96,6071;68,6104;84,6118;112,6085;96,6071;125,6071;96,6071;112,6085;125,6071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84190AA" w14:textId="77777777" w:rsidR="008E28D5" w:rsidRDefault="003E5EF0">
            <w:pPr>
              <w:pStyle w:val="TableParagraph"/>
              <w:ind w:left="1555"/>
              <w:rPr>
                <w:sz w:val="20"/>
              </w:rPr>
            </w:pPr>
            <w:r>
              <w:rPr>
                <w:sz w:val="20"/>
              </w:rPr>
              <w:t>Gambar 3 daftar akun</w:t>
            </w:r>
          </w:p>
        </w:tc>
        <w:tc>
          <w:tcPr>
            <w:tcW w:w="4337" w:type="dxa"/>
          </w:tcPr>
          <w:p w14:paraId="56578EC4" w14:textId="77777777" w:rsidR="008E28D5" w:rsidRDefault="003E5EF0">
            <w:pPr>
              <w:pStyle w:val="TableParagraph"/>
              <w:spacing w:line="268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PEDAFTARAN AKUN</w:t>
            </w:r>
          </w:p>
          <w:p w14:paraId="780CDA34" w14:textId="77777777" w:rsidR="008E28D5" w:rsidRDefault="003E5EF0">
            <w:pPr>
              <w:pStyle w:val="TableParagraph"/>
              <w:spacing w:before="146" w:line="360" w:lineRule="auto"/>
              <w:ind w:left="248"/>
            </w:pPr>
            <w:r>
              <w:t>Untuk pendaftaran akun, maka anda harus mengisi data biodata dan akun.</w:t>
            </w:r>
          </w:p>
          <w:p w14:paraId="201BF767" w14:textId="77777777" w:rsidR="008E28D5" w:rsidRDefault="003E5EF0">
            <w:pPr>
              <w:pStyle w:val="TableParagraph"/>
              <w:numPr>
                <w:ilvl w:val="0"/>
                <w:numId w:val="18"/>
              </w:numPr>
              <w:tabs>
                <w:tab w:val="left" w:pos="523"/>
              </w:tabs>
            </w:pPr>
            <w:r>
              <w:t>BIODATA</w:t>
            </w:r>
          </w:p>
          <w:p w14:paraId="6BEEDD4B" w14:textId="77777777" w:rsidR="008E28D5" w:rsidRDefault="003E5EF0">
            <w:pPr>
              <w:pStyle w:val="TableParagraph"/>
              <w:spacing w:before="126" w:line="360" w:lineRule="auto"/>
              <w:ind w:left="522" w:right="737"/>
            </w:pPr>
            <w:r>
              <w:t>Pada kolom biodata anda wajib memasukkan data:</w:t>
            </w:r>
          </w:p>
          <w:p w14:paraId="45AC6CE6" w14:textId="77777777" w:rsidR="008E28D5" w:rsidRDefault="003E5EF0">
            <w:pPr>
              <w:pStyle w:val="TableParagraph"/>
              <w:numPr>
                <w:ilvl w:val="1"/>
                <w:numId w:val="18"/>
              </w:numPr>
              <w:tabs>
                <w:tab w:val="left" w:pos="968"/>
                <w:tab w:val="left" w:pos="969"/>
              </w:tabs>
              <w:spacing w:before="4" w:line="360" w:lineRule="auto"/>
              <w:ind w:right="568"/>
            </w:pPr>
            <w:r>
              <w:t>Nomor Induk</w:t>
            </w:r>
            <w:r>
              <w:rPr>
                <w:spacing w:val="-12"/>
              </w:rPr>
              <w:t xml:space="preserve"> </w:t>
            </w:r>
            <w:r>
              <w:t>Kependudukan (No.KTP)</w:t>
            </w:r>
          </w:p>
          <w:p w14:paraId="02DA87B4" w14:textId="77777777" w:rsidR="008E28D5" w:rsidRDefault="003E5EF0">
            <w:pPr>
              <w:pStyle w:val="TableParagraph"/>
              <w:numPr>
                <w:ilvl w:val="1"/>
                <w:numId w:val="18"/>
              </w:numPr>
              <w:tabs>
                <w:tab w:val="left" w:pos="968"/>
                <w:tab w:val="left" w:pos="969"/>
              </w:tabs>
              <w:spacing w:line="360" w:lineRule="auto"/>
              <w:ind w:right="197"/>
            </w:pPr>
            <w:r>
              <w:t xml:space="preserve">Nama Bapak atau </w:t>
            </w:r>
            <w:r>
              <w:rPr>
                <w:spacing w:val="-3"/>
              </w:rPr>
              <w:t xml:space="preserve">Ibu </w:t>
            </w:r>
            <w:r>
              <w:t>Kandung (Demi alasan keamanan, maka Anda wajib mengisi nama bapak atau ibu kandung memvalidasi kepemilikan</w:t>
            </w:r>
            <w:r>
              <w:rPr>
                <w:spacing w:val="-3"/>
              </w:rPr>
              <w:t xml:space="preserve"> </w:t>
            </w:r>
            <w:r>
              <w:t>KTP).</w:t>
            </w:r>
          </w:p>
          <w:p w14:paraId="1494B732" w14:textId="77777777" w:rsidR="008E28D5" w:rsidRDefault="003E5EF0">
            <w:pPr>
              <w:pStyle w:val="TableParagraph"/>
              <w:numPr>
                <w:ilvl w:val="0"/>
                <w:numId w:val="18"/>
              </w:numPr>
              <w:tabs>
                <w:tab w:val="left" w:pos="523"/>
              </w:tabs>
              <w:spacing w:line="252" w:lineRule="exact"/>
            </w:pPr>
            <w:r>
              <w:t>AKUN</w:t>
            </w:r>
          </w:p>
          <w:p w14:paraId="2844B27D" w14:textId="77777777" w:rsidR="008E28D5" w:rsidRDefault="003E5EF0">
            <w:pPr>
              <w:pStyle w:val="TableParagraph"/>
              <w:spacing w:before="126" w:line="360" w:lineRule="auto"/>
              <w:ind w:left="522" w:right="982"/>
            </w:pPr>
            <w:r>
              <w:t>Pada kolom akun anda wajib memasukkan data:</w:t>
            </w:r>
          </w:p>
          <w:p w14:paraId="6E802E2A" w14:textId="77777777" w:rsidR="008E28D5" w:rsidRDefault="003E5EF0">
            <w:pPr>
              <w:pStyle w:val="TableParagraph"/>
              <w:numPr>
                <w:ilvl w:val="1"/>
                <w:numId w:val="18"/>
              </w:numPr>
              <w:tabs>
                <w:tab w:val="left" w:pos="968"/>
                <w:tab w:val="left" w:pos="969"/>
              </w:tabs>
            </w:pPr>
            <w:r>
              <w:t>Alamat</w:t>
            </w:r>
            <w:r>
              <w:rPr>
                <w:spacing w:val="-3"/>
              </w:rPr>
              <w:t xml:space="preserve"> </w:t>
            </w:r>
            <w:r>
              <w:t>email</w:t>
            </w:r>
          </w:p>
          <w:p w14:paraId="4677E968" w14:textId="77777777" w:rsidR="008E28D5" w:rsidRDefault="003E5EF0">
            <w:pPr>
              <w:pStyle w:val="TableParagraph"/>
              <w:numPr>
                <w:ilvl w:val="1"/>
                <w:numId w:val="18"/>
              </w:numPr>
              <w:tabs>
                <w:tab w:val="left" w:pos="968"/>
                <w:tab w:val="left" w:pos="969"/>
              </w:tabs>
              <w:spacing w:before="126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Handphone</w:t>
            </w:r>
          </w:p>
          <w:p w14:paraId="01422735" w14:textId="77777777" w:rsidR="008E28D5" w:rsidRDefault="003E5EF0">
            <w:pPr>
              <w:pStyle w:val="TableParagraph"/>
              <w:numPr>
                <w:ilvl w:val="1"/>
                <w:numId w:val="18"/>
              </w:numPr>
              <w:tabs>
                <w:tab w:val="left" w:pos="968"/>
                <w:tab w:val="left" w:pos="969"/>
              </w:tabs>
              <w:spacing w:before="127"/>
            </w:pPr>
            <w:r>
              <w:t>Password</w:t>
            </w:r>
          </w:p>
          <w:p w14:paraId="61E6C95C" w14:textId="77777777" w:rsidR="008E28D5" w:rsidRDefault="003E5EF0">
            <w:pPr>
              <w:pStyle w:val="TableParagraph"/>
              <w:spacing w:before="126"/>
              <w:ind w:left="248"/>
            </w:pPr>
            <w:r>
              <w:t>Selanjutkan klik daftar sekarang.</w:t>
            </w:r>
          </w:p>
        </w:tc>
      </w:tr>
      <w:tr w:rsidR="008E28D5" w14:paraId="4C073635" w14:textId="77777777">
        <w:trPr>
          <w:trHeight w:val="4000"/>
        </w:trPr>
        <w:tc>
          <w:tcPr>
            <w:tcW w:w="4826" w:type="dxa"/>
          </w:tcPr>
          <w:p w14:paraId="218E9875" w14:textId="77777777" w:rsidR="008E28D5" w:rsidRDefault="008E28D5">
            <w:pPr>
              <w:pStyle w:val="TableParagraph"/>
              <w:spacing w:before="4"/>
              <w:rPr>
                <w:sz w:val="5"/>
              </w:rPr>
            </w:pPr>
          </w:p>
          <w:p w14:paraId="767B8D4D" w14:textId="77777777" w:rsidR="008E28D5" w:rsidRDefault="003E5EF0">
            <w:pPr>
              <w:pStyle w:val="TableParagraph"/>
              <w:ind w:left="57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99DE874" wp14:editId="79EB6ACD">
                  <wp:extent cx="2472392" cy="2007108"/>
                  <wp:effectExtent l="0" t="0" r="0" b="0"/>
                  <wp:docPr id="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392" cy="200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CA24" w14:textId="77777777" w:rsidR="008E28D5" w:rsidRDefault="003E5EF0">
            <w:pPr>
              <w:pStyle w:val="TableParagraph"/>
              <w:spacing w:before="18" w:line="380" w:lineRule="atLeast"/>
              <w:ind w:left="2260" w:right="219" w:hanging="1806"/>
            </w:pPr>
            <w:r>
              <w:t>Gambar kode verifikasi yang dikirimkan ke email</w:t>
            </w:r>
          </w:p>
        </w:tc>
        <w:tc>
          <w:tcPr>
            <w:tcW w:w="4337" w:type="dxa"/>
          </w:tcPr>
          <w:p w14:paraId="099FBAFF" w14:textId="77777777" w:rsidR="008E28D5" w:rsidRDefault="003E5EF0">
            <w:pPr>
              <w:pStyle w:val="TableParagraph"/>
              <w:spacing w:before="64" w:line="360" w:lineRule="auto"/>
              <w:ind w:left="248" w:right="303"/>
            </w:pPr>
            <w:r>
              <w:t>Kode verifikasi akan terkirim ke alamat email yang di ketik sebelumnya.</w:t>
            </w:r>
          </w:p>
          <w:p w14:paraId="4FD57C1D" w14:textId="77777777" w:rsidR="008E28D5" w:rsidRDefault="003E5EF0">
            <w:pPr>
              <w:pStyle w:val="TableParagraph"/>
              <w:spacing w:line="360" w:lineRule="auto"/>
              <w:ind w:left="248" w:right="755"/>
            </w:pPr>
            <w:r>
              <w:t>Masukkan kode verifikasi tersebut kedalam aplikasi.</w:t>
            </w:r>
          </w:p>
        </w:tc>
      </w:tr>
    </w:tbl>
    <w:p w14:paraId="4BB768A5" w14:textId="77777777" w:rsidR="008E28D5" w:rsidRDefault="008E28D5">
      <w:pPr>
        <w:spacing w:line="360" w:lineRule="auto"/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4225"/>
      </w:tblGrid>
      <w:tr w:rsidR="008E28D5" w14:paraId="0394B73B" w14:textId="77777777">
        <w:trPr>
          <w:trHeight w:val="4276"/>
        </w:trPr>
        <w:tc>
          <w:tcPr>
            <w:tcW w:w="4792" w:type="dxa"/>
          </w:tcPr>
          <w:p w14:paraId="5636502A" w14:textId="77777777" w:rsidR="008E28D5" w:rsidRDefault="003E5EF0">
            <w:pPr>
              <w:pStyle w:val="TableParagraph"/>
              <w:ind w:left="58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 wp14:anchorId="576D314F" wp14:editId="130980D7">
                  <wp:extent cx="2458187" cy="2418588"/>
                  <wp:effectExtent l="0" t="0" r="0" b="0"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87" cy="241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E4D5F" w14:textId="77777777" w:rsidR="008E28D5" w:rsidRDefault="003E5EF0">
            <w:pPr>
              <w:pStyle w:val="TableParagraph"/>
              <w:spacing w:before="147"/>
              <w:ind w:left="1081" w:right="818"/>
              <w:jc w:val="center"/>
            </w:pPr>
            <w:r>
              <w:t>Gambar kode aktivasi akun</w:t>
            </w:r>
          </w:p>
        </w:tc>
        <w:tc>
          <w:tcPr>
            <w:tcW w:w="4225" w:type="dxa"/>
          </w:tcPr>
          <w:p w14:paraId="45DB27DA" w14:textId="77777777" w:rsidR="008E28D5" w:rsidRDefault="008E28D5">
            <w:pPr>
              <w:pStyle w:val="TableParagraph"/>
              <w:rPr>
                <w:rFonts w:ascii="Times New Roman"/>
              </w:rPr>
            </w:pPr>
          </w:p>
        </w:tc>
      </w:tr>
      <w:tr w:rsidR="008E28D5" w14:paraId="49A81E72" w14:textId="77777777">
        <w:trPr>
          <w:trHeight w:val="564"/>
        </w:trPr>
        <w:tc>
          <w:tcPr>
            <w:tcW w:w="9017" w:type="dxa"/>
            <w:gridSpan w:val="2"/>
          </w:tcPr>
          <w:p w14:paraId="7B460E86" w14:textId="77777777" w:rsidR="008E28D5" w:rsidRDefault="003E5EF0">
            <w:pPr>
              <w:pStyle w:val="TableParagraph"/>
              <w:spacing w:before="60"/>
              <w:ind w:left="200"/>
            </w:pPr>
            <w:r>
              <w:t>Setelah berhasil aktivasi, maka anda akan diminta melengkapi data profil.</w:t>
            </w:r>
          </w:p>
        </w:tc>
      </w:tr>
      <w:tr w:rsidR="008E28D5" w14:paraId="6A61170A" w14:textId="77777777">
        <w:trPr>
          <w:trHeight w:val="6022"/>
        </w:trPr>
        <w:tc>
          <w:tcPr>
            <w:tcW w:w="4792" w:type="dxa"/>
          </w:tcPr>
          <w:p w14:paraId="51A4C751" w14:textId="77777777" w:rsidR="008E28D5" w:rsidRDefault="008E28D5">
            <w:pPr>
              <w:pStyle w:val="TableParagraph"/>
              <w:spacing w:before="10"/>
              <w:rPr>
                <w:sz w:val="21"/>
              </w:rPr>
            </w:pPr>
          </w:p>
          <w:p w14:paraId="397F4857" w14:textId="77777777" w:rsidR="008E28D5" w:rsidRDefault="003E5EF0">
            <w:pPr>
              <w:pStyle w:val="TableParagraph"/>
              <w:ind w:left="54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EA0631D" wp14:editId="1A07336B">
                  <wp:extent cx="2516425" cy="3358896"/>
                  <wp:effectExtent l="0" t="0" r="0" b="0"/>
                  <wp:docPr id="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25" cy="335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70A3E" w14:textId="77777777" w:rsidR="008E28D5" w:rsidRDefault="008E28D5">
            <w:pPr>
              <w:pStyle w:val="TableParagraph"/>
              <w:spacing w:before="8"/>
              <w:rPr>
                <w:sz w:val="18"/>
              </w:rPr>
            </w:pPr>
          </w:p>
          <w:p w14:paraId="2020E828" w14:textId="77777777" w:rsidR="008E28D5" w:rsidRDefault="003E5EF0">
            <w:pPr>
              <w:pStyle w:val="TableParagraph"/>
              <w:spacing w:before="1" w:line="245" w:lineRule="exact"/>
              <w:ind w:left="1081" w:right="823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Gambar kelengkapan foto profil</w:t>
            </w:r>
          </w:p>
        </w:tc>
        <w:tc>
          <w:tcPr>
            <w:tcW w:w="4225" w:type="dxa"/>
          </w:tcPr>
          <w:p w14:paraId="29771522" w14:textId="77777777" w:rsidR="008E28D5" w:rsidRDefault="008E28D5">
            <w:pPr>
              <w:pStyle w:val="TableParagraph"/>
            </w:pPr>
          </w:p>
          <w:p w14:paraId="58728195" w14:textId="77777777" w:rsidR="008E28D5" w:rsidRDefault="003E5EF0">
            <w:pPr>
              <w:pStyle w:val="TableParagraph"/>
              <w:ind w:left="282"/>
            </w:pPr>
            <w:r>
              <w:t>Foto Profil</w:t>
            </w:r>
          </w:p>
          <w:p w14:paraId="3BE20EDD" w14:textId="77777777" w:rsidR="008E28D5" w:rsidRDefault="003E5EF0">
            <w:pPr>
              <w:pStyle w:val="TableParagraph"/>
              <w:spacing w:before="127" w:line="360" w:lineRule="auto"/>
              <w:ind w:left="282" w:right="180"/>
            </w:pPr>
            <w:r>
              <w:t>Masukkan foto profil anda dengan gambar wajah yang jelas. Jika sedang mencari pekerjaan atau pelatihan, foto yang jelas dapat menjadi nilai tambah.</w:t>
            </w:r>
          </w:p>
        </w:tc>
      </w:tr>
    </w:tbl>
    <w:p w14:paraId="29BDC3E9" w14:textId="77777777" w:rsidR="008E28D5" w:rsidRDefault="008E28D5">
      <w:pPr>
        <w:spacing w:line="360" w:lineRule="auto"/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4054"/>
      </w:tblGrid>
      <w:tr w:rsidR="008E28D5" w14:paraId="0B1C8969" w14:textId="77777777" w:rsidTr="006E09E4">
        <w:trPr>
          <w:trHeight w:val="9096"/>
        </w:trPr>
        <w:tc>
          <w:tcPr>
            <w:tcW w:w="4471" w:type="dxa"/>
          </w:tcPr>
          <w:p w14:paraId="70117CFC" w14:textId="77777777" w:rsidR="008E28D5" w:rsidRDefault="003E5EF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 wp14:anchorId="214C484B" wp14:editId="067E3679">
                  <wp:extent cx="2526176" cy="5280660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76" cy="52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4CA5A" w14:textId="77777777" w:rsidR="008E28D5" w:rsidRDefault="008E28D5">
            <w:pPr>
              <w:pStyle w:val="TableParagraph"/>
            </w:pPr>
          </w:p>
          <w:p w14:paraId="6F03D3CE" w14:textId="77777777" w:rsidR="008E28D5" w:rsidRDefault="008E28D5">
            <w:pPr>
              <w:pStyle w:val="TableParagraph"/>
              <w:spacing w:before="9"/>
            </w:pPr>
          </w:p>
          <w:p w14:paraId="00E1825F" w14:textId="77777777" w:rsidR="008E28D5" w:rsidRDefault="003E5EF0">
            <w:pPr>
              <w:pStyle w:val="TableParagraph"/>
              <w:spacing w:line="245" w:lineRule="exact"/>
              <w:ind w:left="925"/>
              <w:rPr>
                <w:rFonts w:ascii="Carlito"/>
              </w:rPr>
            </w:pPr>
            <w:r>
              <w:rPr>
                <w:rFonts w:ascii="Carlito"/>
              </w:rPr>
              <w:t>Gambar kelengkapan profile</w:t>
            </w:r>
          </w:p>
        </w:tc>
        <w:tc>
          <w:tcPr>
            <w:tcW w:w="4054" w:type="dxa"/>
          </w:tcPr>
          <w:p w14:paraId="665325CA" w14:textId="77777777" w:rsidR="008E28D5" w:rsidRDefault="003E5EF0">
            <w:pPr>
              <w:pStyle w:val="TableParagraph"/>
              <w:spacing w:line="249" w:lineRule="exact"/>
              <w:ind w:left="272"/>
              <w:rPr>
                <w:b/>
              </w:rPr>
            </w:pPr>
            <w:r>
              <w:rPr>
                <w:b/>
              </w:rPr>
              <w:t>Profil</w:t>
            </w:r>
          </w:p>
          <w:p w14:paraId="1EDDA7D4" w14:textId="77777777" w:rsidR="008E28D5" w:rsidRDefault="003E5EF0">
            <w:pPr>
              <w:pStyle w:val="TableParagraph"/>
              <w:spacing w:before="131"/>
              <w:ind w:left="272"/>
            </w:pPr>
            <w:r>
              <w:t>Isi kelengkapan profil dengan:</w:t>
            </w:r>
          </w:p>
          <w:p w14:paraId="387C2F1B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spacing w:before="126"/>
              <w:ind w:hanging="361"/>
            </w:pPr>
            <w:r>
              <w:t>Tentang</w:t>
            </w:r>
          </w:p>
          <w:p w14:paraId="0F27F667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spacing w:before="127"/>
              <w:ind w:hanging="361"/>
            </w:pPr>
            <w:r>
              <w:t>Status</w:t>
            </w:r>
            <w:r>
              <w:rPr>
                <w:spacing w:val="-4"/>
              </w:rPr>
              <w:t xml:space="preserve"> </w:t>
            </w:r>
            <w:r>
              <w:t>perkawinan</w:t>
            </w:r>
          </w:p>
          <w:p w14:paraId="0B248DDC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spacing w:before="126"/>
              <w:ind w:hanging="361"/>
            </w:pPr>
            <w:r>
              <w:t>Lokasi</w:t>
            </w:r>
          </w:p>
          <w:p w14:paraId="1462EC7E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spacing w:before="126"/>
              <w:ind w:hanging="361"/>
            </w:pPr>
            <w:r>
              <w:t>Kod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pos</w:t>
            </w:r>
          </w:p>
          <w:p w14:paraId="321760C3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spacing w:before="126"/>
              <w:ind w:hanging="361"/>
            </w:pPr>
            <w:r>
              <w:t>No</w:t>
            </w:r>
            <w:r>
              <w:rPr>
                <w:spacing w:val="2"/>
              </w:rPr>
              <w:t xml:space="preserve"> </w:t>
            </w:r>
            <w:r>
              <w:t>Hp</w:t>
            </w:r>
          </w:p>
          <w:p w14:paraId="45E7DB27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spacing w:before="127" w:line="360" w:lineRule="auto"/>
              <w:ind w:right="197"/>
            </w:pPr>
            <w:r>
              <w:t>Pilihan apakah Anda sedang mencari</w:t>
            </w:r>
            <w:r>
              <w:rPr>
                <w:spacing w:val="-5"/>
              </w:rPr>
              <w:t xml:space="preserve"> </w:t>
            </w:r>
            <w:r>
              <w:t>pekerjaan?</w:t>
            </w:r>
          </w:p>
          <w:p w14:paraId="6ACF377D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spacing w:before="4" w:line="360" w:lineRule="auto"/>
              <w:ind w:right="769"/>
            </w:pPr>
            <w:r>
              <w:t>Pilihan sedang mencari pelatihan</w:t>
            </w:r>
          </w:p>
          <w:p w14:paraId="2A90ABD3" w14:textId="77777777" w:rsidR="008E28D5" w:rsidRDefault="003E5EF0">
            <w:pPr>
              <w:pStyle w:val="TableParagraph"/>
              <w:numPr>
                <w:ilvl w:val="0"/>
                <w:numId w:val="17"/>
              </w:numPr>
              <w:tabs>
                <w:tab w:val="left" w:pos="992"/>
                <w:tab w:val="left" w:pos="993"/>
              </w:tabs>
              <w:ind w:hanging="361"/>
            </w:pPr>
            <w:r>
              <w:t>Pilihan</w:t>
            </w:r>
            <w:r>
              <w:rPr>
                <w:spacing w:val="-5"/>
              </w:rPr>
              <w:t xml:space="preserve"> </w:t>
            </w:r>
            <w:r>
              <w:t>freelancer</w:t>
            </w:r>
          </w:p>
        </w:tc>
      </w:tr>
      <w:tr w:rsidR="00EE5960" w14:paraId="3CE5BAF1" w14:textId="77777777" w:rsidTr="006E09E4">
        <w:trPr>
          <w:trHeight w:val="9096"/>
        </w:trPr>
        <w:tc>
          <w:tcPr>
            <w:tcW w:w="4471" w:type="dxa"/>
          </w:tcPr>
          <w:p w14:paraId="60D026C2" w14:textId="61565AD1" w:rsidR="00EE5960" w:rsidRDefault="00DF53BA">
            <w:pPr>
              <w:pStyle w:val="TableParagraph"/>
              <w:ind w:left="200"/>
              <w:rPr>
                <w:noProof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6DE24" wp14:editId="6E55D08F">
                  <wp:extent cx="2527935" cy="3071003"/>
                  <wp:effectExtent l="0" t="0" r="5715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7753"/>
                          <a:stretch/>
                        </pic:blipFill>
                        <pic:spPr bwMode="auto">
                          <a:xfrm>
                            <a:off x="0" y="0"/>
                            <a:ext cx="2560861" cy="3111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71066BA5" w14:textId="77777777" w:rsidR="006E09E4" w:rsidRDefault="006E09E4">
            <w:pPr>
              <w:pStyle w:val="TableParagraph"/>
              <w:spacing w:line="249" w:lineRule="exact"/>
              <w:ind w:left="272"/>
              <w:rPr>
                <w:b/>
              </w:rPr>
            </w:pPr>
          </w:p>
          <w:p w14:paraId="5ED11031" w14:textId="77777777" w:rsidR="006E09E4" w:rsidRDefault="006E09E4">
            <w:pPr>
              <w:pStyle w:val="TableParagraph"/>
              <w:spacing w:line="249" w:lineRule="exact"/>
              <w:ind w:left="272"/>
              <w:rPr>
                <w:b/>
              </w:rPr>
            </w:pPr>
          </w:p>
          <w:p w14:paraId="2C3DDC2C" w14:textId="77777777" w:rsidR="006E09E4" w:rsidRDefault="006E09E4">
            <w:pPr>
              <w:pStyle w:val="TableParagraph"/>
              <w:spacing w:line="249" w:lineRule="exact"/>
              <w:ind w:left="272"/>
              <w:rPr>
                <w:b/>
              </w:rPr>
            </w:pPr>
          </w:p>
          <w:p w14:paraId="5FA71D55" w14:textId="77777777" w:rsidR="006E09E4" w:rsidRDefault="006E09E4">
            <w:pPr>
              <w:pStyle w:val="TableParagraph"/>
              <w:spacing w:line="249" w:lineRule="exact"/>
              <w:ind w:left="272"/>
              <w:rPr>
                <w:b/>
              </w:rPr>
            </w:pPr>
          </w:p>
          <w:p w14:paraId="5BF3CBD0" w14:textId="5C345B80" w:rsidR="00EE5960" w:rsidRDefault="005156A6">
            <w:pPr>
              <w:pStyle w:val="TableParagraph"/>
              <w:spacing w:line="249" w:lineRule="exact"/>
              <w:ind w:left="272"/>
              <w:rPr>
                <w:b/>
              </w:rPr>
            </w:pPr>
            <w:r>
              <w:rPr>
                <w:b/>
              </w:rPr>
              <w:t>Pengelaman Kerja</w:t>
            </w:r>
          </w:p>
          <w:p w14:paraId="2C6BC15C" w14:textId="37D4FB98" w:rsidR="005156A6" w:rsidRPr="005156A6" w:rsidRDefault="005156A6" w:rsidP="005156A6">
            <w:pPr>
              <w:pStyle w:val="TableParagraph"/>
              <w:spacing w:line="249" w:lineRule="exact"/>
              <w:ind w:left="272"/>
              <w:rPr>
                <w:bCs/>
              </w:rPr>
            </w:pPr>
            <w:r>
              <w:rPr>
                <w:bCs/>
              </w:rPr>
              <w:t>Jika pencari kerja telah memiliki pengalaman kerja maka pencari kerja dapat mengisi kelengkapan pekerjaan jika belum dapat melewati dengan memilih “Lewati”</w:t>
            </w:r>
          </w:p>
        </w:tc>
      </w:tr>
    </w:tbl>
    <w:p w14:paraId="54418531" w14:textId="77777777" w:rsidR="008E28D5" w:rsidRDefault="008E28D5">
      <w:pPr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4274"/>
      </w:tblGrid>
      <w:tr w:rsidR="008E28D5" w14:paraId="2ACE1AC5" w14:textId="77777777">
        <w:trPr>
          <w:trHeight w:val="8438"/>
        </w:trPr>
        <w:tc>
          <w:tcPr>
            <w:tcW w:w="4665" w:type="dxa"/>
          </w:tcPr>
          <w:p w14:paraId="709F9A3D" w14:textId="77777777" w:rsidR="008E28D5" w:rsidRDefault="00AA411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32FC6F8A" wp14:editId="194FC1B9">
                      <wp:extent cx="2700655" cy="4957445"/>
                      <wp:effectExtent l="0" t="0" r="4445" b="0"/>
                      <wp:docPr id="8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0655" cy="4957445"/>
                                <a:chOff x="0" y="0"/>
                                <a:chExt cx="4253" cy="78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3" cy="7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9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6" y="1279"/>
                                  <a:ext cx="1032" cy="701"/>
                                </a:xfrm>
                                <a:custGeom>
                                  <a:avLst/>
                                  <a:gdLst>
                                    <a:gd name="T0" fmla="+- 0 3017 3017"/>
                                    <a:gd name="T1" fmla="*/ T0 w 1032"/>
                                    <a:gd name="T2" fmla="+- 0 1630 1279"/>
                                    <a:gd name="T3" fmla="*/ 1630 h 701"/>
                                    <a:gd name="T4" fmla="+- 0 3025 3017"/>
                                    <a:gd name="T5" fmla="*/ T4 w 1032"/>
                                    <a:gd name="T6" fmla="+- 0 1567 1279"/>
                                    <a:gd name="T7" fmla="*/ 1567 h 701"/>
                                    <a:gd name="T8" fmla="+- 0 3049 3017"/>
                                    <a:gd name="T9" fmla="*/ T8 w 1032"/>
                                    <a:gd name="T10" fmla="+- 0 1507 1279"/>
                                    <a:gd name="T11" fmla="*/ 1507 h 701"/>
                                    <a:gd name="T12" fmla="+- 0 3087 3017"/>
                                    <a:gd name="T13" fmla="*/ T12 w 1032"/>
                                    <a:gd name="T14" fmla="+- 0 1453 1279"/>
                                    <a:gd name="T15" fmla="*/ 1453 h 701"/>
                                    <a:gd name="T16" fmla="+- 0 3138 3017"/>
                                    <a:gd name="T17" fmla="*/ T16 w 1032"/>
                                    <a:gd name="T18" fmla="+- 0 1404 1279"/>
                                    <a:gd name="T19" fmla="*/ 1404 h 701"/>
                                    <a:gd name="T20" fmla="+- 0 3200 3017"/>
                                    <a:gd name="T21" fmla="*/ T20 w 1032"/>
                                    <a:gd name="T22" fmla="+- 0 1362 1279"/>
                                    <a:gd name="T23" fmla="*/ 1362 h 701"/>
                                    <a:gd name="T24" fmla="+- 0 3272 3017"/>
                                    <a:gd name="T25" fmla="*/ T24 w 1032"/>
                                    <a:gd name="T26" fmla="+- 0 1327 1279"/>
                                    <a:gd name="T27" fmla="*/ 1327 h 701"/>
                                    <a:gd name="T28" fmla="+- 0 3353 3017"/>
                                    <a:gd name="T29" fmla="*/ T28 w 1032"/>
                                    <a:gd name="T30" fmla="+- 0 1301 1279"/>
                                    <a:gd name="T31" fmla="*/ 1301 h 701"/>
                                    <a:gd name="T32" fmla="+- 0 3440 3017"/>
                                    <a:gd name="T33" fmla="*/ T32 w 1032"/>
                                    <a:gd name="T34" fmla="+- 0 1285 1279"/>
                                    <a:gd name="T35" fmla="*/ 1285 h 701"/>
                                    <a:gd name="T36" fmla="+- 0 3533 3017"/>
                                    <a:gd name="T37" fmla="*/ T36 w 1032"/>
                                    <a:gd name="T38" fmla="+- 0 1279 1279"/>
                                    <a:gd name="T39" fmla="*/ 1279 h 701"/>
                                    <a:gd name="T40" fmla="+- 0 3626 3017"/>
                                    <a:gd name="T41" fmla="*/ T40 w 1032"/>
                                    <a:gd name="T42" fmla="+- 0 1285 1279"/>
                                    <a:gd name="T43" fmla="*/ 1285 h 701"/>
                                    <a:gd name="T44" fmla="+- 0 3713 3017"/>
                                    <a:gd name="T45" fmla="*/ T44 w 1032"/>
                                    <a:gd name="T46" fmla="+- 0 1301 1279"/>
                                    <a:gd name="T47" fmla="*/ 1301 h 701"/>
                                    <a:gd name="T48" fmla="+- 0 3793 3017"/>
                                    <a:gd name="T49" fmla="*/ T48 w 1032"/>
                                    <a:gd name="T50" fmla="+- 0 1327 1279"/>
                                    <a:gd name="T51" fmla="*/ 1327 h 701"/>
                                    <a:gd name="T52" fmla="+- 0 3865 3017"/>
                                    <a:gd name="T53" fmla="*/ T52 w 1032"/>
                                    <a:gd name="T54" fmla="+- 0 1362 1279"/>
                                    <a:gd name="T55" fmla="*/ 1362 h 701"/>
                                    <a:gd name="T56" fmla="+- 0 3927 3017"/>
                                    <a:gd name="T57" fmla="*/ T56 w 1032"/>
                                    <a:gd name="T58" fmla="+- 0 1404 1279"/>
                                    <a:gd name="T59" fmla="*/ 1404 h 701"/>
                                    <a:gd name="T60" fmla="+- 0 3978 3017"/>
                                    <a:gd name="T61" fmla="*/ T60 w 1032"/>
                                    <a:gd name="T62" fmla="+- 0 1453 1279"/>
                                    <a:gd name="T63" fmla="*/ 1453 h 701"/>
                                    <a:gd name="T64" fmla="+- 0 4017 3017"/>
                                    <a:gd name="T65" fmla="*/ T64 w 1032"/>
                                    <a:gd name="T66" fmla="+- 0 1507 1279"/>
                                    <a:gd name="T67" fmla="*/ 1507 h 701"/>
                                    <a:gd name="T68" fmla="+- 0 4040 3017"/>
                                    <a:gd name="T69" fmla="*/ T68 w 1032"/>
                                    <a:gd name="T70" fmla="+- 0 1567 1279"/>
                                    <a:gd name="T71" fmla="*/ 1567 h 701"/>
                                    <a:gd name="T72" fmla="+- 0 4049 3017"/>
                                    <a:gd name="T73" fmla="*/ T72 w 1032"/>
                                    <a:gd name="T74" fmla="+- 0 1630 1279"/>
                                    <a:gd name="T75" fmla="*/ 1630 h 701"/>
                                    <a:gd name="T76" fmla="+- 0 4040 3017"/>
                                    <a:gd name="T77" fmla="*/ T76 w 1032"/>
                                    <a:gd name="T78" fmla="+- 0 1693 1279"/>
                                    <a:gd name="T79" fmla="*/ 1693 h 701"/>
                                    <a:gd name="T80" fmla="+- 0 4017 3017"/>
                                    <a:gd name="T81" fmla="*/ T80 w 1032"/>
                                    <a:gd name="T82" fmla="+- 0 1752 1279"/>
                                    <a:gd name="T83" fmla="*/ 1752 h 701"/>
                                    <a:gd name="T84" fmla="+- 0 3978 3017"/>
                                    <a:gd name="T85" fmla="*/ T84 w 1032"/>
                                    <a:gd name="T86" fmla="+- 0 1806 1279"/>
                                    <a:gd name="T87" fmla="*/ 1806 h 701"/>
                                    <a:gd name="T88" fmla="+- 0 3927 3017"/>
                                    <a:gd name="T89" fmla="*/ T88 w 1032"/>
                                    <a:gd name="T90" fmla="+- 0 1855 1279"/>
                                    <a:gd name="T91" fmla="*/ 1855 h 701"/>
                                    <a:gd name="T92" fmla="+- 0 3865 3017"/>
                                    <a:gd name="T93" fmla="*/ T92 w 1032"/>
                                    <a:gd name="T94" fmla="+- 0 1898 1279"/>
                                    <a:gd name="T95" fmla="*/ 1898 h 701"/>
                                    <a:gd name="T96" fmla="+- 0 3793 3017"/>
                                    <a:gd name="T97" fmla="*/ T96 w 1032"/>
                                    <a:gd name="T98" fmla="+- 0 1932 1279"/>
                                    <a:gd name="T99" fmla="*/ 1932 h 701"/>
                                    <a:gd name="T100" fmla="+- 0 3713 3017"/>
                                    <a:gd name="T101" fmla="*/ T100 w 1032"/>
                                    <a:gd name="T102" fmla="+- 0 1958 1279"/>
                                    <a:gd name="T103" fmla="*/ 1958 h 701"/>
                                    <a:gd name="T104" fmla="+- 0 3626 3017"/>
                                    <a:gd name="T105" fmla="*/ T104 w 1032"/>
                                    <a:gd name="T106" fmla="+- 0 1974 1279"/>
                                    <a:gd name="T107" fmla="*/ 1974 h 701"/>
                                    <a:gd name="T108" fmla="+- 0 3533 3017"/>
                                    <a:gd name="T109" fmla="*/ T108 w 1032"/>
                                    <a:gd name="T110" fmla="+- 0 1980 1279"/>
                                    <a:gd name="T111" fmla="*/ 1980 h 701"/>
                                    <a:gd name="T112" fmla="+- 0 3440 3017"/>
                                    <a:gd name="T113" fmla="*/ T112 w 1032"/>
                                    <a:gd name="T114" fmla="+- 0 1974 1279"/>
                                    <a:gd name="T115" fmla="*/ 1974 h 701"/>
                                    <a:gd name="T116" fmla="+- 0 3353 3017"/>
                                    <a:gd name="T117" fmla="*/ T116 w 1032"/>
                                    <a:gd name="T118" fmla="+- 0 1958 1279"/>
                                    <a:gd name="T119" fmla="*/ 1958 h 701"/>
                                    <a:gd name="T120" fmla="+- 0 3272 3017"/>
                                    <a:gd name="T121" fmla="*/ T120 w 1032"/>
                                    <a:gd name="T122" fmla="+- 0 1932 1279"/>
                                    <a:gd name="T123" fmla="*/ 1932 h 701"/>
                                    <a:gd name="T124" fmla="+- 0 3200 3017"/>
                                    <a:gd name="T125" fmla="*/ T124 w 1032"/>
                                    <a:gd name="T126" fmla="+- 0 1898 1279"/>
                                    <a:gd name="T127" fmla="*/ 1898 h 701"/>
                                    <a:gd name="T128" fmla="+- 0 3138 3017"/>
                                    <a:gd name="T129" fmla="*/ T128 w 1032"/>
                                    <a:gd name="T130" fmla="+- 0 1855 1279"/>
                                    <a:gd name="T131" fmla="*/ 1855 h 701"/>
                                    <a:gd name="T132" fmla="+- 0 3087 3017"/>
                                    <a:gd name="T133" fmla="*/ T132 w 1032"/>
                                    <a:gd name="T134" fmla="+- 0 1806 1279"/>
                                    <a:gd name="T135" fmla="*/ 1806 h 701"/>
                                    <a:gd name="T136" fmla="+- 0 3049 3017"/>
                                    <a:gd name="T137" fmla="*/ T136 w 1032"/>
                                    <a:gd name="T138" fmla="+- 0 1752 1279"/>
                                    <a:gd name="T139" fmla="*/ 1752 h 701"/>
                                    <a:gd name="T140" fmla="+- 0 3025 3017"/>
                                    <a:gd name="T141" fmla="*/ T140 w 1032"/>
                                    <a:gd name="T142" fmla="+- 0 1693 1279"/>
                                    <a:gd name="T143" fmla="*/ 1693 h 701"/>
                                    <a:gd name="T144" fmla="+- 0 3017 3017"/>
                                    <a:gd name="T145" fmla="*/ T144 w 1032"/>
                                    <a:gd name="T146" fmla="+- 0 1630 1279"/>
                                    <a:gd name="T147" fmla="*/ 1630 h 7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032" h="701">
                                      <a:moveTo>
                                        <a:pt x="0" y="351"/>
                                      </a:moveTo>
                                      <a:lnTo>
                                        <a:pt x="8" y="288"/>
                                      </a:lnTo>
                                      <a:lnTo>
                                        <a:pt x="32" y="228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121" y="125"/>
                                      </a:lnTo>
                                      <a:lnTo>
                                        <a:pt x="183" y="83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609" y="6"/>
                                      </a:lnTo>
                                      <a:lnTo>
                                        <a:pt x="696" y="22"/>
                                      </a:lnTo>
                                      <a:lnTo>
                                        <a:pt x="776" y="48"/>
                                      </a:lnTo>
                                      <a:lnTo>
                                        <a:pt x="848" y="83"/>
                                      </a:lnTo>
                                      <a:lnTo>
                                        <a:pt x="910" y="125"/>
                                      </a:lnTo>
                                      <a:lnTo>
                                        <a:pt x="961" y="174"/>
                                      </a:lnTo>
                                      <a:lnTo>
                                        <a:pt x="1000" y="228"/>
                                      </a:lnTo>
                                      <a:lnTo>
                                        <a:pt x="1023" y="288"/>
                                      </a:lnTo>
                                      <a:lnTo>
                                        <a:pt x="1032" y="351"/>
                                      </a:lnTo>
                                      <a:lnTo>
                                        <a:pt x="1023" y="414"/>
                                      </a:lnTo>
                                      <a:lnTo>
                                        <a:pt x="1000" y="473"/>
                                      </a:lnTo>
                                      <a:lnTo>
                                        <a:pt x="961" y="527"/>
                                      </a:lnTo>
                                      <a:lnTo>
                                        <a:pt x="910" y="576"/>
                                      </a:lnTo>
                                      <a:lnTo>
                                        <a:pt x="848" y="619"/>
                                      </a:lnTo>
                                      <a:lnTo>
                                        <a:pt x="776" y="653"/>
                                      </a:lnTo>
                                      <a:lnTo>
                                        <a:pt x="696" y="679"/>
                                      </a:lnTo>
                                      <a:lnTo>
                                        <a:pt x="609" y="695"/>
                                      </a:lnTo>
                                      <a:lnTo>
                                        <a:pt x="516" y="701"/>
                                      </a:lnTo>
                                      <a:lnTo>
                                        <a:pt x="423" y="695"/>
                                      </a:lnTo>
                                      <a:lnTo>
                                        <a:pt x="336" y="679"/>
                                      </a:lnTo>
                                      <a:lnTo>
                                        <a:pt x="255" y="653"/>
                                      </a:lnTo>
                                      <a:lnTo>
                                        <a:pt x="183" y="619"/>
                                      </a:lnTo>
                                      <a:lnTo>
                                        <a:pt x="121" y="576"/>
                                      </a:lnTo>
                                      <a:lnTo>
                                        <a:pt x="70" y="527"/>
                                      </a:lnTo>
                                      <a:lnTo>
                                        <a:pt x="32" y="473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0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2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D7B88" id="Group 69" o:spid="_x0000_s1026" style="width:212.65pt;height:390.35pt;mso-position-horizontal-relative:char;mso-position-vertical-relative:line" coordsize="4253,7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">
                      <v:shape id="Picture 71" o:spid="_x0000_s1027" type="#_x0000_t75" style="position:absolute;width:4253;height: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">
                        <v:imagedata r:id="rId22" o:title=""/>
                      </v:shape>
                      <v:shape id="Freeform 70" o:spid="_x0000_s1028" style="position:absolute;left:3016;top:1279;width:1032;height:701;visibility:visible;mso-wrap-style:square;v-text-anchor:top" coordsize="103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" path="m,351l8,288,32,228,70,174r51,-49l183,83,255,48,336,22,423,6,516,r93,6l696,22r80,26l848,83r62,42l961,174r39,54l1023,288r9,63l1023,414r-23,59l961,527r-51,49l848,619r-72,34l696,679r-87,16l516,701r-93,-6l336,679,255,653,183,619,121,576,70,527,32,473,8,414,,351xe" filled="f" strokecolor="#c00000" strokeweight="2.16pt">
                        <v:path arrowok="t" o:connecttype="custom" o:connectlocs="0,1630;8,1567;32,1507;70,1453;121,1404;183,1362;255,1327;336,1301;423,1285;516,1279;609,1285;696,1301;776,1327;848,1362;910,1404;961,1453;1000,1507;1023,1567;1032,1630;1023,1693;1000,1752;961,1806;910,1855;848,1898;776,1932;696,1958;609,1974;516,1980;423,1974;336,1958;255,1932;183,1898;121,1855;70,1806;32,1752;8,1693;0,1630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5ED1683" w14:textId="77777777" w:rsidR="008E28D5" w:rsidRDefault="008E28D5">
            <w:pPr>
              <w:pStyle w:val="TableParagraph"/>
              <w:spacing w:before="10"/>
              <w:rPr>
                <w:sz w:val="29"/>
              </w:rPr>
            </w:pPr>
          </w:p>
          <w:p w14:paraId="63857F45" w14:textId="77777777" w:rsidR="008E28D5" w:rsidRDefault="003E5EF0">
            <w:pPr>
              <w:pStyle w:val="TableParagraph"/>
              <w:spacing w:line="245" w:lineRule="exact"/>
              <w:ind w:left="935"/>
              <w:rPr>
                <w:rFonts w:ascii="Carlito"/>
              </w:rPr>
            </w:pPr>
            <w:r>
              <w:rPr>
                <w:rFonts w:ascii="Carlito"/>
              </w:rPr>
              <w:t>Gambar kelengkapan pelatihan</w:t>
            </w:r>
          </w:p>
        </w:tc>
        <w:tc>
          <w:tcPr>
            <w:tcW w:w="4274" w:type="dxa"/>
          </w:tcPr>
          <w:p w14:paraId="1370788C" w14:textId="77777777" w:rsidR="008E28D5" w:rsidRDefault="003E5EF0">
            <w:pPr>
              <w:pStyle w:val="TableParagraph"/>
              <w:spacing w:line="249" w:lineRule="exact"/>
              <w:ind w:left="212"/>
              <w:rPr>
                <w:b/>
              </w:rPr>
            </w:pPr>
            <w:r>
              <w:rPr>
                <w:b/>
              </w:rPr>
              <w:t>Pelatihan</w:t>
            </w:r>
          </w:p>
          <w:p w14:paraId="5CCD5DB6" w14:textId="77777777" w:rsidR="008E28D5" w:rsidRDefault="003E5EF0">
            <w:pPr>
              <w:pStyle w:val="TableParagraph"/>
              <w:spacing w:before="131" w:line="360" w:lineRule="auto"/>
              <w:ind w:left="212" w:right="177"/>
            </w:pPr>
            <w:r>
              <w:t>Lengkapi pengalaman pelatihan Anda sebagai nilai tambah portofolio meliputi:</w:t>
            </w:r>
          </w:p>
          <w:p w14:paraId="4D90FA90" w14:textId="77777777" w:rsidR="008E28D5" w:rsidRDefault="003E5EF0">
            <w:pPr>
              <w:pStyle w:val="TableParagraph"/>
              <w:numPr>
                <w:ilvl w:val="0"/>
                <w:numId w:val="16"/>
              </w:numPr>
              <w:tabs>
                <w:tab w:val="left" w:pos="932"/>
                <w:tab w:val="left" w:pos="933"/>
              </w:tabs>
              <w:ind w:hanging="361"/>
            </w:pPr>
            <w:r>
              <w:t>Lembaga</w:t>
            </w:r>
            <w:r>
              <w:rPr>
                <w:spacing w:val="-2"/>
              </w:rPr>
              <w:t xml:space="preserve"> </w:t>
            </w:r>
            <w:r>
              <w:t>pelatihan</w:t>
            </w:r>
          </w:p>
          <w:p w14:paraId="4DE95249" w14:textId="77777777" w:rsidR="008E28D5" w:rsidRDefault="003E5EF0">
            <w:pPr>
              <w:pStyle w:val="TableParagraph"/>
              <w:numPr>
                <w:ilvl w:val="0"/>
                <w:numId w:val="16"/>
              </w:numPr>
              <w:tabs>
                <w:tab w:val="left" w:pos="932"/>
                <w:tab w:val="left" w:pos="933"/>
              </w:tabs>
              <w:spacing w:before="126"/>
              <w:ind w:hanging="361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pelatihan</w:t>
            </w:r>
          </w:p>
          <w:p w14:paraId="0B068A8C" w14:textId="77777777" w:rsidR="008E28D5" w:rsidRDefault="003E5EF0">
            <w:pPr>
              <w:pStyle w:val="TableParagraph"/>
              <w:numPr>
                <w:ilvl w:val="0"/>
                <w:numId w:val="16"/>
              </w:numPr>
              <w:tabs>
                <w:tab w:val="left" w:pos="932"/>
                <w:tab w:val="left" w:pos="933"/>
              </w:tabs>
              <w:spacing w:before="126"/>
              <w:ind w:hanging="361"/>
            </w:pPr>
            <w:r>
              <w:t>Kejuruan</w:t>
            </w:r>
          </w:p>
          <w:p w14:paraId="14FDD00A" w14:textId="77777777" w:rsidR="008E28D5" w:rsidRDefault="003E5EF0">
            <w:pPr>
              <w:pStyle w:val="TableParagraph"/>
              <w:numPr>
                <w:ilvl w:val="0"/>
                <w:numId w:val="16"/>
              </w:numPr>
              <w:tabs>
                <w:tab w:val="left" w:pos="932"/>
                <w:tab w:val="left" w:pos="933"/>
              </w:tabs>
              <w:spacing w:before="126"/>
              <w:ind w:hanging="361"/>
            </w:pPr>
            <w:r>
              <w:t>Sub</w:t>
            </w:r>
            <w:r>
              <w:rPr>
                <w:spacing w:val="-2"/>
              </w:rPr>
              <w:t xml:space="preserve"> </w:t>
            </w:r>
            <w:r>
              <w:t>kejuruan</w:t>
            </w:r>
          </w:p>
          <w:p w14:paraId="6822C56E" w14:textId="77777777" w:rsidR="008E28D5" w:rsidRDefault="003E5EF0">
            <w:pPr>
              <w:pStyle w:val="TableParagraph"/>
              <w:numPr>
                <w:ilvl w:val="0"/>
                <w:numId w:val="16"/>
              </w:numPr>
              <w:tabs>
                <w:tab w:val="left" w:pos="932"/>
                <w:tab w:val="left" w:pos="933"/>
              </w:tabs>
              <w:spacing w:before="127"/>
              <w:ind w:hanging="361"/>
            </w:pPr>
            <w:r>
              <w:t>Lokasi</w:t>
            </w:r>
          </w:p>
          <w:p w14:paraId="18FCF6D6" w14:textId="77777777" w:rsidR="008E28D5" w:rsidRDefault="003E5EF0">
            <w:pPr>
              <w:pStyle w:val="TableParagraph"/>
              <w:numPr>
                <w:ilvl w:val="0"/>
                <w:numId w:val="16"/>
              </w:numPr>
              <w:tabs>
                <w:tab w:val="left" w:pos="932"/>
                <w:tab w:val="left" w:pos="933"/>
              </w:tabs>
              <w:spacing w:before="126"/>
              <w:ind w:hanging="361"/>
            </w:pPr>
            <w:r>
              <w:t>Jangka</w:t>
            </w:r>
            <w:r>
              <w:rPr>
                <w:spacing w:val="3"/>
              </w:rPr>
              <w:t xml:space="preserve"> </w:t>
            </w:r>
            <w:r>
              <w:t>waktu</w:t>
            </w:r>
          </w:p>
          <w:p w14:paraId="3B963C78" w14:textId="77777777" w:rsidR="008E28D5" w:rsidRDefault="003E5EF0">
            <w:pPr>
              <w:pStyle w:val="TableParagraph"/>
              <w:numPr>
                <w:ilvl w:val="0"/>
                <w:numId w:val="16"/>
              </w:numPr>
              <w:tabs>
                <w:tab w:val="left" w:pos="932"/>
                <w:tab w:val="left" w:pos="933"/>
              </w:tabs>
              <w:spacing w:before="131"/>
              <w:ind w:hanging="361"/>
            </w:pPr>
            <w:r>
              <w:t>Deskripsi</w:t>
            </w:r>
          </w:p>
          <w:p w14:paraId="0D9AA170" w14:textId="77777777" w:rsidR="008E28D5" w:rsidRDefault="003E5EF0">
            <w:pPr>
              <w:pStyle w:val="TableParagraph"/>
              <w:spacing w:before="127" w:line="360" w:lineRule="auto"/>
              <w:ind w:left="932" w:right="177"/>
            </w:pPr>
            <w:r>
              <w:t>Selanjutnya klik tombol lanjutkan.</w:t>
            </w:r>
          </w:p>
          <w:p w14:paraId="002FF100" w14:textId="77777777" w:rsidR="008E28D5" w:rsidRDefault="003E5EF0">
            <w:pPr>
              <w:pStyle w:val="TableParagraph"/>
              <w:ind w:left="212"/>
            </w:pPr>
            <w:r>
              <w:t>*catatan:</w:t>
            </w:r>
          </w:p>
          <w:p w14:paraId="4A3D4007" w14:textId="77777777" w:rsidR="008E28D5" w:rsidRDefault="003E5EF0">
            <w:pPr>
              <w:pStyle w:val="TableParagraph"/>
              <w:spacing w:before="126"/>
              <w:ind w:left="212"/>
            </w:pPr>
            <w:r>
              <w:t>Anda bisa melewati tahapan ini.</w:t>
            </w:r>
          </w:p>
        </w:tc>
      </w:tr>
    </w:tbl>
    <w:p w14:paraId="3FE5D1B5" w14:textId="77777777" w:rsidR="008E28D5" w:rsidRDefault="008E28D5">
      <w:pPr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8"/>
        <w:gridCol w:w="3961"/>
      </w:tblGrid>
      <w:tr w:rsidR="008E28D5" w14:paraId="3745275E" w14:textId="77777777">
        <w:trPr>
          <w:trHeight w:val="9317"/>
        </w:trPr>
        <w:tc>
          <w:tcPr>
            <w:tcW w:w="5018" w:type="dxa"/>
          </w:tcPr>
          <w:p w14:paraId="6EAAD3EF" w14:textId="77777777" w:rsidR="008E28D5" w:rsidRDefault="00AA411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23C79FB7" wp14:editId="3C46EA3A">
                      <wp:extent cx="3023870" cy="5568315"/>
                      <wp:effectExtent l="0" t="0" r="0" b="3810"/>
                      <wp:docPr id="84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3870" cy="5568315"/>
                                <a:chOff x="0" y="0"/>
                                <a:chExt cx="4762" cy="8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" cy="8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4" y="1495"/>
                                  <a:ext cx="1032" cy="701"/>
                                </a:xfrm>
                                <a:custGeom>
                                  <a:avLst/>
                                  <a:gdLst>
                                    <a:gd name="T0" fmla="+- 0 3444 3444"/>
                                    <a:gd name="T1" fmla="*/ T0 w 1032"/>
                                    <a:gd name="T2" fmla="+- 0 1846 1495"/>
                                    <a:gd name="T3" fmla="*/ 1846 h 701"/>
                                    <a:gd name="T4" fmla="+- 0 3452 3444"/>
                                    <a:gd name="T5" fmla="*/ T4 w 1032"/>
                                    <a:gd name="T6" fmla="+- 0 1783 1495"/>
                                    <a:gd name="T7" fmla="*/ 1783 h 701"/>
                                    <a:gd name="T8" fmla="+- 0 3476 3444"/>
                                    <a:gd name="T9" fmla="*/ T8 w 1032"/>
                                    <a:gd name="T10" fmla="+- 0 1723 1495"/>
                                    <a:gd name="T11" fmla="*/ 1723 h 701"/>
                                    <a:gd name="T12" fmla="+- 0 3514 3444"/>
                                    <a:gd name="T13" fmla="*/ T12 w 1032"/>
                                    <a:gd name="T14" fmla="+- 0 1669 1495"/>
                                    <a:gd name="T15" fmla="*/ 1669 h 701"/>
                                    <a:gd name="T16" fmla="+- 0 3565 3444"/>
                                    <a:gd name="T17" fmla="*/ T16 w 1032"/>
                                    <a:gd name="T18" fmla="+- 0 1620 1495"/>
                                    <a:gd name="T19" fmla="*/ 1620 h 701"/>
                                    <a:gd name="T20" fmla="+- 0 3628 3444"/>
                                    <a:gd name="T21" fmla="*/ T20 w 1032"/>
                                    <a:gd name="T22" fmla="+- 0 1578 1495"/>
                                    <a:gd name="T23" fmla="*/ 1578 h 701"/>
                                    <a:gd name="T24" fmla="+- 0 3700 3444"/>
                                    <a:gd name="T25" fmla="*/ T24 w 1032"/>
                                    <a:gd name="T26" fmla="+- 0 1543 1495"/>
                                    <a:gd name="T27" fmla="*/ 1543 h 701"/>
                                    <a:gd name="T28" fmla="+- 0 3780 3444"/>
                                    <a:gd name="T29" fmla="*/ T28 w 1032"/>
                                    <a:gd name="T30" fmla="+- 0 1517 1495"/>
                                    <a:gd name="T31" fmla="*/ 1517 h 701"/>
                                    <a:gd name="T32" fmla="+- 0 3867 3444"/>
                                    <a:gd name="T33" fmla="*/ T32 w 1032"/>
                                    <a:gd name="T34" fmla="+- 0 1501 1495"/>
                                    <a:gd name="T35" fmla="*/ 1501 h 701"/>
                                    <a:gd name="T36" fmla="+- 0 3960 3444"/>
                                    <a:gd name="T37" fmla="*/ T36 w 1032"/>
                                    <a:gd name="T38" fmla="+- 0 1495 1495"/>
                                    <a:gd name="T39" fmla="*/ 1495 h 701"/>
                                    <a:gd name="T40" fmla="+- 0 4053 3444"/>
                                    <a:gd name="T41" fmla="*/ T40 w 1032"/>
                                    <a:gd name="T42" fmla="+- 0 1501 1495"/>
                                    <a:gd name="T43" fmla="*/ 1501 h 701"/>
                                    <a:gd name="T44" fmla="+- 0 4140 3444"/>
                                    <a:gd name="T45" fmla="*/ T44 w 1032"/>
                                    <a:gd name="T46" fmla="+- 0 1517 1495"/>
                                    <a:gd name="T47" fmla="*/ 1517 h 701"/>
                                    <a:gd name="T48" fmla="+- 0 4220 3444"/>
                                    <a:gd name="T49" fmla="*/ T48 w 1032"/>
                                    <a:gd name="T50" fmla="+- 0 1543 1495"/>
                                    <a:gd name="T51" fmla="*/ 1543 h 701"/>
                                    <a:gd name="T52" fmla="+- 0 4292 3444"/>
                                    <a:gd name="T53" fmla="*/ T52 w 1032"/>
                                    <a:gd name="T54" fmla="+- 0 1578 1495"/>
                                    <a:gd name="T55" fmla="*/ 1578 h 701"/>
                                    <a:gd name="T56" fmla="+- 0 4355 3444"/>
                                    <a:gd name="T57" fmla="*/ T56 w 1032"/>
                                    <a:gd name="T58" fmla="+- 0 1620 1495"/>
                                    <a:gd name="T59" fmla="*/ 1620 h 701"/>
                                    <a:gd name="T60" fmla="+- 0 4406 3444"/>
                                    <a:gd name="T61" fmla="*/ T60 w 1032"/>
                                    <a:gd name="T62" fmla="+- 0 1669 1495"/>
                                    <a:gd name="T63" fmla="*/ 1669 h 701"/>
                                    <a:gd name="T64" fmla="+- 0 4444 3444"/>
                                    <a:gd name="T65" fmla="*/ T64 w 1032"/>
                                    <a:gd name="T66" fmla="+- 0 1723 1495"/>
                                    <a:gd name="T67" fmla="*/ 1723 h 701"/>
                                    <a:gd name="T68" fmla="+- 0 4468 3444"/>
                                    <a:gd name="T69" fmla="*/ T68 w 1032"/>
                                    <a:gd name="T70" fmla="+- 0 1783 1495"/>
                                    <a:gd name="T71" fmla="*/ 1783 h 701"/>
                                    <a:gd name="T72" fmla="+- 0 4476 3444"/>
                                    <a:gd name="T73" fmla="*/ T72 w 1032"/>
                                    <a:gd name="T74" fmla="+- 0 1846 1495"/>
                                    <a:gd name="T75" fmla="*/ 1846 h 701"/>
                                    <a:gd name="T76" fmla="+- 0 4468 3444"/>
                                    <a:gd name="T77" fmla="*/ T76 w 1032"/>
                                    <a:gd name="T78" fmla="+- 0 1909 1495"/>
                                    <a:gd name="T79" fmla="*/ 1909 h 701"/>
                                    <a:gd name="T80" fmla="+- 0 4444 3444"/>
                                    <a:gd name="T81" fmla="*/ T80 w 1032"/>
                                    <a:gd name="T82" fmla="+- 0 1968 1495"/>
                                    <a:gd name="T83" fmla="*/ 1968 h 701"/>
                                    <a:gd name="T84" fmla="+- 0 4406 3444"/>
                                    <a:gd name="T85" fmla="*/ T84 w 1032"/>
                                    <a:gd name="T86" fmla="+- 0 2022 1495"/>
                                    <a:gd name="T87" fmla="*/ 2022 h 701"/>
                                    <a:gd name="T88" fmla="+- 0 4355 3444"/>
                                    <a:gd name="T89" fmla="*/ T88 w 1032"/>
                                    <a:gd name="T90" fmla="+- 0 2071 1495"/>
                                    <a:gd name="T91" fmla="*/ 2071 h 701"/>
                                    <a:gd name="T92" fmla="+- 0 4292 3444"/>
                                    <a:gd name="T93" fmla="*/ T92 w 1032"/>
                                    <a:gd name="T94" fmla="+- 0 2114 1495"/>
                                    <a:gd name="T95" fmla="*/ 2114 h 701"/>
                                    <a:gd name="T96" fmla="+- 0 4220 3444"/>
                                    <a:gd name="T97" fmla="*/ T96 w 1032"/>
                                    <a:gd name="T98" fmla="+- 0 2148 1495"/>
                                    <a:gd name="T99" fmla="*/ 2148 h 701"/>
                                    <a:gd name="T100" fmla="+- 0 4140 3444"/>
                                    <a:gd name="T101" fmla="*/ T100 w 1032"/>
                                    <a:gd name="T102" fmla="+- 0 2174 1495"/>
                                    <a:gd name="T103" fmla="*/ 2174 h 701"/>
                                    <a:gd name="T104" fmla="+- 0 4053 3444"/>
                                    <a:gd name="T105" fmla="*/ T104 w 1032"/>
                                    <a:gd name="T106" fmla="+- 0 2190 1495"/>
                                    <a:gd name="T107" fmla="*/ 2190 h 701"/>
                                    <a:gd name="T108" fmla="+- 0 3960 3444"/>
                                    <a:gd name="T109" fmla="*/ T108 w 1032"/>
                                    <a:gd name="T110" fmla="+- 0 2196 1495"/>
                                    <a:gd name="T111" fmla="*/ 2196 h 701"/>
                                    <a:gd name="T112" fmla="+- 0 3867 3444"/>
                                    <a:gd name="T113" fmla="*/ T112 w 1032"/>
                                    <a:gd name="T114" fmla="+- 0 2190 1495"/>
                                    <a:gd name="T115" fmla="*/ 2190 h 701"/>
                                    <a:gd name="T116" fmla="+- 0 3780 3444"/>
                                    <a:gd name="T117" fmla="*/ T116 w 1032"/>
                                    <a:gd name="T118" fmla="+- 0 2174 1495"/>
                                    <a:gd name="T119" fmla="*/ 2174 h 701"/>
                                    <a:gd name="T120" fmla="+- 0 3700 3444"/>
                                    <a:gd name="T121" fmla="*/ T120 w 1032"/>
                                    <a:gd name="T122" fmla="+- 0 2148 1495"/>
                                    <a:gd name="T123" fmla="*/ 2148 h 701"/>
                                    <a:gd name="T124" fmla="+- 0 3628 3444"/>
                                    <a:gd name="T125" fmla="*/ T124 w 1032"/>
                                    <a:gd name="T126" fmla="+- 0 2114 1495"/>
                                    <a:gd name="T127" fmla="*/ 2114 h 701"/>
                                    <a:gd name="T128" fmla="+- 0 3565 3444"/>
                                    <a:gd name="T129" fmla="*/ T128 w 1032"/>
                                    <a:gd name="T130" fmla="+- 0 2071 1495"/>
                                    <a:gd name="T131" fmla="*/ 2071 h 701"/>
                                    <a:gd name="T132" fmla="+- 0 3514 3444"/>
                                    <a:gd name="T133" fmla="*/ T132 w 1032"/>
                                    <a:gd name="T134" fmla="+- 0 2022 1495"/>
                                    <a:gd name="T135" fmla="*/ 2022 h 701"/>
                                    <a:gd name="T136" fmla="+- 0 3476 3444"/>
                                    <a:gd name="T137" fmla="*/ T136 w 1032"/>
                                    <a:gd name="T138" fmla="+- 0 1968 1495"/>
                                    <a:gd name="T139" fmla="*/ 1968 h 701"/>
                                    <a:gd name="T140" fmla="+- 0 3452 3444"/>
                                    <a:gd name="T141" fmla="*/ T140 w 1032"/>
                                    <a:gd name="T142" fmla="+- 0 1909 1495"/>
                                    <a:gd name="T143" fmla="*/ 1909 h 701"/>
                                    <a:gd name="T144" fmla="+- 0 3444 3444"/>
                                    <a:gd name="T145" fmla="*/ T144 w 1032"/>
                                    <a:gd name="T146" fmla="+- 0 1846 1495"/>
                                    <a:gd name="T147" fmla="*/ 1846 h 7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032" h="701">
                                      <a:moveTo>
                                        <a:pt x="0" y="351"/>
                                      </a:moveTo>
                                      <a:lnTo>
                                        <a:pt x="8" y="288"/>
                                      </a:lnTo>
                                      <a:lnTo>
                                        <a:pt x="32" y="228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121" y="125"/>
                                      </a:lnTo>
                                      <a:lnTo>
                                        <a:pt x="184" y="83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609" y="6"/>
                                      </a:lnTo>
                                      <a:lnTo>
                                        <a:pt x="696" y="22"/>
                                      </a:lnTo>
                                      <a:lnTo>
                                        <a:pt x="776" y="48"/>
                                      </a:lnTo>
                                      <a:lnTo>
                                        <a:pt x="848" y="83"/>
                                      </a:lnTo>
                                      <a:lnTo>
                                        <a:pt x="911" y="125"/>
                                      </a:lnTo>
                                      <a:lnTo>
                                        <a:pt x="962" y="174"/>
                                      </a:lnTo>
                                      <a:lnTo>
                                        <a:pt x="1000" y="228"/>
                                      </a:lnTo>
                                      <a:lnTo>
                                        <a:pt x="1024" y="288"/>
                                      </a:lnTo>
                                      <a:lnTo>
                                        <a:pt x="1032" y="351"/>
                                      </a:lnTo>
                                      <a:lnTo>
                                        <a:pt x="1024" y="414"/>
                                      </a:lnTo>
                                      <a:lnTo>
                                        <a:pt x="1000" y="473"/>
                                      </a:lnTo>
                                      <a:lnTo>
                                        <a:pt x="962" y="527"/>
                                      </a:lnTo>
                                      <a:lnTo>
                                        <a:pt x="911" y="576"/>
                                      </a:lnTo>
                                      <a:lnTo>
                                        <a:pt x="848" y="619"/>
                                      </a:lnTo>
                                      <a:lnTo>
                                        <a:pt x="776" y="653"/>
                                      </a:lnTo>
                                      <a:lnTo>
                                        <a:pt x="696" y="679"/>
                                      </a:lnTo>
                                      <a:lnTo>
                                        <a:pt x="609" y="695"/>
                                      </a:lnTo>
                                      <a:lnTo>
                                        <a:pt x="516" y="701"/>
                                      </a:lnTo>
                                      <a:lnTo>
                                        <a:pt x="423" y="695"/>
                                      </a:lnTo>
                                      <a:lnTo>
                                        <a:pt x="336" y="679"/>
                                      </a:lnTo>
                                      <a:lnTo>
                                        <a:pt x="256" y="653"/>
                                      </a:lnTo>
                                      <a:lnTo>
                                        <a:pt x="184" y="619"/>
                                      </a:lnTo>
                                      <a:lnTo>
                                        <a:pt x="121" y="576"/>
                                      </a:lnTo>
                                      <a:lnTo>
                                        <a:pt x="70" y="527"/>
                                      </a:lnTo>
                                      <a:lnTo>
                                        <a:pt x="32" y="473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0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2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1C3E4" id="Group 66" o:spid="_x0000_s1026" style="width:238.1pt;height:438.45pt;mso-position-horizontal-relative:char;mso-position-vertical-relative:line" coordsize="4762,8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">
                      <v:shape id="Picture 68" o:spid="_x0000_s1027" type="#_x0000_t75" style="position:absolute;width:4762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">
                        <v:imagedata r:id="rId24" o:title=""/>
                      </v:shape>
                      <v:shape id="Freeform 67" o:spid="_x0000_s1028" style="position:absolute;left:3444;top:1495;width:1032;height:701;visibility:visible;mso-wrap-style:square;v-text-anchor:top" coordsize="103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" path="m,351l8,288,32,228,70,174r51,-49l184,83,256,48,336,22,423,6,516,r93,6l696,22r80,26l848,83r63,42l962,174r38,54l1024,288r8,63l1024,414r-24,59l962,527r-51,49l848,619r-72,34l696,679r-87,16l516,701r-93,-6l336,679,256,653,184,619,121,576,70,527,32,473,8,414,,351xe" filled="f" strokecolor="#c00000" strokeweight="2.16pt">
                        <v:path arrowok="t" o:connecttype="custom" o:connectlocs="0,1846;8,1783;32,1723;70,1669;121,1620;184,1578;256,1543;336,1517;423,1501;516,1495;609,1501;696,1517;776,1543;848,1578;911,1620;962,1669;1000,1723;1024,1783;1032,1846;1024,1909;1000,1968;962,2022;911,2071;848,2114;776,2148;696,2174;609,2190;516,2196;423,2190;336,2174;256,2148;184,2114;121,2071;70,2022;32,1968;8,1909;0,1846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A916718" w14:textId="77777777" w:rsidR="008E28D5" w:rsidRDefault="008E28D5">
            <w:pPr>
              <w:pStyle w:val="TableParagraph"/>
              <w:spacing w:before="10"/>
            </w:pPr>
          </w:p>
          <w:p w14:paraId="272CD385" w14:textId="38B86947" w:rsidR="008E28D5" w:rsidRDefault="003E5EF0">
            <w:pPr>
              <w:pStyle w:val="TableParagraph"/>
              <w:spacing w:line="245" w:lineRule="exact"/>
              <w:ind w:left="1117"/>
              <w:rPr>
                <w:rFonts w:ascii="Carlito"/>
              </w:rPr>
            </w:pPr>
            <w:r>
              <w:rPr>
                <w:rFonts w:ascii="Carlito"/>
              </w:rPr>
              <w:t>Gambar kelengkapan keahlian</w:t>
            </w:r>
          </w:p>
        </w:tc>
        <w:tc>
          <w:tcPr>
            <w:tcW w:w="3961" w:type="dxa"/>
          </w:tcPr>
          <w:p w14:paraId="7DBB59F3" w14:textId="77777777" w:rsidR="008E28D5" w:rsidRDefault="003E5EF0">
            <w:pPr>
              <w:pStyle w:val="TableParagraph"/>
              <w:spacing w:line="249" w:lineRule="exact"/>
              <w:ind w:left="56"/>
              <w:rPr>
                <w:b/>
              </w:rPr>
            </w:pPr>
            <w:r>
              <w:rPr>
                <w:b/>
              </w:rPr>
              <w:t>Pendidikan</w:t>
            </w:r>
          </w:p>
          <w:p w14:paraId="1776A7CE" w14:textId="77777777" w:rsidR="008E28D5" w:rsidRDefault="003E5EF0">
            <w:pPr>
              <w:pStyle w:val="TableParagraph"/>
              <w:spacing w:before="131" w:line="360" w:lineRule="auto"/>
              <w:ind w:left="56" w:right="399"/>
            </w:pPr>
            <w:r>
              <w:t>Tambahkan informasi pendidikan terakhir yang sudah ditempuh yaitu:</w:t>
            </w:r>
          </w:p>
          <w:p w14:paraId="3E104C4C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ind w:hanging="361"/>
            </w:pPr>
            <w:r>
              <w:t>Sekolah</w:t>
            </w:r>
          </w:p>
          <w:p w14:paraId="124BDDDF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26"/>
              <w:ind w:hanging="361"/>
            </w:pPr>
            <w:r>
              <w:t>Bidang</w:t>
            </w:r>
            <w:r>
              <w:rPr>
                <w:spacing w:val="-1"/>
              </w:rPr>
              <w:t xml:space="preserve"> </w:t>
            </w:r>
            <w:r>
              <w:t>studi</w:t>
            </w:r>
          </w:p>
          <w:p w14:paraId="038B7AD3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26"/>
              <w:ind w:hanging="361"/>
            </w:pPr>
            <w:r>
              <w:t>Tingkat</w:t>
            </w:r>
          </w:p>
          <w:p w14:paraId="18F396B8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26"/>
              <w:ind w:hanging="361"/>
            </w:pPr>
            <w:r>
              <w:t>Nilai</w:t>
            </w:r>
          </w:p>
          <w:p w14:paraId="53E9CECF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27"/>
              <w:ind w:hanging="361"/>
            </w:pPr>
            <w:r>
              <w:t>Tahun</w:t>
            </w:r>
            <w:r>
              <w:rPr>
                <w:spacing w:val="3"/>
              </w:rPr>
              <w:t xml:space="preserve"> </w:t>
            </w:r>
            <w:r>
              <w:t>mulai</w:t>
            </w:r>
          </w:p>
          <w:p w14:paraId="4BAFBD5B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26"/>
              <w:ind w:hanging="361"/>
            </w:pPr>
            <w:r>
              <w:t>Tahun selesai (atau</w:t>
            </w:r>
            <w:r>
              <w:rPr>
                <w:spacing w:val="-5"/>
              </w:rPr>
              <w:t xml:space="preserve"> </w:t>
            </w:r>
            <w:r>
              <w:t>perkiraan)</w:t>
            </w:r>
          </w:p>
          <w:p w14:paraId="300023F3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31"/>
              <w:ind w:hanging="361"/>
            </w:pPr>
            <w:r>
              <w:t>Lokasi</w:t>
            </w:r>
          </w:p>
          <w:p w14:paraId="106FFD98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27"/>
              <w:ind w:hanging="361"/>
            </w:pPr>
            <w:r>
              <w:t>Deskripsi</w:t>
            </w:r>
          </w:p>
          <w:p w14:paraId="33605B4E" w14:textId="77777777" w:rsidR="008E28D5" w:rsidRDefault="003E5EF0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  <w:tab w:val="left" w:pos="777"/>
              </w:tabs>
              <w:spacing w:before="126" w:line="360" w:lineRule="auto"/>
              <w:ind w:right="413"/>
            </w:pPr>
            <w:r>
              <w:t>Aktivitas dan kegiatan sosial Selanjutnya klik tombol lanjutkan.</w:t>
            </w:r>
          </w:p>
          <w:p w14:paraId="129B83D3" w14:textId="77777777" w:rsidR="008E28D5" w:rsidRDefault="003E5EF0">
            <w:pPr>
              <w:pStyle w:val="TableParagraph"/>
              <w:spacing w:line="252" w:lineRule="exact"/>
              <w:ind w:left="56"/>
            </w:pPr>
            <w:r>
              <w:t>*catatan:</w:t>
            </w:r>
          </w:p>
          <w:p w14:paraId="731CE9E0" w14:textId="77777777" w:rsidR="008E28D5" w:rsidRDefault="003E5EF0">
            <w:pPr>
              <w:pStyle w:val="TableParagraph"/>
              <w:spacing w:before="127"/>
              <w:ind w:left="56"/>
            </w:pPr>
            <w:r>
              <w:t>Anda bisa melewati tahapan ini.</w:t>
            </w:r>
          </w:p>
        </w:tc>
      </w:tr>
    </w:tbl>
    <w:p w14:paraId="730417B0" w14:textId="77777777" w:rsidR="008E28D5" w:rsidRDefault="008E28D5">
      <w:pPr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2"/>
        <w:gridCol w:w="4408"/>
      </w:tblGrid>
      <w:tr w:rsidR="008E28D5" w14:paraId="12E24AB9" w14:textId="77777777" w:rsidTr="00E20D5A">
        <w:trPr>
          <w:trHeight w:val="5239"/>
        </w:trPr>
        <w:tc>
          <w:tcPr>
            <w:tcW w:w="5012" w:type="dxa"/>
          </w:tcPr>
          <w:p w14:paraId="7F0DB345" w14:textId="77777777" w:rsidR="008E28D5" w:rsidRDefault="00AA411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07947623" wp14:editId="6584BFA1">
                      <wp:extent cx="2118360" cy="2934335"/>
                      <wp:effectExtent l="0" t="0" r="15240" b="0"/>
                      <wp:docPr id="8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2934335"/>
                                <a:chOff x="0" y="0"/>
                                <a:chExt cx="3336" cy="46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4" cy="4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" y="909"/>
                                  <a:ext cx="1032" cy="701"/>
                                </a:xfrm>
                                <a:custGeom>
                                  <a:avLst/>
                                  <a:gdLst>
                                    <a:gd name="T0" fmla="+- 0 2282 2282"/>
                                    <a:gd name="T1" fmla="*/ T0 w 1032"/>
                                    <a:gd name="T2" fmla="+- 0 1260 910"/>
                                    <a:gd name="T3" fmla="*/ 1260 h 701"/>
                                    <a:gd name="T4" fmla="+- 0 2291 2282"/>
                                    <a:gd name="T5" fmla="*/ T4 w 1032"/>
                                    <a:gd name="T6" fmla="+- 0 1197 910"/>
                                    <a:gd name="T7" fmla="*/ 1197 h 701"/>
                                    <a:gd name="T8" fmla="+- 0 2315 2282"/>
                                    <a:gd name="T9" fmla="*/ T8 w 1032"/>
                                    <a:gd name="T10" fmla="+- 0 1138 910"/>
                                    <a:gd name="T11" fmla="*/ 1138 h 701"/>
                                    <a:gd name="T12" fmla="+- 0 2353 2282"/>
                                    <a:gd name="T13" fmla="*/ T12 w 1032"/>
                                    <a:gd name="T14" fmla="+- 0 1083 910"/>
                                    <a:gd name="T15" fmla="*/ 1083 h 701"/>
                                    <a:gd name="T16" fmla="+- 0 2404 2282"/>
                                    <a:gd name="T17" fmla="*/ T16 w 1032"/>
                                    <a:gd name="T18" fmla="+- 0 1034 910"/>
                                    <a:gd name="T19" fmla="*/ 1034 h 701"/>
                                    <a:gd name="T20" fmla="+- 0 2466 2282"/>
                                    <a:gd name="T21" fmla="*/ T20 w 1032"/>
                                    <a:gd name="T22" fmla="+- 0 992 910"/>
                                    <a:gd name="T23" fmla="*/ 992 h 701"/>
                                    <a:gd name="T24" fmla="+- 0 2538 2282"/>
                                    <a:gd name="T25" fmla="*/ T24 w 1032"/>
                                    <a:gd name="T26" fmla="+- 0 957 910"/>
                                    <a:gd name="T27" fmla="*/ 957 h 701"/>
                                    <a:gd name="T28" fmla="+- 0 2618 2282"/>
                                    <a:gd name="T29" fmla="*/ T28 w 1032"/>
                                    <a:gd name="T30" fmla="+- 0 932 910"/>
                                    <a:gd name="T31" fmla="*/ 932 h 701"/>
                                    <a:gd name="T32" fmla="+- 0 2706 2282"/>
                                    <a:gd name="T33" fmla="*/ T32 w 1032"/>
                                    <a:gd name="T34" fmla="+- 0 915 910"/>
                                    <a:gd name="T35" fmla="*/ 915 h 701"/>
                                    <a:gd name="T36" fmla="+- 0 2798 2282"/>
                                    <a:gd name="T37" fmla="*/ T36 w 1032"/>
                                    <a:gd name="T38" fmla="+- 0 910 910"/>
                                    <a:gd name="T39" fmla="*/ 910 h 701"/>
                                    <a:gd name="T40" fmla="+- 0 2891 2282"/>
                                    <a:gd name="T41" fmla="*/ T40 w 1032"/>
                                    <a:gd name="T42" fmla="+- 0 915 910"/>
                                    <a:gd name="T43" fmla="*/ 915 h 701"/>
                                    <a:gd name="T44" fmla="+- 0 2978 2282"/>
                                    <a:gd name="T45" fmla="*/ T44 w 1032"/>
                                    <a:gd name="T46" fmla="+- 0 932 910"/>
                                    <a:gd name="T47" fmla="*/ 932 h 701"/>
                                    <a:gd name="T48" fmla="+- 0 3059 2282"/>
                                    <a:gd name="T49" fmla="*/ T48 w 1032"/>
                                    <a:gd name="T50" fmla="+- 0 957 910"/>
                                    <a:gd name="T51" fmla="*/ 957 h 701"/>
                                    <a:gd name="T52" fmla="+- 0 3131 2282"/>
                                    <a:gd name="T53" fmla="*/ T52 w 1032"/>
                                    <a:gd name="T54" fmla="+- 0 992 910"/>
                                    <a:gd name="T55" fmla="*/ 992 h 701"/>
                                    <a:gd name="T56" fmla="+- 0 3193 2282"/>
                                    <a:gd name="T57" fmla="*/ T56 w 1032"/>
                                    <a:gd name="T58" fmla="+- 0 1034 910"/>
                                    <a:gd name="T59" fmla="*/ 1034 h 701"/>
                                    <a:gd name="T60" fmla="+- 0 3244 2282"/>
                                    <a:gd name="T61" fmla="*/ T60 w 1032"/>
                                    <a:gd name="T62" fmla="+- 0 1083 910"/>
                                    <a:gd name="T63" fmla="*/ 1083 h 701"/>
                                    <a:gd name="T64" fmla="+- 0 3282 2282"/>
                                    <a:gd name="T65" fmla="*/ T64 w 1032"/>
                                    <a:gd name="T66" fmla="+- 0 1138 910"/>
                                    <a:gd name="T67" fmla="*/ 1138 h 701"/>
                                    <a:gd name="T68" fmla="+- 0 3306 2282"/>
                                    <a:gd name="T69" fmla="*/ T68 w 1032"/>
                                    <a:gd name="T70" fmla="+- 0 1197 910"/>
                                    <a:gd name="T71" fmla="*/ 1197 h 701"/>
                                    <a:gd name="T72" fmla="+- 0 3314 2282"/>
                                    <a:gd name="T73" fmla="*/ T72 w 1032"/>
                                    <a:gd name="T74" fmla="+- 0 1260 910"/>
                                    <a:gd name="T75" fmla="*/ 1260 h 701"/>
                                    <a:gd name="T76" fmla="+- 0 3306 2282"/>
                                    <a:gd name="T77" fmla="*/ T76 w 1032"/>
                                    <a:gd name="T78" fmla="+- 0 1323 910"/>
                                    <a:gd name="T79" fmla="*/ 1323 h 701"/>
                                    <a:gd name="T80" fmla="+- 0 3282 2282"/>
                                    <a:gd name="T81" fmla="*/ T80 w 1032"/>
                                    <a:gd name="T82" fmla="+- 0 1382 910"/>
                                    <a:gd name="T83" fmla="*/ 1382 h 701"/>
                                    <a:gd name="T84" fmla="+- 0 3244 2282"/>
                                    <a:gd name="T85" fmla="*/ T84 w 1032"/>
                                    <a:gd name="T86" fmla="+- 0 1437 910"/>
                                    <a:gd name="T87" fmla="*/ 1437 h 701"/>
                                    <a:gd name="T88" fmla="+- 0 3193 2282"/>
                                    <a:gd name="T89" fmla="*/ T88 w 1032"/>
                                    <a:gd name="T90" fmla="+- 0 1486 910"/>
                                    <a:gd name="T91" fmla="*/ 1486 h 701"/>
                                    <a:gd name="T92" fmla="+- 0 3131 2282"/>
                                    <a:gd name="T93" fmla="*/ T92 w 1032"/>
                                    <a:gd name="T94" fmla="+- 0 1528 910"/>
                                    <a:gd name="T95" fmla="*/ 1528 h 701"/>
                                    <a:gd name="T96" fmla="+- 0 3059 2282"/>
                                    <a:gd name="T97" fmla="*/ T96 w 1032"/>
                                    <a:gd name="T98" fmla="+- 0 1563 910"/>
                                    <a:gd name="T99" fmla="*/ 1563 h 701"/>
                                    <a:gd name="T100" fmla="+- 0 2978 2282"/>
                                    <a:gd name="T101" fmla="*/ T100 w 1032"/>
                                    <a:gd name="T102" fmla="+- 0 1588 910"/>
                                    <a:gd name="T103" fmla="*/ 1588 h 701"/>
                                    <a:gd name="T104" fmla="+- 0 2891 2282"/>
                                    <a:gd name="T105" fmla="*/ T104 w 1032"/>
                                    <a:gd name="T106" fmla="+- 0 1605 910"/>
                                    <a:gd name="T107" fmla="*/ 1605 h 701"/>
                                    <a:gd name="T108" fmla="+- 0 2798 2282"/>
                                    <a:gd name="T109" fmla="*/ T108 w 1032"/>
                                    <a:gd name="T110" fmla="+- 0 1610 910"/>
                                    <a:gd name="T111" fmla="*/ 1610 h 701"/>
                                    <a:gd name="T112" fmla="+- 0 2706 2282"/>
                                    <a:gd name="T113" fmla="*/ T112 w 1032"/>
                                    <a:gd name="T114" fmla="+- 0 1605 910"/>
                                    <a:gd name="T115" fmla="*/ 1605 h 701"/>
                                    <a:gd name="T116" fmla="+- 0 2618 2282"/>
                                    <a:gd name="T117" fmla="*/ T116 w 1032"/>
                                    <a:gd name="T118" fmla="+- 0 1588 910"/>
                                    <a:gd name="T119" fmla="*/ 1588 h 701"/>
                                    <a:gd name="T120" fmla="+- 0 2538 2282"/>
                                    <a:gd name="T121" fmla="*/ T120 w 1032"/>
                                    <a:gd name="T122" fmla="+- 0 1563 910"/>
                                    <a:gd name="T123" fmla="*/ 1563 h 701"/>
                                    <a:gd name="T124" fmla="+- 0 2466 2282"/>
                                    <a:gd name="T125" fmla="*/ T124 w 1032"/>
                                    <a:gd name="T126" fmla="+- 0 1528 910"/>
                                    <a:gd name="T127" fmla="*/ 1528 h 701"/>
                                    <a:gd name="T128" fmla="+- 0 2404 2282"/>
                                    <a:gd name="T129" fmla="*/ T128 w 1032"/>
                                    <a:gd name="T130" fmla="+- 0 1486 910"/>
                                    <a:gd name="T131" fmla="*/ 1486 h 701"/>
                                    <a:gd name="T132" fmla="+- 0 2353 2282"/>
                                    <a:gd name="T133" fmla="*/ T132 w 1032"/>
                                    <a:gd name="T134" fmla="+- 0 1437 910"/>
                                    <a:gd name="T135" fmla="*/ 1437 h 701"/>
                                    <a:gd name="T136" fmla="+- 0 2315 2282"/>
                                    <a:gd name="T137" fmla="*/ T136 w 1032"/>
                                    <a:gd name="T138" fmla="+- 0 1382 910"/>
                                    <a:gd name="T139" fmla="*/ 1382 h 701"/>
                                    <a:gd name="T140" fmla="+- 0 2291 2282"/>
                                    <a:gd name="T141" fmla="*/ T140 w 1032"/>
                                    <a:gd name="T142" fmla="+- 0 1323 910"/>
                                    <a:gd name="T143" fmla="*/ 1323 h 701"/>
                                    <a:gd name="T144" fmla="+- 0 2282 2282"/>
                                    <a:gd name="T145" fmla="*/ T144 w 1032"/>
                                    <a:gd name="T146" fmla="+- 0 1260 910"/>
                                    <a:gd name="T147" fmla="*/ 1260 h 7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032" h="701">
                                      <a:moveTo>
                                        <a:pt x="0" y="350"/>
                                      </a:moveTo>
                                      <a:lnTo>
                                        <a:pt x="9" y="287"/>
                                      </a:lnTo>
                                      <a:lnTo>
                                        <a:pt x="33" y="228"/>
                                      </a:lnTo>
                                      <a:lnTo>
                                        <a:pt x="71" y="173"/>
                                      </a:lnTo>
                                      <a:lnTo>
                                        <a:pt x="122" y="124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256" y="47"/>
                                      </a:lnTo>
                                      <a:lnTo>
                                        <a:pt x="336" y="22"/>
                                      </a:lnTo>
                                      <a:lnTo>
                                        <a:pt x="424" y="5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609" y="5"/>
                                      </a:lnTo>
                                      <a:lnTo>
                                        <a:pt x="696" y="22"/>
                                      </a:lnTo>
                                      <a:lnTo>
                                        <a:pt x="777" y="47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911" y="124"/>
                                      </a:lnTo>
                                      <a:lnTo>
                                        <a:pt x="962" y="173"/>
                                      </a:lnTo>
                                      <a:lnTo>
                                        <a:pt x="1000" y="228"/>
                                      </a:lnTo>
                                      <a:lnTo>
                                        <a:pt x="1024" y="287"/>
                                      </a:lnTo>
                                      <a:lnTo>
                                        <a:pt x="1032" y="350"/>
                                      </a:lnTo>
                                      <a:lnTo>
                                        <a:pt x="1024" y="413"/>
                                      </a:lnTo>
                                      <a:lnTo>
                                        <a:pt x="1000" y="472"/>
                                      </a:lnTo>
                                      <a:lnTo>
                                        <a:pt x="962" y="527"/>
                                      </a:lnTo>
                                      <a:lnTo>
                                        <a:pt x="911" y="576"/>
                                      </a:lnTo>
                                      <a:lnTo>
                                        <a:pt x="849" y="618"/>
                                      </a:lnTo>
                                      <a:lnTo>
                                        <a:pt x="777" y="653"/>
                                      </a:lnTo>
                                      <a:lnTo>
                                        <a:pt x="696" y="678"/>
                                      </a:lnTo>
                                      <a:lnTo>
                                        <a:pt x="609" y="695"/>
                                      </a:lnTo>
                                      <a:lnTo>
                                        <a:pt x="516" y="700"/>
                                      </a:lnTo>
                                      <a:lnTo>
                                        <a:pt x="424" y="695"/>
                                      </a:lnTo>
                                      <a:lnTo>
                                        <a:pt x="336" y="678"/>
                                      </a:lnTo>
                                      <a:lnTo>
                                        <a:pt x="256" y="653"/>
                                      </a:lnTo>
                                      <a:lnTo>
                                        <a:pt x="184" y="618"/>
                                      </a:lnTo>
                                      <a:lnTo>
                                        <a:pt x="122" y="576"/>
                                      </a:lnTo>
                                      <a:lnTo>
                                        <a:pt x="71" y="527"/>
                                      </a:lnTo>
                                      <a:lnTo>
                                        <a:pt x="33" y="472"/>
                                      </a:lnTo>
                                      <a:lnTo>
                                        <a:pt x="9" y="413"/>
                                      </a:lnTo>
                                      <a:lnTo>
                                        <a:pt x="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2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C5AFB" id="Group 63" o:spid="_x0000_s1026" style="width:166.8pt;height:231.05pt;mso-position-horizontal-relative:char;mso-position-vertical-relative:line" coordsize="3336,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">
                      <v:shape id="Picture 65" o:spid="_x0000_s1027" type="#_x0000_t75" style="position:absolute;width:3274;height: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">
                        <v:imagedata r:id="rId26" o:title=""/>
                      </v:shape>
                      <v:shape id="Freeform 64" o:spid="_x0000_s1028" style="position:absolute;left:2282;top:909;width:1032;height:701;visibility:visible;mso-wrap-style:square;v-text-anchor:top" coordsize="103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" path="m,350l9,287,33,228,71,173r51,-49l184,82,256,47,336,22,424,5,516,r93,5l696,22r81,25l849,82r62,42l962,173r38,55l1024,287r8,63l1024,413r-24,59l962,527r-51,49l849,618r-72,35l696,678r-87,17l516,700r-92,-5l336,678,256,653,184,618,122,576,71,527,33,472,9,413,,350xe" filled="f" strokecolor="#c00000" strokeweight="2.16pt">
                        <v:path arrowok="t" o:connecttype="custom" o:connectlocs="0,1260;9,1197;33,1138;71,1083;122,1034;184,992;256,957;336,932;424,915;516,910;609,915;696,932;777,957;849,992;911,1034;962,1083;1000,1138;1024,1197;1032,1260;1024,1323;1000,1382;962,1437;911,1486;849,1528;777,1563;696,1588;609,1605;516,1610;424,1605;336,1588;256,1563;184,1528;122,1486;71,1437;33,1382;9,1323;0,1260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BA3537B" w14:textId="77777777" w:rsidR="008E28D5" w:rsidRDefault="008E28D5">
            <w:pPr>
              <w:pStyle w:val="TableParagraph"/>
              <w:spacing w:before="1"/>
            </w:pPr>
          </w:p>
          <w:p w14:paraId="53C6616F" w14:textId="77777777" w:rsidR="008E28D5" w:rsidRDefault="003E5EF0">
            <w:pPr>
              <w:pStyle w:val="TableParagraph"/>
              <w:ind w:right="690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Gambar kelengkapan sertifikasi</w:t>
            </w:r>
          </w:p>
        </w:tc>
        <w:tc>
          <w:tcPr>
            <w:tcW w:w="4408" w:type="dxa"/>
          </w:tcPr>
          <w:p w14:paraId="7C94D1A9" w14:textId="77777777" w:rsidR="008E28D5" w:rsidRDefault="003E5EF0">
            <w:pPr>
              <w:pStyle w:val="TableParagraph"/>
              <w:spacing w:line="249" w:lineRule="exact"/>
              <w:ind w:left="454"/>
              <w:rPr>
                <w:b/>
              </w:rPr>
            </w:pPr>
            <w:r>
              <w:rPr>
                <w:b/>
              </w:rPr>
              <w:t>Sertifikasi</w:t>
            </w:r>
          </w:p>
          <w:p w14:paraId="743C47A3" w14:textId="77777777" w:rsidR="008E28D5" w:rsidRDefault="003E5EF0">
            <w:pPr>
              <w:pStyle w:val="TableParagraph"/>
              <w:spacing w:before="131" w:line="360" w:lineRule="auto"/>
              <w:ind w:left="454" w:right="179"/>
            </w:pPr>
            <w:r>
              <w:t>Tambahkan informasi pengalaman sertifikasi untuk mendukung portopolio yaitu:</w:t>
            </w:r>
          </w:p>
          <w:p w14:paraId="4795332C" w14:textId="77777777" w:rsidR="008E28D5" w:rsidRDefault="003E5EF0">
            <w:pPr>
              <w:pStyle w:val="TableParagraph"/>
              <w:numPr>
                <w:ilvl w:val="0"/>
                <w:numId w:val="14"/>
              </w:numPr>
              <w:tabs>
                <w:tab w:val="left" w:pos="1174"/>
                <w:tab w:val="left" w:pos="1175"/>
              </w:tabs>
              <w:spacing w:line="253" w:lineRule="exact"/>
              <w:ind w:hanging="361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sertifikasi</w:t>
            </w:r>
          </w:p>
          <w:p w14:paraId="41D8FBAC" w14:textId="77777777" w:rsidR="008E28D5" w:rsidRDefault="003E5EF0">
            <w:pPr>
              <w:pStyle w:val="TableParagraph"/>
              <w:numPr>
                <w:ilvl w:val="0"/>
                <w:numId w:val="14"/>
              </w:numPr>
              <w:tabs>
                <w:tab w:val="left" w:pos="1174"/>
                <w:tab w:val="left" w:pos="1175"/>
              </w:tabs>
              <w:spacing w:before="126"/>
              <w:ind w:hanging="361"/>
            </w:pPr>
            <w:r>
              <w:t>Lembaga</w:t>
            </w:r>
            <w:r>
              <w:rPr>
                <w:spacing w:val="3"/>
              </w:rPr>
              <w:t xml:space="preserve"> </w:t>
            </w:r>
            <w:r>
              <w:t>sertifikasi</w:t>
            </w:r>
          </w:p>
          <w:p w14:paraId="3C3BC369" w14:textId="77777777" w:rsidR="008E28D5" w:rsidRDefault="003E5EF0">
            <w:pPr>
              <w:pStyle w:val="TableParagraph"/>
              <w:numPr>
                <w:ilvl w:val="0"/>
                <w:numId w:val="14"/>
              </w:numPr>
              <w:tabs>
                <w:tab w:val="left" w:pos="1174"/>
                <w:tab w:val="left" w:pos="1175"/>
              </w:tabs>
              <w:spacing w:before="126"/>
              <w:ind w:hanging="361"/>
            </w:pPr>
            <w:r>
              <w:t>Nilai</w:t>
            </w:r>
          </w:p>
          <w:p w14:paraId="5BC46963" w14:textId="77777777" w:rsidR="008E28D5" w:rsidRDefault="003E5EF0">
            <w:pPr>
              <w:pStyle w:val="TableParagraph"/>
              <w:numPr>
                <w:ilvl w:val="0"/>
                <w:numId w:val="14"/>
              </w:numPr>
              <w:tabs>
                <w:tab w:val="left" w:pos="1174"/>
                <w:tab w:val="left" w:pos="1175"/>
              </w:tabs>
              <w:spacing w:before="127"/>
              <w:ind w:hanging="361"/>
            </w:pPr>
            <w:r>
              <w:t>Tanggal dikeluarkan</w:t>
            </w:r>
          </w:p>
          <w:p w14:paraId="190BD76E" w14:textId="77777777" w:rsidR="008E28D5" w:rsidRDefault="003E5EF0">
            <w:pPr>
              <w:pStyle w:val="TableParagraph"/>
              <w:numPr>
                <w:ilvl w:val="0"/>
                <w:numId w:val="14"/>
              </w:numPr>
              <w:tabs>
                <w:tab w:val="left" w:pos="1174"/>
                <w:tab w:val="left" w:pos="1175"/>
              </w:tabs>
              <w:spacing w:before="126"/>
              <w:ind w:hanging="361"/>
            </w:pPr>
            <w:r>
              <w:t>Tanggal berakhir</w:t>
            </w:r>
          </w:p>
          <w:p w14:paraId="76544FFA" w14:textId="77777777" w:rsidR="008E28D5" w:rsidRDefault="003E5EF0">
            <w:pPr>
              <w:pStyle w:val="TableParagraph"/>
              <w:spacing w:before="131"/>
              <w:ind w:left="454"/>
            </w:pPr>
            <w:r>
              <w:t>*catatan:</w:t>
            </w:r>
          </w:p>
          <w:p w14:paraId="1B8D32CB" w14:textId="77777777" w:rsidR="008E28D5" w:rsidRDefault="003E5EF0">
            <w:pPr>
              <w:pStyle w:val="TableParagraph"/>
              <w:spacing w:before="126"/>
              <w:ind w:left="454"/>
            </w:pPr>
            <w:r>
              <w:t>Anda bisa melewati tahapan ini.</w:t>
            </w:r>
          </w:p>
        </w:tc>
      </w:tr>
      <w:tr w:rsidR="008E28D5" w14:paraId="55D2489E" w14:textId="77777777" w:rsidTr="00E20D5A">
        <w:trPr>
          <w:trHeight w:val="4558"/>
        </w:trPr>
        <w:tc>
          <w:tcPr>
            <w:tcW w:w="5012" w:type="dxa"/>
          </w:tcPr>
          <w:p w14:paraId="0E595ECC" w14:textId="77777777" w:rsidR="008E28D5" w:rsidRDefault="008E28D5">
            <w:pPr>
              <w:pStyle w:val="TableParagraph"/>
              <w:rPr>
                <w:sz w:val="6"/>
              </w:rPr>
            </w:pPr>
          </w:p>
          <w:p w14:paraId="15966572" w14:textId="77777777" w:rsidR="008E28D5" w:rsidRDefault="003E5EF0">
            <w:pPr>
              <w:pStyle w:val="TableParagraph"/>
              <w:ind w:left="24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0B8760E" wp14:editId="2F95C683">
                  <wp:extent cx="2020308" cy="2510028"/>
                  <wp:effectExtent l="0" t="0" r="0" b="0"/>
                  <wp:docPr id="1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08" cy="251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E75C5" w14:textId="77777777" w:rsidR="008E28D5" w:rsidRDefault="008E28D5">
            <w:pPr>
              <w:pStyle w:val="TableParagraph"/>
              <w:spacing w:before="7"/>
              <w:rPr>
                <w:sz w:val="23"/>
              </w:rPr>
            </w:pPr>
          </w:p>
          <w:p w14:paraId="36B8D89D" w14:textId="77777777" w:rsidR="008E28D5" w:rsidRDefault="003E5EF0">
            <w:pPr>
              <w:pStyle w:val="TableParagraph"/>
              <w:spacing w:line="245" w:lineRule="exact"/>
              <w:ind w:right="739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Gambar kelengkapan keahlian</w:t>
            </w:r>
          </w:p>
        </w:tc>
        <w:tc>
          <w:tcPr>
            <w:tcW w:w="4408" w:type="dxa"/>
          </w:tcPr>
          <w:p w14:paraId="6C5AD4E7" w14:textId="77777777" w:rsidR="008E28D5" w:rsidRDefault="003E5EF0">
            <w:pPr>
              <w:pStyle w:val="TableParagraph"/>
              <w:spacing w:before="67"/>
              <w:ind w:left="454"/>
              <w:rPr>
                <w:b/>
              </w:rPr>
            </w:pPr>
            <w:r>
              <w:rPr>
                <w:b/>
              </w:rPr>
              <w:t>Keahlian</w:t>
            </w:r>
          </w:p>
          <w:p w14:paraId="73A681E6" w14:textId="77777777" w:rsidR="008E28D5" w:rsidRDefault="003E5EF0">
            <w:pPr>
              <w:pStyle w:val="TableParagraph"/>
              <w:spacing w:before="131" w:line="360" w:lineRule="auto"/>
              <w:ind w:left="454" w:right="497"/>
            </w:pPr>
            <w:r>
              <w:t>Tambahkan beberapa keahlian sehingga perusahaan menawarkan pekerjaan sesuai keahlian.</w:t>
            </w:r>
          </w:p>
        </w:tc>
      </w:tr>
      <w:tr w:rsidR="00EE5960" w14:paraId="4BE99581" w14:textId="77777777" w:rsidTr="00E20D5A">
        <w:trPr>
          <w:trHeight w:val="4558"/>
        </w:trPr>
        <w:tc>
          <w:tcPr>
            <w:tcW w:w="5012" w:type="dxa"/>
          </w:tcPr>
          <w:p w14:paraId="7F38BD2C" w14:textId="01500CE8" w:rsidR="00EE5960" w:rsidRPr="00EE5960" w:rsidRDefault="00E20D5A" w:rsidP="004434CA">
            <w:pPr>
              <w:pStyle w:val="TableParagraph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0BC54B" wp14:editId="1CC4A3B7">
                  <wp:extent cx="3104970" cy="2061713"/>
                  <wp:effectExtent l="0" t="0" r="63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290" cy="208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</w:tcPr>
          <w:p w14:paraId="25CD402E" w14:textId="77777777" w:rsidR="00E20D5A" w:rsidRDefault="00E20D5A" w:rsidP="004434CA">
            <w:pPr>
              <w:pStyle w:val="TableParagraph"/>
              <w:spacing w:before="67"/>
              <w:ind w:left="377"/>
              <w:rPr>
                <w:b/>
              </w:rPr>
            </w:pPr>
          </w:p>
          <w:p w14:paraId="524302ED" w14:textId="77777777" w:rsidR="00E20D5A" w:rsidRDefault="00E20D5A" w:rsidP="004434CA">
            <w:pPr>
              <w:pStyle w:val="TableParagraph"/>
              <w:spacing w:before="67"/>
              <w:ind w:left="377"/>
              <w:rPr>
                <w:b/>
              </w:rPr>
            </w:pPr>
          </w:p>
          <w:p w14:paraId="3EBE30C7" w14:textId="4E23E633" w:rsidR="004434CA" w:rsidRPr="004434CA" w:rsidRDefault="004434CA" w:rsidP="004434CA">
            <w:pPr>
              <w:pStyle w:val="TableParagraph"/>
              <w:spacing w:before="67"/>
              <w:ind w:left="377"/>
              <w:rPr>
                <w:b/>
              </w:rPr>
            </w:pPr>
            <w:r>
              <w:rPr>
                <w:b/>
              </w:rPr>
              <w:t>Profil</w:t>
            </w:r>
          </w:p>
          <w:p w14:paraId="21621C6F" w14:textId="77777777" w:rsidR="004434CA" w:rsidRPr="004434CA" w:rsidRDefault="004434CA" w:rsidP="004434CA">
            <w:pPr>
              <w:pStyle w:val="TableParagraph"/>
              <w:spacing w:before="67"/>
              <w:ind w:left="377"/>
            </w:pPr>
            <w:r>
              <w:t>Maka akan tampil halaman profil yang berisi kelengkapan data diri yang telah tadi telah di tambahkan</w:t>
            </w:r>
          </w:p>
        </w:tc>
      </w:tr>
    </w:tbl>
    <w:p w14:paraId="5B196521" w14:textId="77777777" w:rsidR="008E28D5" w:rsidRDefault="008E28D5">
      <w:pPr>
        <w:spacing w:line="360" w:lineRule="auto"/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p w14:paraId="746C031B" w14:textId="44DB8D6F" w:rsidR="00EB0F31" w:rsidRDefault="00EB0F31" w:rsidP="00455B5C">
      <w:pPr>
        <w:pStyle w:val="BodyText"/>
        <w:ind w:left="720"/>
      </w:pPr>
      <w:r>
        <w:lastRenderedPageBreak/>
        <w:t xml:space="preserve">Setelah selesai menyelesaikan kelengkapan profil silahkan mengunjungi situs </w:t>
      </w:r>
      <w:hyperlink r:id="rId29" w:history="1">
        <w:r w:rsidR="00C3232E" w:rsidRPr="00EB1908">
          <w:rPr>
            <w:rStyle w:val="Hyperlink"/>
          </w:rPr>
          <w:t>https://karirhub.kemnaker.go.id/</w:t>
        </w:r>
      </w:hyperlink>
      <w:r>
        <w:t xml:space="preserve"> </w:t>
      </w:r>
    </w:p>
    <w:p w14:paraId="6EC01572" w14:textId="77777777" w:rsidR="00806E2B" w:rsidRDefault="00806E2B" w:rsidP="00EB0F31">
      <w:pPr>
        <w:pStyle w:val="BodyText"/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979"/>
      </w:tblGrid>
      <w:tr w:rsidR="00BA2089" w14:paraId="225C419D" w14:textId="77777777" w:rsidTr="008969BA">
        <w:tc>
          <w:tcPr>
            <w:tcW w:w="5453" w:type="dxa"/>
          </w:tcPr>
          <w:p w14:paraId="5A03B351" w14:textId="481B5856" w:rsidR="00806E2B" w:rsidRDefault="008969BA" w:rsidP="00C3232E">
            <w:pPr>
              <w:pStyle w:val="BodyText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5C18BA2D" wp14:editId="5CABC31A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62865</wp:posOffset>
                      </wp:positionV>
                      <wp:extent cx="695325" cy="400050"/>
                      <wp:effectExtent l="0" t="0" r="28575" b="19050"/>
                      <wp:wrapNone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A9954" id="Oval 453" o:spid="_x0000_s1026" style="position:absolute;margin-left:217.3pt;margin-top:-4.95pt;width:54.75pt;height:31.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" filled="f" strokecolor="#243f60 [1604]" strokeweight="1pt"/>
                  </w:pict>
                </mc:Fallback>
              </mc:AlternateContent>
            </w:r>
            <w:r w:rsidR="00DE3C9A">
              <w:rPr>
                <w:noProof/>
              </w:rPr>
              <w:drawing>
                <wp:inline distT="0" distB="0" distL="0" distR="0" wp14:anchorId="6AAF2641" wp14:editId="1B59AF80">
                  <wp:extent cx="3667125" cy="2375297"/>
                  <wp:effectExtent l="0" t="0" r="0" b="635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231" cy="237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760BDB7A" w14:textId="77777777" w:rsidR="00DE3C9A" w:rsidRDefault="00DE3C9A" w:rsidP="00BA2089">
            <w:pPr>
              <w:pStyle w:val="BodyText"/>
            </w:pPr>
          </w:p>
          <w:p w14:paraId="5B0322D6" w14:textId="0690CA40" w:rsidR="00806E2B" w:rsidRDefault="00BA2089" w:rsidP="00BA2089">
            <w:pPr>
              <w:pStyle w:val="BodyText"/>
            </w:pPr>
            <w:r>
              <w:t xml:space="preserve">Pemberi kerja memilih </w:t>
            </w:r>
            <w:r w:rsidR="004A78CE">
              <w:t xml:space="preserve">“Posting Pekerjaan” </w:t>
            </w:r>
            <w:r>
              <w:t>untuk membuat Lowongan Pekerjaan</w:t>
            </w:r>
          </w:p>
        </w:tc>
      </w:tr>
    </w:tbl>
    <w:p w14:paraId="484DDDA8" w14:textId="77777777" w:rsidR="00EB0F31" w:rsidRPr="00EB0F31" w:rsidRDefault="003E5EF0" w:rsidP="00EB0F31">
      <w:pPr>
        <w:pStyle w:val="ListParagraph"/>
        <w:numPr>
          <w:ilvl w:val="0"/>
          <w:numId w:val="12"/>
        </w:numPr>
        <w:tabs>
          <w:tab w:val="left" w:pos="764"/>
          <w:tab w:val="left" w:pos="765"/>
        </w:tabs>
        <w:spacing w:before="81" w:after="40"/>
        <w:ind w:hanging="659"/>
        <w:jc w:val="left"/>
        <w:rPr>
          <w:b/>
          <w:sz w:val="40"/>
        </w:rPr>
      </w:pPr>
      <w:r>
        <w:rPr>
          <w:b/>
          <w:color w:val="1F4E79"/>
          <w:spacing w:val="2"/>
          <w:sz w:val="40"/>
        </w:rPr>
        <w:t>PEMBERI</w:t>
      </w:r>
      <w:r>
        <w:rPr>
          <w:b/>
          <w:color w:val="1F4E79"/>
          <w:spacing w:val="-2"/>
          <w:sz w:val="40"/>
        </w:rPr>
        <w:t xml:space="preserve"> </w:t>
      </w:r>
      <w:r>
        <w:rPr>
          <w:b/>
          <w:color w:val="1F4E79"/>
          <w:spacing w:val="3"/>
          <w:sz w:val="40"/>
        </w:rPr>
        <w:t>KERJA</w:t>
      </w: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4880"/>
      </w:tblGrid>
      <w:tr w:rsidR="008E28D5" w14:paraId="1BFA8338" w14:textId="77777777">
        <w:trPr>
          <w:trHeight w:val="6215"/>
        </w:trPr>
        <w:tc>
          <w:tcPr>
            <w:tcW w:w="4956" w:type="dxa"/>
          </w:tcPr>
          <w:p w14:paraId="6E3D43A8" w14:textId="77777777" w:rsidR="008E28D5" w:rsidRDefault="003E5EF0" w:rsidP="00ED0C5D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43AEC0B" wp14:editId="737E4AF8">
                  <wp:extent cx="2764999" cy="3400425"/>
                  <wp:effectExtent l="0" t="0" r="0" b="0"/>
                  <wp:docPr id="1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99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14:paraId="3F5964C4" w14:textId="77777777" w:rsidR="008E28D5" w:rsidRDefault="003E5EF0">
            <w:pPr>
              <w:pStyle w:val="TableParagraph"/>
              <w:spacing w:line="360" w:lineRule="auto"/>
              <w:ind w:left="171" w:right="509" w:hanging="15"/>
            </w:pPr>
            <w:r>
              <w:t>Ada 2 jenis pendaftaran bagi pemberi kerja yang ingin mempunyai lowongan yaitu:</w:t>
            </w:r>
          </w:p>
          <w:p w14:paraId="637B79DC" w14:textId="77777777" w:rsidR="008E28D5" w:rsidRDefault="003E5EF0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362" w:lineRule="auto"/>
              <w:ind w:right="403"/>
            </w:pPr>
            <w:r>
              <w:rPr>
                <w:b/>
              </w:rPr>
              <w:t xml:space="preserve">Pemberi Kerja Perusahaan </w:t>
            </w:r>
            <w:r>
              <w:t>Pendaftaran bagi pemberi kerja untuk lowongan kerja profesional dan</w:t>
            </w:r>
            <w:r>
              <w:rPr>
                <w:spacing w:val="-20"/>
              </w:rPr>
              <w:t xml:space="preserve"> </w:t>
            </w:r>
            <w:r>
              <w:t>berbadan hukum.</w:t>
            </w:r>
          </w:p>
          <w:p w14:paraId="12FED1C7" w14:textId="77777777" w:rsidR="008E28D5" w:rsidRDefault="008E28D5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4C28580" w14:textId="77777777" w:rsidR="008E28D5" w:rsidRDefault="003E5EF0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ind w:hanging="270"/>
              <w:rPr>
                <w:b/>
              </w:rPr>
            </w:pPr>
            <w:r>
              <w:rPr>
                <w:b/>
              </w:rPr>
              <w:t>Pemberi Ker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ividu</w:t>
            </w:r>
          </w:p>
          <w:p w14:paraId="458860E8" w14:textId="77777777" w:rsidR="008E28D5" w:rsidRDefault="003E5EF0">
            <w:pPr>
              <w:pStyle w:val="TableParagraph"/>
              <w:spacing w:before="136" w:line="360" w:lineRule="auto"/>
              <w:ind w:left="440" w:right="509"/>
            </w:pPr>
            <w:r>
              <w:t>Pendaftaran bagi pemberi kerja untuk lowongan kerja bagi UMKM.</w:t>
            </w:r>
          </w:p>
        </w:tc>
      </w:tr>
      <w:tr w:rsidR="008E28D5" w14:paraId="5CACE3FA" w14:textId="77777777">
        <w:trPr>
          <w:trHeight w:val="1355"/>
        </w:trPr>
        <w:tc>
          <w:tcPr>
            <w:tcW w:w="9836" w:type="dxa"/>
            <w:gridSpan w:val="2"/>
          </w:tcPr>
          <w:p w14:paraId="7488B423" w14:textId="77777777" w:rsidR="004434CA" w:rsidRPr="004434CA" w:rsidRDefault="00A7288C" w:rsidP="004434CA">
            <w:pPr>
              <w:pStyle w:val="TableParagraph"/>
              <w:numPr>
                <w:ilvl w:val="0"/>
                <w:numId w:val="20"/>
              </w:numPr>
              <w:spacing w:before="229" w:line="360" w:lineRule="auto"/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Pemberi Kerja Perusahaan ( Belum memiliki kode WLKP )</w:t>
            </w:r>
          </w:p>
          <w:p w14:paraId="3B7396C8" w14:textId="0F4A2697" w:rsidR="004434CA" w:rsidRDefault="004434CA" w:rsidP="004434CA">
            <w:pPr>
              <w:pStyle w:val="TableParagraph"/>
              <w:ind w:left="459"/>
            </w:pPr>
            <w:r>
              <w:t xml:space="preserve"> Untuk mendaftar sebagai </w:t>
            </w:r>
            <w:r w:rsidR="00140B6F">
              <w:t xml:space="preserve">pemberi kerja </w:t>
            </w:r>
            <w:r w:rsidR="00DF53BA">
              <w:t>berbadan hukum / perusahaan. Perusahaan harus terdaftar terlebih dahulu di layanan Wajib Lapor Ketenagakerjaan RI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3"/>
              <w:gridCol w:w="4913"/>
            </w:tblGrid>
            <w:tr w:rsidR="00140B6F" w14:paraId="6BFC3647" w14:textId="77777777" w:rsidTr="00FB5475">
              <w:tc>
                <w:tcPr>
                  <w:tcW w:w="4913" w:type="dxa"/>
                </w:tcPr>
                <w:p w14:paraId="78DF0E02" w14:textId="10C9CE7F" w:rsidR="00140B6F" w:rsidRDefault="00140B6F" w:rsidP="004434CA">
                  <w:pPr>
                    <w:pStyle w:val="TableParagraph"/>
                  </w:pPr>
                  <w:r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2903A6E5" wp14:editId="0C2660FB">
                        <wp:extent cx="1932167" cy="2802080"/>
                        <wp:effectExtent l="0" t="0" r="0" b="0"/>
                        <wp:docPr id="448" name="Picture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4674" cy="2805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20295059" w14:textId="25EDA0A2" w:rsidR="00140B6F" w:rsidRDefault="00DF53BA" w:rsidP="004434CA">
                  <w:pPr>
                    <w:pStyle w:val="TableParagraph"/>
                  </w:pPr>
                  <w:r>
                    <w:t>Pastikan perusahaan memiliki kode WLKP terlebih dahulu, jika belum mempunyai kode WLKP bisa memilih “Daftar WLKP” untuk membuat kode WLKP</w:t>
                  </w:r>
                </w:p>
              </w:tc>
            </w:tr>
            <w:tr w:rsidR="00DF53BA" w14:paraId="34DAE04C" w14:textId="77777777" w:rsidTr="00FB5475">
              <w:tc>
                <w:tcPr>
                  <w:tcW w:w="4913" w:type="dxa"/>
                </w:tcPr>
                <w:p w14:paraId="466A6699" w14:textId="0C822BD2" w:rsidR="00DF53BA" w:rsidRDefault="00FB5475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B5475">
                    <w:rPr>
                      <w:noProof/>
                      <w:lang w:val="en-US"/>
                    </w:rPr>
                    <w:drawing>
                      <wp:inline distT="0" distB="0" distL="0" distR="0" wp14:anchorId="78D7C5AB" wp14:editId="08C71BAC">
                        <wp:extent cx="2982595" cy="4128770"/>
                        <wp:effectExtent l="0" t="0" r="8255" b="5080"/>
                        <wp:docPr id="455" name="Picture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412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673B1B2E" w14:textId="77777777" w:rsidR="00DF53BA" w:rsidRDefault="00FB5475" w:rsidP="004434CA">
                  <w:pPr>
                    <w:pStyle w:val="TableParagraph"/>
                  </w:pPr>
                  <w:r>
                    <w:t>Pendaftaran perusahaan dapat memilih sebagai kantor Pusat atau pendaftaran sebagai kantor Cabang dengan mengisi kelengkapan sebagai berikut :</w:t>
                  </w:r>
                </w:p>
                <w:p w14:paraId="01142002" w14:textId="77777777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ama Perusahaan</w:t>
                  </w:r>
                </w:p>
                <w:p w14:paraId="16A3F7D9" w14:textId="77777777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Tanggal  Berdiri</w:t>
                  </w:r>
                </w:p>
                <w:p w14:paraId="7AEEC3CF" w14:textId="32575858" w:rsidR="00FB5475" w:rsidRDefault="00FB5475" w:rsidP="00D6572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Cabang</w:t>
                  </w:r>
                </w:p>
              </w:tc>
            </w:tr>
            <w:tr w:rsidR="00FB5475" w14:paraId="3137B99F" w14:textId="77777777" w:rsidTr="00FB5475">
              <w:tc>
                <w:tcPr>
                  <w:tcW w:w="4913" w:type="dxa"/>
                </w:tcPr>
                <w:p w14:paraId="4F695367" w14:textId="2BD0517B" w:rsidR="00FB5475" w:rsidRPr="00FB5475" w:rsidRDefault="00FB5475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B5475"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71D29D65" wp14:editId="37ED10FF">
                        <wp:extent cx="2982595" cy="4739640"/>
                        <wp:effectExtent l="0" t="0" r="8255" b="3810"/>
                        <wp:docPr id="456" name="Pictur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473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21946ADC" w14:textId="77777777" w:rsidR="00FB5475" w:rsidRDefault="00FB5475" w:rsidP="00FB5475">
                  <w:pPr>
                    <w:pStyle w:val="TableParagraph"/>
                  </w:pPr>
                </w:p>
                <w:p w14:paraId="4BC6C6B9" w14:textId="77777777" w:rsidR="00FB5475" w:rsidRDefault="00FB5475" w:rsidP="00FB5475">
                  <w:pPr>
                    <w:pStyle w:val="TableParagraph"/>
                  </w:pPr>
                </w:p>
                <w:p w14:paraId="7598D527" w14:textId="77777777" w:rsidR="00FB5475" w:rsidRDefault="00FB5475" w:rsidP="00FB5475">
                  <w:pPr>
                    <w:pStyle w:val="TableParagraph"/>
                  </w:pPr>
                </w:p>
                <w:p w14:paraId="5077D7F3" w14:textId="77777777" w:rsidR="00FB5475" w:rsidRDefault="00FB5475" w:rsidP="00FB5475">
                  <w:pPr>
                    <w:pStyle w:val="TableParagraph"/>
                  </w:pPr>
                </w:p>
                <w:p w14:paraId="4BF6BE3A" w14:textId="36468BB8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Jumlah Cabang di Luar Negeri</w:t>
                  </w:r>
                </w:p>
                <w:p w14:paraId="38D363C6" w14:textId="77777777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KBLI</w:t>
                  </w:r>
                </w:p>
                <w:p w14:paraId="6D6E58B6" w14:textId="77777777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KBLI sesuai TDP</w:t>
                  </w:r>
                </w:p>
                <w:p w14:paraId="11DCFFED" w14:textId="77777777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Kode Pos</w:t>
                  </w:r>
                </w:p>
                <w:p w14:paraId="16B1773A" w14:textId="25F52277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Alamat Perusahaan</w:t>
                  </w:r>
                </w:p>
              </w:tc>
            </w:tr>
            <w:tr w:rsidR="00FB5475" w14:paraId="436AD078" w14:textId="77777777" w:rsidTr="00FB5475">
              <w:tc>
                <w:tcPr>
                  <w:tcW w:w="4913" w:type="dxa"/>
                </w:tcPr>
                <w:p w14:paraId="01D48649" w14:textId="0A0F4A3A" w:rsidR="00FB5475" w:rsidRPr="00FB5475" w:rsidRDefault="00FB5475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B5475">
                    <w:rPr>
                      <w:noProof/>
                      <w:lang w:val="en-US"/>
                    </w:rPr>
                    <w:drawing>
                      <wp:inline distT="0" distB="0" distL="0" distR="0" wp14:anchorId="079F5875" wp14:editId="07113BA0">
                        <wp:extent cx="2982595" cy="2967990"/>
                        <wp:effectExtent l="0" t="0" r="8255" b="3810"/>
                        <wp:docPr id="457" name="Pictur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296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3180CDD6" w14:textId="77777777" w:rsidR="00FB5475" w:rsidRDefault="00FB5475" w:rsidP="00FB5475">
                  <w:pPr>
                    <w:pStyle w:val="TableParagraph"/>
                    <w:ind w:left="814"/>
                  </w:pPr>
                </w:p>
                <w:p w14:paraId="0B1BB8F9" w14:textId="77777777" w:rsidR="00FB5475" w:rsidRDefault="00FB5475" w:rsidP="00FB5475">
                  <w:pPr>
                    <w:pStyle w:val="TableParagraph"/>
                    <w:ind w:left="814"/>
                  </w:pPr>
                </w:p>
                <w:p w14:paraId="7B32203A" w14:textId="03099E2A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Telp. Perusahaan</w:t>
                  </w:r>
                </w:p>
                <w:p w14:paraId="35145C6E" w14:textId="77777777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Email Perusahaan</w:t>
                  </w:r>
                </w:p>
                <w:p w14:paraId="51304242" w14:textId="5743FC4E" w:rsidR="00FB5475" w:rsidRDefault="00FB5475" w:rsidP="00FB5475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Website</w:t>
                  </w:r>
                </w:p>
              </w:tc>
            </w:tr>
            <w:tr w:rsidR="00FF5B5A" w14:paraId="2D9C7D43" w14:textId="77777777" w:rsidTr="00FB5475">
              <w:tc>
                <w:tcPr>
                  <w:tcW w:w="4913" w:type="dxa"/>
                </w:tcPr>
                <w:p w14:paraId="28C610E6" w14:textId="03A1C317" w:rsidR="00FF5B5A" w:rsidRPr="00FB5475" w:rsidRDefault="00FF5B5A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F5B5A"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6FC5EB85" wp14:editId="16E946EE">
                        <wp:extent cx="2982595" cy="4266565"/>
                        <wp:effectExtent l="0" t="0" r="8255" b="635"/>
                        <wp:docPr id="458" name="Picture 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426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140FF159" w14:textId="77777777" w:rsidR="00FF5B5A" w:rsidRDefault="00FF5B5A" w:rsidP="00FF5B5A">
                  <w:pPr>
                    <w:pStyle w:val="TableParagrap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galitas</w:t>
                  </w:r>
                </w:p>
                <w:p w14:paraId="7D6F7E9D" w14:textId="77777777" w:rsidR="00FF5B5A" w:rsidRDefault="00FF5B5A" w:rsidP="00FF5B5A">
                  <w:pPr>
                    <w:pStyle w:val="TableParagraph"/>
                  </w:pPr>
                  <w:r>
                    <w:t>Mengisi kelengkapan legalitas sebagai berikut :</w:t>
                  </w:r>
                </w:p>
                <w:p w14:paraId="6D0523CD" w14:textId="097CD6F5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omor Perizinan</w:t>
                  </w:r>
                </w:p>
                <w:p w14:paraId="0D7FD0CA" w14:textId="0147FCEB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omor TDP</w:t>
                  </w:r>
                </w:p>
                <w:p w14:paraId="15ECB04E" w14:textId="3A6F0302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omor Akta</w:t>
                  </w:r>
                </w:p>
                <w:p w14:paraId="51831A80" w14:textId="03D5C004" w:rsidR="00FF5B5A" w:rsidRP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PWP</w:t>
                  </w:r>
                </w:p>
              </w:tc>
            </w:tr>
            <w:tr w:rsidR="00FF5B5A" w14:paraId="4BDA16F4" w14:textId="77777777" w:rsidTr="00FB5475">
              <w:tc>
                <w:tcPr>
                  <w:tcW w:w="4913" w:type="dxa"/>
                </w:tcPr>
                <w:p w14:paraId="669A4343" w14:textId="60380E32" w:rsidR="00FF5B5A" w:rsidRPr="00FF5B5A" w:rsidRDefault="00FF5B5A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F5B5A">
                    <w:rPr>
                      <w:noProof/>
                      <w:lang w:val="en-US"/>
                    </w:rPr>
                    <w:drawing>
                      <wp:inline distT="0" distB="0" distL="0" distR="0" wp14:anchorId="7C0CF6CD" wp14:editId="186518C7">
                        <wp:extent cx="2982595" cy="3957955"/>
                        <wp:effectExtent l="0" t="0" r="8255" b="4445"/>
                        <wp:docPr id="460" name="Pictur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395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688DBCC0" w14:textId="4336C264" w:rsidR="00FF5B5A" w:rsidRDefault="00FF5B5A" w:rsidP="00FF5B5A">
                  <w:pPr>
                    <w:pStyle w:val="TableParagraph"/>
                  </w:pPr>
                  <w:r>
                    <w:t>Mengisi kelengkapan data pemilik dan pengurus sebagai berikut :</w:t>
                  </w:r>
                </w:p>
                <w:p w14:paraId="16FAC6AA" w14:textId="3148AB16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ama pemilik</w:t>
                  </w:r>
                </w:p>
                <w:p w14:paraId="03EE507D" w14:textId="1F2B89FD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Alamat pemilik</w:t>
                  </w:r>
                </w:p>
                <w:p w14:paraId="0A3D61A5" w14:textId="37CFA2F1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ama pengurus</w:t>
                  </w:r>
                </w:p>
                <w:p w14:paraId="47135614" w14:textId="633A4800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Alamat pengurus</w:t>
                  </w:r>
                </w:p>
              </w:tc>
            </w:tr>
            <w:tr w:rsidR="00FF5B5A" w14:paraId="4375B948" w14:textId="77777777" w:rsidTr="00FB5475">
              <w:tc>
                <w:tcPr>
                  <w:tcW w:w="4913" w:type="dxa"/>
                </w:tcPr>
                <w:p w14:paraId="4BF5510B" w14:textId="44C1D731" w:rsidR="00FF5B5A" w:rsidRPr="00FF5B5A" w:rsidRDefault="00FF5B5A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F5B5A"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37C560FF" wp14:editId="2A26DF18">
                        <wp:extent cx="2982595" cy="3134995"/>
                        <wp:effectExtent l="0" t="0" r="8255" b="8255"/>
                        <wp:docPr id="462" name="Picture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313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36CF24CF" w14:textId="77777777" w:rsidR="00FF5B5A" w:rsidRDefault="00FF5B5A" w:rsidP="00FF5B5A">
                  <w:pPr>
                    <w:pStyle w:val="TableParagrap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Perusahaan</w:t>
                  </w:r>
                </w:p>
                <w:p w14:paraId="51BBFCD5" w14:textId="4D77FC56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Status kepemilikan</w:t>
                  </w:r>
                </w:p>
                <w:p w14:paraId="09904568" w14:textId="716F992F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Status pemodalan</w:t>
                  </w:r>
                </w:p>
                <w:p w14:paraId="1D32DDDA" w14:textId="69E22CE8" w:rsidR="00FF5B5A" w:rsidRP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Negara</w:t>
                  </w:r>
                </w:p>
              </w:tc>
            </w:tr>
            <w:tr w:rsidR="00FF5B5A" w14:paraId="3A65D4FC" w14:textId="77777777" w:rsidTr="00FB5475">
              <w:tc>
                <w:tcPr>
                  <w:tcW w:w="4913" w:type="dxa"/>
                </w:tcPr>
                <w:p w14:paraId="0998B38A" w14:textId="339E27DE" w:rsidR="00FF5B5A" w:rsidRPr="00FF5B5A" w:rsidRDefault="00FF5B5A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F5B5A">
                    <w:rPr>
                      <w:noProof/>
                      <w:lang w:val="en-US"/>
                    </w:rPr>
                    <w:drawing>
                      <wp:inline distT="0" distB="0" distL="0" distR="0" wp14:anchorId="556C3063" wp14:editId="32891D68">
                        <wp:extent cx="2982595" cy="3295015"/>
                        <wp:effectExtent l="0" t="0" r="8255" b="635"/>
                        <wp:docPr id="463" name="Picture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329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4FA68F7A" w14:textId="77777777" w:rsidR="00FF5B5A" w:rsidRDefault="00FF5B5A" w:rsidP="00FF5B5A">
                  <w:pPr>
                    <w:pStyle w:val="TableParagraph"/>
                  </w:pPr>
                  <w:r>
                    <w:t>Setelah terisi semua maka melengkapi profil perusahaan sebagai berikut :</w:t>
                  </w:r>
                </w:p>
                <w:p w14:paraId="7BB71E70" w14:textId="3A505765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Logo</w:t>
                  </w:r>
                </w:p>
                <w:p w14:paraId="415E54FA" w14:textId="03DD87AF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Gambar Latar</w:t>
                  </w:r>
                </w:p>
                <w:p w14:paraId="5BE42C15" w14:textId="603E557B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Tentang Perusahaan</w:t>
                  </w:r>
                </w:p>
                <w:p w14:paraId="422C592C" w14:textId="60D4F6F0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Industri</w:t>
                  </w:r>
                </w:p>
              </w:tc>
            </w:tr>
            <w:tr w:rsidR="00FF5B5A" w14:paraId="6C133E34" w14:textId="77777777" w:rsidTr="00FB5475">
              <w:tc>
                <w:tcPr>
                  <w:tcW w:w="4913" w:type="dxa"/>
                </w:tcPr>
                <w:p w14:paraId="7DF6C021" w14:textId="1AAC9B26" w:rsidR="00FF5B5A" w:rsidRPr="00FF5B5A" w:rsidRDefault="00FF5B5A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F5B5A"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6AC8BC5F" wp14:editId="31EF71DD">
                        <wp:extent cx="2982595" cy="3907790"/>
                        <wp:effectExtent l="0" t="0" r="8255" b="0"/>
                        <wp:docPr id="464" name="Picture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390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3" w:type="dxa"/>
                </w:tcPr>
                <w:p w14:paraId="7C186B51" w14:textId="77777777" w:rsidR="007E740B" w:rsidRDefault="007E740B" w:rsidP="007E740B">
                  <w:pPr>
                    <w:pStyle w:val="TableParagraph"/>
                    <w:ind w:left="814"/>
                  </w:pPr>
                </w:p>
                <w:p w14:paraId="79840D94" w14:textId="77777777" w:rsidR="007E740B" w:rsidRDefault="007E740B" w:rsidP="007E740B">
                  <w:pPr>
                    <w:pStyle w:val="TableParagraph"/>
                    <w:ind w:left="814"/>
                  </w:pPr>
                </w:p>
                <w:p w14:paraId="49E89EAA" w14:textId="77777777" w:rsidR="007E740B" w:rsidRDefault="007E740B" w:rsidP="007E740B">
                  <w:pPr>
                    <w:pStyle w:val="TableParagraph"/>
                    <w:ind w:left="814"/>
                  </w:pPr>
                </w:p>
                <w:p w14:paraId="4EB493DE" w14:textId="77777777" w:rsidR="007E740B" w:rsidRDefault="007E740B" w:rsidP="007E740B">
                  <w:pPr>
                    <w:pStyle w:val="TableParagraph"/>
                    <w:ind w:left="814"/>
                  </w:pPr>
                </w:p>
                <w:p w14:paraId="11891BCF" w14:textId="746C539B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Alamat perusahaan</w:t>
                  </w:r>
                </w:p>
                <w:p w14:paraId="7EE670FB" w14:textId="070B6219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Lokasi</w:t>
                  </w:r>
                </w:p>
                <w:p w14:paraId="2CF2B550" w14:textId="7B24F52D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Lokasi menggunakan Maps</w:t>
                  </w:r>
                </w:p>
                <w:p w14:paraId="7E35ABF8" w14:textId="718EDD74" w:rsidR="00FF5B5A" w:rsidRDefault="00FF5B5A" w:rsidP="007E740B">
                  <w:pPr>
                    <w:pStyle w:val="TableParagraph"/>
                    <w:numPr>
                      <w:ilvl w:val="0"/>
                      <w:numId w:val="14"/>
                    </w:numPr>
                  </w:pPr>
                  <w:r>
                    <w:t>Kontak</w:t>
                  </w:r>
                </w:p>
              </w:tc>
            </w:tr>
            <w:tr w:rsidR="00FF5B5A" w14:paraId="2F5D31CC" w14:textId="77777777" w:rsidTr="00FB5475">
              <w:tc>
                <w:tcPr>
                  <w:tcW w:w="4913" w:type="dxa"/>
                </w:tcPr>
                <w:p w14:paraId="23ED00AD" w14:textId="77777777" w:rsidR="00FF5B5A" w:rsidRDefault="00FF5B5A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  <w:r w:rsidRPr="00FF5B5A">
                    <w:rPr>
                      <w:noProof/>
                      <w:lang w:val="en-US"/>
                    </w:rPr>
                    <w:drawing>
                      <wp:inline distT="0" distB="0" distL="0" distR="0" wp14:anchorId="65D4D4E9" wp14:editId="371E75D7">
                        <wp:extent cx="2914650" cy="1695450"/>
                        <wp:effectExtent l="0" t="0" r="0" b="0"/>
                        <wp:docPr id="465" name="Picture 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1"/>
                                <a:srcRect t="58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15057" cy="16956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42A045" w14:textId="277A8FD7" w:rsidR="0095783A" w:rsidRPr="00FF5B5A" w:rsidRDefault="0095783A" w:rsidP="004434CA">
                  <w:pPr>
                    <w:pStyle w:val="TableParagraph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913" w:type="dxa"/>
                </w:tcPr>
                <w:p w14:paraId="244E94CE" w14:textId="77777777" w:rsidR="00FF5B5A" w:rsidRDefault="00FF5B5A" w:rsidP="00FB5475">
                  <w:pPr>
                    <w:pStyle w:val="TableParagraph"/>
                    <w:ind w:left="814"/>
                  </w:pPr>
                </w:p>
                <w:p w14:paraId="63190686" w14:textId="77777777" w:rsidR="00FF5B5A" w:rsidRDefault="00FF5B5A" w:rsidP="00FB5475">
                  <w:pPr>
                    <w:pStyle w:val="TableParagraph"/>
                    <w:ind w:left="814"/>
                  </w:pPr>
                </w:p>
                <w:p w14:paraId="1E0B3782" w14:textId="575FC763" w:rsidR="00FF5B5A" w:rsidRDefault="00FF5B5A" w:rsidP="00FB5475">
                  <w:pPr>
                    <w:pStyle w:val="TableParagraph"/>
                    <w:ind w:left="814"/>
                  </w:pPr>
                  <w:r>
                    <w:t>Menunggu proses pembuatan kode WLKP</w:t>
                  </w:r>
                  <w:bookmarkStart w:id="0" w:name="_GoBack"/>
                  <w:bookmarkEnd w:id="0"/>
                </w:p>
              </w:tc>
            </w:tr>
          </w:tbl>
          <w:p w14:paraId="5C6C3811" w14:textId="099AE8F0" w:rsidR="00BA2089" w:rsidRDefault="00BA2089" w:rsidP="00140B6F">
            <w:pPr>
              <w:pStyle w:val="TableParagraph"/>
            </w:pPr>
          </w:p>
          <w:p w14:paraId="3EAFD3F8" w14:textId="77777777" w:rsidR="008E28D5" w:rsidRPr="00A7288C" w:rsidRDefault="003E5EF0" w:rsidP="00A7288C">
            <w:pPr>
              <w:pStyle w:val="TableParagraph"/>
              <w:numPr>
                <w:ilvl w:val="0"/>
                <w:numId w:val="20"/>
              </w:numPr>
              <w:spacing w:before="229"/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Pemberi Kerja Perusahaan</w:t>
            </w:r>
            <w:r w:rsidR="00EE0637" w:rsidRPr="00A7288C">
              <w:rPr>
                <w:b/>
                <w:color w:val="1F4E79"/>
                <w:sz w:val="24"/>
              </w:rPr>
              <w:t xml:space="preserve"> ( Sudah memiliki kode WLKP )</w:t>
            </w:r>
          </w:p>
          <w:p w14:paraId="7A63AB3B" w14:textId="77777777" w:rsidR="008E28D5" w:rsidRDefault="003E5EF0">
            <w:pPr>
              <w:pStyle w:val="TableParagraph"/>
              <w:spacing w:before="24" w:line="380" w:lineRule="atLeast"/>
              <w:ind w:left="512" w:right="486"/>
            </w:pPr>
            <w:r>
              <w:t>Untuk mendaftar sebagai pemberi kerja berbadan hukum / perusahaan. Perusahaan kamu harus terdaftar terlebih dahulu di layanan Wajib Lapor Ketenagakerjaan RI.</w:t>
            </w:r>
          </w:p>
        </w:tc>
      </w:tr>
      <w:tr w:rsidR="008E28D5" w14:paraId="1726C4F0" w14:textId="77777777">
        <w:trPr>
          <w:trHeight w:val="5396"/>
        </w:trPr>
        <w:tc>
          <w:tcPr>
            <w:tcW w:w="4956" w:type="dxa"/>
          </w:tcPr>
          <w:p w14:paraId="6FB2DD3C" w14:textId="77777777" w:rsidR="008E28D5" w:rsidRDefault="008E28D5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3BDE4AD2" w14:textId="77777777" w:rsidR="008E28D5" w:rsidRPr="00E92C12" w:rsidRDefault="00E92C12" w:rsidP="00E92C12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0EF84A" wp14:editId="0C5813D1">
                  <wp:extent cx="1932167" cy="280208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74" cy="280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14:paraId="59E9363A" w14:textId="77777777" w:rsidR="008E28D5" w:rsidRDefault="003E5EF0">
            <w:pPr>
              <w:pStyle w:val="TableParagraph"/>
              <w:spacing w:before="59" w:line="360" w:lineRule="auto"/>
              <w:ind w:left="171" w:right="178" w:hanging="15"/>
            </w:pPr>
            <w:r>
              <w:t>Perusahaan pemberi kerja adalah perusahaan yang sudah terdaftar di aplikasi Wajib Lapor Ketenagakerjaan Perusahaan (WLKP). Isi kolom pendaftaran dengan data:</w:t>
            </w:r>
          </w:p>
          <w:p w14:paraId="62D2240A" w14:textId="77777777" w:rsidR="008E28D5" w:rsidRDefault="003E5EF0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line="253" w:lineRule="exact"/>
              <w:ind w:hanging="270"/>
            </w:pPr>
            <w:r>
              <w:t>Kode</w:t>
            </w:r>
            <w:r>
              <w:rPr>
                <w:spacing w:val="-7"/>
              </w:rPr>
              <w:t xml:space="preserve"> </w:t>
            </w:r>
            <w:r>
              <w:t>WLKP</w:t>
            </w:r>
          </w:p>
          <w:p w14:paraId="32BD6CB9" w14:textId="77777777" w:rsidR="008E28D5" w:rsidRDefault="003E5EF0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before="127"/>
              <w:ind w:hanging="270"/>
            </w:pPr>
            <w:r>
              <w:t>Industri</w:t>
            </w:r>
            <w:r>
              <w:rPr>
                <w:spacing w:val="-6"/>
              </w:rPr>
              <w:t xml:space="preserve"> </w:t>
            </w:r>
            <w:r>
              <w:t>pekerjaan</w:t>
            </w:r>
          </w:p>
          <w:p w14:paraId="2800CDED" w14:textId="77777777" w:rsidR="00E92C12" w:rsidRDefault="00E92C12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before="127"/>
              <w:ind w:hanging="270"/>
            </w:pPr>
            <w:r>
              <w:t>Kode Referral Admin Kabupaten/Kota (Tidak Wajib)</w:t>
            </w:r>
          </w:p>
          <w:p w14:paraId="41E8B2F9" w14:textId="77777777" w:rsidR="008E28D5" w:rsidRDefault="003E5EF0">
            <w:pPr>
              <w:pStyle w:val="TableParagraph"/>
              <w:spacing w:before="126"/>
              <w:ind w:left="157"/>
              <w:rPr>
                <w:b/>
              </w:rPr>
            </w:pPr>
            <w:r>
              <w:t xml:space="preserve">Selanjutnya klik </w:t>
            </w:r>
            <w:r>
              <w:rPr>
                <w:b/>
              </w:rPr>
              <w:t>Daftar Sekarang</w:t>
            </w:r>
          </w:p>
        </w:tc>
      </w:tr>
      <w:tr w:rsidR="008E28D5" w14:paraId="405E8CF6" w14:textId="77777777">
        <w:trPr>
          <w:trHeight w:val="250"/>
        </w:trPr>
        <w:tc>
          <w:tcPr>
            <w:tcW w:w="9836" w:type="dxa"/>
            <w:gridSpan w:val="2"/>
          </w:tcPr>
          <w:p w14:paraId="455DF3CB" w14:textId="77777777" w:rsidR="008E28D5" w:rsidRPr="00ED0C5D" w:rsidRDefault="003E5EF0">
            <w:pPr>
              <w:pStyle w:val="TableParagraph"/>
              <w:spacing w:line="231" w:lineRule="exact"/>
              <w:ind w:left="200"/>
            </w:pPr>
            <w:r w:rsidRPr="00ED0C5D">
              <w:t xml:space="preserve">Setelah berhasil daftar, maka akan masuk ke halaman </w:t>
            </w:r>
            <w:r w:rsidRPr="00ED0C5D">
              <w:rPr>
                <w:b/>
              </w:rPr>
              <w:t>dashboard pemberi kerja</w:t>
            </w:r>
            <w:r w:rsidRPr="00ED0C5D">
              <w:t>.</w:t>
            </w:r>
          </w:p>
        </w:tc>
      </w:tr>
      <w:tr w:rsidR="00CD357F" w14:paraId="3C48C0E1" w14:textId="77777777">
        <w:trPr>
          <w:trHeight w:val="250"/>
        </w:trPr>
        <w:tc>
          <w:tcPr>
            <w:tcW w:w="9836" w:type="dxa"/>
            <w:gridSpan w:val="2"/>
          </w:tcPr>
          <w:p w14:paraId="2F94EAE3" w14:textId="77777777" w:rsidR="00CD357F" w:rsidRDefault="00CD357F">
            <w:pPr>
              <w:pStyle w:val="TableParagraph"/>
              <w:spacing w:line="231" w:lineRule="exact"/>
              <w:ind w:left="200"/>
            </w:pPr>
          </w:p>
          <w:p w14:paraId="510635EC" w14:textId="77777777" w:rsidR="00CD357F" w:rsidRDefault="00CD357F">
            <w:pPr>
              <w:pStyle w:val="TableParagraph"/>
              <w:spacing w:line="231" w:lineRule="exact"/>
              <w:ind w:left="200"/>
            </w:pPr>
          </w:p>
          <w:p w14:paraId="71649F86" w14:textId="13573D6E" w:rsidR="00CD357F" w:rsidRPr="00ED0C5D" w:rsidRDefault="00CD357F" w:rsidP="00CD357F">
            <w:pPr>
              <w:pStyle w:val="TableParagraph"/>
              <w:spacing w:line="231" w:lineRule="exact"/>
            </w:pPr>
          </w:p>
        </w:tc>
      </w:tr>
    </w:tbl>
    <w:p w14:paraId="06528785" w14:textId="77777777" w:rsidR="008E28D5" w:rsidRDefault="008E28D5">
      <w:pPr>
        <w:spacing w:line="231" w:lineRule="exact"/>
        <w:sectPr w:rsidR="008E28D5">
          <w:pgSz w:w="11910" w:h="16840"/>
          <w:pgMar w:top="1340" w:right="260" w:bottom="280" w:left="960" w:header="720" w:footer="720" w:gutter="0"/>
          <w:cols w:space="720"/>
        </w:sect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4941"/>
      </w:tblGrid>
      <w:tr w:rsidR="008E28D5" w14:paraId="10EC6A2A" w14:textId="77777777">
        <w:trPr>
          <w:trHeight w:val="6317"/>
        </w:trPr>
        <w:tc>
          <w:tcPr>
            <w:tcW w:w="9902" w:type="dxa"/>
            <w:gridSpan w:val="2"/>
          </w:tcPr>
          <w:p w14:paraId="2725BE1A" w14:textId="77777777" w:rsidR="008E28D5" w:rsidRDefault="008E28D5">
            <w:pPr>
              <w:pStyle w:val="TableParagraph"/>
              <w:rPr>
                <w:b/>
              </w:rPr>
            </w:pPr>
          </w:p>
          <w:p w14:paraId="6DFABB8B" w14:textId="77777777" w:rsidR="008E28D5" w:rsidRDefault="008E28D5">
            <w:pPr>
              <w:pStyle w:val="TableParagraph"/>
              <w:rPr>
                <w:b/>
              </w:rPr>
            </w:pPr>
          </w:p>
          <w:p w14:paraId="46F9A401" w14:textId="77777777" w:rsidR="008E28D5" w:rsidRDefault="008E28D5">
            <w:pPr>
              <w:pStyle w:val="TableParagraph"/>
              <w:rPr>
                <w:b/>
              </w:rPr>
            </w:pPr>
          </w:p>
          <w:p w14:paraId="72159267" w14:textId="77777777" w:rsidR="008E28D5" w:rsidRDefault="008E28D5">
            <w:pPr>
              <w:pStyle w:val="TableParagraph"/>
              <w:rPr>
                <w:b/>
              </w:rPr>
            </w:pPr>
          </w:p>
          <w:p w14:paraId="409E63AB" w14:textId="77777777" w:rsidR="008E28D5" w:rsidRDefault="008E28D5">
            <w:pPr>
              <w:pStyle w:val="TableParagraph"/>
              <w:rPr>
                <w:b/>
              </w:rPr>
            </w:pPr>
          </w:p>
          <w:p w14:paraId="1762607B" w14:textId="77777777" w:rsidR="008E28D5" w:rsidRDefault="008E28D5">
            <w:pPr>
              <w:pStyle w:val="TableParagraph"/>
              <w:rPr>
                <w:b/>
              </w:rPr>
            </w:pPr>
          </w:p>
          <w:p w14:paraId="341BFB7E" w14:textId="77777777" w:rsidR="008E28D5" w:rsidRDefault="003E5EF0" w:rsidP="002C2975">
            <w:pPr>
              <w:pStyle w:val="TableParagraph"/>
              <w:spacing w:before="174" w:line="259" w:lineRule="auto"/>
              <w:ind w:left="6850" w:right="1216"/>
              <w:rPr>
                <w:b/>
              </w:rPr>
            </w:pPr>
            <w:r>
              <w:rPr>
                <w:rFonts w:ascii="Carlito"/>
                <w:color w:val="FF0000"/>
              </w:rPr>
              <w:t xml:space="preserve">Klik tombol </w:t>
            </w:r>
            <w:r w:rsidR="002C2975">
              <w:rPr>
                <w:rFonts w:ascii="Carlito"/>
                <w:color w:val="FF0000"/>
              </w:rPr>
              <w:t>Dashboard Pemberi K</w:t>
            </w:r>
            <w:r>
              <w:rPr>
                <w:rFonts w:ascii="Carlito"/>
                <w:color w:val="FF0000"/>
              </w:rPr>
              <w:t xml:space="preserve">erja </w:t>
            </w:r>
          </w:p>
          <w:p w14:paraId="308BDC14" w14:textId="77777777" w:rsidR="008E28D5" w:rsidRDefault="008E28D5">
            <w:pPr>
              <w:pStyle w:val="TableParagraph"/>
              <w:rPr>
                <w:b/>
              </w:rPr>
            </w:pPr>
          </w:p>
          <w:p w14:paraId="0086B3CD" w14:textId="77777777" w:rsidR="008E28D5" w:rsidRDefault="008E28D5">
            <w:pPr>
              <w:pStyle w:val="TableParagraph"/>
              <w:rPr>
                <w:b/>
              </w:rPr>
            </w:pPr>
          </w:p>
          <w:p w14:paraId="4AAC6C5B" w14:textId="77777777" w:rsidR="008E28D5" w:rsidRDefault="008E28D5">
            <w:pPr>
              <w:pStyle w:val="TableParagraph"/>
              <w:rPr>
                <w:b/>
              </w:rPr>
            </w:pPr>
          </w:p>
          <w:p w14:paraId="53C5B155" w14:textId="77777777" w:rsidR="008E28D5" w:rsidRDefault="008E28D5">
            <w:pPr>
              <w:pStyle w:val="TableParagraph"/>
              <w:rPr>
                <w:b/>
              </w:rPr>
            </w:pPr>
          </w:p>
          <w:p w14:paraId="6230D9C0" w14:textId="77777777" w:rsidR="008E28D5" w:rsidRDefault="008E28D5">
            <w:pPr>
              <w:pStyle w:val="TableParagraph"/>
              <w:rPr>
                <w:b/>
              </w:rPr>
            </w:pPr>
          </w:p>
          <w:p w14:paraId="071E8CB8" w14:textId="77777777" w:rsidR="008E28D5" w:rsidRDefault="008E28D5">
            <w:pPr>
              <w:pStyle w:val="TableParagraph"/>
              <w:rPr>
                <w:b/>
              </w:rPr>
            </w:pPr>
          </w:p>
          <w:p w14:paraId="3A092CE3" w14:textId="77777777" w:rsidR="008E28D5" w:rsidRDefault="008E28D5">
            <w:pPr>
              <w:pStyle w:val="TableParagraph"/>
              <w:rPr>
                <w:b/>
              </w:rPr>
            </w:pPr>
          </w:p>
          <w:p w14:paraId="0D0BC33B" w14:textId="77777777" w:rsidR="008E28D5" w:rsidRDefault="008E28D5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74D5BD8" w14:textId="77777777" w:rsidR="002C2975" w:rsidRDefault="002C2975" w:rsidP="002C2975">
            <w:pPr>
              <w:pStyle w:val="TableParagraph"/>
              <w:spacing w:line="261" w:lineRule="auto"/>
              <w:ind w:right="3046"/>
              <w:rPr>
                <w:rFonts w:ascii="Carlito"/>
                <w:color w:val="FF0000"/>
              </w:rPr>
            </w:pPr>
          </w:p>
          <w:p w14:paraId="0DC923CC" w14:textId="77777777" w:rsidR="008E28D5" w:rsidRDefault="003E5EF0">
            <w:pPr>
              <w:pStyle w:val="TableParagraph"/>
              <w:spacing w:line="261" w:lineRule="auto"/>
              <w:ind w:left="5112" w:right="3046"/>
              <w:rPr>
                <w:rFonts w:ascii="Carlito"/>
              </w:rPr>
            </w:pPr>
            <w:r>
              <w:rPr>
                <w:rFonts w:ascii="Carlito"/>
                <w:color w:val="FF0000"/>
              </w:rPr>
              <w:t>Klik tombol posting pekerjaan</w:t>
            </w:r>
          </w:p>
          <w:p w14:paraId="786EF0AB" w14:textId="77777777" w:rsidR="008E28D5" w:rsidRDefault="008E28D5">
            <w:pPr>
              <w:pStyle w:val="TableParagraph"/>
              <w:rPr>
                <w:b/>
              </w:rPr>
            </w:pPr>
          </w:p>
          <w:p w14:paraId="5313CCBA" w14:textId="77777777" w:rsidR="008E28D5" w:rsidRDefault="008E28D5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9A1D81C" w14:textId="77777777" w:rsidR="008E28D5" w:rsidRDefault="002C2975">
            <w:pPr>
              <w:pStyle w:val="TableParagraph"/>
              <w:ind w:left="200"/>
            </w:pPr>
            <w:r>
              <w:t xml:space="preserve">    </w:t>
            </w:r>
            <w:r w:rsidR="003E5EF0">
              <w:t>Untuk memulai posting pekerjaan, klik tombol posting pekerjaan.</w:t>
            </w:r>
          </w:p>
        </w:tc>
      </w:tr>
      <w:tr w:rsidR="008E28D5" w14:paraId="18F99301" w14:textId="77777777">
        <w:trPr>
          <w:trHeight w:val="4696"/>
        </w:trPr>
        <w:tc>
          <w:tcPr>
            <w:tcW w:w="4961" w:type="dxa"/>
          </w:tcPr>
          <w:p w14:paraId="58B18561" w14:textId="77777777" w:rsidR="008E28D5" w:rsidRDefault="008E28D5">
            <w:pPr>
              <w:pStyle w:val="TableParagraph"/>
              <w:spacing w:before="4"/>
              <w:rPr>
                <w:b/>
                <w:sz w:val="5"/>
              </w:rPr>
            </w:pPr>
          </w:p>
          <w:p w14:paraId="2D56B5F4" w14:textId="77777777" w:rsidR="008E28D5" w:rsidRDefault="003E5EF0">
            <w:pPr>
              <w:pStyle w:val="TableParagraph"/>
              <w:ind w:left="52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9FCDFBE" wp14:editId="652032F2">
                  <wp:extent cx="2582536" cy="2428684"/>
                  <wp:effectExtent l="0" t="0" r="0" b="0"/>
                  <wp:docPr id="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36" cy="242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14:paraId="728F11B4" w14:textId="77777777" w:rsidR="008E28D5" w:rsidRDefault="003E5EF0">
            <w:pPr>
              <w:pStyle w:val="TableParagraph"/>
              <w:spacing w:before="64" w:line="360" w:lineRule="auto"/>
              <w:ind w:left="165" w:right="198"/>
            </w:pPr>
            <w:r>
              <w:t>Posting pekerjaan sesuai dengan kebutuhan perusahaan berupa:</w:t>
            </w:r>
          </w:p>
          <w:p w14:paraId="75A70BD7" w14:textId="77777777" w:rsidR="008E28D5" w:rsidRDefault="003E5EF0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</w:tabs>
              <w:spacing w:line="308" w:lineRule="exact"/>
              <w:ind w:hanging="352"/>
              <w:rPr>
                <w:b/>
                <w:sz w:val="28"/>
              </w:rPr>
            </w:pPr>
            <w:r>
              <w:rPr>
                <w:b/>
                <w:sz w:val="28"/>
              </w:rPr>
              <w:t>Lowong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kerja</w:t>
            </w:r>
          </w:p>
          <w:p w14:paraId="247E3536" w14:textId="77777777" w:rsidR="008E28D5" w:rsidRDefault="003E5EF0">
            <w:pPr>
              <w:pStyle w:val="TableParagraph"/>
              <w:spacing w:before="171" w:line="362" w:lineRule="auto"/>
              <w:ind w:left="376" w:right="198"/>
            </w:pPr>
            <w:r>
              <w:t>Publikasi dan kelila semua lowongan kerja dan kandidat kamu dalam satu dasbor online. Temukan orang yang berbakat</w:t>
            </w:r>
            <w:r>
              <w:rPr>
                <w:spacing w:val="-21"/>
              </w:rPr>
              <w:t xml:space="preserve"> </w:t>
            </w:r>
            <w:r>
              <w:t>dalam bidang yang</w:t>
            </w:r>
            <w:r>
              <w:rPr>
                <w:spacing w:val="-5"/>
              </w:rPr>
              <w:t xml:space="preserve"> </w:t>
            </w:r>
            <w:r>
              <w:t>dibutuhkan.</w:t>
            </w:r>
          </w:p>
          <w:p w14:paraId="18CC2712" w14:textId="77777777" w:rsidR="008E28D5" w:rsidRDefault="008E28D5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6B0397D5" w14:textId="77777777" w:rsidR="008E28D5" w:rsidRDefault="003E5EF0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</w:tabs>
              <w:ind w:hanging="352"/>
              <w:rPr>
                <w:b/>
                <w:sz w:val="28"/>
              </w:rPr>
            </w:pPr>
            <w:r>
              <w:rPr>
                <w:b/>
                <w:sz w:val="28"/>
              </w:rPr>
              <w:t>Proyek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lepas</w:t>
            </w:r>
          </w:p>
          <w:p w14:paraId="03E4AC5C" w14:textId="77777777" w:rsidR="008E28D5" w:rsidRDefault="003E5EF0">
            <w:pPr>
              <w:pStyle w:val="TableParagraph"/>
              <w:spacing w:before="167"/>
              <w:ind w:left="376"/>
            </w:pPr>
            <w:r>
              <w:t>Pekerjakan pekerja lepas (</w:t>
            </w:r>
            <w:r>
              <w:rPr>
                <w:i/>
              </w:rPr>
              <w:t>freelancer</w:t>
            </w:r>
            <w:r>
              <w:t>) yang</w:t>
            </w:r>
          </w:p>
          <w:p w14:paraId="76B50123" w14:textId="77777777" w:rsidR="008E28D5" w:rsidRDefault="003E5EF0">
            <w:pPr>
              <w:pStyle w:val="TableParagraph"/>
              <w:spacing w:before="4" w:line="380" w:lineRule="atLeast"/>
              <w:ind w:left="376" w:right="619"/>
            </w:pPr>
            <w:r>
              <w:t>terampil untuk pekerjaan apapun secara online.</w:t>
            </w:r>
          </w:p>
        </w:tc>
      </w:tr>
    </w:tbl>
    <w:p w14:paraId="3989476F" w14:textId="4260AD30" w:rsidR="008E28D5" w:rsidRDefault="00AA411C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90016" behindDoc="1" locked="0" layoutInCell="1" allowOverlap="1" wp14:anchorId="1F4F4D3A" wp14:editId="11E0E8A0">
                <wp:simplePos x="0" y="0"/>
                <wp:positionH relativeFrom="page">
                  <wp:posOffset>1322705</wp:posOffset>
                </wp:positionH>
                <wp:positionV relativeFrom="page">
                  <wp:posOffset>914400</wp:posOffset>
                </wp:positionV>
                <wp:extent cx="5730240" cy="2755900"/>
                <wp:effectExtent l="0" t="0" r="0" b="0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2755900"/>
                          <a:chOff x="2083" y="1440"/>
                          <a:chExt cx="9024" cy="4340"/>
                        </a:xfrm>
                      </wpg:grpSpPr>
                      <pic:pic xmlns:pic="http://schemas.openxmlformats.org/drawingml/2006/picture">
                        <pic:nvPicPr>
                          <pic:cNvPr id="7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1440"/>
                            <a:ext cx="9024" cy="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8889" y="1464"/>
                            <a:ext cx="1076" cy="538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076"/>
                              <a:gd name="T2" fmla="+- 0 1733 1464"/>
                              <a:gd name="T3" fmla="*/ 1733 h 538"/>
                              <a:gd name="T4" fmla="+- 0 8923 8890"/>
                              <a:gd name="T5" fmla="*/ T4 w 1076"/>
                              <a:gd name="T6" fmla="+- 0 1639 1464"/>
                              <a:gd name="T7" fmla="*/ 1639 h 538"/>
                              <a:gd name="T8" fmla="+- 0 9016 8890"/>
                              <a:gd name="T9" fmla="*/ T8 w 1076"/>
                              <a:gd name="T10" fmla="+- 0 1560 1464"/>
                              <a:gd name="T11" fmla="*/ 1560 h 538"/>
                              <a:gd name="T12" fmla="+- 0 9081 8890"/>
                              <a:gd name="T13" fmla="*/ T12 w 1076"/>
                              <a:gd name="T14" fmla="+- 0 1527 1464"/>
                              <a:gd name="T15" fmla="*/ 1527 h 538"/>
                              <a:gd name="T16" fmla="+- 0 9156 8890"/>
                              <a:gd name="T17" fmla="*/ T16 w 1076"/>
                              <a:gd name="T18" fmla="+- 0 1501 1464"/>
                              <a:gd name="T19" fmla="*/ 1501 h 538"/>
                              <a:gd name="T20" fmla="+- 0 9240 8890"/>
                              <a:gd name="T21" fmla="*/ T20 w 1076"/>
                              <a:gd name="T22" fmla="+- 0 1481 1464"/>
                              <a:gd name="T23" fmla="*/ 1481 h 538"/>
                              <a:gd name="T24" fmla="+- 0 9331 8890"/>
                              <a:gd name="T25" fmla="*/ T24 w 1076"/>
                              <a:gd name="T26" fmla="+- 0 1468 1464"/>
                              <a:gd name="T27" fmla="*/ 1468 h 538"/>
                              <a:gd name="T28" fmla="+- 0 9427 8890"/>
                              <a:gd name="T29" fmla="*/ T28 w 1076"/>
                              <a:gd name="T30" fmla="+- 0 1464 1464"/>
                              <a:gd name="T31" fmla="*/ 1464 h 538"/>
                              <a:gd name="T32" fmla="+- 0 9524 8890"/>
                              <a:gd name="T33" fmla="*/ T32 w 1076"/>
                              <a:gd name="T34" fmla="+- 0 1468 1464"/>
                              <a:gd name="T35" fmla="*/ 1468 h 538"/>
                              <a:gd name="T36" fmla="+- 0 9615 8890"/>
                              <a:gd name="T37" fmla="*/ T36 w 1076"/>
                              <a:gd name="T38" fmla="+- 0 1481 1464"/>
                              <a:gd name="T39" fmla="*/ 1481 h 538"/>
                              <a:gd name="T40" fmla="+- 0 9699 8890"/>
                              <a:gd name="T41" fmla="*/ T40 w 1076"/>
                              <a:gd name="T42" fmla="+- 0 1501 1464"/>
                              <a:gd name="T43" fmla="*/ 1501 h 538"/>
                              <a:gd name="T44" fmla="+- 0 9774 8890"/>
                              <a:gd name="T45" fmla="*/ T44 w 1076"/>
                              <a:gd name="T46" fmla="+- 0 1527 1464"/>
                              <a:gd name="T47" fmla="*/ 1527 h 538"/>
                              <a:gd name="T48" fmla="+- 0 9838 8890"/>
                              <a:gd name="T49" fmla="*/ T48 w 1076"/>
                              <a:gd name="T50" fmla="+- 0 1560 1464"/>
                              <a:gd name="T51" fmla="*/ 1560 h 538"/>
                              <a:gd name="T52" fmla="+- 0 9891 8890"/>
                              <a:gd name="T53" fmla="*/ T52 w 1076"/>
                              <a:gd name="T54" fmla="+- 0 1597 1464"/>
                              <a:gd name="T55" fmla="*/ 1597 h 538"/>
                              <a:gd name="T56" fmla="+- 0 9956 8890"/>
                              <a:gd name="T57" fmla="*/ T56 w 1076"/>
                              <a:gd name="T58" fmla="+- 0 1684 1464"/>
                              <a:gd name="T59" fmla="*/ 1684 h 538"/>
                              <a:gd name="T60" fmla="+- 0 9965 8890"/>
                              <a:gd name="T61" fmla="*/ T60 w 1076"/>
                              <a:gd name="T62" fmla="+- 0 1733 1464"/>
                              <a:gd name="T63" fmla="*/ 1733 h 538"/>
                              <a:gd name="T64" fmla="+- 0 9956 8890"/>
                              <a:gd name="T65" fmla="*/ T64 w 1076"/>
                              <a:gd name="T66" fmla="+- 0 1781 1464"/>
                              <a:gd name="T67" fmla="*/ 1781 h 538"/>
                              <a:gd name="T68" fmla="+- 0 9891 8890"/>
                              <a:gd name="T69" fmla="*/ T68 w 1076"/>
                              <a:gd name="T70" fmla="+- 0 1868 1464"/>
                              <a:gd name="T71" fmla="*/ 1868 h 538"/>
                              <a:gd name="T72" fmla="+- 0 9838 8890"/>
                              <a:gd name="T73" fmla="*/ T72 w 1076"/>
                              <a:gd name="T74" fmla="+- 0 1906 1464"/>
                              <a:gd name="T75" fmla="*/ 1906 h 538"/>
                              <a:gd name="T76" fmla="+- 0 9774 8890"/>
                              <a:gd name="T77" fmla="*/ T76 w 1076"/>
                              <a:gd name="T78" fmla="+- 0 1938 1464"/>
                              <a:gd name="T79" fmla="*/ 1938 h 538"/>
                              <a:gd name="T80" fmla="+- 0 9699 8890"/>
                              <a:gd name="T81" fmla="*/ T80 w 1076"/>
                              <a:gd name="T82" fmla="+- 0 1965 1464"/>
                              <a:gd name="T83" fmla="*/ 1965 h 538"/>
                              <a:gd name="T84" fmla="+- 0 9615 8890"/>
                              <a:gd name="T85" fmla="*/ T84 w 1076"/>
                              <a:gd name="T86" fmla="+- 0 1985 1464"/>
                              <a:gd name="T87" fmla="*/ 1985 h 538"/>
                              <a:gd name="T88" fmla="+- 0 9524 8890"/>
                              <a:gd name="T89" fmla="*/ T88 w 1076"/>
                              <a:gd name="T90" fmla="+- 0 1997 1464"/>
                              <a:gd name="T91" fmla="*/ 1997 h 538"/>
                              <a:gd name="T92" fmla="+- 0 9427 8890"/>
                              <a:gd name="T93" fmla="*/ T92 w 1076"/>
                              <a:gd name="T94" fmla="+- 0 2002 1464"/>
                              <a:gd name="T95" fmla="*/ 2002 h 538"/>
                              <a:gd name="T96" fmla="+- 0 9331 8890"/>
                              <a:gd name="T97" fmla="*/ T96 w 1076"/>
                              <a:gd name="T98" fmla="+- 0 1997 1464"/>
                              <a:gd name="T99" fmla="*/ 1997 h 538"/>
                              <a:gd name="T100" fmla="+- 0 9240 8890"/>
                              <a:gd name="T101" fmla="*/ T100 w 1076"/>
                              <a:gd name="T102" fmla="+- 0 1985 1464"/>
                              <a:gd name="T103" fmla="*/ 1985 h 538"/>
                              <a:gd name="T104" fmla="+- 0 9156 8890"/>
                              <a:gd name="T105" fmla="*/ T104 w 1076"/>
                              <a:gd name="T106" fmla="+- 0 1965 1464"/>
                              <a:gd name="T107" fmla="*/ 1965 h 538"/>
                              <a:gd name="T108" fmla="+- 0 9081 8890"/>
                              <a:gd name="T109" fmla="*/ T108 w 1076"/>
                              <a:gd name="T110" fmla="+- 0 1938 1464"/>
                              <a:gd name="T111" fmla="*/ 1938 h 538"/>
                              <a:gd name="T112" fmla="+- 0 9016 8890"/>
                              <a:gd name="T113" fmla="*/ T112 w 1076"/>
                              <a:gd name="T114" fmla="+- 0 1906 1464"/>
                              <a:gd name="T115" fmla="*/ 1906 h 538"/>
                              <a:gd name="T116" fmla="+- 0 8963 8890"/>
                              <a:gd name="T117" fmla="*/ T116 w 1076"/>
                              <a:gd name="T118" fmla="+- 0 1868 1464"/>
                              <a:gd name="T119" fmla="*/ 1868 h 538"/>
                              <a:gd name="T120" fmla="+- 0 8898 8890"/>
                              <a:gd name="T121" fmla="*/ T120 w 1076"/>
                              <a:gd name="T122" fmla="+- 0 1781 1464"/>
                              <a:gd name="T123" fmla="*/ 1781 h 538"/>
                              <a:gd name="T124" fmla="+- 0 8890 8890"/>
                              <a:gd name="T125" fmla="*/ T124 w 1076"/>
                              <a:gd name="T126" fmla="+- 0 1733 1464"/>
                              <a:gd name="T127" fmla="*/ 173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76" h="538">
                                <a:moveTo>
                                  <a:pt x="0" y="269"/>
                                </a:moveTo>
                                <a:lnTo>
                                  <a:pt x="33" y="175"/>
                                </a:lnTo>
                                <a:lnTo>
                                  <a:pt x="126" y="96"/>
                                </a:lnTo>
                                <a:lnTo>
                                  <a:pt x="191" y="63"/>
                                </a:lnTo>
                                <a:lnTo>
                                  <a:pt x="266" y="37"/>
                                </a:lnTo>
                                <a:lnTo>
                                  <a:pt x="350" y="17"/>
                                </a:lnTo>
                                <a:lnTo>
                                  <a:pt x="441" y="4"/>
                                </a:lnTo>
                                <a:lnTo>
                                  <a:pt x="537" y="0"/>
                                </a:lnTo>
                                <a:lnTo>
                                  <a:pt x="634" y="4"/>
                                </a:lnTo>
                                <a:lnTo>
                                  <a:pt x="725" y="17"/>
                                </a:lnTo>
                                <a:lnTo>
                                  <a:pt x="809" y="37"/>
                                </a:lnTo>
                                <a:lnTo>
                                  <a:pt x="884" y="63"/>
                                </a:lnTo>
                                <a:lnTo>
                                  <a:pt x="948" y="96"/>
                                </a:lnTo>
                                <a:lnTo>
                                  <a:pt x="1001" y="133"/>
                                </a:lnTo>
                                <a:lnTo>
                                  <a:pt x="1066" y="220"/>
                                </a:lnTo>
                                <a:lnTo>
                                  <a:pt x="1075" y="269"/>
                                </a:lnTo>
                                <a:lnTo>
                                  <a:pt x="1066" y="317"/>
                                </a:lnTo>
                                <a:lnTo>
                                  <a:pt x="1001" y="404"/>
                                </a:lnTo>
                                <a:lnTo>
                                  <a:pt x="948" y="442"/>
                                </a:lnTo>
                                <a:lnTo>
                                  <a:pt x="884" y="474"/>
                                </a:lnTo>
                                <a:lnTo>
                                  <a:pt x="809" y="501"/>
                                </a:lnTo>
                                <a:lnTo>
                                  <a:pt x="725" y="521"/>
                                </a:lnTo>
                                <a:lnTo>
                                  <a:pt x="634" y="533"/>
                                </a:lnTo>
                                <a:lnTo>
                                  <a:pt x="537" y="538"/>
                                </a:lnTo>
                                <a:lnTo>
                                  <a:pt x="441" y="533"/>
                                </a:lnTo>
                                <a:lnTo>
                                  <a:pt x="350" y="521"/>
                                </a:lnTo>
                                <a:lnTo>
                                  <a:pt x="266" y="501"/>
                                </a:lnTo>
                                <a:lnTo>
                                  <a:pt x="191" y="474"/>
                                </a:lnTo>
                                <a:lnTo>
                                  <a:pt x="126" y="442"/>
                                </a:lnTo>
                                <a:lnTo>
                                  <a:pt x="73" y="404"/>
                                </a:lnTo>
                                <a:lnTo>
                                  <a:pt x="8" y="317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0"/>
                        <wps:cNvSpPr>
                          <a:spLocks/>
                        </wps:cNvSpPr>
                        <wps:spPr bwMode="auto">
                          <a:xfrm>
                            <a:off x="9218" y="2114"/>
                            <a:ext cx="489" cy="871"/>
                          </a:xfrm>
                          <a:custGeom>
                            <a:avLst/>
                            <a:gdLst>
                              <a:gd name="T0" fmla="+- 0 9626 9219"/>
                              <a:gd name="T1" fmla="*/ T0 w 489"/>
                              <a:gd name="T2" fmla="+- 0 2218 2114"/>
                              <a:gd name="T3" fmla="*/ 2218 h 871"/>
                              <a:gd name="T4" fmla="+- 0 9219 9219"/>
                              <a:gd name="T5" fmla="*/ T4 w 489"/>
                              <a:gd name="T6" fmla="+- 0 2964 2114"/>
                              <a:gd name="T7" fmla="*/ 2964 h 871"/>
                              <a:gd name="T8" fmla="+- 0 9257 9219"/>
                              <a:gd name="T9" fmla="*/ T8 w 489"/>
                              <a:gd name="T10" fmla="+- 0 2985 2114"/>
                              <a:gd name="T11" fmla="*/ 2985 h 871"/>
                              <a:gd name="T12" fmla="+- 0 9664 9219"/>
                              <a:gd name="T13" fmla="*/ T12 w 489"/>
                              <a:gd name="T14" fmla="+- 0 2238 2114"/>
                              <a:gd name="T15" fmla="*/ 2238 h 871"/>
                              <a:gd name="T16" fmla="+- 0 9626 9219"/>
                              <a:gd name="T17" fmla="*/ T16 w 489"/>
                              <a:gd name="T18" fmla="+- 0 2218 2114"/>
                              <a:gd name="T19" fmla="*/ 2218 h 871"/>
                              <a:gd name="T20" fmla="+- 0 9705 9219"/>
                              <a:gd name="T21" fmla="*/ T20 w 489"/>
                              <a:gd name="T22" fmla="+- 0 2199 2114"/>
                              <a:gd name="T23" fmla="*/ 2199 h 871"/>
                              <a:gd name="T24" fmla="+- 0 9637 9219"/>
                              <a:gd name="T25" fmla="*/ T24 w 489"/>
                              <a:gd name="T26" fmla="+- 0 2199 2114"/>
                              <a:gd name="T27" fmla="*/ 2199 h 871"/>
                              <a:gd name="T28" fmla="+- 0 9675 9219"/>
                              <a:gd name="T29" fmla="*/ T28 w 489"/>
                              <a:gd name="T30" fmla="+- 0 2220 2114"/>
                              <a:gd name="T31" fmla="*/ 2220 h 871"/>
                              <a:gd name="T32" fmla="+- 0 9664 9219"/>
                              <a:gd name="T33" fmla="*/ T32 w 489"/>
                              <a:gd name="T34" fmla="+- 0 2238 2114"/>
                              <a:gd name="T35" fmla="*/ 2238 h 871"/>
                              <a:gd name="T36" fmla="+- 0 9702 9219"/>
                              <a:gd name="T37" fmla="*/ T36 w 489"/>
                              <a:gd name="T38" fmla="+- 0 2259 2114"/>
                              <a:gd name="T39" fmla="*/ 2259 h 871"/>
                              <a:gd name="T40" fmla="+- 0 9705 9219"/>
                              <a:gd name="T41" fmla="*/ T40 w 489"/>
                              <a:gd name="T42" fmla="+- 0 2199 2114"/>
                              <a:gd name="T43" fmla="*/ 2199 h 871"/>
                              <a:gd name="T44" fmla="+- 0 9637 9219"/>
                              <a:gd name="T45" fmla="*/ T44 w 489"/>
                              <a:gd name="T46" fmla="+- 0 2199 2114"/>
                              <a:gd name="T47" fmla="*/ 2199 h 871"/>
                              <a:gd name="T48" fmla="+- 0 9626 9219"/>
                              <a:gd name="T49" fmla="*/ T48 w 489"/>
                              <a:gd name="T50" fmla="+- 0 2218 2114"/>
                              <a:gd name="T51" fmla="*/ 2218 h 871"/>
                              <a:gd name="T52" fmla="+- 0 9664 9219"/>
                              <a:gd name="T53" fmla="*/ T52 w 489"/>
                              <a:gd name="T54" fmla="+- 0 2238 2114"/>
                              <a:gd name="T55" fmla="*/ 2238 h 871"/>
                              <a:gd name="T56" fmla="+- 0 9675 9219"/>
                              <a:gd name="T57" fmla="*/ T56 w 489"/>
                              <a:gd name="T58" fmla="+- 0 2220 2114"/>
                              <a:gd name="T59" fmla="*/ 2220 h 871"/>
                              <a:gd name="T60" fmla="+- 0 9637 9219"/>
                              <a:gd name="T61" fmla="*/ T60 w 489"/>
                              <a:gd name="T62" fmla="+- 0 2199 2114"/>
                              <a:gd name="T63" fmla="*/ 2199 h 871"/>
                              <a:gd name="T64" fmla="+- 0 9708 9219"/>
                              <a:gd name="T65" fmla="*/ T64 w 489"/>
                              <a:gd name="T66" fmla="+- 0 2114 2114"/>
                              <a:gd name="T67" fmla="*/ 2114 h 871"/>
                              <a:gd name="T68" fmla="+- 0 9589 9219"/>
                              <a:gd name="T69" fmla="*/ T68 w 489"/>
                              <a:gd name="T70" fmla="+- 0 2197 2114"/>
                              <a:gd name="T71" fmla="*/ 2197 h 871"/>
                              <a:gd name="T72" fmla="+- 0 9626 9219"/>
                              <a:gd name="T73" fmla="*/ T72 w 489"/>
                              <a:gd name="T74" fmla="+- 0 2218 2114"/>
                              <a:gd name="T75" fmla="*/ 2218 h 871"/>
                              <a:gd name="T76" fmla="+- 0 9637 9219"/>
                              <a:gd name="T77" fmla="*/ T76 w 489"/>
                              <a:gd name="T78" fmla="+- 0 2199 2114"/>
                              <a:gd name="T79" fmla="*/ 2199 h 871"/>
                              <a:gd name="T80" fmla="+- 0 9705 9219"/>
                              <a:gd name="T81" fmla="*/ T80 w 489"/>
                              <a:gd name="T82" fmla="+- 0 2199 2114"/>
                              <a:gd name="T83" fmla="*/ 2199 h 871"/>
                              <a:gd name="T84" fmla="+- 0 9708 9219"/>
                              <a:gd name="T85" fmla="*/ T84 w 489"/>
                              <a:gd name="T86" fmla="+- 0 2114 2114"/>
                              <a:gd name="T87" fmla="*/ 2114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9" h="871">
                                <a:moveTo>
                                  <a:pt x="407" y="104"/>
                                </a:moveTo>
                                <a:lnTo>
                                  <a:pt x="0" y="850"/>
                                </a:lnTo>
                                <a:lnTo>
                                  <a:pt x="38" y="871"/>
                                </a:lnTo>
                                <a:lnTo>
                                  <a:pt x="445" y="124"/>
                                </a:lnTo>
                                <a:lnTo>
                                  <a:pt x="407" y="104"/>
                                </a:lnTo>
                                <a:close/>
                                <a:moveTo>
                                  <a:pt x="486" y="85"/>
                                </a:moveTo>
                                <a:lnTo>
                                  <a:pt x="418" y="85"/>
                                </a:lnTo>
                                <a:lnTo>
                                  <a:pt x="456" y="106"/>
                                </a:lnTo>
                                <a:lnTo>
                                  <a:pt x="445" y="124"/>
                                </a:lnTo>
                                <a:lnTo>
                                  <a:pt x="483" y="145"/>
                                </a:lnTo>
                                <a:lnTo>
                                  <a:pt x="486" y="85"/>
                                </a:lnTo>
                                <a:close/>
                                <a:moveTo>
                                  <a:pt x="418" y="85"/>
                                </a:moveTo>
                                <a:lnTo>
                                  <a:pt x="407" y="104"/>
                                </a:lnTo>
                                <a:lnTo>
                                  <a:pt x="445" y="124"/>
                                </a:lnTo>
                                <a:lnTo>
                                  <a:pt x="456" y="106"/>
                                </a:lnTo>
                                <a:lnTo>
                                  <a:pt x="418" y="85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370" y="83"/>
                                </a:lnTo>
                                <a:lnTo>
                                  <a:pt x="407" y="104"/>
                                </a:lnTo>
                                <a:lnTo>
                                  <a:pt x="418" y="85"/>
                                </a:lnTo>
                                <a:lnTo>
                                  <a:pt x="486" y="85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332" y="3052"/>
                            <a:ext cx="2132" cy="1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6519D" id="Group 58" o:spid="_x0000_s1026" style="position:absolute;margin-left:104.15pt;margin-top:1in;width:451.2pt;height:217pt;z-index:-16126464;mso-position-horizontal-relative:page;mso-position-vertical-relative:page" coordorigin="2083,1440" coordsize="9024,4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2083;top:1440;width:9024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">
                  <v:imagedata r:id="rId44" o:title=""/>
                </v:shape>
                <v:shape id="Freeform 61" o:spid="_x0000_s1028" style="position:absolute;left:8889;top:1464;width:1076;height:538;visibility:visible;mso-wrap-style:square;v-text-anchor:top" coordsize="107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" path="m,269l33,175,126,96,191,63,266,37,350,17,441,4,537,r97,4l725,17r84,20l884,63r64,33l1001,133r65,87l1075,269r-9,48l1001,404r-53,38l884,474r-75,27l725,521r-91,12l537,538r-96,-5l350,521,266,501,191,474,126,442,73,404,8,317,,269xe" filled="f" strokecolor="red" strokeweight="1.44pt">
                  <v:path arrowok="t" o:connecttype="custom" o:connectlocs="0,1733;33,1639;126,1560;191,1527;266,1501;350,1481;441,1468;537,1464;634,1468;725,1481;809,1501;884,1527;948,1560;1001,1597;1066,1684;1075,1733;1066,1781;1001,1868;948,1906;884,1938;809,1965;725,1985;634,1997;537,2002;441,1997;350,1985;266,1965;191,1938;126,1906;73,1868;8,1781;0,1733" o:connectangles="0,0,0,0,0,0,0,0,0,0,0,0,0,0,0,0,0,0,0,0,0,0,0,0,0,0,0,0,0,0,0,0"/>
                </v:shape>
                <v:shape id="AutoShape 60" o:spid="_x0000_s1029" style="position:absolute;left:9218;top:2114;width:489;height:871;visibility:visible;mso-wrap-style:square;v-text-anchor:top" coordsize="489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" path="m407,104l,850r38,21l445,124,407,104xm486,85r-68,l456,106r-11,18l483,145r3,-60xm418,85r-11,19l445,124r11,-18l418,85xm489,l370,83r37,21l418,85r68,l489,xe" fillcolor="red" stroked="f">
                  <v:path arrowok="t" o:connecttype="custom" o:connectlocs="407,2218;0,2964;38,2985;445,2238;407,2218;486,2199;418,2199;456,2220;445,2238;483,2259;486,2199;418,2199;407,2218;445,2238;456,2220;418,2199;489,2114;370,2197;407,2218;418,2199;486,2199;489,2114" o:connectangles="0,0,0,0,0,0,0,0,0,0,0,0,0,0,0,0,0,0,0,0,0,0"/>
                </v:shape>
                <v:rect id="Rectangle 59" o:spid="_x0000_s1030" style="position:absolute;left:8332;top:3052;width:213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90528" behindDoc="1" locked="0" layoutInCell="1" allowOverlap="1" wp14:anchorId="3320926E" wp14:editId="039E492D">
                <wp:simplePos x="0" y="0"/>
                <wp:positionH relativeFrom="page">
                  <wp:posOffset>1322705</wp:posOffset>
                </wp:positionH>
                <wp:positionV relativeFrom="page">
                  <wp:posOffset>3757930</wp:posOffset>
                </wp:positionV>
                <wp:extent cx="5730240" cy="881380"/>
                <wp:effectExtent l="0" t="0" r="0" b="0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881380"/>
                          <a:chOff x="2083" y="5918"/>
                          <a:chExt cx="9024" cy="1388"/>
                        </a:xfrm>
                      </wpg:grpSpPr>
                      <pic:pic xmlns:pic="http://schemas.openxmlformats.org/drawingml/2006/picture">
                        <pic:nvPicPr>
                          <pic:cNvPr id="7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" y="5944"/>
                            <a:ext cx="9024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9523" y="5932"/>
                            <a:ext cx="1080" cy="341"/>
                          </a:xfrm>
                          <a:custGeom>
                            <a:avLst/>
                            <a:gdLst>
                              <a:gd name="T0" fmla="+- 0 9523 9523"/>
                              <a:gd name="T1" fmla="*/ T0 w 1080"/>
                              <a:gd name="T2" fmla="+- 0 6103 5933"/>
                              <a:gd name="T3" fmla="*/ 6103 h 341"/>
                              <a:gd name="T4" fmla="+- 0 9566 9523"/>
                              <a:gd name="T5" fmla="*/ T4 w 1080"/>
                              <a:gd name="T6" fmla="+- 0 6037 5933"/>
                              <a:gd name="T7" fmla="*/ 6037 h 341"/>
                              <a:gd name="T8" fmla="+- 0 9681 9523"/>
                              <a:gd name="T9" fmla="*/ T8 w 1080"/>
                              <a:gd name="T10" fmla="+- 0 5983 5933"/>
                              <a:gd name="T11" fmla="*/ 5983 h 341"/>
                              <a:gd name="T12" fmla="+- 0 9761 9523"/>
                              <a:gd name="T13" fmla="*/ T12 w 1080"/>
                              <a:gd name="T14" fmla="+- 0 5962 5933"/>
                              <a:gd name="T15" fmla="*/ 5962 h 341"/>
                              <a:gd name="T16" fmla="+- 0 9853 9523"/>
                              <a:gd name="T17" fmla="*/ T16 w 1080"/>
                              <a:gd name="T18" fmla="+- 0 5946 5933"/>
                              <a:gd name="T19" fmla="*/ 5946 h 341"/>
                              <a:gd name="T20" fmla="+- 0 9954 9523"/>
                              <a:gd name="T21" fmla="*/ T20 w 1080"/>
                              <a:gd name="T22" fmla="+- 0 5936 5933"/>
                              <a:gd name="T23" fmla="*/ 5936 h 341"/>
                              <a:gd name="T24" fmla="+- 0 10063 9523"/>
                              <a:gd name="T25" fmla="*/ T24 w 1080"/>
                              <a:gd name="T26" fmla="+- 0 5933 5933"/>
                              <a:gd name="T27" fmla="*/ 5933 h 341"/>
                              <a:gd name="T28" fmla="+- 0 10172 9523"/>
                              <a:gd name="T29" fmla="*/ T28 w 1080"/>
                              <a:gd name="T30" fmla="+- 0 5936 5933"/>
                              <a:gd name="T31" fmla="*/ 5936 h 341"/>
                              <a:gd name="T32" fmla="+- 0 10273 9523"/>
                              <a:gd name="T33" fmla="*/ T32 w 1080"/>
                              <a:gd name="T34" fmla="+- 0 5946 5933"/>
                              <a:gd name="T35" fmla="*/ 5946 h 341"/>
                              <a:gd name="T36" fmla="+- 0 10365 9523"/>
                              <a:gd name="T37" fmla="*/ T36 w 1080"/>
                              <a:gd name="T38" fmla="+- 0 5962 5933"/>
                              <a:gd name="T39" fmla="*/ 5962 h 341"/>
                              <a:gd name="T40" fmla="+- 0 10445 9523"/>
                              <a:gd name="T41" fmla="*/ T40 w 1080"/>
                              <a:gd name="T42" fmla="+- 0 5983 5933"/>
                              <a:gd name="T43" fmla="*/ 5983 h 341"/>
                              <a:gd name="T44" fmla="+- 0 10511 9523"/>
                              <a:gd name="T45" fmla="*/ T44 w 1080"/>
                              <a:gd name="T46" fmla="+- 0 6008 5933"/>
                              <a:gd name="T47" fmla="*/ 6008 h 341"/>
                              <a:gd name="T48" fmla="+- 0 10592 9523"/>
                              <a:gd name="T49" fmla="*/ T48 w 1080"/>
                              <a:gd name="T50" fmla="+- 0 6069 5933"/>
                              <a:gd name="T51" fmla="*/ 6069 h 341"/>
                              <a:gd name="T52" fmla="+- 0 10603 9523"/>
                              <a:gd name="T53" fmla="*/ T52 w 1080"/>
                              <a:gd name="T54" fmla="+- 0 6103 5933"/>
                              <a:gd name="T55" fmla="*/ 6103 h 341"/>
                              <a:gd name="T56" fmla="+- 0 10592 9523"/>
                              <a:gd name="T57" fmla="*/ T56 w 1080"/>
                              <a:gd name="T58" fmla="+- 0 6138 5933"/>
                              <a:gd name="T59" fmla="*/ 6138 h 341"/>
                              <a:gd name="T60" fmla="+- 0 10511 9523"/>
                              <a:gd name="T61" fmla="*/ T60 w 1080"/>
                              <a:gd name="T62" fmla="+- 0 6199 5933"/>
                              <a:gd name="T63" fmla="*/ 6199 h 341"/>
                              <a:gd name="T64" fmla="+- 0 10445 9523"/>
                              <a:gd name="T65" fmla="*/ T64 w 1080"/>
                              <a:gd name="T66" fmla="+- 0 6224 5933"/>
                              <a:gd name="T67" fmla="*/ 6224 h 341"/>
                              <a:gd name="T68" fmla="+- 0 10365 9523"/>
                              <a:gd name="T69" fmla="*/ T68 w 1080"/>
                              <a:gd name="T70" fmla="+- 0 6245 5933"/>
                              <a:gd name="T71" fmla="*/ 6245 h 341"/>
                              <a:gd name="T72" fmla="+- 0 10273 9523"/>
                              <a:gd name="T73" fmla="*/ T72 w 1080"/>
                              <a:gd name="T74" fmla="+- 0 6260 5933"/>
                              <a:gd name="T75" fmla="*/ 6260 h 341"/>
                              <a:gd name="T76" fmla="+- 0 10172 9523"/>
                              <a:gd name="T77" fmla="*/ T76 w 1080"/>
                              <a:gd name="T78" fmla="+- 0 6270 5933"/>
                              <a:gd name="T79" fmla="*/ 6270 h 341"/>
                              <a:gd name="T80" fmla="+- 0 10063 9523"/>
                              <a:gd name="T81" fmla="*/ T80 w 1080"/>
                              <a:gd name="T82" fmla="+- 0 6274 5933"/>
                              <a:gd name="T83" fmla="*/ 6274 h 341"/>
                              <a:gd name="T84" fmla="+- 0 9954 9523"/>
                              <a:gd name="T85" fmla="*/ T84 w 1080"/>
                              <a:gd name="T86" fmla="+- 0 6270 5933"/>
                              <a:gd name="T87" fmla="*/ 6270 h 341"/>
                              <a:gd name="T88" fmla="+- 0 9853 9523"/>
                              <a:gd name="T89" fmla="*/ T88 w 1080"/>
                              <a:gd name="T90" fmla="+- 0 6260 5933"/>
                              <a:gd name="T91" fmla="*/ 6260 h 341"/>
                              <a:gd name="T92" fmla="+- 0 9761 9523"/>
                              <a:gd name="T93" fmla="*/ T92 w 1080"/>
                              <a:gd name="T94" fmla="+- 0 6245 5933"/>
                              <a:gd name="T95" fmla="*/ 6245 h 341"/>
                              <a:gd name="T96" fmla="+- 0 9681 9523"/>
                              <a:gd name="T97" fmla="*/ T96 w 1080"/>
                              <a:gd name="T98" fmla="+- 0 6224 5933"/>
                              <a:gd name="T99" fmla="*/ 6224 h 341"/>
                              <a:gd name="T100" fmla="+- 0 9615 9523"/>
                              <a:gd name="T101" fmla="*/ T100 w 1080"/>
                              <a:gd name="T102" fmla="+- 0 6199 5933"/>
                              <a:gd name="T103" fmla="*/ 6199 h 341"/>
                              <a:gd name="T104" fmla="+- 0 9534 9523"/>
                              <a:gd name="T105" fmla="*/ T104 w 1080"/>
                              <a:gd name="T106" fmla="+- 0 6138 5933"/>
                              <a:gd name="T107" fmla="*/ 6138 h 341"/>
                              <a:gd name="T108" fmla="+- 0 9523 9523"/>
                              <a:gd name="T109" fmla="*/ T108 w 1080"/>
                              <a:gd name="T110" fmla="+- 0 6103 5933"/>
                              <a:gd name="T111" fmla="*/ 6103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0" h="341">
                                <a:moveTo>
                                  <a:pt x="0" y="170"/>
                                </a:moveTo>
                                <a:lnTo>
                                  <a:pt x="43" y="104"/>
                                </a:lnTo>
                                <a:lnTo>
                                  <a:pt x="158" y="50"/>
                                </a:lnTo>
                                <a:lnTo>
                                  <a:pt x="238" y="29"/>
                                </a:lnTo>
                                <a:lnTo>
                                  <a:pt x="330" y="13"/>
                                </a:lnTo>
                                <a:lnTo>
                                  <a:pt x="431" y="3"/>
                                </a:lnTo>
                                <a:lnTo>
                                  <a:pt x="540" y="0"/>
                                </a:lnTo>
                                <a:lnTo>
                                  <a:pt x="649" y="3"/>
                                </a:lnTo>
                                <a:lnTo>
                                  <a:pt x="750" y="13"/>
                                </a:lnTo>
                                <a:lnTo>
                                  <a:pt x="842" y="29"/>
                                </a:lnTo>
                                <a:lnTo>
                                  <a:pt x="922" y="50"/>
                                </a:lnTo>
                                <a:lnTo>
                                  <a:pt x="988" y="75"/>
                                </a:lnTo>
                                <a:lnTo>
                                  <a:pt x="1069" y="136"/>
                                </a:lnTo>
                                <a:lnTo>
                                  <a:pt x="1080" y="170"/>
                                </a:lnTo>
                                <a:lnTo>
                                  <a:pt x="1069" y="205"/>
                                </a:lnTo>
                                <a:lnTo>
                                  <a:pt x="988" y="266"/>
                                </a:lnTo>
                                <a:lnTo>
                                  <a:pt x="922" y="291"/>
                                </a:lnTo>
                                <a:lnTo>
                                  <a:pt x="842" y="312"/>
                                </a:lnTo>
                                <a:lnTo>
                                  <a:pt x="750" y="327"/>
                                </a:lnTo>
                                <a:lnTo>
                                  <a:pt x="649" y="337"/>
                                </a:lnTo>
                                <a:lnTo>
                                  <a:pt x="540" y="341"/>
                                </a:lnTo>
                                <a:lnTo>
                                  <a:pt x="431" y="337"/>
                                </a:lnTo>
                                <a:lnTo>
                                  <a:pt x="330" y="327"/>
                                </a:lnTo>
                                <a:lnTo>
                                  <a:pt x="238" y="312"/>
                                </a:lnTo>
                                <a:lnTo>
                                  <a:pt x="158" y="291"/>
                                </a:lnTo>
                                <a:lnTo>
                                  <a:pt x="92" y="266"/>
                                </a:lnTo>
                                <a:lnTo>
                                  <a:pt x="11" y="205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55"/>
                        <wps:cNvSpPr>
                          <a:spLocks/>
                        </wps:cNvSpPr>
                        <wps:spPr bwMode="auto">
                          <a:xfrm>
                            <a:off x="8750" y="6132"/>
                            <a:ext cx="638" cy="275"/>
                          </a:xfrm>
                          <a:custGeom>
                            <a:avLst/>
                            <a:gdLst>
                              <a:gd name="T0" fmla="+- 0 9259 8750"/>
                              <a:gd name="T1" fmla="*/ T0 w 638"/>
                              <a:gd name="T2" fmla="+- 0 6172 6132"/>
                              <a:gd name="T3" fmla="*/ 6172 h 275"/>
                              <a:gd name="T4" fmla="+- 0 8750 8750"/>
                              <a:gd name="T5" fmla="*/ T4 w 638"/>
                              <a:gd name="T6" fmla="+- 0 6366 6132"/>
                              <a:gd name="T7" fmla="*/ 6366 h 275"/>
                              <a:gd name="T8" fmla="+- 0 8765 8750"/>
                              <a:gd name="T9" fmla="*/ T8 w 638"/>
                              <a:gd name="T10" fmla="+- 0 6407 6132"/>
                              <a:gd name="T11" fmla="*/ 6407 h 275"/>
                              <a:gd name="T12" fmla="+- 0 9274 8750"/>
                              <a:gd name="T13" fmla="*/ T12 w 638"/>
                              <a:gd name="T14" fmla="+- 0 6213 6132"/>
                              <a:gd name="T15" fmla="*/ 6213 h 275"/>
                              <a:gd name="T16" fmla="+- 0 9259 8750"/>
                              <a:gd name="T17" fmla="*/ T16 w 638"/>
                              <a:gd name="T18" fmla="+- 0 6172 6132"/>
                              <a:gd name="T19" fmla="*/ 6172 h 275"/>
                              <a:gd name="T20" fmla="+- 0 9371 8750"/>
                              <a:gd name="T21" fmla="*/ T20 w 638"/>
                              <a:gd name="T22" fmla="+- 0 6165 6132"/>
                              <a:gd name="T23" fmla="*/ 6165 h 275"/>
                              <a:gd name="T24" fmla="+- 0 9279 8750"/>
                              <a:gd name="T25" fmla="*/ T24 w 638"/>
                              <a:gd name="T26" fmla="+- 0 6165 6132"/>
                              <a:gd name="T27" fmla="*/ 6165 h 275"/>
                              <a:gd name="T28" fmla="+- 0 9294 8750"/>
                              <a:gd name="T29" fmla="*/ T28 w 638"/>
                              <a:gd name="T30" fmla="+- 0 6205 6132"/>
                              <a:gd name="T31" fmla="*/ 6205 h 275"/>
                              <a:gd name="T32" fmla="+- 0 9274 8750"/>
                              <a:gd name="T33" fmla="*/ T32 w 638"/>
                              <a:gd name="T34" fmla="+- 0 6213 6132"/>
                              <a:gd name="T35" fmla="*/ 6213 h 275"/>
                              <a:gd name="T36" fmla="+- 0 9290 8750"/>
                              <a:gd name="T37" fmla="*/ T36 w 638"/>
                              <a:gd name="T38" fmla="+- 0 6253 6132"/>
                              <a:gd name="T39" fmla="*/ 6253 h 275"/>
                              <a:gd name="T40" fmla="+- 0 9371 8750"/>
                              <a:gd name="T41" fmla="*/ T40 w 638"/>
                              <a:gd name="T42" fmla="+- 0 6165 6132"/>
                              <a:gd name="T43" fmla="*/ 6165 h 275"/>
                              <a:gd name="T44" fmla="+- 0 9279 8750"/>
                              <a:gd name="T45" fmla="*/ T44 w 638"/>
                              <a:gd name="T46" fmla="+- 0 6165 6132"/>
                              <a:gd name="T47" fmla="*/ 6165 h 275"/>
                              <a:gd name="T48" fmla="+- 0 9259 8750"/>
                              <a:gd name="T49" fmla="*/ T48 w 638"/>
                              <a:gd name="T50" fmla="+- 0 6172 6132"/>
                              <a:gd name="T51" fmla="*/ 6172 h 275"/>
                              <a:gd name="T52" fmla="+- 0 9274 8750"/>
                              <a:gd name="T53" fmla="*/ T52 w 638"/>
                              <a:gd name="T54" fmla="+- 0 6213 6132"/>
                              <a:gd name="T55" fmla="*/ 6213 h 275"/>
                              <a:gd name="T56" fmla="+- 0 9294 8750"/>
                              <a:gd name="T57" fmla="*/ T56 w 638"/>
                              <a:gd name="T58" fmla="+- 0 6205 6132"/>
                              <a:gd name="T59" fmla="*/ 6205 h 275"/>
                              <a:gd name="T60" fmla="+- 0 9279 8750"/>
                              <a:gd name="T61" fmla="*/ T60 w 638"/>
                              <a:gd name="T62" fmla="+- 0 6165 6132"/>
                              <a:gd name="T63" fmla="*/ 6165 h 275"/>
                              <a:gd name="T64" fmla="+- 0 9243 8750"/>
                              <a:gd name="T65" fmla="*/ T64 w 638"/>
                              <a:gd name="T66" fmla="+- 0 6132 6132"/>
                              <a:gd name="T67" fmla="*/ 6132 h 275"/>
                              <a:gd name="T68" fmla="+- 0 9259 8750"/>
                              <a:gd name="T69" fmla="*/ T68 w 638"/>
                              <a:gd name="T70" fmla="+- 0 6172 6132"/>
                              <a:gd name="T71" fmla="*/ 6172 h 275"/>
                              <a:gd name="T72" fmla="+- 0 9279 8750"/>
                              <a:gd name="T73" fmla="*/ T72 w 638"/>
                              <a:gd name="T74" fmla="+- 0 6165 6132"/>
                              <a:gd name="T75" fmla="*/ 6165 h 275"/>
                              <a:gd name="T76" fmla="+- 0 9371 8750"/>
                              <a:gd name="T77" fmla="*/ T76 w 638"/>
                              <a:gd name="T78" fmla="+- 0 6165 6132"/>
                              <a:gd name="T79" fmla="*/ 6165 h 275"/>
                              <a:gd name="T80" fmla="+- 0 9388 8750"/>
                              <a:gd name="T81" fmla="*/ T80 w 638"/>
                              <a:gd name="T82" fmla="+- 0 6146 6132"/>
                              <a:gd name="T83" fmla="*/ 6146 h 275"/>
                              <a:gd name="T84" fmla="+- 0 9243 8750"/>
                              <a:gd name="T85" fmla="*/ T84 w 638"/>
                              <a:gd name="T86" fmla="+- 0 6132 6132"/>
                              <a:gd name="T87" fmla="*/ 613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38" h="275">
                                <a:moveTo>
                                  <a:pt x="509" y="40"/>
                                </a:moveTo>
                                <a:lnTo>
                                  <a:pt x="0" y="234"/>
                                </a:lnTo>
                                <a:lnTo>
                                  <a:pt x="15" y="275"/>
                                </a:lnTo>
                                <a:lnTo>
                                  <a:pt x="524" y="81"/>
                                </a:lnTo>
                                <a:lnTo>
                                  <a:pt x="509" y="40"/>
                                </a:lnTo>
                                <a:close/>
                                <a:moveTo>
                                  <a:pt x="621" y="33"/>
                                </a:moveTo>
                                <a:lnTo>
                                  <a:pt x="529" y="33"/>
                                </a:lnTo>
                                <a:lnTo>
                                  <a:pt x="544" y="73"/>
                                </a:lnTo>
                                <a:lnTo>
                                  <a:pt x="524" y="81"/>
                                </a:lnTo>
                                <a:lnTo>
                                  <a:pt x="540" y="121"/>
                                </a:lnTo>
                                <a:lnTo>
                                  <a:pt x="621" y="33"/>
                                </a:lnTo>
                                <a:close/>
                                <a:moveTo>
                                  <a:pt x="529" y="33"/>
                                </a:moveTo>
                                <a:lnTo>
                                  <a:pt x="509" y="40"/>
                                </a:lnTo>
                                <a:lnTo>
                                  <a:pt x="524" y="81"/>
                                </a:lnTo>
                                <a:lnTo>
                                  <a:pt x="544" y="73"/>
                                </a:lnTo>
                                <a:lnTo>
                                  <a:pt x="529" y="33"/>
                                </a:lnTo>
                                <a:close/>
                                <a:moveTo>
                                  <a:pt x="493" y="0"/>
                                </a:moveTo>
                                <a:lnTo>
                                  <a:pt x="509" y="40"/>
                                </a:lnTo>
                                <a:lnTo>
                                  <a:pt x="529" y="33"/>
                                </a:lnTo>
                                <a:lnTo>
                                  <a:pt x="621" y="33"/>
                                </a:lnTo>
                                <a:lnTo>
                                  <a:pt x="638" y="14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95" y="6153"/>
                            <a:ext cx="2132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B4A06" id="Group 53" o:spid="_x0000_s1026" style="position:absolute;margin-left:104.15pt;margin-top:295.9pt;width:451.2pt;height:69.4pt;z-index:-16125952;mso-position-horizontal-relative:page;mso-position-vertical-relative:page" coordorigin="2083,5918" coordsize="9024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">
                <v:shape id="Picture 57" o:spid="_x0000_s1027" type="#_x0000_t75" style="position:absolute;left:2083;top:5944;width:9024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">
                  <v:imagedata r:id="rId46" o:title=""/>
                </v:shape>
                <v:shape id="Freeform 56" o:spid="_x0000_s1028" style="position:absolute;left:9523;top:5932;width:1080;height:341;visibility:visible;mso-wrap-style:square;v-text-anchor:top" coordsize="108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" path="m,170l43,104,158,50,238,29,330,13,431,3,540,,649,3,750,13r92,16l922,50r66,25l1069,136r11,34l1069,205r-81,61l922,291r-80,21l750,327,649,337r-109,4l431,337,330,327,238,312,158,291,92,266,11,205,,170xe" filled="f" strokecolor="red" strokeweight="1.44pt">
                  <v:path arrowok="t" o:connecttype="custom" o:connectlocs="0,6103;43,6037;158,5983;238,5962;330,5946;431,5936;540,5933;649,5936;750,5946;842,5962;922,5983;988,6008;1069,6069;1080,6103;1069,6138;988,6199;922,6224;842,6245;750,6260;649,6270;540,6274;431,6270;330,6260;238,6245;158,6224;92,6199;11,6138;0,6103" o:connectangles="0,0,0,0,0,0,0,0,0,0,0,0,0,0,0,0,0,0,0,0,0,0,0,0,0,0,0,0"/>
                </v:shape>
                <v:shape id="AutoShape 55" o:spid="_x0000_s1029" style="position:absolute;left:8750;top:6132;width:638;height:275;visibility:visible;mso-wrap-style:square;v-text-anchor:top" coordsize="63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" path="m509,40l,234r15,41l524,81,509,40xm621,33r-92,l544,73r-20,8l540,121,621,33xm529,33r-20,7l524,81r20,-8l529,33xm493,r16,40l529,33r92,l638,14,493,xe" fillcolor="red" stroked="f">
                  <v:path arrowok="t" o:connecttype="custom" o:connectlocs="509,6172;0,6366;15,6407;524,6213;509,6172;621,6165;529,6165;544,6205;524,6213;540,6253;621,6165;529,6165;509,6172;524,6213;544,6205;529,6165;493,6132;509,6172;529,6165;621,6165;638,6146;493,6132" o:connectangles="0,0,0,0,0,0,0,0,0,0,0,0,0,0,0,0,0,0,0,0,0,0"/>
                </v:shape>
                <v:rect id="Rectangle 54" o:spid="_x0000_s1030" style="position:absolute;left:6595;top:6153;width:2132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</w:p>
    <w:p w14:paraId="62863E65" w14:textId="77777777" w:rsidR="008E28D5" w:rsidRDefault="008E28D5">
      <w:pPr>
        <w:rPr>
          <w:sz w:val="2"/>
          <w:szCs w:val="2"/>
        </w:rPr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p w14:paraId="5314970F" w14:textId="77777777" w:rsidR="008E28D5" w:rsidRDefault="003E5EF0">
      <w:pPr>
        <w:pStyle w:val="Heading2"/>
      </w:pPr>
      <w:r>
        <w:lastRenderedPageBreak/>
        <w:t>PUBLISH LOWONGAN KERJA</w:t>
      </w:r>
    </w:p>
    <w:p w14:paraId="57F409A4" w14:textId="77777777" w:rsidR="008E28D5" w:rsidRDefault="003E5EF0">
      <w:pPr>
        <w:pStyle w:val="BodyText"/>
        <w:spacing w:before="196"/>
        <w:ind w:left="860"/>
      </w:pPr>
      <w:r>
        <w:t>Langkah - langkah berikut untuk mempublish lowongan:</w:t>
      </w:r>
    </w:p>
    <w:p w14:paraId="4822C7B2" w14:textId="77777777" w:rsidR="008E28D5" w:rsidRDefault="00AA411C">
      <w:pPr>
        <w:pStyle w:val="Heading3"/>
        <w:numPr>
          <w:ilvl w:val="1"/>
          <w:numId w:val="12"/>
        </w:numPr>
        <w:tabs>
          <w:tab w:val="left" w:pos="1187"/>
        </w:tabs>
        <w:spacing w:before="199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91040" behindDoc="1" locked="0" layoutInCell="1" allowOverlap="1" wp14:anchorId="6A69F433" wp14:editId="7DCA32D9">
                <wp:simplePos x="0" y="0"/>
                <wp:positionH relativeFrom="page">
                  <wp:posOffset>1231265</wp:posOffset>
                </wp:positionH>
                <wp:positionV relativeFrom="paragraph">
                  <wp:posOffset>620395</wp:posOffset>
                </wp:positionV>
                <wp:extent cx="3880485" cy="7298690"/>
                <wp:effectExtent l="0" t="0" r="0" b="0"/>
                <wp:wrapNone/>
                <wp:docPr id="6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0485" cy="7298690"/>
                          <a:chOff x="1939" y="977"/>
                          <a:chExt cx="6111" cy="11494"/>
                        </a:xfrm>
                      </wpg:grpSpPr>
                      <pic:pic xmlns:pic="http://schemas.openxmlformats.org/drawingml/2006/picture">
                        <pic:nvPicPr>
                          <pic:cNvPr id="6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977"/>
                            <a:ext cx="6010" cy="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6638" y="11650"/>
                            <a:ext cx="1397" cy="807"/>
                          </a:xfrm>
                          <a:custGeom>
                            <a:avLst/>
                            <a:gdLst>
                              <a:gd name="T0" fmla="+- 0 6638 6638"/>
                              <a:gd name="T1" fmla="*/ T0 w 1397"/>
                              <a:gd name="T2" fmla="+- 0 12054 11650"/>
                              <a:gd name="T3" fmla="*/ 12054 h 807"/>
                              <a:gd name="T4" fmla="+- 0 6663 6638"/>
                              <a:gd name="T5" fmla="*/ T4 w 1397"/>
                              <a:gd name="T6" fmla="+- 0 11946 11650"/>
                              <a:gd name="T7" fmla="*/ 11946 h 807"/>
                              <a:gd name="T8" fmla="+- 0 6734 6638"/>
                              <a:gd name="T9" fmla="*/ T8 w 1397"/>
                              <a:gd name="T10" fmla="+- 0 11850 11650"/>
                              <a:gd name="T11" fmla="*/ 11850 h 807"/>
                              <a:gd name="T12" fmla="+- 0 6784 6638"/>
                              <a:gd name="T13" fmla="*/ T12 w 1397"/>
                              <a:gd name="T14" fmla="+- 0 11807 11650"/>
                              <a:gd name="T15" fmla="*/ 11807 h 807"/>
                              <a:gd name="T16" fmla="+- 0 6843 6638"/>
                              <a:gd name="T17" fmla="*/ T16 w 1397"/>
                              <a:gd name="T18" fmla="+- 0 11768 11650"/>
                              <a:gd name="T19" fmla="*/ 11768 h 807"/>
                              <a:gd name="T20" fmla="+- 0 6910 6638"/>
                              <a:gd name="T21" fmla="*/ T20 w 1397"/>
                              <a:gd name="T22" fmla="+- 0 11734 11650"/>
                              <a:gd name="T23" fmla="*/ 11734 h 807"/>
                              <a:gd name="T24" fmla="+- 0 6984 6638"/>
                              <a:gd name="T25" fmla="*/ T24 w 1397"/>
                              <a:gd name="T26" fmla="+- 0 11705 11650"/>
                              <a:gd name="T27" fmla="*/ 11705 h 807"/>
                              <a:gd name="T28" fmla="+- 0 7065 6638"/>
                              <a:gd name="T29" fmla="*/ T28 w 1397"/>
                              <a:gd name="T30" fmla="+- 0 11682 11650"/>
                              <a:gd name="T31" fmla="*/ 11682 h 807"/>
                              <a:gd name="T32" fmla="+- 0 7151 6638"/>
                              <a:gd name="T33" fmla="*/ T32 w 1397"/>
                              <a:gd name="T34" fmla="+- 0 11665 11650"/>
                              <a:gd name="T35" fmla="*/ 11665 h 807"/>
                              <a:gd name="T36" fmla="+- 0 7242 6638"/>
                              <a:gd name="T37" fmla="*/ T36 w 1397"/>
                              <a:gd name="T38" fmla="+- 0 11654 11650"/>
                              <a:gd name="T39" fmla="*/ 11654 h 807"/>
                              <a:gd name="T40" fmla="+- 0 7337 6638"/>
                              <a:gd name="T41" fmla="*/ T40 w 1397"/>
                              <a:gd name="T42" fmla="+- 0 11650 11650"/>
                              <a:gd name="T43" fmla="*/ 11650 h 807"/>
                              <a:gd name="T44" fmla="+- 0 7432 6638"/>
                              <a:gd name="T45" fmla="*/ T44 w 1397"/>
                              <a:gd name="T46" fmla="+- 0 11654 11650"/>
                              <a:gd name="T47" fmla="*/ 11654 h 807"/>
                              <a:gd name="T48" fmla="+- 0 7522 6638"/>
                              <a:gd name="T49" fmla="*/ T48 w 1397"/>
                              <a:gd name="T50" fmla="+- 0 11665 11650"/>
                              <a:gd name="T51" fmla="*/ 11665 h 807"/>
                              <a:gd name="T52" fmla="+- 0 7609 6638"/>
                              <a:gd name="T53" fmla="*/ T52 w 1397"/>
                              <a:gd name="T54" fmla="+- 0 11682 11650"/>
                              <a:gd name="T55" fmla="*/ 11682 h 807"/>
                              <a:gd name="T56" fmla="+- 0 7689 6638"/>
                              <a:gd name="T57" fmla="*/ T56 w 1397"/>
                              <a:gd name="T58" fmla="+- 0 11705 11650"/>
                              <a:gd name="T59" fmla="*/ 11705 h 807"/>
                              <a:gd name="T60" fmla="+- 0 7764 6638"/>
                              <a:gd name="T61" fmla="*/ T60 w 1397"/>
                              <a:gd name="T62" fmla="+- 0 11734 11650"/>
                              <a:gd name="T63" fmla="*/ 11734 h 807"/>
                              <a:gd name="T64" fmla="+- 0 7831 6638"/>
                              <a:gd name="T65" fmla="*/ T64 w 1397"/>
                              <a:gd name="T66" fmla="+- 0 11768 11650"/>
                              <a:gd name="T67" fmla="*/ 11768 h 807"/>
                              <a:gd name="T68" fmla="+- 0 7890 6638"/>
                              <a:gd name="T69" fmla="*/ T68 w 1397"/>
                              <a:gd name="T70" fmla="+- 0 11807 11650"/>
                              <a:gd name="T71" fmla="*/ 11807 h 807"/>
                              <a:gd name="T72" fmla="+- 0 7940 6638"/>
                              <a:gd name="T73" fmla="*/ T72 w 1397"/>
                              <a:gd name="T74" fmla="+- 0 11850 11650"/>
                              <a:gd name="T75" fmla="*/ 11850 h 807"/>
                              <a:gd name="T76" fmla="+- 0 7980 6638"/>
                              <a:gd name="T77" fmla="*/ T76 w 1397"/>
                              <a:gd name="T78" fmla="+- 0 11897 11650"/>
                              <a:gd name="T79" fmla="*/ 11897 h 807"/>
                              <a:gd name="T80" fmla="+- 0 8029 6638"/>
                              <a:gd name="T81" fmla="*/ T80 w 1397"/>
                              <a:gd name="T82" fmla="+- 0 11999 11650"/>
                              <a:gd name="T83" fmla="*/ 11999 h 807"/>
                              <a:gd name="T84" fmla="+- 0 8035 6638"/>
                              <a:gd name="T85" fmla="*/ T84 w 1397"/>
                              <a:gd name="T86" fmla="+- 0 12054 11650"/>
                              <a:gd name="T87" fmla="*/ 12054 h 807"/>
                              <a:gd name="T88" fmla="+- 0 8029 6638"/>
                              <a:gd name="T89" fmla="*/ T88 w 1397"/>
                              <a:gd name="T90" fmla="+- 0 12108 11650"/>
                              <a:gd name="T91" fmla="*/ 12108 h 807"/>
                              <a:gd name="T92" fmla="+- 0 7980 6638"/>
                              <a:gd name="T93" fmla="*/ T92 w 1397"/>
                              <a:gd name="T94" fmla="+- 0 12210 11650"/>
                              <a:gd name="T95" fmla="*/ 12210 h 807"/>
                              <a:gd name="T96" fmla="+- 0 7940 6638"/>
                              <a:gd name="T97" fmla="*/ T96 w 1397"/>
                              <a:gd name="T98" fmla="+- 0 12257 11650"/>
                              <a:gd name="T99" fmla="*/ 12257 h 807"/>
                              <a:gd name="T100" fmla="+- 0 7890 6638"/>
                              <a:gd name="T101" fmla="*/ T100 w 1397"/>
                              <a:gd name="T102" fmla="+- 0 12300 11650"/>
                              <a:gd name="T103" fmla="*/ 12300 h 807"/>
                              <a:gd name="T104" fmla="+- 0 7831 6638"/>
                              <a:gd name="T105" fmla="*/ T104 w 1397"/>
                              <a:gd name="T106" fmla="+- 0 12339 11650"/>
                              <a:gd name="T107" fmla="*/ 12339 h 807"/>
                              <a:gd name="T108" fmla="+- 0 7764 6638"/>
                              <a:gd name="T109" fmla="*/ T108 w 1397"/>
                              <a:gd name="T110" fmla="+- 0 12373 11650"/>
                              <a:gd name="T111" fmla="*/ 12373 h 807"/>
                              <a:gd name="T112" fmla="+- 0 7689 6638"/>
                              <a:gd name="T113" fmla="*/ T112 w 1397"/>
                              <a:gd name="T114" fmla="+- 0 12402 11650"/>
                              <a:gd name="T115" fmla="*/ 12402 h 807"/>
                              <a:gd name="T116" fmla="+- 0 7609 6638"/>
                              <a:gd name="T117" fmla="*/ T116 w 1397"/>
                              <a:gd name="T118" fmla="+- 0 12425 11650"/>
                              <a:gd name="T119" fmla="*/ 12425 h 807"/>
                              <a:gd name="T120" fmla="+- 0 7522 6638"/>
                              <a:gd name="T121" fmla="*/ T120 w 1397"/>
                              <a:gd name="T122" fmla="+- 0 12442 11650"/>
                              <a:gd name="T123" fmla="*/ 12442 h 807"/>
                              <a:gd name="T124" fmla="+- 0 7432 6638"/>
                              <a:gd name="T125" fmla="*/ T124 w 1397"/>
                              <a:gd name="T126" fmla="+- 0 12453 11650"/>
                              <a:gd name="T127" fmla="*/ 12453 h 807"/>
                              <a:gd name="T128" fmla="+- 0 7337 6638"/>
                              <a:gd name="T129" fmla="*/ T128 w 1397"/>
                              <a:gd name="T130" fmla="+- 0 12457 11650"/>
                              <a:gd name="T131" fmla="*/ 12457 h 807"/>
                              <a:gd name="T132" fmla="+- 0 7242 6638"/>
                              <a:gd name="T133" fmla="*/ T132 w 1397"/>
                              <a:gd name="T134" fmla="+- 0 12453 11650"/>
                              <a:gd name="T135" fmla="*/ 12453 h 807"/>
                              <a:gd name="T136" fmla="+- 0 7151 6638"/>
                              <a:gd name="T137" fmla="*/ T136 w 1397"/>
                              <a:gd name="T138" fmla="+- 0 12442 11650"/>
                              <a:gd name="T139" fmla="*/ 12442 h 807"/>
                              <a:gd name="T140" fmla="+- 0 7065 6638"/>
                              <a:gd name="T141" fmla="*/ T140 w 1397"/>
                              <a:gd name="T142" fmla="+- 0 12425 11650"/>
                              <a:gd name="T143" fmla="*/ 12425 h 807"/>
                              <a:gd name="T144" fmla="+- 0 6984 6638"/>
                              <a:gd name="T145" fmla="*/ T144 w 1397"/>
                              <a:gd name="T146" fmla="+- 0 12402 11650"/>
                              <a:gd name="T147" fmla="*/ 12402 h 807"/>
                              <a:gd name="T148" fmla="+- 0 6910 6638"/>
                              <a:gd name="T149" fmla="*/ T148 w 1397"/>
                              <a:gd name="T150" fmla="+- 0 12373 11650"/>
                              <a:gd name="T151" fmla="*/ 12373 h 807"/>
                              <a:gd name="T152" fmla="+- 0 6843 6638"/>
                              <a:gd name="T153" fmla="*/ T152 w 1397"/>
                              <a:gd name="T154" fmla="+- 0 12339 11650"/>
                              <a:gd name="T155" fmla="*/ 12339 h 807"/>
                              <a:gd name="T156" fmla="+- 0 6784 6638"/>
                              <a:gd name="T157" fmla="*/ T156 w 1397"/>
                              <a:gd name="T158" fmla="+- 0 12300 11650"/>
                              <a:gd name="T159" fmla="*/ 12300 h 807"/>
                              <a:gd name="T160" fmla="+- 0 6734 6638"/>
                              <a:gd name="T161" fmla="*/ T160 w 1397"/>
                              <a:gd name="T162" fmla="+- 0 12257 11650"/>
                              <a:gd name="T163" fmla="*/ 12257 h 807"/>
                              <a:gd name="T164" fmla="+- 0 6693 6638"/>
                              <a:gd name="T165" fmla="*/ T164 w 1397"/>
                              <a:gd name="T166" fmla="+- 0 12210 11650"/>
                              <a:gd name="T167" fmla="*/ 12210 h 807"/>
                              <a:gd name="T168" fmla="+- 0 6645 6638"/>
                              <a:gd name="T169" fmla="*/ T168 w 1397"/>
                              <a:gd name="T170" fmla="+- 0 12108 11650"/>
                              <a:gd name="T171" fmla="*/ 12108 h 807"/>
                              <a:gd name="T172" fmla="+- 0 6638 6638"/>
                              <a:gd name="T173" fmla="*/ T172 w 1397"/>
                              <a:gd name="T174" fmla="+- 0 12054 11650"/>
                              <a:gd name="T175" fmla="*/ 12054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97" h="807">
                                <a:moveTo>
                                  <a:pt x="0" y="404"/>
                                </a:moveTo>
                                <a:lnTo>
                                  <a:pt x="25" y="296"/>
                                </a:lnTo>
                                <a:lnTo>
                                  <a:pt x="96" y="200"/>
                                </a:lnTo>
                                <a:lnTo>
                                  <a:pt x="146" y="157"/>
                                </a:lnTo>
                                <a:lnTo>
                                  <a:pt x="205" y="118"/>
                                </a:lnTo>
                                <a:lnTo>
                                  <a:pt x="272" y="84"/>
                                </a:lnTo>
                                <a:lnTo>
                                  <a:pt x="346" y="55"/>
                                </a:lnTo>
                                <a:lnTo>
                                  <a:pt x="427" y="32"/>
                                </a:lnTo>
                                <a:lnTo>
                                  <a:pt x="513" y="15"/>
                                </a:lnTo>
                                <a:lnTo>
                                  <a:pt x="604" y="4"/>
                                </a:lnTo>
                                <a:lnTo>
                                  <a:pt x="699" y="0"/>
                                </a:lnTo>
                                <a:lnTo>
                                  <a:pt x="794" y="4"/>
                                </a:lnTo>
                                <a:lnTo>
                                  <a:pt x="884" y="15"/>
                                </a:lnTo>
                                <a:lnTo>
                                  <a:pt x="971" y="32"/>
                                </a:lnTo>
                                <a:lnTo>
                                  <a:pt x="1051" y="55"/>
                                </a:lnTo>
                                <a:lnTo>
                                  <a:pt x="1126" y="84"/>
                                </a:lnTo>
                                <a:lnTo>
                                  <a:pt x="1193" y="118"/>
                                </a:lnTo>
                                <a:lnTo>
                                  <a:pt x="1252" y="157"/>
                                </a:lnTo>
                                <a:lnTo>
                                  <a:pt x="1302" y="200"/>
                                </a:lnTo>
                                <a:lnTo>
                                  <a:pt x="1342" y="247"/>
                                </a:lnTo>
                                <a:lnTo>
                                  <a:pt x="1391" y="349"/>
                                </a:lnTo>
                                <a:lnTo>
                                  <a:pt x="1397" y="404"/>
                                </a:lnTo>
                                <a:lnTo>
                                  <a:pt x="1391" y="458"/>
                                </a:lnTo>
                                <a:lnTo>
                                  <a:pt x="1342" y="560"/>
                                </a:lnTo>
                                <a:lnTo>
                                  <a:pt x="1302" y="607"/>
                                </a:lnTo>
                                <a:lnTo>
                                  <a:pt x="1252" y="650"/>
                                </a:lnTo>
                                <a:lnTo>
                                  <a:pt x="1193" y="689"/>
                                </a:lnTo>
                                <a:lnTo>
                                  <a:pt x="1126" y="723"/>
                                </a:lnTo>
                                <a:lnTo>
                                  <a:pt x="1051" y="752"/>
                                </a:lnTo>
                                <a:lnTo>
                                  <a:pt x="971" y="775"/>
                                </a:lnTo>
                                <a:lnTo>
                                  <a:pt x="884" y="792"/>
                                </a:lnTo>
                                <a:lnTo>
                                  <a:pt x="794" y="803"/>
                                </a:lnTo>
                                <a:lnTo>
                                  <a:pt x="699" y="807"/>
                                </a:lnTo>
                                <a:lnTo>
                                  <a:pt x="604" y="803"/>
                                </a:lnTo>
                                <a:lnTo>
                                  <a:pt x="513" y="792"/>
                                </a:lnTo>
                                <a:lnTo>
                                  <a:pt x="427" y="775"/>
                                </a:lnTo>
                                <a:lnTo>
                                  <a:pt x="346" y="752"/>
                                </a:lnTo>
                                <a:lnTo>
                                  <a:pt x="272" y="723"/>
                                </a:lnTo>
                                <a:lnTo>
                                  <a:pt x="205" y="689"/>
                                </a:lnTo>
                                <a:lnTo>
                                  <a:pt x="146" y="650"/>
                                </a:lnTo>
                                <a:lnTo>
                                  <a:pt x="96" y="607"/>
                                </a:lnTo>
                                <a:lnTo>
                                  <a:pt x="55" y="560"/>
                                </a:lnTo>
                                <a:lnTo>
                                  <a:pt x="7" y="458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3C019" id="Group 50" o:spid="_x0000_s1026" style="position:absolute;margin-left:96.95pt;margin-top:48.85pt;width:305.55pt;height:574.7pt;z-index:-16125440;mso-position-horizontal-relative:page" coordorigin="1939,977" coordsize="6111,1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">
                <v:shape id="Picture 52" o:spid="_x0000_s1027" type="#_x0000_t75" style="position:absolute;left:1939;top:977;width:6010;height:1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">
                  <v:imagedata r:id="rId48" o:title=""/>
                </v:shape>
                <v:shape id="Freeform 51" o:spid="_x0000_s1028" style="position:absolute;left:6638;top:11650;width:1397;height:807;visibility:visible;mso-wrap-style:square;v-text-anchor:top" coordsize="139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" path="m,404l25,296,96,200r50,-43l205,118,272,84,346,55,427,32,513,15,604,4,699,r95,4l884,15r87,17l1051,55r75,29l1193,118r59,39l1302,200r40,47l1391,349r6,55l1391,458r-49,102l1302,607r-50,43l1193,689r-67,34l1051,752r-80,23l884,792r-90,11l699,807r-95,-4l513,792,427,775,346,752,272,723,205,689,146,650,96,607,55,560,7,458,,404xe" filled="f" strokecolor="#c00000" strokeweight="1.44pt">
                  <v:path arrowok="t" o:connecttype="custom" o:connectlocs="0,12054;25,11946;96,11850;146,11807;205,11768;272,11734;346,11705;427,11682;513,11665;604,11654;699,11650;794,11654;884,11665;971,11682;1051,11705;1126,11734;1193,11768;1252,11807;1302,11850;1342,11897;1391,11999;1397,12054;1391,12108;1342,12210;1302,12257;1252,12300;1193,12339;1126,12373;1051,12402;971,12425;884,12442;794,12453;699,12457;604,12453;513,12442;427,12425;346,12402;272,12373;205,12339;146,12300;96,12257;55,12210;7,12108;0,12054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E5EF0">
        <w:t>Informasi</w:t>
      </w:r>
      <w:r w:rsidR="003E5EF0">
        <w:rPr>
          <w:spacing w:val="-2"/>
        </w:rPr>
        <w:t xml:space="preserve"> </w:t>
      </w:r>
      <w:r w:rsidR="003E5EF0">
        <w:t>Lowongan</w:t>
      </w:r>
    </w:p>
    <w:p w14:paraId="7953DFD0" w14:textId="77777777" w:rsidR="008E28D5" w:rsidRDefault="008E28D5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9"/>
        <w:gridCol w:w="2561"/>
      </w:tblGrid>
      <w:tr w:rsidR="008E28D5" w14:paraId="0CA49013" w14:textId="77777777">
        <w:trPr>
          <w:trHeight w:val="11520"/>
        </w:trPr>
        <w:tc>
          <w:tcPr>
            <w:tcW w:w="6319" w:type="dxa"/>
          </w:tcPr>
          <w:p w14:paraId="21BE1AD6" w14:textId="77777777" w:rsidR="008E28D5" w:rsidRDefault="008E28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1518495B" w14:textId="77777777" w:rsidR="008E28D5" w:rsidRDefault="003E5EF0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formasi Lowongan</w:t>
            </w:r>
          </w:p>
          <w:p w14:paraId="5FC2D1B8" w14:textId="77777777" w:rsidR="008E28D5" w:rsidRDefault="003E5EF0">
            <w:pPr>
              <w:pStyle w:val="TableParagraph"/>
              <w:spacing w:before="276" w:line="360" w:lineRule="auto"/>
              <w:ind w:left="110" w:right="315"/>
            </w:pPr>
            <w:r>
              <w:t>Tambahkan informasi dasar mengenai lowongan pekerjaan:</w:t>
            </w:r>
          </w:p>
          <w:p w14:paraId="4FF45962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4"/>
            </w:pPr>
            <w:r>
              <w:t>Judul</w:t>
            </w:r>
            <w:r>
              <w:rPr>
                <w:spacing w:val="-1"/>
              </w:rPr>
              <w:t xml:space="preserve"> </w:t>
            </w:r>
            <w:r>
              <w:t>Pekerjaan</w:t>
            </w:r>
          </w:p>
          <w:p w14:paraId="6C15E0C3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6"/>
            </w:pPr>
            <w:r>
              <w:t>Deskripsi</w:t>
            </w:r>
            <w:r>
              <w:rPr>
                <w:spacing w:val="-2"/>
              </w:rPr>
              <w:t xml:space="preserve"> </w:t>
            </w:r>
            <w:r>
              <w:t>pekerjaan</w:t>
            </w:r>
          </w:p>
          <w:p w14:paraId="1E5C82B7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7" w:line="360" w:lineRule="auto"/>
              <w:ind w:right="228"/>
            </w:pPr>
            <w:r>
              <w:t>Pilih jabatan sesuai KBJI (Klasifikasi Baku Jabatan Indonesia)</w:t>
            </w:r>
          </w:p>
          <w:p w14:paraId="5E0F7348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52" w:lineRule="exact"/>
            </w:pPr>
            <w:r>
              <w:t>Lokasi</w:t>
            </w:r>
          </w:p>
          <w:p w14:paraId="11C671F7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7"/>
            </w:pPr>
            <w:r>
              <w:t>Jenis</w:t>
            </w:r>
            <w:r>
              <w:rPr>
                <w:spacing w:val="-5"/>
              </w:rPr>
              <w:t xml:space="preserve"> </w:t>
            </w:r>
            <w:r>
              <w:t>Pekerjaan</w:t>
            </w:r>
          </w:p>
          <w:p w14:paraId="050EDE49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6"/>
            </w:pPr>
            <w:r>
              <w:t>Bidang</w:t>
            </w:r>
            <w:r>
              <w:rPr>
                <w:spacing w:val="-2"/>
              </w:rPr>
              <w:t xml:space="preserve"> </w:t>
            </w:r>
            <w:r>
              <w:t>Pekerjaan</w:t>
            </w:r>
          </w:p>
          <w:p w14:paraId="267249EC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6"/>
            </w:pPr>
            <w:r>
              <w:t>Industri</w:t>
            </w:r>
          </w:p>
          <w:p w14:paraId="098AAD71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6"/>
            </w:pPr>
            <w:r>
              <w:t>Jenis</w:t>
            </w:r>
            <w:r>
              <w:rPr>
                <w:spacing w:val="-5"/>
              </w:rPr>
              <w:t xml:space="preserve"> </w:t>
            </w:r>
            <w:r>
              <w:t>Kelamin</w:t>
            </w:r>
          </w:p>
          <w:p w14:paraId="282C7F33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27" w:line="360" w:lineRule="auto"/>
              <w:ind w:right="600"/>
            </w:pPr>
            <w:r>
              <w:t>Kondisi fisik (disabilitas,</w:t>
            </w:r>
            <w:r>
              <w:rPr>
                <w:spacing w:val="-9"/>
              </w:rPr>
              <w:t xml:space="preserve"> </w:t>
            </w:r>
            <w:r>
              <w:t>non disabilitas)</w:t>
            </w:r>
          </w:p>
          <w:p w14:paraId="4E189561" w14:textId="77777777" w:rsidR="008E28D5" w:rsidRDefault="003E5EF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360" w:lineRule="auto"/>
              <w:ind w:left="110" w:right="305" w:firstLine="0"/>
            </w:pPr>
            <w:r>
              <w:t>Rentang Gaji 11.Pekerjaan boleh</w:t>
            </w:r>
            <w:r>
              <w:rPr>
                <w:spacing w:val="6"/>
              </w:rPr>
              <w:t xml:space="preserve"> </w:t>
            </w:r>
            <w:r>
              <w:t>di</w:t>
            </w:r>
          </w:p>
          <w:p w14:paraId="20277984" w14:textId="77777777" w:rsidR="008E28D5" w:rsidRDefault="003E5EF0">
            <w:pPr>
              <w:pStyle w:val="TableParagraph"/>
              <w:spacing w:line="360" w:lineRule="auto"/>
              <w:ind w:left="110" w:right="410" w:firstLine="321"/>
            </w:pPr>
            <w:r>
              <w:t>remote atau tidak 12.Tanggal expired</w:t>
            </w:r>
          </w:p>
          <w:p w14:paraId="256D772D" w14:textId="77777777" w:rsidR="008E28D5" w:rsidRDefault="003E5EF0">
            <w:pPr>
              <w:pStyle w:val="TableParagraph"/>
              <w:spacing w:before="4" w:line="360" w:lineRule="auto"/>
              <w:ind w:left="110" w:right="1168" w:firstLine="321"/>
            </w:pPr>
            <w:r>
              <w:t>lowongan 13.Kuota</w:t>
            </w:r>
          </w:p>
          <w:p w14:paraId="7381B1FE" w14:textId="77777777" w:rsidR="008E28D5" w:rsidRDefault="008E28D5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1964366" w14:textId="77777777" w:rsidR="008E28D5" w:rsidRDefault="003E5EF0">
            <w:pPr>
              <w:pStyle w:val="TableParagraph"/>
              <w:ind w:left="110"/>
              <w:rPr>
                <w:b/>
              </w:rPr>
            </w:pPr>
            <w:r>
              <w:t xml:space="preserve">Klik </w:t>
            </w:r>
            <w:r>
              <w:rPr>
                <w:b/>
              </w:rPr>
              <w:t>Selanjutnya</w:t>
            </w:r>
          </w:p>
        </w:tc>
      </w:tr>
    </w:tbl>
    <w:p w14:paraId="2037F196" w14:textId="77777777" w:rsidR="008E28D5" w:rsidRDefault="008E28D5">
      <w:pPr>
        <w:sectPr w:rsidR="008E28D5">
          <w:pgSz w:w="11910" w:h="16840"/>
          <w:pgMar w:top="1340" w:right="260" w:bottom="280" w:left="960" w:header="720" w:footer="720" w:gutter="0"/>
          <w:cols w:space="720"/>
        </w:sectPr>
      </w:pPr>
    </w:p>
    <w:p w14:paraId="1D3BC250" w14:textId="77777777" w:rsidR="008E28D5" w:rsidRDefault="003E5EF0">
      <w:pPr>
        <w:pStyle w:val="ListParagraph"/>
        <w:numPr>
          <w:ilvl w:val="1"/>
          <w:numId w:val="12"/>
        </w:numPr>
        <w:tabs>
          <w:tab w:val="left" w:pos="1187"/>
        </w:tabs>
        <w:rPr>
          <w:b/>
          <w:sz w:val="24"/>
        </w:rPr>
      </w:pPr>
      <w:r>
        <w:rPr>
          <w:b/>
          <w:spacing w:val="4"/>
          <w:sz w:val="24"/>
        </w:rPr>
        <w:lastRenderedPageBreak/>
        <w:t xml:space="preserve">Persyaratan </w:t>
      </w:r>
      <w:r>
        <w:rPr>
          <w:b/>
          <w:spacing w:val="3"/>
          <w:sz w:val="24"/>
        </w:rPr>
        <w:t xml:space="preserve">Umum </w:t>
      </w:r>
      <w:r>
        <w:rPr>
          <w:b/>
          <w:sz w:val="24"/>
        </w:rPr>
        <w:t>&amp;</w:t>
      </w:r>
      <w:r>
        <w:rPr>
          <w:b/>
          <w:spacing w:val="13"/>
          <w:sz w:val="24"/>
        </w:rPr>
        <w:t xml:space="preserve"> </w:t>
      </w:r>
      <w:r>
        <w:rPr>
          <w:b/>
          <w:spacing w:val="3"/>
          <w:sz w:val="24"/>
        </w:rPr>
        <w:t>Khusus</w:t>
      </w:r>
    </w:p>
    <w:p w14:paraId="189A4118" w14:textId="77777777" w:rsidR="008E28D5" w:rsidRDefault="008E28D5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1"/>
        <w:gridCol w:w="3505"/>
      </w:tblGrid>
      <w:tr w:rsidR="008E28D5" w14:paraId="4FADF577" w14:textId="77777777">
        <w:trPr>
          <w:trHeight w:val="5592"/>
        </w:trPr>
        <w:tc>
          <w:tcPr>
            <w:tcW w:w="5741" w:type="dxa"/>
          </w:tcPr>
          <w:p w14:paraId="70BFFAE0" w14:textId="77777777" w:rsidR="008E28D5" w:rsidRDefault="00AA411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10DA55E" wp14:editId="138DEEC7">
                      <wp:extent cx="3328670" cy="3563620"/>
                      <wp:effectExtent l="0" t="0" r="0" b="8255"/>
                      <wp:docPr id="65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8670" cy="3563620"/>
                                <a:chOff x="0" y="0"/>
                                <a:chExt cx="5242" cy="5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2" cy="5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0" y="4905"/>
                                  <a:ext cx="1258" cy="692"/>
                                </a:xfrm>
                                <a:custGeom>
                                  <a:avLst/>
                                  <a:gdLst>
                                    <a:gd name="T0" fmla="+- 0 3941 3941"/>
                                    <a:gd name="T1" fmla="*/ T0 w 1258"/>
                                    <a:gd name="T2" fmla="+- 0 5251 4906"/>
                                    <a:gd name="T3" fmla="*/ 5251 h 692"/>
                                    <a:gd name="T4" fmla="+- 0 3967 3941"/>
                                    <a:gd name="T5" fmla="*/ T4 w 1258"/>
                                    <a:gd name="T6" fmla="+- 0 5151 4906"/>
                                    <a:gd name="T7" fmla="*/ 5151 h 692"/>
                                    <a:gd name="T8" fmla="+- 0 4042 3941"/>
                                    <a:gd name="T9" fmla="*/ T8 w 1258"/>
                                    <a:gd name="T10" fmla="+- 0 5063 4906"/>
                                    <a:gd name="T11" fmla="*/ 5063 h 692"/>
                                    <a:gd name="T12" fmla="+- 0 4095 3941"/>
                                    <a:gd name="T13" fmla="*/ T12 w 1258"/>
                                    <a:gd name="T14" fmla="+- 0 5024 4906"/>
                                    <a:gd name="T15" fmla="*/ 5024 h 692"/>
                                    <a:gd name="T16" fmla="+- 0 4157 3941"/>
                                    <a:gd name="T17" fmla="*/ T16 w 1258"/>
                                    <a:gd name="T18" fmla="+- 0 4990 4906"/>
                                    <a:gd name="T19" fmla="*/ 4990 h 692"/>
                                    <a:gd name="T20" fmla="+- 0 4227 3941"/>
                                    <a:gd name="T21" fmla="*/ T20 w 1258"/>
                                    <a:gd name="T22" fmla="+- 0 4961 4906"/>
                                    <a:gd name="T23" fmla="*/ 4961 h 692"/>
                                    <a:gd name="T24" fmla="+- 0 4305 3941"/>
                                    <a:gd name="T25" fmla="*/ T24 w 1258"/>
                                    <a:gd name="T26" fmla="+- 0 4938 4906"/>
                                    <a:gd name="T27" fmla="*/ 4938 h 692"/>
                                    <a:gd name="T28" fmla="+- 0 4388 3941"/>
                                    <a:gd name="T29" fmla="*/ T28 w 1258"/>
                                    <a:gd name="T30" fmla="+- 0 4920 4906"/>
                                    <a:gd name="T31" fmla="*/ 4920 h 692"/>
                                    <a:gd name="T32" fmla="+- 0 4477 3941"/>
                                    <a:gd name="T33" fmla="*/ T32 w 1258"/>
                                    <a:gd name="T34" fmla="+- 0 4909 4906"/>
                                    <a:gd name="T35" fmla="*/ 4909 h 692"/>
                                    <a:gd name="T36" fmla="+- 0 4570 3941"/>
                                    <a:gd name="T37" fmla="*/ T36 w 1258"/>
                                    <a:gd name="T38" fmla="+- 0 4906 4906"/>
                                    <a:gd name="T39" fmla="*/ 4906 h 692"/>
                                    <a:gd name="T40" fmla="+- 0 4663 3941"/>
                                    <a:gd name="T41" fmla="*/ T40 w 1258"/>
                                    <a:gd name="T42" fmla="+- 0 4909 4906"/>
                                    <a:gd name="T43" fmla="*/ 4909 h 692"/>
                                    <a:gd name="T44" fmla="+- 0 4751 3941"/>
                                    <a:gd name="T45" fmla="*/ T44 w 1258"/>
                                    <a:gd name="T46" fmla="+- 0 4920 4906"/>
                                    <a:gd name="T47" fmla="*/ 4920 h 692"/>
                                    <a:gd name="T48" fmla="+- 0 4835 3941"/>
                                    <a:gd name="T49" fmla="*/ T48 w 1258"/>
                                    <a:gd name="T50" fmla="+- 0 4938 4906"/>
                                    <a:gd name="T51" fmla="*/ 4938 h 692"/>
                                    <a:gd name="T52" fmla="+- 0 4912 3941"/>
                                    <a:gd name="T53" fmla="*/ T52 w 1258"/>
                                    <a:gd name="T54" fmla="+- 0 4961 4906"/>
                                    <a:gd name="T55" fmla="*/ 4961 h 692"/>
                                    <a:gd name="T56" fmla="+- 0 4982 3941"/>
                                    <a:gd name="T57" fmla="*/ T56 w 1258"/>
                                    <a:gd name="T58" fmla="+- 0 4990 4906"/>
                                    <a:gd name="T59" fmla="*/ 4990 h 692"/>
                                    <a:gd name="T60" fmla="+- 0 5044 3941"/>
                                    <a:gd name="T61" fmla="*/ T60 w 1258"/>
                                    <a:gd name="T62" fmla="+- 0 5024 4906"/>
                                    <a:gd name="T63" fmla="*/ 5024 h 692"/>
                                    <a:gd name="T64" fmla="+- 0 5097 3941"/>
                                    <a:gd name="T65" fmla="*/ T64 w 1258"/>
                                    <a:gd name="T66" fmla="+- 0 5063 4906"/>
                                    <a:gd name="T67" fmla="*/ 5063 h 692"/>
                                    <a:gd name="T68" fmla="+- 0 5140 3941"/>
                                    <a:gd name="T69" fmla="*/ T68 w 1258"/>
                                    <a:gd name="T70" fmla="+- 0 5106 4906"/>
                                    <a:gd name="T71" fmla="*/ 5106 h 692"/>
                                    <a:gd name="T72" fmla="+- 0 5192 3941"/>
                                    <a:gd name="T73" fmla="*/ T72 w 1258"/>
                                    <a:gd name="T74" fmla="+- 0 5200 4906"/>
                                    <a:gd name="T75" fmla="*/ 5200 h 692"/>
                                    <a:gd name="T76" fmla="+- 0 5198 3941"/>
                                    <a:gd name="T77" fmla="*/ T76 w 1258"/>
                                    <a:gd name="T78" fmla="+- 0 5251 4906"/>
                                    <a:gd name="T79" fmla="*/ 5251 h 692"/>
                                    <a:gd name="T80" fmla="+- 0 5192 3941"/>
                                    <a:gd name="T81" fmla="*/ T80 w 1258"/>
                                    <a:gd name="T82" fmla="+- 0 5302 4906"/>
                                    <a:gd name="T83" fmla="*/ 5302 h 692"/>
                                    <a:gd name="T84" fmla="+- 0 5140 3941"/>
                                    <a:gd name="T85" fmla="*/ T84 w 1258"/>
                                    <a:gd name="T86" fmla="+- 0 5397 4906"/>
                                    <a:gd name="T87" fmla="*/ 5397 h 692"/>
                                    <a:gd name="T88" fmla="+- 0 5097 3941"/>
                                    <a:gd name="T89" fmla="*/ T88 w 1258"/>
                                    <a:gd name="T90" fmla="+- 0 5439 4906"/>
                                    <a:gd name="T91" fmla="*/ 5439 h 692"/>
                                    <a:gd name="T92" fmla="+- 0 5044 3941"/>
                                    <a:gd name="T93" fmla="*/ T92 w 1258"/>
                                    <a:gd name="T94" fmla="+- 0 5478 4906"/>
                                    <a:gd name="T95" fmla="*/ 5478 h 692"/>
                                    <a:gd name="T96" fmla="+- 0 4982 3941"/>
                                    <a:gd name="T97" fmla="*/ T96 w 1258"/>
                                    <a:gd name="T98" fmla="+- 0 5512 4906"/>
                                    <a:gd name="T99" fmla="*/ 5512 h 692"/>
                                    <a:gd name="T100" fmla="+- 0 4912 3941"/>
                                    <a:gd name="T101" fmla="*/ T100 w 1258"/>
                                    <a:gd name="T102" fmla="+- 0 5541 4906"/>
                                    <a:gd name="T103" fmla="*/ 5541 h 692"/>
                                    <a:gd name="T104" fmla="+- 0 4835 3941"/>
                                    <a:gd name="T105" fmla="*/ T104 w 1258"/>
                                    <a:gd name="T106" fmla="+- 0 5565 4906"/>
                                    <a:gd name="T107" fmla="*/ 5565 h 692"/>
                                    <a:gd name="T108" fmla="+- 0 4751 3941"/>
                                    <a:gd name="T109" fmla="*/ T108 w 1258"/>
                                    <a:gd name="T110" fmla="+- 0 5582 4906"/>
                                    <a:gd name="T111" fmla="*/ 5582 h 692"/>
                                    <a:gd name="T112" fmla="+- 0 4663 3941"/>
                                    <a:gd name="T113" fmla="*/ T112 w 1258"/>
                                    <a:gd name="T114" fmla="+- 0 5593 4906"/>
                                    <a:gd name="T115" fmla="*/ 5593 h 692"/>
                                    <a:gd name="T116" fmla="+- 0 4570 3941"/>
                                    <a:gd name="T117" fmla="*/ T116 w 1258"/>
                                    <a:gd name="T118" fmla="+- 0 5597 4906"/>
                                    <a:gd name="T119" fmla="*/ 5597 h 692"/>
                                    <a:gd name="T120" fmla="+- 0 4477 3941"/>
                                    <a:gd name="T121" fmla="*/ T120 w 1258"/>
                                    <a:gd name="T122" fmla="+- 0 5593 4906"/>
                                    <a:gd name="T123" fmla="*/ 5593 h 692"/>
                                    <a:gd name="T124" fmla="+- 0 4388 3941"/>
                                    <a:gd name="T125" fmla="*/ T124 w 1258"/>
                                    <a:gd name="T126" fmla="+- 0 5582 4906"/>
                                    <a:gd name="T127" fmla="*/ 5582 h 692"/>
                                    <a:gd name="T128" fmla="+- 0 4305 3941"/>
                                    <a:gd name="T129" fmla="*/ T128 w 1258"/>
                                    <a:gd name="T130" fmla="+- 0 5565 4906"/>
                                    <a:gd name="T131" fmla="*/ 5565 h 692"/>
                                    <a:gd name="T132" fmla="+- 0 4227 3941"/>
                                    <a:gd name="T133" fmla="*/ T132 w 1258"/>
                                    <a:gd name="T134" fmla="+- 0 5541 4906"/>
                                    <a:gd name="T135" fmla="*/ 5541 h 692"/>
                                    <a:gd name="T136" fmla="+- 0 4157 3941"/>
                                    <a:gd name="T137" fmla="*/ T136 w 1258"/>
                                    <a:gd name="T138" fmla="+- 0 5512 4906"/>
                                    <a:gd name="T139" fmla="*/ 5512 h 692"/>
                                    <a:gd name="T140" fmla="+- 0 4095 3941"/>
                                    <a:gd name="T141" fmla="*/ T140 w 1258"/>
                                    <a:gd name="T142" fmla="+- 0 5478 4906"/>
                                    <a:gd name="T143" fmla="*/ 5478 h 692"/>
                                    <a:gd name="T144" fmla="+- 0 4042 3941"/>
                                    <a:gd name="T145" fmla="*/ T144 w 1258"/>
                                    <a:gd name="T146" fmla="+- 0 5439 4906"/>
                                    <a:gd name="T147" fmla="*/ 5439 h 692"/>
                                    <a:gd name="T148" fmla="+- 0 3999 3941"/>
                                    <a:gd name="T149" fmla="*/ T148 w 1258"/>
                                    <a:gd name="T150" fmla="+- 0 5397 4906"/>
                                    <a:gd name="T151" fmla="*/ 5397 h 692"/>
                                    <a:gd name="T152" fmla="+- 0 3948 3941"/>
                                    <a:gd name="T153" fmla="*/ T152 w 1258"/>
                                    <a:gd name="T154" fmla="+- 0 5302 4906"/>
                                    <a:gd name="T155" fmla="*/ 5302 h 692"/>
                                    <a:gd name="T156" fmla="+- 0 3941 3941"/>
                                    <a:gd name="T157" fmla="*/ T156 w 1258"/>
                                    <a:gd name="T158" fmla="+- 0 5251 4906"/>
                                    <a:gd name="T159" fmla="*/ 5251 h 6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1258" h="692">
                                      <a:moveTo>
                                        <a:pt x="0" y="345"/>
                                      </a:moveTo>
                                      <a:lnTo>
                                        <a:pt x="26" y="245"/>
                                      </a:lnTo>
                                      <a:lnTo>
                                        <a:pt x="101" y="157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216" y="84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364" y="32"/>
                                      </a:lnTo>
                                      <a:lnTo>
                                        <a:pt x="447" y="14"/>
                                      </a:lnTo>
                                      <a:lnTo>
                                        <a:pt x="536" y="3"/>
                                      </a:lnTo>
                                      <a:lnTo>
                                        <a:pt x="629" y="0"/>
                                      </a:lnTo>
                                      <a:lnTo>
                                        <a:pt x="722" y="3"/>
                                      </a:lnTo>
                                      <a:lnTo>
                                        <a:pt x="810" y="14"/>
                                      </a:lnTo>
                                      <a:lnTo>
                                        <a:pt x="894" y="32"/>
                                      </a:lnTo>
                                      <a:lnTo>
                                        <a:pt x="971" y="55"/>
                                      </a:lnTo>
                                      <a:lnTo>
                                        <a:pt x="1041" y="84"/>
                                      </a:lnTo>
                                      <a:lnTo>
                                        <a:pt x="1103" y="118"/>
                                      </a:lnTo>
                                      <a:lnTo>
                                        <a:pt x="1156" y="157"/>
                                      </a:lnTo>
                                      <a:lnTo>
                                        <a:pt x="1199" y="200"/>
                                      </a:lnTo>
                                      <a:lnTo>
                                        <a:pt x="1251" y="294"/>
                                      </a:lnTo>
                                      <a:lnTo>
                                        <a:pt x="1257" y="345"/>
                                      </a:lnTo>
                                      <a:lnTo>
                                        <a:pt x="1251" y="396"/>
                                      </a:lnTo>
                                      <a:lnTo>
                                        <a:pt x="1199" y="491"/>
                                      </a:lnTo>
                                      <a:lnTo>
                                        <a:pt x="1156" y="533"/>
                                      </a:lnTo>
                                      <a:lnTo>
                                        <a:pt x="1103" y="572"/>
                                      </a:lnTo>
                                      <a:lnTo>
                                        <a:pt x="1041" y="606"/>
                                      </a:lnTo>
                                      <a:lnTo>
                                        <a:pt x="971" y="635"/>
                                      </a:lnTo>
                                      <a:lnTo>
                                        <a:pt x="894" y="659"/>
                                      </a:lnTo>
                                      <a:lnTo>
                                        <a:pt x="810" y="676"/>
                                      </a:lnTo>
                                      <a:lnTo>
                                        <a:pt x="722" y="687"/>
                                      </a:lnTo>
                                      <a:lnTo>
                                        <a:pt x="629" y="691"/>
                                      </a:lnTo>
                                      <a:lnTo>
                                        <a:pt x="536" y="687"/>
                                      </a:lnTo>
                                      <a:lnTo>
                                        <a:pt x="447" y="676"/>
                                      </a:lnTo>
                                      <a:lnTo>
                                        <a:pt x="364" y="659"/>
                                      </a:lnTo>
                                      <a:lnTo>
                                        <a:pt x="286" y="635"/>
                                      </a:lnTo>
                                      <a:lnTo>
                                        <a:pt x="216" y="606"/>
                                      </a:lnTo>
                                      <a:lnTo>
                                        <a:pt x="154" y="572"/>
                                      </a:lnTo>
                                      <a:lnTo>
                                        <a:pt x="101" y="533"/>
                                      </a:lnTo>
                                      <a:lnTo>
                                        <a:pt x="58" y="491"/>
                                      </a:lnTo>
                                      <a:lnTo>
                                        <a:pt x="7" y="396"/>
                                      </a:lnTo>
                                      <a:lnTo>
                                        <a:pt x="0" y="3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A04BA" id="Group 47" o:spid="_x0000_s1026" style="width:262.1pt;height:280.6pt;mso-position-horizontal-relative:char;mso-position-vertical-relative:line" coordsize="5242,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">
                      <v:shape id="Picture 49" o:spid="_x0000_s1027" type="#_x0000_t75" style="position:absolute;width:5242;height:5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">
                        <v:imagedata r:id="rId50" o:title=""/>
                      </v:shape>
                      <v:shape id="Freeform 48" o:spid="_x0000_s1028" style="position:absolute;left:3940;top:4905;width:1258;height:692;visibility:visible;mso-wrap-style:square;v-text-anchor:top" coordsize="125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" path="m,345l26,245r75,-88l154,118,216,84,286,55,364,32,447,14,536,3,629,r93,3l810,14r84,18l971,55r70,29l1103,118r53,39l1199,200r52,94l1257,345r-6,51l1199,491r-43,42l1103,572r-62,34l971,635r-77,24l810,676r-88,11l629,691r-93,-4l447,676,364,659,286,635,216,606,154,572,101,533,58,491,7,396,,345xe" filled="f" strokecolor="#c00000" strokeweight="1.44pt">
                        <v:path arrowok="t" o:connecttype="custom" o:connectlocs="0,5251;26,5151;101,5063;154,5024;216,4990;286,4961;364,4938;447,4920;536,4909;629,4906;722,4909;810,4920;894,4938;971,4961;1041,4990;1103,5024;1156,5063;1199,5106;1251,5200;1257,5251;1251,5302;1199,5397;1156,5439;1103,5478;1041,5512;971,5541;894,5565;810,5582;722,5593;629,5597;536,5593;447,5582;364,5565;286,5541;216,5512;154,5478;101,5439;58,5397;7,5302;0,5251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5" w:type="dxa"/>
          </w:tcPr>
          <w:p w14:paraId="10085651" w14:textId="77777777" w:rsidR="008E28D5" w:rsidRDefault="003E5EF0">
            <w:pPr>
              <w:pStyle w:val="TableParagraph"/>
              <w:spacing w:before="73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Persyaratan Khusus</w:t>
            </w:r>
          </w:p>
          <w:p w14:paraId="2AE42D7B" w14:textId="77777777" w:rsidR="008E28D5" w:rsidRDefault="003E5EF0">
            <w:pPr>
              <w:pStyle w:val="TableParagraph"/>
              <w:spacing w:before="276" w:line="360" w:lineRule="auto"/>
              <w:ind w:left="299" w:right="202"/>
            </w:pPr>
            <w:r>
              <w:t xml:space="preserve">Masukkan persyaratan khusus dan </w:t>
            </w:r>
            <w:r>
              <w:rPr>
                <w:i/>
              </w:rPr>
              <w:t xml:space="preserve">requirement </w:t>
            </w:r>
            <w:r>
              <w:t>yang kamu butuhkan, seperti keahlian bahasa tertentu.</w:t>
            </w:r>
          </w:p>
          <w:p w14:paraId="0EB1892D" w14:textId="77777777" w:rsidR="008E28D5" w:rsidRDefault="003E5EF0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</w:tabs>
              <w:spacing w:before="4"/>
            </w:pPr>
            <w:r>
              <w:t>Kualifikasi / Requirements</w:t>
            </w:r>
            <w:r>
              <w:rPr>
                <w:spacing w:val="-8"/>
              </w:rPr>
              <w:t xml:space="preserve"> </w:t>
            </w:r>
            <w:r>
              <w:t>*</w:t>
            </w:r>
          </w:p>
          <w:p w14:paraId="4BE82D62" w14:textId="77777777" w:rsidR="008E28D5" w:rsidRDefault="003E5EF0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</w:tabs>
              <w:spacing w:before="126"/>
            </w:pPr>
            <w:r>
              <w:t>Minimal</w:t>
            </w:r>
            <w:r>
              <w:rPr>
                <w:spacing w:val="-1"/>
              </w:rPr>
              <w:t xml:space="preserve"> </w:t>
            </w:r>
            <w:r>
              <w:t>Pendidikan</w:t>
            </w:r>
          </w:p>
          <w:p w14:paraId="2521DE9F" w14:textId="77777777" w:rsidR="008E28D5" w:rsidRDefault="003E5EF0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</w:tabs>
              <w:spacing w:before="126"/>
            </w:pPr>
            <w:r>
              <w:t>Pengalaman Dibutuhkan</w:t>
            </w:r>
          </w:p>
          <w:p w14:paraId="1F664152" w14:textId="77777777" w:rsidR="008E28D5" w:rsidRDefault="003E5EF0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</w:tabs>
              <w:spacing w:before="127"/>
            </w:pPr>
            <w:r>
              <w:t>Status Pernikahan</w:t>
            </w:r>
            <w:r>
              <w:rPr>
                <w:spacing w:val="-3"/>
              </w:rPr>
              <w:t xml:space="preserve"> </w:t>
            </w:r>
            <w:r>
              <w:t>*</w:t>
            </w:r>
          </w:p>
          <w:p w14:paraId="30E4AC2D" w14:textId="77777777" w:rsidR="008E28D5" w:rsidRDefault="003E5EF0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</w:tabs>
              <w:spacing w:before="126" w:line="355" w:lineRule="auto"/>
              <w:ind w:left="299" w:right="1515" w:firstLine="0"/>
              <w:rPr>
                <w:b/>
              </w:rPr>
            </w:pPr>
            <w:r>
              <w:t>Rentang usia Klik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selanjutnya.</w:t>
            </w:r>
          </w:p>
        </w:tc>
      </w:tr>
    </w:tbl>
    <w:p w14:paraId="5FAEBC22" w14:textId="77777777" w:rsidR="008E28D5" w:rsidRDefault="00AA411C">
      <w:pPr>
        <w:pStyle w:val="ListParagraph"/>
        <w:numPr>
          <w:ilvl w:val="1"/>
          <w:numId w:val="12"/>
        </w:numPr>
        <w:tabs>
          <w:tab w:val="left" w:pos="1187"/>
        </w:tabs>
        <w:spacing w:before="223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92576" behindDoc="1" locked="0" layoutInCell="1" allowOverlap="1" wp14:anchorId="470E03C9" wp14:editId="7FB41866">
                <wp:simplePos x="0" y="0"/>
                <wp:positionH relativeFrom="page">
                  <wp:posOffset>1231265</wp:posOffset>
                </wp:positionH>
                <wp:positionV relativeFrom="paragraph">
                  <wp:posOffset>493395</wp:posOffset>
                </wp:positionV>
                <wp:extent cx="3505200" cy="2204085"/>
                <wp:effectExtent l="0" t="0" r="0" b="0"/>
                <wp:wrapNone/>
                <wp:docPr id="6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2204085"/>
                          <a:chOff x="1939" y="777"/>
                          <a:chExt cx="5520" cy="3471"/>
                        </a:xfrm>
                      </wpg:grpSpPr>
                      <pic:pic xmlns:pic="http://schemas.openxmlformats.org/drawingml/2006/picture">
                        <pic:nvPicPr>
                          <pic:cNvPr id="6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776"/>
                            <a:ext cx="5520" cy="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6134" y="3512"/>
                            <a:ext cx="1215" cy="720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1215"/>
                              <a:gd name="T2" fmla="+- 0 3873 3513"/>
                              <a:gd name="T3" fmla="*/ 3873 h 720"/>
                              <a:gd name="T4" fmla="+- 0 6160 6134"/>
                              <a:gd name="T5" fmla="*/ T4 w 1215"/>
                              <a:gd name="T6" fmla="+- 0 3769 3513"/>
                              <a:gd name="T7" fmla="*/ 3769 h 720"/>
                              <a:gd name="T8" fmla="+- 0 6232 6134"/>
                              <a:gd name="T9" fmla="*/ T8 w 1215"/>
                              <a:gd name="T10" fmla="+- 0 3677 3513"/>
                              <a:gd name="T11" fmla="*/ 3677 h 720"/>
                              <a:gd name="T12" fmla="+- 0 6283 6134"/>
                              <a:gd name="T13" fmla="*/ T12 w 1215"/>
                              <a:gd name="T14" fmla="+- 0 3637 3513"/>
                              <a:gd name="T15" fmla="*/ 3637 h 720"/>
                              <a:gd name="T16" fmla="+- 0 6343 6134"/>
                              <a:gd name="T17" fmla="*/ T16 w 1215"/>
                              <a:gd name="T18" fmla="+- 0 3601 3513"/>
                              <a:gd name="T19" fmla="*/ 3601 h 720"/>
                              <a:gd name="T20" fmla="+- 0 6411 6134"/>
                              <a:gd name="T21" fmla="*/ T20 w 1215"/>
                              <a:gd name="T22" fmla="+- 0 3571 3513"/>
                              <a:gd name="T23" fmla="*/ 3571 h 720"/>
                              <a:gd name="T24" fmla="+- 0 6486 6134"/>
                              <a:gd name="T25" fmla="*/ T24 w 1215"/>
                              <a:gd name="T26" fmla="+- 0 3546 3513"/>
                              <a:gd name="T27" fmla="*/ 3546 h 720"/>
                              <a:gd name="T28" fmla="+- 0 6566 6134"/>
                              <a:gd name="T29" fmla="*/ T28 w 1215"/>
                              <a:gd name="T30" fmla="+- 0 3528 3513"/>
                              <a:gd name="T31" fmla="*/ 3528 h 720"/>
                              <a:gd name="T32" fmla="+- 0 6652 6134"/>
                              <a:gd name="T33" fmla="*/ T32 w 1215"/>
                              <a:gd name="T34" fmla="+- 0 3517 3513"/>
                              <a:gd name="T35" fmla="*/ 3517 h 720"/>
                              <a:gd name="T36" fmla="+- 0 6742 6134"/>
                              <a:gd name="T37" fmla="*/ T36 w 1215"/>
                              <a:gd name="T38" fmla="+- 0 3513 3513"/>
                              <a:gd name="T39" fmla="*/ 3513 h 720"/>
                              <a:gd name="T40" fmla="+- 0 6831 6134"/>
                              <a:gd name="T41" fmla="*/ T40 w 1215"/>
                              <a:gd name="T42" fmla="+- 0 3517 3513"/>
                              <a:gd name="T43" fmla="*/ 3517 h 720"/>
                              <a:gd name="T44" fmla="+- 0 6917 6134"/>
                              <a:gd name="T45" fmla="*/ T44 w 1215"/>
                              <a:gd name="T46" fmla="+- 0 3528 3513"/>
                              <a:gd name="T47" fmla="*/ 3528 h 720"/>
                              <a:gd name="T48" fmla="+- 0 6998 6134"/>
                              <a:gd name="T49" fmla="*/ T48 w 1215"/>
                              <a:gd name="T50" fmla="+- 0 3546 3513"/>
                              <a:gd name="T51" fmla="*/ 3546 h 720"/>
                              <a:gd name="T52" fmla="+- 0 7072 6134"/>
                              <a:gd name="T53" fmla="*/ T52 w 1215"/>
                              <a:gd name="T54" fmla="+- 0 3571 3513"/>
                              <a:gd name="T55" fmla="*/ 3571 h 720"/>
                              <a:gd name="T56" fmla="+- 0 7140 6134"/>
                              <a:gd name="T57" fmla="*/ T56 w 1215"/>
                              <a:gd name="T58" fmla="+- 0 3601 3513"/>
                              <a:gd name="T59" fmla="*/ 3601 h 720"/>
                              <a:gd name="T60" fmla="+- 0 7200 6134"/>
                              <a:gd name="T61" fmla="*/ T60 w 1215"/>
                              <a:gd name="T62" fmla="+- 0 3637 3513"/>
                              <a:gd name="T63" fmla="*/ 3637 h 720"/>
                              <a:gd name="T64" fmla="+- 0 7251 6134"/>
                              <a:gd name="T65" fmla="*/ T64 w 1215"/>
                              <a:gd name="T66" fmla="+- 0 3677 3513"/>
                              <a:gd name="T67" fmla="*/ 3677 h 720"/>
                              <a:gd name="T68" fmla="+- 0 7292 6134"/>
                              <a:gd name="T69" fmla="*/ T68 w 1215"/>
                              <a:gd name="T70" fmla="+- 0 3721 3513"/>
                              <a:gd name="T71" fmla="*/ 3721 h 720"/>
                              <a:gd name="T72" fmla="+- 0 7342 6134"/>
                              <a:gd name="T73" fmla="*/ T72 w 1215"/>
                              <a:gd name="T74" fmla="+- 0 3820 3513"/>
                              <a:gd name="T75" fmla="*/ 3820 h 720"/>
                              <a:gd name="T76" fmla="+- 0 7349 6134"/>
                              <a:gd name="T77" fmla="*/ T76 w 1215"/>
                              <a:gd name="T78" fmla="+- 0 3873 3513"/>
                              <a:gd name="T79" fmla="*/ 3873 h 720"/>
                              <a:gd name="T80" fmla="+- 0 7342 6134"/>
                              <a:gd name="T81" fmla="*/ T80 w 1215"/>
                              <a:gd name="T82" fmla="+- 0 3926 3513"/>
                              <a:gd name="T83" fmla="*/ 3926 h 720"/>
                              <a:gd name="T84" fmla="+- 0 7292 6134"/>
                              <a:gd name="T85" fmla="*/ T84 w 1215"/>
                              <a:gd name="T86" fmla="+- 0 4025 3513"/>
                              <a:gd name="T87" fmla="*/ 4025 h 720"/>
                              <a:gd name="T88" fmla="+- 0 7251 6134"/>
                              <a:gd name="T89" fmla="*/ T88 w 1215"/>
                              <a:gd name="T90" fmla="+- 0 4069 3513"/>
                              <a:gd name="T91" fmla="*/ 4069 h 720"/>
                              <a:gd name="T92" fmla="+- 0 7200 6134"/>
                              <a:gd name="T93" fmla="*/ T92 w 1215"/>
                              <a:gd name="T94" fmla="+- 0 4109 3513"/>
                              <a:gd name="T95" fmla="*/ 4109 h 720"/>
                              <a:gd name="T96" fmla="+- 0 7140 6134"/>
                              <a:gd name="T97" fmla="*/ T96 w 1215"/>
                              <a:gd name="T98" fmla="+- 0 4145 3513"/>
                              <a:gd name="T99" fmla="*/ 4145 h 720"/>
                              <a:gd name="T100" fmla="+- 0 7072 6134"/>
                              <a:gd name="T101" fmla="*/ T100 w 1215"/>
                              <a:gd name="T102" fmla="+- 0 4175 3513"/>
                              <a:gd name="T103" fmla="*/ 4175 h 720"/>
                              <a:gd name="T104" fmla="+- 0 6998 6134"/>
                              <a:gd name="T105" fmla="*/ T104 w 1215"/>
                              <a:gd name="T106" fmla="+- 0 4199 3513"/>
                              <a:gd name="T107" fmla="*/ 4199 h 720"/>
                              <a:gd name="T108" fmla="+- 0 6917 6134"/>
                              <a:gd name="T109" fmla="*/ T108 w 1215"/>
                              <a:gd name="T110" fmla="+- 0 4218 3513"/>
                              <a:gd name="T111" fmla="*/ 4218 h 720"/>
                              <a:gd name="T112" fmla="+- 0 6831 6134"/>
                              <a:gd name="T113" fmla="*/ T112 w 1215"/>
                              <a:gd name="T114" fmla="+- 0 4229 3513"/>
                              <a:gd name="T115" fmla="*/ 4229 h 720"/>
                              <a:gd name="T116" fmla="+- 0 6742 6134"/>
                              <a:gd name="T117" fmla="*/ T116 w 1215"/>
                              <a:gd name="T118" fmla="+- 0 4233 3513"/>
                              <a:gd name="T119" fmla="*/ 4233 h 720"/>
                              <a:gd name="T120" fmla="+- 0 6652 6134"/>
                              <a:gd name="T121" fmla="*/ T120 w 1215"/>
                              <a:gd name="T122" fmla="+- 0 4229 3513"/>
                              <a:gd name="T123" fmla="*/ 4229 h 720"/>
                              <a:gd name="T124" fmla="+- 0 6566 6134"/>
                              <a:gd name="T125" fmla="*/ T124 w 1215"/>
                              <a:gd name="T126" fmla="+- 0 4218 3513"/>
                              <a:gd name="T127" fmla="*/ 4218 h 720"/>
                              <a:gd name="T128" fmla="+- 0 6486 6134"/>
                              <a:gd name="T129" fmla="*/ T128 w 1215"/>
                              <a:gd name="T130" fmla="+- 0 4199 3513"/>
                              <a:gd name="T131" fmla="*/ 4199 h 720"/>
                              <a:gd name="T132" fmla="+- 0 6411 6134"/>
                              <a:gd name="T133" fmla="*/ T132 w 1215"/>
                              <a:gd name="T134" fmla="+- 0 4175 3513"/>
                              <a:gd name="T135" fmla="*/ 4175 h 720"/>
                              <a:gd name="T136" fmla="+- 0 6343 6134"/>
                              <a:gd name="T137" fmla="*/ T136 w 1215"/>
                              <a:gd name="T138" fmla="+- 0 4145 3513"/>
                              <a:gd name="T139" fmla="*/ 4145 h 720"/>
                              <a:gd name="T140" fmla="+- 0 6283 6134"/>
                              <a:gd name="T141" fmla="*/ T140 w 1215"/>
                              <a:gd name="T142" fmla="+- 0 4109 3513"/>
                              <a:gd name="T143" fmla="*/ 4109 h 720"/>
                              <a:gd name="T144" fmla="+- 0 6232 6134"/>
                              <a:gd name="T145" fmla="*/ T144 w 1215"/>
                              <a:gd name="T146" fmla="+- 0 4069 3513"/>
                              <a:gd name="T147" fmla="*/ 4069 h 720"/>
                              <a:gd name="T148" fmla="+- 0 6191 6134"/>
                              <a:gd name="T149" fmla="*/ T148 w 1215"/>
                              <a:gd name="T150" fmla="+- 0 4025 3513"/>
                              <a:gd name="T151" fmla="*/ 4025 h 720"/>
                              <a:gd name="T152" fmla="+- 0 6141 6134"/>
                              <a:gd name="T153" fmla="*/ T152 w 1215"/>
                              <a:gd name="T154" fmla="+- 0 3926 3513"/>
                              <a:gd name="T155" fmla="*/ 3926 h 720"/>
                              <a:gd name="T156" fmla="+- 0 6134 6134"/>
                              <a:gd name="T157" fmla="*/ T156 w 1215"/>
                              <a:gd name="T158" fmla="+- 0 3873 3513"/>
                              <a:gd name="T159" fmla="*/ 387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15" h="720">
                                <a:moveTo>
                                  <a:pt x="0" y="360"/>
                                </a:moveTo>
                                <a:lnTo>
                                  <a:pt x="26" y="256"/>
                                </a:lnTo>
                                <a:lnTo>
                                  <a:pt x="98" y="164"/>
                                </a:lnTo>
                                <a:lnTo>
                                  <a:pt x="149" y="124"/>
                                </a:lnTo>
                                <a:lnTo>
                                  <a:pt x="209" y="88"/>
                                </a:lnTo>
                                <a:lnTo>
                                  <a:pt x="277" y="58"/>
                                </a:lnTo>
                                <a:lnTo>
                                  <a:pt x="352" y="33"/>
                                </a:lnTo>
                                <a:lnTo>
                                  <a:pt x="432" y="15"/>
                                </a:lnTo>
                                <a:lnTo>
                                  <a:pt x="518" y="4"/>
                                </a:lnTo>
                                <a:lnTo>
                                  <a:pt x="608" y="0"/>
                                </a:lnTo>
                                <a:lnTo>
                                  <a:pt x="697" y="4"/>
                                </a:lnTo>
                                <a:lnTo>
                                  <a:pt x="783" y="15"/>
                                </a:lnTo>
                                <a:lnTo>
                                  <a:pt x="864" y="33"/>
                                </a:lnTo>
                                <a:lnTo>
                                  <a:pt x="938" y="58"/>
                                </a:lnTo>
                                <a:lnTo>
                                  <a:pt x="1006" y="88"/>
                                </a:lnTo>
                                <a:lnTo>
                                  <a:pt x="1066" y="124"/>
                                </a:lnTo>
                                <a:lnTo>
                                  <a:pt x="1117" y="164"/>
                                </a:lnTo>
                                <a:lnTo>
                                  <a:pt x="1158" y="208"/>
                                </a:lnTo>
                                <a:lnTo>
                                  <a:pt x="1208" y="307"/>
                                </a:lnTo>
                                <a:lnTo>
                                  <a:pt x="1215" y="360"/>
                                </a:lnTo>
                                <a:lnTo>
                                  <a:pt x="1208" y="413"/>
                                </a:lnTo>
                                <a:lnTo>
                                  <a:pt x="1158" y="512"/>
                                </a:lnTo>
                                <a:lnTo>
                                  <a:pt x="1117" y="556"/>
                                </a:lnTo>
                                <a:lnTo>
                                  <a:pt x="1066" y="596"/>
                                </a:lnTo>
                                <a:lnTo>
                                  <a:pt x="1006" y="632"/>
                                </a:lnTo>
                                <a:lnTo>
                                  <a:pt x="938" y="662"/>
                                </a:lnTo>
                                <a:lnTo>
                                  <a:pt x="864" y="686"/>
                                </a:lnTo>
                                <a:lnTo>
                                  <a:pt x="783" y="705"/>
                                </a:lnTo>
                                <a:lnTo>
                                  <a:pt x="697" y="716"/>
                                </a:lnTo>
                                <a:lnTo>
                                  <a:pt x="608" y="720"/>
                                </a:lnTo>
                                <a:lnTo>
                                  <a:pt x="518" y="716"/>
                                </a:lnTo>
                                <a:lnTo>
                                  <a:pt x="432" y="705"/>
                                </a:lnTo>
                                <a:lnTo>
                                  <a:pt x="352" y="686"/>
                                </a:lnTo>
                                <a:lnTo>
                                  <a:pt x="277" y="662"/>
                                </a:lnTo>
                                <a:lnTo>
                                  <a:pt x="209" y="632"/>
                                </a:lnTo>
                                <a:lnTo>
                                  <a:pt x="149" y="596"/>
                                </a:lnTo>
                                <a:lnTo>
                                  <a:pt x="98" y="556"/>
                                </a:lnTo>
                                <a:lnTo>
                                  <a:pt x="57" y="512"/>
                                </a:lnTo>
                                <a:lnTo>
                                  <a:pt x="7" y="413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E15BB" id="Group 44" o:spid="_x0000_s1026" style="position:absolute;margin-left:96.95pt;margin-top:38.85pt;width:276pt;height:173.55pt;z-index:-16123904;mso-position-horizontal-relative:page" coordorigin="1939,777" coordsize="5520,3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">
                <v:shape id="Picture 46" o:spid="_x0000_s1027" type="#_x0000_t75" style="position:absolute;left:1939;top:776;width:5520;height: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">
                  <v:imagedata r:id="rId52" o:title=""/>
                </v:shape>
                <v:shape id="Freeform 45" o:spid="_x0000_s1028" style="position:absolute;left:6134;top:3512;width:1215;height:720;visibility:visible;mso-wrap-style:square;v-text-anchor:top" coordsize="12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" path="m,360l26,256,98,164r51,-40l209,88,277,58,352,33,432,15,518,4,608,r89,4l783,15r81,18l938,58r68,30l1066,124r51,40l1158,208r50,99l1215,360r-7,53l1158,512r-41,44l1066,596r-60,36l938,662r-74,24l783,705r-86,11l608,720r-90,-4l432,705,352,686,277,662,209,632,149,596,98,556,57,512,7,413,,360xe" filled="f" strokecolor="#c00000" strokeweight="1.44pt">
                  <v:path arrowok="t" o:connecttype="custom" o:connectlocs="0,3873;26,3769;98,3677;149,3637;209,3601;277,3571;352,3546;432,3528;518,3517;608,3513;697,3517;783,3528;864,3546;938,3571;1006,3601;1066,3637;1117,3677;1158,3721;1208,3820;1215,3873;1208,3926;1158,4025;1117,4069;1066,4109;1006,4145;938,4175;864,4199;783,4218;697,4229;608,4233;518,4229;432,4218;352,4199;277,4175;209,4145;149,4109;98,4069;57,4025;7,3926;0,3873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E5EF0">
        <w:rPr>
          <w:b/>
          <w:sz w:val="24"/>
        </w:rPr>
        <w:t>Keterampilan</w:t>
      </w:r>
    </w:p>
    <w:p w14:paraId="4D743F64" w14:textId="77777777" w:rsidR="008E28D5" w:rsidRDefault="008E28D5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0"/>
        <w:gridCol w:w="3308"/>
      </w:tblGrid>
      <w:tr w:rsidR="008E28D5" w14:paraId="01F1217B" w14:textId="77777777">
        <w:trPr>
          <w:trHeight w:val="3412"/>
        </w:trPr>
        <w:tc>
          <w:tcPr>
            <w:tcW w:w="5830" w:type="dxa"/>
          </w:tcPr>
          <w:p w14:paraId="7FB0AD66" w14:textId="77777777" w:rsidR="008E28D5" w:rsidRDefault="008E28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8" w:type="dxa"/>
          </w:tcPr>
          <w:p w14:paraId="37F92C99" w14:textId="77777777" w:rsidR="008E28D5" w:rsidRDefault="003E5EF0">
            <w:pPr>
              <w:pStyle w:val="TableParagraph"/>
              <w:spacing w:before="7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ahlian</w:t>
            </w:r>
          </w:p>
          <w:p w14:paraId="6D30BDE0" w14:textId="77777777" w:rsidR="008E28D5" w:rsidRDefault="003E5EF0">
            <w:pPr>
              <w:pStyle w:val="TableParagraph"/>
              <w:spacing w:before="280" w:line="355" w:lineRule="auto"/>
              <w:ind w:left="109" w:right="183"/>
              <w:rPr>
                <w:b/>
              </w:rPr>
            </w:pPr>
            <w:r>
              <w:t xml:space="preserve">Tambahkan informasi keahlian Klik </w:t>
            </w:r>
            <w:r>
              <w:rPr>
                <w:b/>
              </w:rPr>
              <w:t>Selanjutnya</w:t>
            </w:r>
          </w:p>
        </w:tc>
      </w:tr>
    </w:tbl>
    <w:p w14:paraId="1A9E1CC4" w14:textId="77777777" w:rsidR="008E28D5" w:rsidRDefault="003E5EF0">
      <w:pPr>
        <w:pStyle w:val="ListParagraph"/>
        <w:numPr>
          <w:ilvl w:val="1"/>
          <w:numId w:val="12"/>
        </w:numPr>
        <w:tabs>
          <w:tab w:val="left" w:pos="1187"/>
        </w:tabs>
        <w:spacing w:before="220"/>
        <w:rPr>
          <w:b/>
          <w:sz w:val="24"/>
        </w:rPr>
      </w:pPr>
      <w:r>
        <w:rPr>
          <w:b/>
          <w:sz w:val="24"/>
        </w:rPr>
        <w:t>Kontak</w:t>
      </w:r>
    </w:p>
    <w:p w14:paraId="3EC23DB5" w14:textId="77777777" w:rsidR="008E28D5" w:rsidRDefault="008E28D5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5"/>
        <w:gridCol w:w="4340"/>
      </w:tblGrid>
      <w:tr w:rsidR="008E28D5" w14:paraId="6AB30181" w14:textId="77777777">
        <w:trPr>
          <w:trHeight w:val="1644"/>
        </w:trPr>
        <w:tc>
          <w:tcPr>
            <w:tcW w:w="4915" w:type="dxa"/>
          </w:tcPr>
          <w:p w14:paraId="3CC62391" w14:textId="77777777" w:rsidR="008E28D5" w:rsidRDefault="008E28D5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184F5136" w14:textId="77777777" w:rsidR="008E28D5" w:rsidRDefault="00AA411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B18EDDA" wp14:editId="46699425">
                      <wp:extent cx="2883535" cy="996950"/>
                      <wp:effectExtent l="0" t="0" r="12065" b="3175"/>
                      <wp:docPr id="59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3535" cy="996950"/>
                                <a:chOff x="0" y="0"/>
                                <a:chExt cx="4541" cy="1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0" cy="1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" y="863"/>
                                  <a:ext cx="1143" cy="692"/>
                                </a:xfrm>
                                <a:custGeom>
                                  <a:avLst/>
                                  <a:gdLst>
                                    <a:gd name="T0" fmla="+- 0 3384 3384"/>
                                    <a:gd name="T1" fmla="*/ T0 w 1143"/>
                                    <a:gd name="T2" fmla="+- 0 1209 863"/>
                                    <a:gd name="T3" fmla="*/ 1209 h 692"/>
                                    <a:gd name="T4" fmla="+- 0 3413 3384"/>
                                    <a:gd name="T5" fmla="*/ T4 w 1143"/>
                                    <a:gd name="T6" fmla="+- 0 1100 863"/>
                                    <a:gd name="T7" fmla="*/ 1100 h 692"/>
                                    <a:gd name="T8" fmla="+- 0 3448 3384"/>
                                    <a:gd name="T9" fmla="*/ T8 w 1143"/>
                                    <a:gd name="T10" fmla="+- 0 1050 863"/>
                                    <a:gd name="T11" fmla="*/ 1050 h 692"/>
                                    <a:gd name="T12" fmla="+- 0 3494 3384"/>
                                    <a:gd name="T13" fmla="*/ T12 w 1143"/>
                                    <a:gd name="T14" fmla="+- 0 1005 863"/>
                                    <a:gd name="T15" fmla="*/ 1005 h 692"/>
                                    <a:gd name="T16" fmla="+- 0 3551 3384"/>
                                    <a:gd name="T17" fmla="*/ T16 w 1143"/>
                                    <a:gd name="T18" fmla="+- 0 965 863"/>
                                    <a:gd name="T19" fmla="*/ 965 h 692"/>
                                    <a:gd name="T20" fmla="+- 0 3618 3384"/>
                                    <a:gd name="T21" fmla="*/ T20 w 1143"/>
                                    <a:gd name="T22" fmla="+- 0 930 863"/>
                                    <a:gd name="T23" fmla="*/ 930 h 692"/>
                                    <a:gd name="T24" fmla="+- 0 3693 3384"/>
                                    <a:gd name="T25" fmla="*/ T24 w 1143"/>
                                    <a:gd name="T26" fmla="+- 0 902 863"/>
                                    <a:gd name="T27" fmla="*/ 902 h 692"/>
                                    <a:gd name="T28" fmla="+- 0 3775 3384"/>
                                    <a:gd name="T29" fmla="*/ T28 w 1143"/>
                                    <a:gd name="T30" fmla="+- 0 881 863"/>
                                    <a:gd name="T31" fmla="*/ 881 h 692"/>
                                    <a:gd name="T32" fmla="+- 0 3863 3384"/>
                                    <a:gd name="T33" fmla="*/ T32 w 1143"/>
                                    <a:gd name="T34" fmla="+- 0 868 863"/>
                                    <a:gd name="T35" fmla="*/ 868 h 692"/>
                                    <a:gd name="T36" fmla="+- 0 3955 3384"/>
                                    <a:gd name="T37" fmla="*/ T36 w 1143"/>
                                    <a:gd name="T38" fmla="+- 0 863 863"/>
                                    <a:gd name="T39" fmla="*/ 863 h 692"/>
                                    <a:gd name="T40" fmla="+- 0 4048 3384"/>
                                    <a:gd name="T41" fmla="*/ T40 w 1143"/>
                                    <a:gd name="T42" fmla="+- 0 868 863"/>
                                    <a:gd name="T43" fmla="*/ 868 h 692"/>
                                    <a:gd name="T44" fmla="+- 0 4136 3384"/>
                                    <a:gd name="T45" fmla="*/ T44 w 1143"/>
                                    <a:gd name="T46" fmla="+- 0 881 863"/>
                                    <a:gd name="T47" fmla="*/ 881 h 692"/>
                                    <a:gd name="T48" fmla="+- 0 4218 3384"/>
                                    <a:gd name="T49" fmla="*/ T48 w 1143"/>
                                    <a:gd name="T50" fmla="+- 0 902 863"/>
                                    <a:gd name="T51" fmla="*/ 902 h 692"/>
                                    <a:gd name="T52" fmla="+- 0 4293 3384"/>
                                    <a:gd name="T53" fmla="*/ T52 w 1143"/>
                                    <a:gd name="T54" fmla="+- 0 930 863"/>
                                    <a:gd name="T55" fmla="*/ 930 h 692"/>
                                    <a:gd name="T56" fmla="+- 0 4359 3384"/>
                                    <a:gd name="T57" fmla="*/ T56 w 1143"/>
                                    <a:gd name="T58" fmla="+- 0 965 863"/>
                                    <a:gd name="T59" fmla="*/ 965 h 692"/>
                                    <a:gd name="T60" fmla="+- 0 4416 3384"/>
                                    <a:gd name="T61" fmla="*/ T60 w 1143"/>
                                    <a:gd name="T62" fmla="+- 0 1005 863"/>
                                    <a:gd name="T63" fmla="*/ 1005 h 692"/>
                                    <a:gd name="T64" fmla="+- 0 4463 3384"/>
                                    <a:gd name="T65" fmla="*/ T64 w 1143"/>
                                    <a:gd name="T66" fmla="+- 0 1050 863"/>
                                    <a:gd name="T67" fmla="*/ 1050 h 692"/>
                                    <a:gd name="T68" fmla="+- 0 4497 3384"/>
                                    <a:gd name="T69" fmla="*/ T68 w 1143"/>
                                    <a:gd name="T70" fmla="+- 0 1100 863"/>
                                    <a:gd name="T71" fmla="*/ 1100 h 692"/>
                                    <a:gd name="T72" fmla="+- 0 4526 3384"/>
                                    <a:gd name="T73" fmla="*/ T72 w 1143"/>
                                    <a:gd name="T74" fmla="+- 0 1209 863"/>
                                    <a:gd name="T75" fmla="*/ 1209 h 692"/>
                                    <a:gd name="T76" fmla="+- 0 4519 3384"/>
                                    <a:gd name="T77" fmla="*/ T76 w 1143"/>
                                    <a:gd name="T78" fmla="+- 0 1265 863"/>
                                    <a:gd name="T79" fmla="*/ 1265 h 692"/>
                                    <a:gd name="T80" fmla="+- 0 4463 3384"/>
                                    <a:gd name="T81" fmla="*/ T80 w 1143"/>
                                    <a:gd name="T82" fmla="+- 0 1368 863"/>
                                    <a:gd name="T83" fmla="*/ 1368 h 692"/>
                                    <a:gd name="T84" fmla="+- 0 4416 3384"/>
                                    <a:gd name="T85" fmla="*/ T84 w 1143"/>
                                    <a:gd name="T86" fmla="+- 0 1413 863"/>
                                    <a:gd name="T87" fmla="*/ 1413 h 692"/>
                                    <a:gd name="T88" fmla="+- 0 4359 3384"/>
                                    <a:gd name="T89" fmla="*/ T88 w 1143"/>
                                    <a:gd name="T90" fmla="+- 0 1453 863"/>
                                    <a:gd name="T91" fmla="*/ 1453 h 692"/>
                                    <a:gd name="T92" fmla="+- 0 4293 3384"/>
                                    <a:gd name="T93" fmla="*/ T92 w 1143"/>
                                    <a:gd name="T94" fmla="+- 0 1488 863"/>
                                    <a:gd name="T95" fmla="*/ 1488 h 692"/>
                                    <a:gd name="T96" fmla="+- 0 4218 3384"/>
                                    <a:gd name="T97" fmla="*/ T96 w 1143"/>
                                    <a:gd name="T98" fmla="+- 0 1516 863"/>
                                    <a:gd name="T99" fmla="*/ 1516 h 692"/>
                                    <a:gd name="T100" fmla="+- 0 4136 3384"/>
                                    <a:gd name="T101" fmla="*/ T100 w 1143"/>
                                    <a:gd name="T102" fmla="+- 0 1537 863"/>
                                    <a:gd name="T103" fmla="*/ 1537 h 692"/>
                                    <a:gd name="T104" fmla="+- 0 4048 3384"/>
                                    <a:gd name="T105" fmla="*/ T104 w 1143"/>
                                    <a:gd name="T106" fmla="+- 0 1550 863"/>
                                    <a:gd name="T107" fmla="*/ 1550 h 692"/>
                                    <a:gd name="T108" fmla="+- 0 3955 3384"/>
                                    <a:gd name="T109" fmla="*/ T108 w 1143"/>
                                    <a:gd name="T110" fmla="+- 0 1555 863"/>
                                    <a:gd name="T111" fmla="*/ 1555 h 692"/>
                                    <a:gd name="T112" fmla="+- 0 3863 3384"/>
                                    <a:gd name="T113" fmla="*/ T112 w 1143"/>
                                    <a:gd name="T114" fmla="+- 0 1550 863"/>
                                    <a:gd name="T115" fmla="*/ 1550 h 692"/>
                                    <a:gd name="T116" fmla="+- 0 3775 3384"/>
                                    <a:gd name="T117" fmla="*/ T116 w 1143"/>
                                    <a:gd name="T118" fmla="+- 0 1537 863"/>
                                    <a:gd name="T119" fmla="*/ 1537 h 692"/>
                                    <a:gd name="T120" fmla="+- 0 3693 3384"/>
                                    <a:gd name="T121" fmla="*/ T120 w 1143"/>
                                    <a:gd name="T122" fmla="+- 0 1516 863"/>
                                    <a:gd name="T123" fmla="*/ 1516 h 692"/>
                                    <a:gd name="T124" fmla="+- 0 3618 3384"/>
                                    <a:gd name="T125" fmla="*/ T124 w 1143"/>
                                    <a:gd name="T126" fmla="+- 0 1488 863"/>
                                    <a:gd name="T127" fmla="*/ 1488 h 692"/>
                                    <a:gd name="T128" fmla="+- 0 3551 3384"/>
                                    <a:gd name="T129" fmla="*/ T128 w 1143"/>
                                    <a:gd name="T130" fmla="+- 0 1453 863"/>
                                    <a:gd name="T131" fmla="*/ 1453 h 692"/>
                                    <a:gd name="T132" fmla="+- 0 3494 3384"/>
                                    <a:gd name="T133" fmla="*/ T132 w 1143"/>
                                    <a:gd name="T134" fmla="+- 0 1413 863"/>
                                    <a:gd name="T135" fmla="*/ 1413 h 692"/>
                                    <a:gd name="T136" fmla="+- 0 3448 3384"/>
                                    <a:gd name="T137" fmla="*/ T136 w 1143"/>
                                    <a:gd name="T138" fmla="+- 0 1368 863"/>
                                    <a:gd name="T139" fmla="*/ 1368 h 692"/>
                                    <a:gd name="T140" fmla="+- 0 3413 3384"/>
                                    <a:gd name="T141" fmla="*/ T140 w 1143"/>
                                    <a:gd name="T142" fmla="+- 0 1318 863"/>
                                    <a:gd name="T143" fmla="*/ 1318 h 692"/>
                                    <a:gd name="T144" fmla="+- 0 3384 3384"/>
                                    <a:gd name="T145" fmla="*/ T144 w 1143"/>
                                    <a:gd name="T146" fmla="+- 0 1209 863"/>
                                    <a:gd name="T147" fmla="*/ 1209 h 6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143" h="692">
                                      <a:moveTo>
                                        <a:pt x="0" y="346"/>
                                      </a:moveTo>
                                      <a:lnTo>
                                        <a:pt x="29" y="237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91" y="18"/>
                                      </a:lnTo>
                                      <a:lnTo>
                                        <a:pt x="479" y="5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664" y="5"/>
                                      </a:lnTo>
                                      <a:lnTo>
                                        <a:pt x="752" y="18"/>
                                      </a:lnTo>
                                      <a:lnTo>
                                        <a:pt x="834" y="39"/>
                                      </a:lnTo>
                                      <a:lnTo>
                                        <a:pt x="909" y="67"/>
                                      </a:lnTo>
                                      <a:lnTo>
                                        <a:pt x="975" y="102"/>
                                      </a:lnTo>
                                      <a:lnTo>
                                        <a:pt x="1032" y="142"/>
                                      </a:lnTo>
                                      <a:lnTo>
                                        <a:pt x="1079" y="187"/>
                                      </a:lnTo>
                                      <a:lnTo>
                                        <a:pt x="1113" y="237"/>
                                      </a:lnTo>
                                      <a:lnTo>
                                        <a:pt x="1142" y="346"/>
                                      </a:lnTo>
                                      <a:lnTo>
                                        <a:pt x="1135" y="402"/>
                                      </a:lnTo>
                                      <a:lnTo>
                                        <a:pt x="1079" y="505"/>
                                      </a:lnTo>
                                      <a:lnTo>
                                        <a:pt x="1032" y="550"/>
                                      </a:lnTo>
                                      <a:lnTo>
                                        <a:pt x="975" y="590"/>
                                      </a:lnTo>
                                      <a:lnTo>
                                        <a:pt x="909" y="625"/>
                                      </a:lnTo>
                                      <a:lnTo>
                                        <a:pt x="834" y="653"/>
                                      </a:lnTo>
                                      <a:lnTo>
                                        <a:pt x="752" y="674"/>
                                      </a:lnTo>
                                      <a:lnTo>
                                        <a:pt x="664" y="687"/>
                                      </a:lnTo>
                                      <a:lnTo>
                                        <a:pt x="571" y="692"/>
                                      </a:lnTo>
                                      <a:lnTo>
                                        <a:pt x="479" y="687"/>
                                      </a:lnTo>
                                      <a:lnTo>
                                        <a:pt x="391" y="674"/>
                                      </a:lnTo>
                                      <a:lnTo>
                                        <a:pt x="309" y="653"/>
                                      </a:lnTo>
                                      <a:lnTo>
                                        <a:pt x="234" y="625"/>
                                      </a:lnTo>
                                      <a:lnTo>
                                        <a:pt x="167" y="590"/>
                                      </a:lnTo>
                                      <a:lnTo>
                                        <a:pt x="110" y="550"/>
                                      </a:lnTo>
                                      <a:lnTo>
                                        <a:pt x="64" y="505"/>
                                      </a:lnTo>
                                      <a:lnTo>
                                        <a:pt x="29" y="455"/>
                                      </a:lnTo>
                                      <a:lnTo>
                                        <a:pt x="0" y="3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C6D81" id="Group 41" o:spid="_x0000_s1026" style="width:227.05pt;height:78.5pt;mso-position-horizontal-relative:char;mso-position-vertical-relative:line" coordsize="4541,1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">
                      <v:shape id="Picture 43" o:spid="_x0000_s1027" type="#_x0000_t75" style="position:absolute;width:4440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">
                        <v:imagedata r:id="rId54" o:title=""/>
                      </v:shape>
                      <v:shape id="Freeform 42" o:spid="_x0000_s1028" style="position:absolute;left:3384;top:863;width:1143;height:692;visibility:visible;mso-wrap-style:square;v-text-anchor:top" coordsize="114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" path="m,346l29,237,64,187r46,-45l167,102,234,67,309,39,391,18,479,5,571,r93,5l752,18r82,21l909,67r66,35l1032,142r47,45l1113,237r29,109l1135,402r-56,103l1032,550r-57,40l909,625r-75,28l752,674r-88,13l571,692r-92,-5l391,674,309,653,234,625,167,590,110,550,64,505,29,455,,346xe" filled="f" strokecolor="#c00000" strokeweight="1.44pt">
                        <v:path arrowok="t" o:connecttype="custom" o:connectlocs="0,1209;29,1100;64,1050;110,1005;167,965;234,930;309,902;391,881;479,868;571,863;664,868;752,881;834,902;909,930;975,965;1032,1005;1079,1050;1113,1100;1142,1209;1135,1265;1079,1368;1032,1413;975,1453;909,1488;834,1516;752,1537;664,1550;571,1555;479,1550;391,1537;309,1516;234,1488;167,1453;110,1413;64,1368;29,1318;0,1209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0" w:type="dxa"/>
          </w:tcPr>
          <w:p w14:paraId="35EB4ECC" w14:textId="77777777" w:rsidR="008E28D5" w:rsidRDefault="003E5EF0">
            <w:pPr>
              <w:pStyle w:val="TableParagraph"/>
              <w:spacing w:before="76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Kontak</w:t>
            </w:r>
          </w:p>
          <w:p w14:paraId="1F3ABB35" w14:textId="77777777" w:rsidR="008E28D5" w:rsidRDefault="003E5EF0">
            <w:pPr>
              <w:pStyle w:val="TableParagraph"/>
              <w:spacing w:before="280" w:line="360" w:lineRule="auto"/>
              <w:ind w:left="275" w:right="181"/>
            </w:pPr>
            <w:r>
              <w:t>Kami akan mengirimkan email ke daftar email dibawah ini untuk setiap lamaran</w:t>
            </w:r>
          </w:p>
          <w:p w14:paraId="2B2CA497" w14:textId="77777777" w:rsidR="008E28D5" w:rsidRDefault="003E5EF0">
            <w:pPr>
              <w:pStyle w:val="TableParagraph"/>
              <w:spacing w:line="233" w:lineRule="exact"/>
              <w:ind w:left="275"/>
            </w:pPr>
            <w:r>
              <w:t>yang masuk.</w:t>
            </w:r>
          </w:p>
        </w:tc>
      </w:tr>
    </w:tbl>
    <w:p w14:paraId="704DAB18" w14:textId="77777777" w:rsidR="008E28D5" w:rsidRDefault="008E28D5">
      <w:pPr>
        <w:spacing w:line="233" w:lineRule="exact"/>
        <w:sectPr w:rsidR="008E28D5">
          <w:pgSz w:w="11910" w:h="16840"/>
          <w:pgMar w:top="1380" w:right="260" w:bottom="280" w:left="960" w:header="720" w:footer="720" w:gutter="0"/>
          <w:cols w:space="720"/>
        </w:sectPr>
      </w:pPr>
    </w:p>
    <w:p w14:paraId="6EA9B3DF" w14:textId="77777777" w:rsidR="008E28D5" w:rsidRDefault="003E5EF0">
      <w:pPr>
        <w:pStyle w:val="ListParagraph"/>
        <w:numPr>
          <w:ilvl w:val="1"/>
          <w:numId w:val="12"/>
        </w:numPr>
        <w:tabs>
          <w:tab w:val="left" w:pos="1187"/>
        </w:tabs>
        <w:rPr>
          <w:b/>
          <w:sz w:val="24"/>
        </w:rPr>
      </w:pPr>
      <w:r>
        <w:rPr>
          <w:b/>
          <w:spacing w:val="3"/>
          <w:sz w:val="24"/>
        </w:rPr>
        <w:lastRenderedPageBreak/>
        <w:t xml:space="preserve">Syarat </w:t>
      </w:r>
      <w:r>
        <w:rPr>
          <w:b/>
          <w:sz w:val="24"/>
        </w:rPr>
        <w:t>&amp;</w:t>
      </w:r>
      <w:r>
        <w:rPr>
          <w:b/>
          <w:spacing w:val="11"/>
          <w:sz w:val="24"/>
        </w:rPr>
        <w:t xml:space="preserve"> </w:t>
      </w:r>
      <w:r>
        <w:rPr>
          <w:b/>
          <w:spacing w:val="4"/>
          <w:sz w:val="24"/>
        </w:rPr>
        <w:t>Ketentuan</w:t>
      </w:r>
    </w:p>
    <w:p w14:paraId="7F667176" w14:textId="77777777" w:rsidR="008E28D5" w:rsidRDefault="008E28D5">
      <w:pPr>
        <w:pStyle w:val="BodyText"/>
        <w:spacing w:before="8"/>
        <w:rPr>
          <w:b/>
          <w:sz w:val="30"/>
        </w:rPr>
      </w:pPr>
    </w:p>
    <w:p w14:paraId="181BBB06" w14:textId="77777777" w:rsidR="008E28D5" w:rsidRDefault="00AA411C">
      <w:pPr>
        <w:ind w:left="5383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5B652203" wp14:editId="51D6AD5F">
                <wp:simplePos x="0" y="0"/>
                <wp:positionH relativeFrom="page">
                  <wp:posOffset>1359535</wp:posOffset>
                </wp:positionH>
                <wp:positionV relativeFrom="paragraph">
                  <wp:posOffset>-43180</wp:posOffset>
                </wp:positionV>
                <wp:extent cx="2603500" cy="2453640"/>
                <wp:effectExtent l="0" t="0" r="0" b="0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2453640"/>
                          <a:chOff x="2141" y="-68"/>
                          <a:chExt cx="4100" cy="3864"/>
                        </a:xfrm>
                      </wpg:grpSpPr>
                      <pic:pic xmlns:pic="http://schemas.openxmlformats.org/drawingml/2006/picture">
                        <pic:nvPicPr>
                          <pic:cNvPr id="5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" y="-69"/>
                            <a:ext cx="4052" cy="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39"/>
                        <wps:cNvSpPr>
                          <a:spLocks/>
                        </wps:cNvSpPr>
                        <wps:spPr bwMode="auto">
                          <a:xfrm>
                            <a:off x="5011" y="3061"/>
                            <a:ext cx="1215" cy="720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1215"/>
                              <a:gd name="T2" fmla="+- 0 3422 3062"/>
                              <a:gd name="T3" fmla="*/ 3422 h 720"/>
                              <a:gd name="T4" fmla="+- 0 5037 5011"/>
                              <a:gd name="T5" fmla="*/ T4 w 1215"/>
                              <a:gd name="T6" fmla="+- 0 3318 3062"/>
                              <a:gd name="T7" fmla="*/ 3318 h 720"/>
                              <a:gd name="T8" fmla="+- 0 5109 5011"/>
                              <a:gd name="T9" fmla="*/ T8 w 1215"/>
                              <a:gd name="T10" fmla="+- 0 3226 3062"/>
                              <a:gd name="T11" fmla="*/ 3226 h 720"/>
                              <a:gd name="T12" fmla="+- 0 5160 5011"/>
                              <a:gd name="T13" fmla="*/ T12 w 1215"/>
                              <a:gd name="T14" fmla="+- 0 3185 3062"/>
                              <a:gd name="T15" fmla="*/ 3185 h 720"/>
                              <a:gd name="T16" fmla="+- 0 5220 5011"/>
                              <a:gd name="T17" fmla="*/ T16 w 1215"/>
                              <a:gd name="T18" fmla="+- 0 3150 3062"/>
                              <a:gd name="T19" fmla="*/ 3150 h 720"/>
                              <a:gd name="T20" fmla="+- 0 5288 5011"/>
                              <a:gd name="T21" fmla="*/ T20 w 1215"/>
                              <a:gd name="T22" fmla="+- 0 3120 3062"/>
                              <a:gd name="T23" fmla="*/ 3120 h 720"/>
                              <a:gd name="T24" fmla="+- 0 5362 5011"/>
                              <a:gd name="T25" fmla="*/ T24 w 1215"/>
                              <a:gd name="T26" fmla="+- 0 3095 3062"/>
                              <a:gd name="T27" fmla="*/ 3095 h 720"/>
                              <a:gd name="T28" fmla="+- 0 5443 5011"/>
                              <a:gd name="T29" fmla="*/ T28 w 1215"/>
                              <a:gd name="T30" fmla="+- 0 3077 3062"/>
                              <a:gd name="T31" fmla="*/ 3077 h 720"/>
                              <a:gd name="T32" fmla="+- 0 5529 5011"/>
                              <a:gd name="T33" fmla="*/ T32 w 1215"/>
                              <a:gd name="T34" fmla="+- 0 3065 3062"/>
                              <a:gd name="T35" fmla="*/ 3065 h 720"/>
                              <a:gd name="T36" fmla="+- 0 5618 5011"/>
                              <a:gd name="T37" fmla="*/ T36 w 1215"/>
                              <a:gd name="T38" fmla="+- 0 3062 3062"/>
                              <a:gd name="T39" fmla="*/ 3062 h 720"/>
                              <a:gd name="T40" fmla="+- 0 5708 5011"/>
                              <a:gd name="T41" fmla="*/ T40 w 1215"/>
                              <a:gd name="T42" fmla="+- 0 3065 3062"/>
                              <a:gd name="T43" fmla="*/ 3065 h 720"/>
                              <a:gd name="T44" fmla="+- 0 5794 5011"/>
                              <a:gd name="T45" fmla="*/ T44 w 1215"/>
                              <a:gd name="T46" fmla="+- 0 3077 3062"/>
                              <a:gd name="T47" fmla="*/ 3077 h 720"/>
                              <a:gd name="T48" fmla="+- 0 5874 5011"/>
                              <a:gd name="T49" fmla="*/ T48 w 1215"/>
                              <a:gd name="T50" fmla="+- 0 3095 3062"/>
                              <a:gd name="T51" fmla="*/ 3095 h 720"/>
                              <a:gd name="T52" fmla="+- 0 5949 5011"/>
                              <a:gd name="T53" fmla="*/ T52 w 1215"/>
                              <a:gd name="T54" fmla="+- 0 3120 3062"/>
                              <a:gd name="T55" fmla="*/ 3120 h 720"/>
                              <a:gd name="T56" fmla="+- 0 6017 5011"/>
                              <a:gd name="T57" fmla="*/ T56 w 1215"/>
                              <a:gd name="T58" fmla="+- 0 3150 3062"/>
                              <a:gd name="T59" fmla="*/ 3150 h 720"/>
                              <a:gd name="T60" fmla="+- 0 6077 5011"/>
                              <a:gd name="T61" fmla="*/ T60 w 1215"/>
                              <a:gd name="T62" fmla="+- 0 3185 3062"/>
                              <a:gd name="T63" fmla="*/ 3185 h 720"/>
                              <a:gd name="T64" fmla="+- 0 6128 5011"/>
                              <a:gd name="T65" fmla="*/ T64 w 1215"/>
                              <a:gd name="T66" fmla="+- 0 3226 3062"/>
                              <a:gd name="T67" fmla="*/ 3226 h 720"/>
                              <a:gd name="T68" fmla="+- 0 6169 5011"/>
                              <a:gd name="T69" fmla="*/ T68 w 1215"/>
                              <a:gd name="T70" fmla="+- 0 3270 3062"/>
                              <a:gd name="T71" fmla="*/ 3270 h 720"/>
                              <a:gd name="T72" fmla="+- 0 6219 5011"/>
                              <a:gd name="T73" fmla="*/ T72 w 1215"/>
                              <a:gd name="T74" fmla="+- 0 3368 3062"/>
                              <a:gd name="T75" fmla="*/ 3368 h 720"/>
                              <a:gd name="T76" fmla="+- 0 6226 5011"/>
                              <a:gd name="T77" fmla="*/ T76 w 1215"/>
                              <a:gd name="T78" fmla="+- 0 3422 3062"/>
                              <a:gd name="T79" fmla="*/ 3422 h 720"/>
                              <a:gd name="T80" fmla="+- 0 6219 5011"/>
                              <a:gd name="T81" fmla="*/ T80 w 1215"/>
                              <a:gd name="T82" fmla="+- 0 3475 3062"/>
                              <a:gd name="T83" fmla="*/ 3475 h 720"/>
                              <a:gd name="T84" fmla="+- 0 6169 5011"/>
                              <a:gd name="T85" fmla="*/ T84 w 1215"/>
                              <a:gd name="T86" fmla="+- 0 3573 3062"/>
                              <a:gd name="T87" fmla="*/ 3573 h 720"/>
                              <a:gd name="T88" fmla="+- 0 6128 5011"/>
                              <a:gd name="T89" fmla="*/ T88 w 1215"/>
                              <a:gd name="T90" fmla="+- 0 3618 3062"/>
                              <a:gd name="T91" fmla="*/ 3618 h 720"/>
                              <a:gd name="T92" fmla="+- 0 6077 5011"/>
                              <a:gd name="T93" fmla="*/ T92 w 1215"/>
                              <a:gd name="T94" fmla="+- 0 3658 3062"/>
                              <a:gd name="T95" fmla="*/ 3658 h 720"/>
                              <a:gd name="T96" fmla="+- 0 6017 5011"/>
                              <a:gd name="T97" fmla="*/ T96 w 1215"/>
                              <a:gd name="T98" fmla="+- 0 3693 3062"/>
                              <a:gd name="T99" fmla="*/ 3693 h 720"/>
                              <a:gd name="T100" fmla="+- 0 5949 5011"/>
                              <a:gd name="T101" fmla="*/ T100 w 1215"/>
                              <a:gd name="T102" fmla="+- 0 3724 3062"/>
                              <a:gd name="T103" fmla="*/ 3724 h 720"/>
                              <a:gd name="T104" fmla="+- 0 5874 5011"/>
                              <a:gd name="T105" fmla="*/ T104 w 1215"/>
                              <a:gd name="T106" fmla="+- 0 3748 3062"/>
                              <a:gd name="T107" fmla="*/ 3748 h 720"/>
                              <a:gd name="T108" fmla="+- 0 5794 5011"/>
                              <a:gd name="T109" fmla="*/ T108 w 1215"/>
                              <a:gd name="T110" fmla="+- 0 3766 3062"/>
                              <a:gd name="T111" fmla="*/ 3766 h 720"/>
                              <a:gd name="T112" fmla="+- 0 5708 5011"/>
                              <a:gd name="T113" fmla="*/ T112 w 1215"/>
                              <a:gd name="T114" fmla="+- 0 3778 3062"/>
                              <a:gd name="T115" fmla="*/ 3778 h 720"/>
                              <a:gd name="T116" fmla="+- 0 5618 5011"/>
                              <a:gd name="T117" fmla="*/ T116 w 1215"/>
                              <a:gd name="T118" fmla="+- 0 3782 3062"/>
                              <a:gd name="T119" fmla="*/ 3782 h 720"/>
                              <a:gd name="T120" fmla="+- 0 5529 5011"/>
                              <a:gd name="T121" fmla="*/ T120 w 1215"/>
                              <a:gd name="T122" fmla="+- 0 3778 3062"/>
                              <a:gd name="T123" fmla="*/ 3778 h 720"/>
                              <a:gd name="T124" fmla="+- 0 5443 5011"/>
                              <a:gd name="T125" fmla="*/ T124 w 1215"/>
                              <a:gd name="T126" fmla="+- 0 3766 3062"/>
                              <a:gd name="T127" fmla="*/ 3766 h 720"/>
                              <a:gd name="T128" fmla="+- 0 5362 5011"/>
                              <a:gd name="T129" fmla="*/ T128 w 1215"/>
                              <a:gd name="T130" fmla="+- 0 3748 3062"/>
                              <a:gd name="T131" fmla="*/ 3748 h 720"/>
                              <a:gd name="T132" fmla="+- 0 5288 5011"/>
                              <a:gd name="T133" fmla="*/ T132 w 1215"/>
                              <a:gd name="T134" fmla="+- 0 3724 3062"/>
                              <a:gd name="T135" fmla="*/ 3724 h 720"/>
                              <a:gd name="T136" fmla="+- 0 5220 5011"/>
                              <a:gd name="T137" fmla="*/ T136 w 1215"/>
                              <a:gd name="T138" fmla="+- 0 3693 3062"/>
                              <a:gd name="T139" fmla="*/ 3693 h 720"/>
                              <a:gd name="T140" fmla="+- 0 5160 5011"/>
                              <a:gd name="T141" fmla="*/ T140 w 1215"/>
                              <a:gd name="T142" fmla="+- 0 3658 3062"/>
                              <a:gd name="T143" fmla="*/ 3658 h 720"/>
                              <a:gd name="T144" fmla="+- 0 5109 5011"/>
                              <a:gd name="T145" fmla="*/ T144 w 1215"/>
                              <a:gd name="T146" fmla="+- 0 3618 3062"/>
                              <a:gd name="T147" fmla="*/ 3618 h 720"/>
                              <a:gd name="T148" fmla="+- 0 5068 5011"/>
                              <a:gd name="T149" fmla="*/ T148 w 1215"/>
                              <a:gd name="T150" fmla="+- 0 3573 3062"/>
                              <a:gd name="T151" fmla="*/ 3573 h 720"/>
                              <a:gd name="T152" fmla="+- 0 5018 5011"/>
                              <a:gd name="T153" fmla="*/ T152 w 1215"/>
                              <a:gd name="T154" fmla="+- 0 3475 3062"/>
                              <a:gd name="T155" fmla="*/ 3475 h 720"/>
                              <a:gd name="T156" fmla="+- 0 5011 5011"/>
                              <a:gd name="T157" fmla="*/ T156 w 1215"/>
                              <a:gd name="T158" fmla="+- 0 3422 3062"/>
                              <a:gd name="T159" fmla="*/ 342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15" h="720">
                                <a:moveTo>
                                  <a:pt x="0" y="360"/>
                                </a:moveTo>
                                <a:lnTo>
                                  <a:pt x="26" y="256"/>
                                </a:lnTo>
                                <a:lnTo>
                                  <a:pt x="98" y="164"/>
                                </a:lnTo>
                                <a:lnTo>
                                  <a:pt x="149" y="123"/>
                                </a:lnTo>
                                <a:lnTo>
                                  <a:pt x="209" y="88"/>
                                </a:lnTo>
                                <a:lnTo>
                                  <a:pt x="277" y="58"/>
                                </a:lnTo>
                                <a:lnTo>
                                  <a:pt x="351" y="33"/>
                                </a:lnTo>
                                <a:lnTo>
                                  <a:pt x="432" y="15"/>
                                </a:lnTo>
                                <a:lnTo>
                                  <a:pt x="518" y="3"/>
                                </a:lnTo>
                                <a:lnTo>
                                  <a:pt x="607" y="0"/>
                                </a:lnTo>
                                <a:lnTo>
                                  <a:pt x="697" y="3"/>
                                </a:lnTo>
                                <a:lnTo>
                                  <a:pt x="783" y="15"/>
                                </a:lnTo>
                                <a:lnTo>
                                  <a:pt x="863" y="33"/>
                                </a:lnTo>
                                <a:lnTo>
                                  <a:pt x="938" y="58"/>
                                </a:lnTo>
                                <a:lnTo>
                                  <a:pt x="1006" y="88"/>
                                </a:lnTo>
                                <a:lnTo>
                                  <a:pt x="1066" y="123"/>
                                </a:lnTo>
                                <a:lnTo>
                                  <a:pt x="1117" y="164"/>
                                </a:lnTo>
                                <a:lnTo>
                                  <a:pt x="1158" y="208"/>
                                </a:lnTo>
                                <a:lnTo>
                                  <a:pt x="1208" y="306"/>
                                </a:lnTo>
                                <a:lnTo>
                                  <a:pt x="1215" y="360"/>
                                </a:lnTo>
                                <a:lnTo>
                                  <a:pt x="1208" y="413"/>
                                </a:lnTo>
                                <a:lnTo>
                                  <a:pt x="1158" y="511"/>
                                </a:lnTo>
                                <a:lnTo>
                                  <a:pt x="1117" y="556"/>
                                </a:lnTo>
                                <a:lnTo>
                                  <a:pt x="1066" y="596"/>
                                </a:lnTo>
                                <a:lnTo>
                                  <a:pt x="1006" y="631"/>
                                </a:lnTo>
                                <a:lnTo>
                                  <a:pt x="938" y="662"/>
                                </a:lnTo>
                                <a:lnTo>
                                  <a:pt x="863" y="686"/>
                                </a:lnTo>
                                <a:lnTo>
                                  <a:pt x="783" y="704"/>
                                </a:lnTo>
                                <a:lnTo>
                                  <a:pt x="697" y="716"/>
                                </a:lnTo>
                                <a:lnTo>
                                  <a:pt x="607" y="720"/>
                                </a:lnTo>
                                <a:lnTo>
                                  <a:pt x="518" y="716"/>
                                </a:lnTo>
                                <a:lnTo>
                                  <a:pt x="432" y="704"/>
                                </a:lnTo>
                                <a:lnTo>
                                  <a:pt x="351" y="686"/>
                                </a:lnTo>
                                <a:lnTo>
                                  <a:pt x="277" y="662"/>
                                </a:lnTo>
                                <a:lnTo>
                                  <a:pt x="209" y="631"/>
                                </a:lnTo>
                                <a:lnTo>
                                  <a:pt x="149" y="596"/>
                                </a:lnTo>
                                <a:lnTo>
                                  <a:pt x="98" y="556"/>
                                </a:lnTo>
                                <a:lnTo>
                                  <a:pt x="57" y="511"/>
                                </a:lnTo>
                                <a:lnTo>
                                  <a:pt x="7" y="413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91786" id="Group 38" o:spid="_x0000_s1026" style="position:absolute;margin-left:107.05pt;margin-top:-3.4pt;width:205pt;height:193.2pt;z-index:15735808;mso-position-horizontal-relative:page" coordorigin="2141,-68" coordsize="4100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">
                <v:shape id="Picture 40" o:spid="_x0000_s1027" type="#_x0000_t75" style="position:absolute;left:2140;top:-69;width:4052;height: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">
                  <v:imagedata r:id="rId56" o:title=""/>
                </v:shape>
                <v:shape id="Freeform 39" o:spid="_x0000_s1028" style="position:absolute;left:5011;top:3061;width:1215;height:720;visibility:visible;mso-wrap-style:square;v-text-anchor:top" coordsize="12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" path="m,360l26,256,98,164r51,-41l209,88,277,58,351,33,432,15,518,3,607,r90,3l783,15r80,18l938,58r68,30l1066,123r51,41l1158,208r50,98l1215,360r-7,53l1158,511r-41,45l1066,596r-60,35l938,662r-75,24l783,704r-86,12l607,720r-89,-4l432,704,351,686,277,662,209,631,149,596,98,556,57,511,7,413,,360xe" filled="f" strokecolor="#c00000" strokeweight="1.44pt">
                  <v:path arrowok="t" o:connecttype="custom" o:connectlocs="0,3422;26,3318;98,3226;149,3185;209,3150;277,3120;351,3095;432,3077;518,3065;607,3062;697,3065;783,3077;863,3095;938,3120;1006,3150;1066,3185;1117,3226;1158,3270;1208,3368;1215,3422;1208,3475;1158,3573;1117,3618;1066,3658;1006,3693;938,3724;863,3748;783,3766;697,3778;607,3782;518,3778;432,3766;351,3748;277,3724;209,3693;149,3658;98,3618;57,3573;7,3475;0,342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E5EF0">
        <w:rPr>
          <w:b/>
          <w:sz w:val="24"/>
        </w:rPr>
        <w:t>Syarat dan ketentuan</w:t>
      </w:r>
    </w:p>
    <w:p w14:paraId="7AE29218" w14:textId="77777777" w:rsidR="008E28D5" w:rsidRDefault="003E5EF0">
      <w:pPr>
        <w:pStyle w:val="BodyText"/>
        <w:spacing w:before="276" w:line="360" w:lineRule="auto"/>
        <w:ind w:left="5383" w:right="1250"/>
      </w:pPr>
      <w:r>
        <w:t>Centang syarat dan ketentuan untuk buat lowongan.</w:t>
      </w:r>
    </w:p>
    <w:p w14:paraId="610B9668" w14:textId="77777777" w:rsidR="008E28D5" w:rsidRDefault="008E28D5">
      <w:pPr>
        <w:pStyle w:val="BodyText"/>
        <w:rPr>
          <w:sz w:val="20"/>
        </w:rPr>
      </w:pPr>
    </w:p>
    <w:p w14:paraId="1495FF02" w14:textId="77777777" w:rsidR="008E28D5" w:rsidRDefault="008E28D5">
      <w:pPr>
        <w:pStyle w:val="BodyText"/>
        <w:rPr>
          <w:sz w:val="20"/>
        </w:rPr>
      </w:pPr>
    </w:p>
    <w:p w14:paraId="5964A06E" w14:textId="77777777" w:rsidR="008E28D5" w:rsidRDefault="008E28D5">
      <w:pPr>
        <w:pStyle w:val="BodyText"/>
        <w:rPr>
          <w:sz w:val="20"/>
        </w:rPr>
      </w:pPr>
    </w:p>
    <w:p w14:paraId="046B785A" w14:textId="77777777" w:rsidR="008E28D5" w:rsidRDefault="008E28D5">
      <w:pPr>
        <w:pStyle w:val="BodyText"/>
        <w:rPr>
          <w:sz w:val="20"/>
        </w:rPr>
      </w:pPr>
    </w:p>
    <w:p w14:paraId="29F4C6C0" w14:textId="77777777" w:rsidR="008E28D5" w:rsidRDefault="008E28D5">
      <w:pPr>
        <w:pStyle w:val="BodyText"/>
        <w:rPr>
          <w:sz w:val="20"/>
        </w:rPr>
      </w:pPr>
    </w:p>
    <w:p w14:paraId="2E79741D" w14:textId="77777777" w:rsidR="008E28D5" w:rsidRDefault="008E28D5">
      <w:pPr>
        <w:pStyle w:val="BodyText"/>
        <w:rPr>
          <w:sz w:val="20"/>
        </w:rPr>
      </w:pPr>
    </w:p>
    <w:p w14:paraId="04685781" w14:textId="77777777" w:rsidR="008E28D5" w:rsidRDefault="008E28D5">
      <w:pPr>
        <w:pStyle w:val="BodyText"/>
        <w:rPr>
          <w:sz w:val="20"/>
        </w:rPr>
      </w:pPr>
    </w:p>
    <w:p w14:paraId="31F1909C" w14:textId="77777777" w:rsidR="008E28D5" w:rsidRDefault="008E28D5">
      <w:pPr>
        <w:pStyle w:val="BodyText"/>
        <w:rPr>
          <w:sz w:val="20"/>
        </w:rPr>
      </w:pPr>
    </w:p>
    <w:p w14:paraId="1B45729D" w14:textId="77777777" w:rsidR="008E28D5" w:rsidRDefault="008E28D5">
      <w:pPr>
        <w:pStyle w:val="BodyText"/>
        <w:rPr>
          <w:sz w:val="20"/>
        </w:rPr>
      </w:pPr>
    </w:p>
    <w:p w14:paraId="524A9E84" w14:textId="77777777" w:rsidR="008E28D5" w:rsidRDefault="008E28D5">
      <w:pPr>
        <w:pStyle w:val="BodyText"/>
        <w:rPr>
          <w:sz w:val="20"/>
        </w:rPr>
      </w:pPr>
    </w:p>
    <w:p w14:paraId="13B0119C" w14:textId="77777777" w:rsidR="008E28D5" w:rsidRDefault="008E28D5">
      <w:pPr>
        <w:pStyle w:val="BodyText"/>
        <w:rPr>
          <w:sz w:val="20"/>
        </w:rPr>
      </w:pPr>
    </w:p>
    <w:p w14:paraId="64A05779" w14:textId="77777777" w:rsidR="008E28D5" w:rsidRDefault="008E28D5">
      <w:pPr>
        <w:pStyle w:val="BodyText"/>
        <w:rPr>
          <w:sz w:val="20"/>
        </w:rPr>
      </w:pPr>
    </w:p>
    <w:p w14:paraId="7648B9EF" w14:textId="77777777" w:rsidR="008E28D5" w:rsidRDefault="008E28D5">
      <w:pPr>
        <w:pStyle w:val="BodyText"/>
        <w:spacing w:before="10"/>
        <w:rPr>
          <w:sz w:val="24"/>
        </w:rPr>
      </w:pPr>
    </w:p>
    <w:p w14:paraId="5F120520" w14:textId="77777777" w:rsidR="008E28D5" w:rsidRDefault="003E5EF0">
      <w:pPr>
        <w:pStyle w:val="Heading2"/>
        <w:spacing w:before="92"/>
      </w:pPr>
      <w:r>
        <w:t>PUBLISH PROYEK LEPAS</w:t>
      </w:r>
    </w:p>
    <w:p w14:paraId="515B8DD7" w14:textId="77777777" w:rsidR="008E28D5" w:rsidRDefault="003E5EF0">
      <w:pPr>
        <w:pStyle w:val="BodyText"/>
        <w:spacing w:before="196"/>
        <w:ind w:left="466"/>
      </w:pPr>
      <w:r>
        <w:t>Langkah - langkah berikut untuk mempublish proyek lepas:</w:t>
      </w:r>
    </w:p>
    <w:p w14:paraId="405D5C8E" w14:textId="77777777" w:rsidR="008E28D5" w:rsidRDefault="003E5EF0">
      <w:pPr>
        <w:pStyle w:val="ListParagraph"/>
        <w:numPr>
          <w:ilvl w:val="0"/>
          <w:numId w:val="5"/>
        </w:numPr>
        <w:tabs>
          <w:tab w:val="left" w:pos="827"/>
        </w:tabs>
        <w:spacing w:before="126"/>
      </w:pPr>
      <w:r>
        <w:t>Informasi</w:t>
      </w:r>
      <w:r>
        <w:rPr>
          <w:spacing w:val="-1"/>
        </w:rPr>
        <w:t xml:space="preserve"> </w:t>
      </w:r>
      <w:r>
        <w:t>proyek</w:t>
      </w:r>
    </w:p>
    <w:p w14:paraId="58B47931" w14:textId="77777777" w:rsidR="008E28D5" w:rsidRDefault="003E5EF0">
      <w:pPr>
        <w:pStyle w:val="BodyText"/>
        <w:spacing w:before="127"/>
        <w:ind w:left="826"/>
      </w:pPr>
      <w:r>
        <w:t>Berisi tentang judul proyek, deskripsi pekerjaan, lokasi dan kategori pekerjaan.</w:t>
      </w:r>
    </w:p>
    <w:p w14:paraId="1E9A4331" w14:textId="77777777" w:rsidR="008E28D5" w:rsidRDefault="008E28D5">
      <w:pPr>
        <w:pStyle w:val="BodyText"/>
        <w:rPr>
          <w:sz w:val="20"/>
        </w:rPr>
      </w:pPr>
    </w:p>
    <w:p w14:paraId="1F1061FB" w14:textId="77777777" w:rsidR="008E28D5" w:rsidRDefault="003E5EF0">
      <w:pPr>
        <w:pStyle w:val="BodyText"/>
        <w:spacing w:before="2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 wp14:anchorId="33C5FF03" wp14:editId="4DD4E656">
            <wp:simplePos x="0" y="0"/>
            <wp:positionH relativeFrom="page">
              <wp:posOffset>1176223</wp:posOffset>
            </wp:positionH>
            <wp:positionV relativeFrom="paragraph">
              <wp:posOffset>128468</wp:posOffset>
            </wp:positionV>
            <wp:extent cx="5675094" cy="3360420"/>
            <wp:effectExtent l="0" t="0" r="0" b="0"/>
            <wp:wrapTopAndBottom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094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B8FFB" w14:textId="77777777" w:rsidR="008E28D5" w:rsidRDefault="008E28D5">
      <w:pPr>
        <w:pStyle w:val="BodyText"/>
        <w:spacing w:before="5"/>
        <w:rPr>
          <w:sz w:val="20"/>
        </w:rPr>
      </w:pPr>
    </w:p>
    <w:p w14:paraId="4F1F7A0F" w14:textId="77777777" w:rsidR="008E28D5" w:rsidRDefault="003E5EF0">
      <w:pPr>
        <w:pStyle w:val="ListParagraph"/>
        <w:numPr>
          <w:ilvl w:val="0"/>
          <w:numId w:val="5"/>
        </w:numPr>
        <w:tabs>
          <w:tab w:val="left" w:pos="827"/>
        </w:tabs>
        <w:spacing w:before="0"/>
      </w:pPr>
      <w:r>
        <w:t>Pembayaran</w:t>
      </w:r>
    </w:p>
    <w:p w14:paraId="059A5E2E" w14:textId="77777777" w:rsidR="008E28D5" w:rsidRDefault="003E5EF0">
      <w:pPr>
        <w:pStyle w:val="BodyText"/>
        <w:spacing w:before="131"/>
        <w:ind w:left="826"/>
      </w:pPr>
      <w:r>
        <w:t>Berisi tentang informasi rentang nilai proyek dan tipe pembayaran.</w:t>
      </w:r>
    </w:p>
    <w:p w14:paraId="0E1BBE31" w14:textId="77777777" w:rsidR="008E28D5" w:rsidRDefault="008E28D5">
      <w:pPr>
        <w:sectPr w:rsidR="008E28D5">
          <w:pgSz w:w="11910" w:h="16840"/>
          <w:pgMar w:top="1380" w:right="260" w:bottom="280" w:left="960" w:header="720" w:footer="720" w:gutter="0"/>
          <w:cols w:space="720"/>
        </w:sectPr>
      </w:pPr>
    </w:p>
    <w:p w14:paraId="595C091C" w14:textId="77777777" w:rsidR="008E28D5" w:rsidRDefault="008E28D5">
      <w:pPr>
        <w:pStyle w:val="BodyText"/>
        <w:spacing w:before="9"/>
        <w:rPr>
          <w:sz w:val="4"/>
        </w:rPr>
      </w:pPr>
    </w:p>
    <w:p w14:paraId="3AD65090" w14:textId="77777777" w:rsidR="008E28D5" w:rsidRDefault="003E5EF0">
      <w:pPr>
        <w:pStyle w:val="BodyText"/>
        <w:ind w:left="97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B955FAF" wp14:editId="2C84B2BD">
            <wp:extent cx="5570942" cy="911542"/>
            <wp:effectExtent l="0" t="0" r="0" b="0"/>
            <wp:docPr id="2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728A" w14:textId="77777777" w:rsidR="008E28D5" w:rsidRDefault="008E28D5">
      <w:pPr>
        <w:pStyle w:val="BodyText"/>
        <w:spacing w:before="2"/>
        <w:rPr>
          <w:sz w:val="14"/>
        </w:rPr>
      </w:pPr>
    </w:p>
    <w:p w14:paraId="2C7FE3E3" w14:textId="77777777" w:rsidR="008E28D5" w:rsidRDefault="003E5EF0">
      <w:pPr>
        <w:pStyle w:val="ListParagraph"/>
        <w:numPr>
          <w:ilvl w:val="0"/>
          <w:numId w:val="5"/>
        </w:numPr>
        <w:tabs>
          <w:tab w:val="left" w:pos="827"/>
        </w:tabs>
        <w:spacing w:before="94"/>
      </w:pPr>
      <w:r>
        <w:t>Ketrampilan</w:t>
      </w:r>
    </w:p>
    <w:p w14:paraId="41564771" w14:textId="77777777" w:rsidR="008E28D5" w:rsidRDefault="003E5EF0">
      <w:pPr>
        <w:pStyle w:val="BodyText"/>
        <w:spacing w:before="126" w:line="360" w:lineRule="auto"/>
        <w:ind w:left="826" w:right="1246"/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 wp14:anchorId="79C9C15E" wp14:editId="4C0C22A4">
            <wp:simplePos x="0" y="0"/>
            <wp:positionH relativeFrom="page">
              <wp:posOffset>1202261</wp:posOffset>
            </wp:positionH>
            <wp:positionV relativeFrom="paragraph">
              <wp:posOffset>624037</wp:posOffset>
            </wp:positionV>
            <wp:extent cx="5582607" cy="1032033"/>
            <wp:effectExtent l="0" t="0" r="0" b="0"/>
            <wp:wrapTopAndBottom/>
            <wp:docPr id="2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607" cy="103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mbahkan keterampilan - keterampilan yang dibutuhkan untuk pekerjaan ini. Keterampilan sangat berpengaruh untuk sistem pencocokan dengan para pekerja lepas.</w:t>
      </w:r>
    </w:p>
    <w:p w14:paraId="25FF9AEF" w14:textId="77777777" w:rsidR="008E28D5" w:rsidRDefault="008E28D5">
      <w:pPr>
        <w:pStyle w:val="BodyText"/>
        <w:spacing w:before="1"/>
        <w:rPr>
          <w:sz w:val="27"/>
        </w:rPr>
      </w:pPr>
    </w:p>
    <w:p w14:paraId="59E79758" w14:textId="77777777" w:rsidR="008E28D5" w:rsidRDefault="003E5EF0">
      <w:pPr>
        <w:pStyle w:val="ListParagraph"/>
        <w:numPr>
          <w:ilvl w:val="0"/>
          <w:numId w:val="5"/>
        </w:numPr>
        <w:tabs>
          <w:tab w:val="left" w:pos="827"/>
        </w:tabs>
        <w:spacing w:before="1"/>
      </w:pPr>
      <w:r>
        <w:t>Kontak</w:t>
      </w:r>
    </w:p>
    <w:p w14:paraId="24A5E09D" w14:textId="77777777" w:rsidR="008E28D5" w:rsidRDefault="003E5EF0">
      <w:pPr>
        <w:pStyle w:val="BodyText"/>
        <w:spacing w:before="126" w:after="19" w:line="360" w:lineRule="auto"/>
        <w:ind w:left="826" w:right="1601"/>
      </w:pPr>
      <w:r>
        <w:t>Kami akan mengirimkan email ke daftar email dibawah ini untuk setiap tawaran yang masuk.</w:t>
      </w:r>
    </w:p>
    <w:p w14:paraId="0AA6B21E" w14:textId="77777777" w:rsidR="008E28D5" w:rsidRDefault="00AA411C">
      <w:pPr>
        <w:pStyle w:val="BodyText"/>
        <w:ind w:left="825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0899D236" wp14:editId="102212EC">
                <wp:extent cx="5803900" cy="1504950"/>
                <wp:effectExtent l="0" t="0" r="15875" b="0"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1504950"/>
                          <a:chOff x="0" y="0"/>
                          <a:chExt cx="9140" cy="2370"/>
                        </a:xfrm>
                      </wpg:grpSpPr>
                      <pic:pic xmlns:pic="http://schemas.openxmlformats.org/drawingml/2006/picture">
                        <pic:nvPicPr>
                          <pic:cNvPr id="5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7382" y="1375"/>
                            <a:ext cx="1743" cy="888"/>
                          </a:xfrm>
                          <a:custGeom>
                            <a:avLst/>
                            <a:gdLst>
                              <a:gd name="T0" fmla="+- 0 7382 7382"/>
                              <a:gd name="T1" fmla="*/ T0 w 1743"/>
                              <a:gd name="T2" fmla="+- 0 1820 1376"/>
                              <a:gd name="T3" fmla="*/ 1820 h 888"/>
                              <a:gd name="T4" fmla="+- 0 7402 7382"/>
                              <a:gd name="T5" fmla="*/ T4 w 1743"/>
                              <a:gd name="T6" fmla="+- 0 1724 1376"/>
                              <a:gd name="T7" fmla="*/ 1724 h 888"/>
                              <a:gd name="T8" fmla="+- 0 7460 7382"/>
                              <a:gd name="T9" fmla="*/ T8 w 1743"/>
                              <a:gd name="T10" fmla="+- 0 1636 1376"/>
                              <a:gd name="T11" fmla="*/ 1636 h 888"/>
                              <a:gd name="T12" fmla="+- 0 7550 7382"/>
                              <a:gd name="T13" fmla="*/ T12 w 1743"/>
                              <a:gd name="T14" fmla="+- 0 1557 1376"/>
                              <a:gd name="T15" fmla="*/ 1557 h 888"/>
                              <a:gd name="T16" fmla="+- 0 7607 7382"/>
                              <a:gd name="T17" fmla="*/ T16 w 1743"/>
                              <a:gd name="T18" fmla="+- 0 1522 1376"/>
                              <a:gd name="T19" fmla="*/ 1522 h 888"/>
                              <a:gd name="T20" fmla="+- 0 7670 7382"/>
                              <a:gd name="T21" fmla="*/ T20 w 1743"/>
                              <a:gd name="T22" fmla="+- 0 1490 1376"/>
                              <a:gd name="T23" fmla="*/ 1490 h 888"/>
                              <a:gd name="T24" fmla="+- 0 7739 7382"/>
                              <a:gd name="T25" fmla="*/ T24 w 1743"/>
                              <a:gd name="T26" fmla="+- 0 1461 1376"/>
                              <a:gd name="T27" fmla="*/ 1461 h 888"/>
                              <a:gd name="T28" fmla="+- 0 7814 7382"/>
                              <a:gd name="T29" fmla="*/ T28 w 1743"/>
                              <a:gd name="T30" fmla="+- 0 1436 1376"/>
                              <a:gd name="T31" fmla="*/ 1436 h 888"/>
                              <a:gd name="T32" fmla="+- 0 7894 7382"/>
                              <a:gd name="T33" fmla="*/ T32 w 1743"/>
                              <a:gd name="T34" fmla="+- 0 1415 1376"/>
                              <a:gd name="T35" fmla="*/ 1415 h 888"/>
                              <a:gd name="T36" fmla="+- 0 7978 7382"/>
                              <a:gd name="T37" fmla="*/ T36 w 1743"/>
                              <a:gd name="T38" fmla="+- 0 1398 1376"/>
                              <a:gd name="T39" fmla="*/ 1398 h 888"/>
                              <a:gd name="T40" fmla="+- 0 8067 7382"/>
                              <a:gd name="T41" fmla="*/ T40 w 1743"/>
                              <a:gd name="T42" fmla="+- 0 1386 1376"/>
                              <a:gd name="T43" fmla="*/ 1386 h 888"/>
                              <a:gd name="T44" fmla="+- 0 8159 7382"/>
                              <a:gd name="T45" fmla="*/ T44 w 1743"/>
                              <a:gd name="T46" fmla="+- 0 1378 1376"/>
                              <a:gd name="T47" fmla="*/ 1378 h 888"/>
                              <a:gd name="T48" fmla="+- 0 8254 7382"/>
                              <a:gd name="T49" fmla="*/ T48 w 1743"/>
                              <a:gd name="T50" fmla="+- 0 1376 1376"/>
                              <a:gd name="T51" fmla="*/ 1376 h 888"/>
                              <a:gd name="T52" fmla="+- 0 8349 7382"/>
                              <a:gd name="T53" fmla="*/ T52 w 1743"/>
                              <a:gd name="T54" fmla="+- 0 1378 1376"/>
                              <a:gd name="T55" fmla="*/ 1378 h 888"/>
                              <a:gd name="T56" fmla="+- 0 8441 7382"/>
                              <a:gd name="T57" fmla="*/ T56 w 1743"/>
                              <a:gd name="T58" fmla="+- 0 1386 1376"/>
                              <a:gd name="T59" fmla="*/ 1386 h 888"/>
                              <a:gd name="T60" fmla="+- 0 8529 7382"/>
                              <a:gd name="T61" fmla="*/ T60 w 1743"/>
                              <a:gd name="T62" fmla="+- 0 1398 1376"/>
                              <a:gd name="T63" fmla="*/ 1398 h 888"/>
                              <a:gd name="T64" fmla="+- 0 8613 7382"/>
                              <a:gd name="T65" fmla="*/ T64 w 1743"/>
                              <a:gd name="T66" fmla="+- 0 1415 1376"/>
                              <a:gd name="T67" fmla="*/ 1415 h 888"/>
                              <a:gd name="T68" fmla="+- 0 8693 7382"/>
                              <a:gd name="T69" fmla="*/ T68 w 1743"/>
                              <a:gd name="T70" fmla="+- 0 1436 1376"/>
                              <a:gd name="T71" fmla="*/ 1436 h 888"/>
                              <a:gd name="T72" fmla="+- 0 8768 7382"/>
                              <a:gd name="T73" fmla="*/ T72 w 1743"/>
                              <a:gd name="T74" fmla="+- 0 1461 1376"/>
                              <a:gd name="T75" fmla="*/ 1461 h 888"/>
                              <a:gd name="T76" fmla="+- 0 8837 7382"/>
                              <a:gd name="T77" fmla="*/ T76 w 1743"/>
                              <a:gd name="T78" fmla="+- 0 1490 1376"/>
                              <a:gd name="T79" fmla="*/ 1490 h 888"/>
                              <a:gd name="T80" fmla="+- 0 8900 7382"/>
                              <a:gd name="T81" fmla="*/ T80 w 1743"/>
                              <a:gd name="T82" fmla="+- 0 1522 1376"/>
                              <a:gd name="T83" fmla="*/ 1522 h 888"/>
                              <a:gd name="T84" fmla="+- 0 8957 7382"/>
                              <a:gd name="T85" fmla="*/ T84 w 1743"/>
                              <a:gd name="T86" fmla="+- 0 1557 1376"/>
                              <a:gd name="T87" fmla="*/ 1557 h 888"/>
                              <a:gd name="T88" fmla="+- 0 9006 7382"/>
                              <a:gd name="T89" fmla="*/ T88 w 1743"/>
                              <a:gd name="T90" fmla="+- 0 1596 1376"/>
                              <a:gd name="T91" fmla="*/ 1596 h 888"/>
                              <a:gd name="T92" fmla="+- 0 9080 7382"/>
                              <a:gd name="T93" fmla="*/ T92 w 1743"/>
                              <a:gd name="T94" fmla="+- 0 1679 1376"/>
                              <a:gd name="T95" fmla="*/ 1679 h 888"/>
                              <a:gd name="T96" fmla="+- 0 9120 7382"/>
                              <a:gd name="T97" fmla="*/ T96 w 1743"/>
                              <a:gd name="T98" fmla="+- 0 1771 1376"/>
                              <a:gd name="T99" fmla="*/ 1771 h 888"/>
                              <a:gd name="T100" fmla="+- 0 9125 7382"/>
                              <a:gd name="T101" fmla="*/ T100 w 1743"/>
                              <a:gd name="T102" fmla="+- 0 1820 1376"/>
                              <a:gd name="T103" fmla="*/ 1820 h 888"/>
                              <a:gd name="T104" fmla="+- 0 9120 7382"/>
                              <a:gd name="T105" fmla="*/ T104 w 1743"/>
                              <a:gd name="T106" fmla="+- 0 1868 1376"/>
                              <a:gd name="T107" fmla="*/ 1868 h 888"/>
                              <a:gd name="T108" fmla="+- 0 9080 7382"/>
                              <a:gd name="T109" fmla="*/ T108 w 1743"/>
                              <a:gd name="T110" fmla="+- 0 1960 1376"/>
                              <a:gd name="T111" fmla="*/ 1960 h 888"/>
                              <a:gd name="T112" fmla="+- 0 9006 7382"/>
                              <a:gd name="T113" fmla="*/ T112 w 1743"/>
                              <a:gd name="T114" fmla="+- 0 2044 1376"/>
                              <a:gd name="T115" fmla="*/ 2044 h 888"/>
                              <a:gd name="T116" fmla="+- 0 8957 7382"/>
                              <a:gd name="T117" fmla="*/ T116 w 1743"/>
                              <a:gd name="T118" fmla="+- 0 2082 1376"/>
                              <a:gd name="T119" fmla="*/ 2082 h 888"/>
                              <a:gd name="T120" fmla="+- 0 8900 7382"/>
                              <a:gd name="T121" fmla="*/ T120 w 1743"/>
                              <a:gd name="T122" fmla="+- 0 2117 1376"/>
                              <a:gd name="T123" fmla="*/ 2117 h 888"/>
                              <a:gd name="T124" fmla="+- 0 8837 7382"/>
                              <a:gd name="T125" fmla="*/ T124 w 1743"/>
                              <a:gd name="T126" fmla="+- 0 2149 1376"/>
                              <a:gd name="T127" fmla="*/ 2149 h 888"/>
                              <a:gd name="T128" fmla="+- 0 8768 7382"/>
                              <a:gd name="T129" fmla="*/ T128 w 1743"/>
                              <a:gd name="T130" fmla="+- 0 2178 1376"/>
                              <a:gd name="T131" fmla="*/ 2178 h 888"/>
                              <a:gd name="T132" fmla="+- 0 8693 7382"/>
                              <a:gd name="T133" fmla="*/ T132 w 1743"/>
                              <a:gd name="T134" fmla="+- 0 2203 1376"/>
                              <a:gd name="T135" fmla="*/ 2203 h 888"/>
                              <a:gd name="T136" fmla="+- 0 8613 7382"/>
                              <a:gd name="T137" fmla="*/ T136 w 1743"/>
                              <a:gd name="T138" fmla="+- 0 2224 1376"/>
                              <a:gd name="T139" fmla="*/ 2224 h 888"/>
                              <a:gd name="T140" fmla="+- 0 8529 7382"/>
                              <a:gd name="T141" fmla="*/ T140 w 1743"/>
                              <a:gd name="T142" fmla="+- 0 2241 1376"/>
                              <a:gd name="T143" fmla="*/ 2241 h 888"/>
                              <a:gd name="T144" fmla="+- 0 8441 7382"/>
                              <a:gd name="T145" fmla="*/ T144 w 1743"/>
                              <a:gd name="T146" fmla="+- 0 2253 1376"/>
                              <a:gd name="T147" fmla="*/ 2253 h 888"/>
                              <a:gd name="T148" fmla="+- 0 8349 7382"/>
                              <a:gd name="T149" fmla="*/ T148 w 1743"/>
                              <a:gd name="T150" fmla="+- 0 2261 1376"/>
                              <a:gd name="T151" fmla="*/ 2261 h 888"/>
                              <a:gd name="T152" fmla="+- 0 8254 7382"/>
                              <a:gd name="T153" fmla="*/ T152 w 1743"/>
                              <a:gd name="T154" fmla="+- 0 2264 1376"/>
                              <a:gd name="T155" fmla="*/ 2264 h 888"/>
                              <a:gd name="T156" fmla="+- 0 8159 7382"/>
                              <a:gd name="T157" fmla="*/ T156 w 1743"/>
                              <a:gd name="T158" fmla="+- 0 2261 1376"/>
                              <a:gd name="T159" fmla="*/ 2261 h 888"/>
                              <a:gd name="T160" fmla="+- 0 8067 7382"/>
                              <a:gd name="T161" fmla="*/ T160 w 1743"/>
                              <a:gd name="T162" fmla="+- 0 2253 1376"/>
                              <a:gd name="T163" fmla="*/ 2253 h 888"/>
                              <a:gd name="T164" fmla="+- 0 7978 7382"/>
                              <a:gd name="T165" fmla="*/ T164 w 1743"/>
                              <a:gd name="T166" fmla="+- 0 2241 1376"/>
                              <a:gd name="T167" fmla="*/ 2241 h 888"/>
                              <a:gd name="T168" fmla="+- 0 7894 7382"/>
                              <a:gd name="T169" fmla="*/ T168 w 1743"/>
                              <a:gd name="T170" fmla="+- 0 2224 1376"/>
                              <a:gd name="T171" fmla="*/ 2224 h 888"/>
                              <a:gd name="T172" fmla="+- 0 7814 7382"/>
                              <a:gd name="T173" fmla="*/ T172 w 1743"/>
                              <a:gd name="T174" fmla="+- 0 2203 1376"/>
                              <a:gd name="T175" fmla="*/ 2203 h 888"/>
                              <a:gd name="T176" fmla="+- 0 7739 7382"/>
                              <a:gd name="T177" fmla="*/ T176 w 1743"/>
                              <a:gd name="T178" fmla="+- 0 2178 1376"/>
                              <a:gd name="T179" fmla="*/ 2178 h 888"/>
                              <a:gd name="T180" fmla="+- 0 7670 7382"/>
                              <a:gd name="T181" fmla="*/ T180 w 1743"/>
                              <a:gd name="T182" fmla="+- 0 2149 1376"/>
                              <a:gd name="T183" fmla="*/ 2149 h 888"/>
                              <a:gd name="T184" fmla="+- 0 7607 7382"/>
                              <a:gd name="T185" fmla="*/ T184 w 1743"/>
                              <a:gd name="T186" fmla="+- 0 2117 1376"/>
                              <a:gd name="T187" fmla="*/ 2117 h 888"/>
                              <a:gd name="T188" fmla="+- 0 7550 7382"/>
                              <a:gd name="T189" fmla="*/ T188 w 1743"/>
                              <a:gd name="T190" fmla="+- 0 2082 1376"/>
                              <a:gd name="T191" fmla="*/ 2082 h 888"/>
                              <a:gd name="T192" fmla="+- 0 7501 7382"/>
                              <a:gd name="T193" fmla="*/ T192 w 1743"/>
                              <a:gd name="T194" fmla="+- 0 2044 1376"/>
                              <a:gd name="T195" fmla="*/ 2044 h 888"/>
                              <a:gd name="T196" fmla="+- 0 7427 7382"/>
                              <a:gd name="T197" fmla="*/ T196 w 1743"/>
                              <a:gd name="T198" fmla="+- 0 1960 1376"/>
                              <a:gd name="T199" fmla="*/ 1960 h 888"/>
                              <a:gd name="T200" fmla="+- 0 7388 7382"/>
                              <a:gd name="T201" fmla="*/ T200 w 1743"/>
                              <a:gd name="T202" fmla="+- 0 1868 1376"/>
                              <a:gd name="T203" fmla="*/ 1868 h 888"/>
                              <a:gd name="T204" fmla="+- 0 7382 7382"/>
                              <a:gd name="T205" fmla="*/ T204 w 1743"/>
                              <a:gd name="T206" fmla="+- 0 1820 1376"/>
                              <a:gd name="T207" fmla="*/ 1820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43" h="888">
                                <a:moveTo>
                                  <a:pt x="0" y="444"/>
                                </a:moveTo>
                                <a:lnTo>
                                  <a:pt x="20" y="348"/>
                                </a:lnTo>
                                <a:lnTo>
                                  <a:pt x="78" y="260"/>
                                </a:lnTo>
                                <a:lnTo>
                                  <a:pt x="168" y="181"/>
                                </a:lnTo>
                                <a:lnTo>
                                  <a:pt x="225" y="146"/>
                                </a:lnTo>
                                <a:lnTo>
                                  <a:pt x="288" y="114"/>
                                </a:lnTo>
                                <a:lnTo>
                                  <a:pt x="357" y="85"/>
                                </a:lnTo>
                                <a:lnTo>
                                  <a:pt x="432" y="60"/>
                                </a:lnTo>
                                <a:lnTo>
                                  <a:pt x="512" y="39"/>
                                </a:lnTo>
                                <a:lnTo>
                                  <a:pt x="596" y="22"/>
                                </a:lnTo>
                                <a:lnTo>
                                  <a:pt x="685" y="10"/>
                                </a:lnTo>
                                <a:lnTo>
                                  <a:pt x="777" y="2"/>
                                </a:lnTo>
                                <a:lnTo>
                                  <a:pt x="872" y="0"/>
                                </a:lnTo>
                                <a:lnTo>
                                  <a:pt x="967" y="2"/>
                                </a:lnTo>
                                <a:lnTo>
                                  <a:pt x="1059" y="10"/>
                                </a:lnTo>
                                <a:lnTo>
                                  <a:pt x="1147" y="22"/>
                                </a:lnTo>
                                <a:lnTo>
                                  <a:pt x="1231" y="39"/>
                                </a:lnTo>
                                <a:lnTo>
                                  <a:pt x="1311" y="60"/>
                                </a:lnTo>
                                <a:lnTo>
                                  <a:pt x="1386" y="85"/>
                                </a:lnTo>
                                <a:lnTo>
                                  <a:pt x="1455" y="114"/>
                                </a:lnTo>
                                <a:lnTo>
                                  <a:pt x="1518" y="146"/>
                                </a:lnTo>
                                <a:lnTo>
                                  <a:pt x="1575" y="181"/>
                                </a:lnTo>
                                <a:lnTo>
                                  <a:pt x="1624" y="220"/>
                                </a:lnTo>
                                <a:lnTo>
                                  <a:pt x="1698" y="303"/>
                                </a:lnTo>
                                <a:lnTo>
                                  <a:pt x="1738" y="395"/>
                                </a:lnTo>
                                <a:lnTo>
                                  <a:pt x="1743" y="444"/>
                                </a:lnTo>
                                <a:lnTo>
                                  <a:pt x="1738" y="492"/>
                                </a:lnTo>
                                <a:lnTo>
                                  <a:pt x="1698" y="584"/>
                                </a:lnTo>
                                <a:lnTo>
                                  <a:pt x="1624" y="668"/>
                                </a:lnTo>
                                <a:lnTo>
                                  <a:pt x="1575" y="706"/>
                                </a:lnTo>
                                <a:lnTo>
                                  <a:pt x="1518" y="741"/>
                                </a:lnTo>
                                <a:lnTo>
                                  <a:pt x="1455" y="773"/>
                                </a:lnTo>
                                <a:lnTo>
                                  <a:pt x="1386" y="802"/>
                                </a:lnTo>
                                <a:lnTo>
                                  <a:pt x="1311" y="827"/>
                                </a:lnTo>
                                <a:lnTo>
                                  <a:pt x="1231" y="848"/>
                                </a:lnTo>
                                <a:lnTo>
                                  <a:pt x="1147" y="865"/>
                                </a:lnTo>
                                <a:lnTo>
                                  <a:pt x="1059" y="877"/>
                                </a:lnTo>
                                <a:lnTo>
                                  <a:pt x="967" y="885"/>
                                </a:lnTo>
                                <a:lnTo>
                                  <a:pt x="872" y="888"/>
                                </a:lnTo>
                                <a:lnTo>
                                  <a:pt x="777" y="885"/>
                                </a:lnTo>
                                <a:lnTo>
                                  <a:pt x="685" y="877"/>
                                </a:lnTo>
                                <a:lnTo>
                                  <a:pt x="596" y="865"/>
                                </a:lnTo>
                                <a:lnTo>
                                  <a:pt x="512" y="848"/>
                                </a:lnTo>
                                <a:lnTo>
                                  <a:pt x="432" y="827"/>
                                </a:lnTo>
                                <a:lnTo>
                                  <a:pt x="357" y="802"/>
                                </a:lnTo>
                                <a:lnTo>
                                  <a:pt x="288" y="773"/>
                                </a:lnTo>
                                <a:lnTo>
                                  <a:pt x="225" y="741"/>
                                </a:lnTo>
                                <a:lnTo>
                                  <a:pt x="168" y="706"/>
                                </a:lnTo>
                                <a:lnTo>
                                  <a:pt x="119" y="668"/>
                                </a:lnTo>
                                <a:lnTo>
                                  <a:pt x="45" y="584"/>
                                </a:lnTo>
                                <a:lnTo>
                                  <a:pt x="6" y="492"/>
                                </a:lnTo>
                                <a:lnTo>
                                  <a:pt x="0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5"/>
                        <wps:cNvSpPr>
                          <a:spLocks/>
                        </wps:cNvSpPr>
                        <wps:spPr bwMode="auto">
                          <a:xfrm>
                            <a:off x="6350" y="1843"/>
                            <a:ext cx="906" cy="376"/>
                          </a:xfrm>
                          <a:custGeom>
                            <a:avLst/>
                            <a:gdLst>
                              <a:gd name="T0" fmla="+- 0 7138 6350"/>
                              <a:gd name="T1" fmla="*/ T0 w 906"/>
                              <a:gd name="T2" fmla="+- 0 1886 1843"/>
                              <a:gd name="T3" fmla="*/ 1886 h 376"/>
                              <a:gd name="T4" fmla="+- 0 6350 6350"/>
                              <a:gd name="T5" fmla="*/ T4 w 906"/>
                              <a:gd name="T6" fmla="+- 0 2192 1843"/>
                              <a:gd name="T7" fmla="*/ 2192 h 376"/>
                              <a:gd name="T8" fmla="+- 0 6360 6350"/>
                              <a:gd name="T9" fmla="*/ T8 w 906"/>
                              <a:gd name="T10" fmla="+- 0 2219 1843"/>
                              <a:gd name="T11" fmla="*/ 2219 h 376"/>
                              <a:gd name="T12" fmla="+- 0 7149 6350"/>
                              <a:gd name="T13" fmla="*/ T12 w 906"/>
                              <a:gd name="T14" fmla="+- 0 1912 1843"/>
                              <a:gd name="T15" fmla="*/ 1912 h 376"/>
                              <a:gd name="T16" fmla="+- 0 7138 6350"/>
                              <a:gd name="T17" fmla="*/ T16 w 906"/>
                              <a:gd name="T18" fmla="+- 0 1886 1843"/>
                              <a:gd name="T19" fmla="*/ 1886 h 376"/>
                              <a:gd name="T20" fmla="+- 0 7235 6350"/>
                              <a:gd name="T21" fmla="*/ T20 w 906"/>
                              <a:gd name="T22" fmla="+- 0 1878 1843"/>
                              <a:gd name="T23" fmla="*/ 1878 h 376"/>
                              <a:gd name="T24" fmla="+- 0 7157 6350"/>
                              <a:gd name="T25" fmla="*/ T24 w 906"/>
                              <a:gd name="T26" fmla="+- 0 1878 1843"/>
                              <a:gd name="T27" fmla="*/ 1878 h 376"/>
                              <a:gd name="T28" fmla="+- 0 7167 6350"/>
                              <a:gd name="T29" fmla="*/ T28 w 906"/>
                              <a:gd name="T30" fmla="+- 0 1905 1843"/>
                              <a:gd name="T31" fmla="*/ 1905 h 376"/>
                              <a:gd name="T32" fmla="+- 0 7149 6350"/>
                              <a:gd name="T33" fmla="*/ T32 w 906"/>
                              <a:gd name="T34" fmla="+- 0 1912 1843"/>
                              <a:gd name="T35" fmla="*/ 1912 h 376"/>
                              <a:gd name="T36" fmla="+- 0 7165 6350"/>
                              <a:gd name="T37" fmla="*/ T36 w 906"/>
                              <a:gd name="T38" fmla="+- 0 1955 1843"/>
                              <a:gd name="T39" fmla="*/ 1955 h 376"/>
                              <a:gd name="T40" fmla="+- 0 7235 6350"/>
                              <a:gd name="T41" fmla="*/ T40 w 906"/>
                              <a:gd name="T42" fmla="+- 0 1878 1843"/>
                              <a:gd name="T43" fmla="*/ 1878 h 376"/>
                              <a:gd name="T44" fmla="+- 0 7157 6350"/>
                              <a:gd name="T45" fmla="*/ T44 w 906"/>
                              <a:gd name="T46" fmla="+- 0 1878 1843"/>
                              <a:gd name="T47" fmla="*/ 1878 h 376"/>
                              <a:gd name="T48" fmla="+- 0 7138 6350"/>
                              <a:gd name="T49" fmla="*/ T48 w 906"/>
                              <a:gd name="T50" fmla="+- 0 1886 1843"/>
                              <a:gd name="T51" fmla="*/ 1886 h 376"/>
                              <a:gd name="T52" fmla="+- 0 7149 6350"/>
                              <a:gd name="T53" fmla="*/ T52 w 906"/>
                              <a:gd name="T54" fmla="+- 0 1912 1843"/>
                              <a:gd name="T55" fmla="*/ 1912 h 376"/>
                              <a:gd name="T56" fmla="+- 0 7167 6350"/>
                              <a:gd name="T57" fmla="*/ T56 w 906"/>
                              <a:gd name="T58" fmla="+- 0 1905 1843"/>
                              <a:gd name="T59" fmla="*/ 1905 h 376"/>
                              <a:gd name="T60" fmla="+- 0 7157 6350"/>
                              <a:gd name="T61" fmla="*/ T60 w 906"/>
                              <a:gd name="T62" fmla="+- 0 1878 1843"/>
                              <a:gd name="T63" fmla="*/ 1878 h 376"/>
                              <a:gd name="T64" fmla="+- 0 7122 6350"/>
                              <a:gd name="T65" fmla="*/ T64 w 906"/>
                              <a:gd name="T66" fmla="+- 0 1843 1843"/>
                              <a:gd name="T67" fmla="*/ 1843 h 376"/>
                              <a:gd name="T68" fmla="+- 0 7138 6350"/>
                              <a:gd name="T69" fmla="*/ T68 w 906"/>
                              <a:gd name="T70" fmla="+- 0 1886 1843"/>
                              <a:gd name="T71" fmla="*/ 1886 h 376"/>
                              <a:gd name="T72" fmla="+- 0 7157 6350"/>
                              <a:gd name="T73" fmla="*/ T72 w 906"/>
                              <a:gd name="T74" fmla="+- 0 1878 1843"/>
                              <a:gd name="T75" fmla="*/ 1878 h 376"/>
                              <a:gd name="T76" fmla="+- 0 7235 6350"/>
                              <a:gd name="T77" fmla="*/ T76 w 906"/>
                              <a:gd name="T78" fmla="+- 0 1878 1843"/>
                              <a:gd name="T79" fmla="*/ 1878 h 376"/>
                              <a:gd name="T80" fmla="+- 0 7255 6350"/>
                              <a:gd name="T81" fmla="*/ T80 w 906"/>
                              <a:gd name="T82" fmla="+- 0 1856 1843"/>
                              <a:gd name="T83" fmla="*/ 1856 h 376"/>
                              <a:gd name="T84" fmla="+- 0 7122 6350"/>
                              <a:gd name="T85" fmla="*/ T84 w 906"/>
                              <a:gd name="T86" fmla="+- 0 1843 1843"/>
                              <a:gd name="T87" fmla="*/ 184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6" h="376">
                                <a:moveTo>
                                  <a:pt x="788" y="43"/>
                                </a:moveTo>
                                <a:lnTo>
                                  <a:pt x="0" y="349"/>
                                </a:lnTo>
                                <a:lnTo>
                                  <a:pt x="10" y="376"/>
                                </a:lnTo>
                                <a:lnTo>
                                  <a:pt x="799" y="69"/>
                                </a:lnTo>
                                <a:lnTo>
                                  <a:pt x="788" y="43"/>
                                </a:lnTo>
                                <a:close/>
                                <a:moveTo>
                                  <a:pt x="885" y="35"/>
                                </a:moveTo>
                                <a:lnTo>
                                  <a:pt x="807" y="35"/>
                                </a:lnTo>
                                <a:lnTo>
                                  <a:pt x="817" y="62"/>
                                </a:lnTo>
                                <a:lnTo>
                                  <a:pt x="799" y="69"/>
                                </a:lnTo>
                                <a:lnTo>
                                  <a:pt x="815" y="112"/>
                                </a:lnTo>
                                <a:lnTo>
                                  <a:pt x="885" y="35"/>
                                </a:lnTo>
                                <a:close/>
                                <a:moveTo>
                                  <a:pt x="807" y="35"/>
                                </a:moveTo>
                                <a:lnTo>
                                  <a:pt x="788" y="43"/>
                                </a:lnTo>
                                <a:lnTo>
                                  <a:pt x="799" y="69"/>
                                </a:lnTo>
                                <a:lnTo>
                                  <a:pt x="817" y="62"/>
                                </a:lnTo>
                                <a:lnTo>
                                  <a:pt x="807" y="35"/>
                                </a:lnTo>
                                <a:close/>
                                <a:moveTo>
                                  <a:pt x="772" y="0"/>
                                </a:moveTo>
                                <a:lnTo>
                                  <a:pt x="788" y="43"/>
                                </a:lnTo>
                                <a:lnTo>
                                  <a:pt x="807" y="35"/>
                                </a:lnTo>
                                <a:lnTo>
                                  <a:pt x="885" y="35"/>
                                </a:lnTo>
                                <a:lnTo>
                                  <a:pt x="905" y="13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1860"/>
                            <a:ext cx="173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E3F9" w14:textId="77777777" w:rsidR="008E28D5" w:rsidRDefault="003E5EF0">
                              <w:pPr>
                                <w:spacing w:line="225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Klik tombol publish</w:t>
                              </w:r>
                            </w:p>
                            <w:p w14:paraId="5B5D6C2C" w14:textId="77777777" w:rsidR="008E28D5" w:rsidRDefault="003E5EF0">
                              <w:pPr>
                                <w:spacing w:before="19" w:line="265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proy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9D236" id="Group 33" o:spid="_x0000_s1026" style="width:457pt;height:118.5pt;mso-position-horizontal-relative:char;mso-position-vertical-relative:line" coordsize="914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9024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">
                  <v:imagedata r:id="rId61" o:title=""/>
                </v:shape>
                <v:shape id="Freeform 36" o:spid="_x0000_s1028" style="position:absolute;left:7382;top:1375;width:1743;height:888;visibility:visible;mso-wrap-style:square;v-text-anchor:top" coordsize="1743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" path="m,444l20,348,78,260r90,-79l225,146r63,-32l357,85,432,60,512,39,596,22,685,10,777,2,872,r95,2l1059,10r88,12l1231,39r80,21l1386,85r69,29l1518,146r57,35l1624,220r74,83l1738,395r5,49l1738,492r-40,92l1624,668r-49,38l1518,741r-63,32l1386,802r-75,25l1231,848r-84,17l1059,877r-92,8l872,888r-95,-3l685,877,596,865,512,848,432,827,357,802,288,773,225,741,168,706,119,668,45,584,6,492,,444xe" filled="f" strokecolor="#c00000" strokeweight="1.44pt">
                  <v:path arrowok="t" o:connecttype="custom" o:connectlocs="0,1820;20,1724;78,1636;168,1557;225,1522;288,1490;357,1461;432,1436;512,1415;596,1398;685,1386;777,1378;872,1376;967,1378;1059,1386;1147,1398;1231,1415;1311,1436;1386,1461;1455,1490;1518,1522;1575,1557;1624,1596;1698,1679;1738,1771;1743,1820;1738,1868;1698,1960;1624,2044;1575,2082;1518,2117;1455,2149;1386,2178;1311,2203;1231,2224;1147,2241;1059,2253;967,2261;872,2264;777,2261;685,2253;596,2241;512,2224;432,2203;357,2178;288,2149;225,2117;168,2082;119,2044;45,1960;6,1868;0,1820" o:connectangles="0,0,0,0,0,0,0,0,0,0,0,0,0,0,0,0,0,0,0,0,0,0,0,0,0,0,0,0,0,0,0,0,0,0,0,0,0,0,0,0,0,0,0,0,0,0,0,0,0,0,0,0"/>
                </v:shape>
                <v:shape id="AutoShape 35" o:spid="_x0000_s1029" style="position:absolute;left:6350;top:1843;width:906;height:376;visibility:visible;mso-wrap-style:square;v-text-anchor:top" coordsize="9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" path="m788,43l,349r10,27l799,69,788,43xm885,35r-78,l817,62r-18,7l815,112,885,35xm807,35r-19,8l799,69r18,-7l807,35xm772,r16,43l807,35r78,l905,13,772,xe" fillcolor="#c00000" stroked="f">
                  <v:path arrowok="t" o:connecttype="custom" o:connectlocs="788,1886;0,2192;10,2219;799,1912;788,1886;885,1878;807,1878;817,1905;799,1912;815,1955;885,1878;807,1878;788,1886;799,1912;817,1905;807,1878;772,1843;788,1886;807,1878;885,1878;905,1856;772,1843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0" type="#_x0000_t202" style="position:absolute;left:3996;top:1860;width:173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653E3F9" w14:textId="77777777" w:rsidR="008E28D5" w:rsidRDefault="003E5EF0">
                        <w:pPr>
                          <w:spacing w:line="225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Klik tombol publish</w:t>
                        </w:r>
                      </w:p>
                      <w:p w14:paraId="5B5D6C2C" w14:textId="77777777" w:rsidR="008E28D5" w:rsidRDefault="003E5EF0">
                        <w:pPr>
                          <w:spacing w:before="19" w:line="265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proye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0BDC86" w14:textId="77777777" w:rsidR="008E28D5" w:rsidRDefault="008E28D5">
      <w:pPr>
        <w:rPr>
          <w:sz w:val="20"/>
        </w:rPr>
        <w:sectPr w:rsidR="008E28D5">
          <w:pgSz w:w="11910" w:h="16840"/>
          <w:pgMar w:top="1580" w:right="260" w:bottom="280" w:left="960" w:header="720" w:footer="720" w:gutter="0"/>
          <w:cols w:space="720"/>
        </w:sect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659"/>
      </w:tblGrid>
      <w:tr w:rsidR="008E28D5" w14:paraId="5C4C29E1" w14:textId="77777777">
        <w:trPr>
          <w:trHeight w:val="353"/>
        </w:trPr>
        <w:tc>
          <w:tcPr>
            <w:tcW w:w="4787" w:type="dxa"/>
          </w:tcPr>
          <w:p w14:paraId="3A17E04A" w14:textId="77777777" w:rsidR="008E28D5" w:rsidRDefault="003E5EF0">
            <w:pPr>
              <w:pStyle w:val="TableParagraph"/>
              <w:spacing w:line="269" w:lineRule="exact"/>
              <w:ind w:left="200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lastRenderedPageBreak/>
              <w:t>2. Pemberi Kerja Individu</w:t>
            </w:r>
          </w:p>
        </w:tc>
        <w:tc>
          <w:tcPr>
            <w:tcW w:w="4659" w:type="dxa"/>
          </w:tcPr>
          <w:p w14:paraId="41044808" w14:textId="77777777" w:rsidR="008E28D5" w:rsidRDefault="008E28D5">
            <w:pPr>
              <w:pStyle w:val="TableParagraph"/>
              <w:rPr>
                <w:rFonts w:ascii="Times New Roman"/>
              </w:rPr>
            </w:pPr>
          </w:p>
        </w:tc>
      </w:tr>
      <w:tr w:rsidR="008E28D5" w14:paraId="1D8B2866" w14:textId="77777777">
        <w:trPr>
          <w:trHeight w:val="4932"/>
        </w:trPr>
        <w:tc>
          <w:tcPr>
            <w:tcW w:w="4787" w:type="dxa"/>
          </w:tcPr>
          <w:p w14:paraId="70EF87CF" w14:textId="77777777" w:rsidR="008E28D5" w:rsidRDefault="008E28D5">
            <w:pPr>
              <w:pStyle w:val="TableParagraph"/>
              <w:spacing w:before="8"/>
              <w:rPr>
                <w:sz w:val="5"/>
              </w:rPr>
            </w:pPr>
          </w:p>
          <w:p w14:paraId="3039FFB2" w14:textId="77777777" w:rsidR="008E28D5" w:rsidRDefault="00AA411C">
            <w:pPr>
              <w:pStyle w:val="TableParagraph"/>
              <w:ind w:left="65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063CAF25" wp14:editId="6117D5E3">
                      <wp:extent cx="2405380" cy="2915920"/>
                      <wp:effectExtent l="0" t="0" r="4445" b="0"/>
                      <wp:docPr id="48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5380" cy="2915920"/>
                                <a:chOff x="0" y="0"/>
                                <a:chExt cx="3788" cy="45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8" cy="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3211"/>
                                  <a:ext cx="3303" cy="927"/>
                                </a:xfrm>
                                <a:custGeom>
                                  <a:avLst/>
                                  <a:gdLst>
                                    <a:gd name="T0" fmla="+- 0 154 139"/>
                                    <a:gd name="T1" fmla="*/ T0 w 3303"/>
                                    <a:gd name="T2" fmla="+- 0 3612 3211"/>
                                    <a:gd name="T3" fmla="*/ 3612 h 927"/>
                                    <a:gd name="T4" fmla="+- 0 269 139"/>
                                    <a:gd name="T5" fmla="*/ T4 w 3303"/>
                                    <a:gd name="T6" fmla="+- 0 3494 3211"/>
                                    <a:gd name="T7" fmla="*/ 3494 h 927"/>
                                    <a:gd name="T8" fmla="+- 0 421 139"/>
                                    <a:gd name="T9" fmla="*/ T8 w 3303"/>
                                    <a:gd name="T10" fmla="+- 0 3415 3211"/>
                                    <a:gd name="T11" fmla="*/ 3415 h 927"/>
                                    <a:gd name="T12" fmla="+- 0 551 139"/>
                                    <a:gd name="T13" fmla="*/ T12 w 3303"/>
                                    <a:gd name="T14" fmla="+- 0 3368 3211"/>
                                    <a:gd name="T15" fmla="*/ 3368 h 927"/>
                                    <a:gd name="T16" fmla="+- 0 700 139"/>
                                    <a:gd name="T17" fmla="*/ T16 w 3303"/>
                                    <a:gd name="T18" fmla="+- 0 3327 3211"/>
                                    <a:gd name="T19" fmla="*/ 3327 h 927"/>
                                    <a:gd name="T20" fmla="+- 0 867 139"/>
                                    <a:gd name="T21" fmla="*/ T20 w 3303"/>
                                    <a:gd name="T22" fmla="+- 0 3290 3211"/>
                                    <a:gd name="T23" fmla="*/ 3290 h 927"/>
                                    <a:gd name="T24" fmla="+- 0 1051 139"/>
                                    <a:gd name="T25" fmla="*/ T24 w 3303"/>
                                    <a:gd name="T26" fmla="+- 0 3260 3211"/>
                                    <a:gd name="T27" fmla="*/ 3260 h 927"/>
                                    <a:gd name="T28" fmla="+- 0 1248 139"/>
                                    <a:gd name="T29" fmla="*/ T28 w 3303"/>
                                    <a:gd name="T30" fmla="+- 0 3237 3211"/>
                                    <a:gd name="T31" fmla="*/ 3237 h 927"/>
                                    <a:gd name="T32" fmla="+- 0 1458 139"/>
                                    <a:gd name="T33" fmla="*/ T32 w 3303"/>
                                    <a:gd name="T34" fmla="+- 0 3221 3211"/>
                                    <a:gd name="T35" fmla="*/ 3221 h 927"/>
                                    <a:gd name="T36" fmla="+- 0 1677 139"/>
                                    <a:gd name="T37" fmla="*/ T36 w 3303"/>
                                    <a:gd name="T38" fmla="+- 0 3212 3211"/>
                                    <a:gd name="T39" fmla="*/ 3212 h 927"/>
                                    <a:gd name="T40" fmla="+- 0 1903 139"/>
                                    <a:gd name="T41" fmla="*/ T40 w 3303"/>
                                    <a:gd name="T42" fmla="+- 0 3212 3211"/>
                                    <a:gd name="T43" fmla="*/ 3212 h 927"/>
                                    <a:gd name="T44" fmla="+- 0 2123 139"/>
                                    <a:gd name="T45" fmla="*/ T44 w 3303"/>
                                    <a:gd name="T46" fmla="+- 0 3221 3211"/>
                                    <a:gd name="T47" fmla="*/ 3221 h 927"/>
                                    <a:gd name="T48" fmla="+- 0 2333 139"/>
                                    <a:gd name="T49" fmla="*/ T48 w 3303"/>
                                    <a:gd name="T50" fmla="+- 0 3237 3211"/>
                                    <a:gd name="T51" fmla="*/ 3237 h 927"/>
                                    <a:gd name="T52" fmla="+- 0 2530 139"/>
                                    <a:gd name="T53" fmla="*/ T52 w 3303"/>
                                    <a:gd name="T54" fmla="+- 0 3260 3211"/>
                                    <a:gd name="T55" fmla="*/ 3260 h 927"/>
                                    <a:gd name="T56" fmla="+- 0 2714 139"/>
                                    <a:gd name="T57" fmla="*/ T56 w 3303"/>
                                    <a:gd name="T58" fmla="+- 0 3290 3211"/>
                                    <a:gd name="T59" fmla="*/ 3290 h 927"/>
                                    <a:gd name="T60" fmla="+- 0 2881 139"/>
                                    <a:gd name="T61" fmla="*/ T60 w 3303"/>
                                    <a:gd name="T62" fmla="+- 0 3327 3211"/>
                                    <a:gd name="T63" fmla="*/ 3327 h 927"/>
                                    <a:gd name="T64" fmla="+- 0 3030 139"/>
                                    <a:gd name="T65" fmla="*/ T64 w 3303"/>
                                    <a:gd name="T66" fmla="+- 0 3368 3211"/>
                                    <a:gd name="T67" fmla="*/ 3368 h 927"/>
                                    <a:gd name="T68" fmla="+- 0 3160 139"/>
                                    <a:gd name="T69" fmla="*/ T68 w 3303"/>
                                    <a:gd name="T70" fmla="+- 0 3415 3211"/>
                                    <a:gd name="T71" fmla="*/ 3415 h 927"/>
                                    <a:gd name="T72" fmla="+- 0 3312 139"/>
                                    <a:gd name="T73" fmla="*/ T72 w 3303"/>
                                    <a:gd name="T74" fmla="+- 0 3494 3211"/>
                                    <a:gd name="T75" fmla="*/ 3494 h 927"/>
                                    <a:gd name="T76" fmla="+- 0 3427 139"/>
                                    <a:gd name="T77" fmla="*/ T76 w 3303"/>
                                    <a:gd name="T78" fmla="+- 0 3612 3211"/>
                                    <a:gd name="T79" fmla="*/ 3612 h 927"/>
                                    <a:gd name="T80" fmla="+- 0 3438 139"/>
                                    <a:gd name="T81" fmla="*/ T80 w 3303"/>
                                    <a:gd name="T82" fmla="+- 0 3706 3211"/>
                                    <a:gd name="T83" fmla="*/ 3706 h 927"/>
                                    <a:gd name="T84" fmla="+- 0 3350 139"/>
                                    <a:gd name="T85" fmla="*/ T84 w 3303"/>
                                    <a:gd name="T86" fmla="+- 0 3827 3211"/>
                                    <a:gd name="T87" fmla="*/ 3827 h 927"/>
                                    <a:gd name="T88" fmla="+- 0 3160 139"/>
                                    <a:gd name="T89" fmla="*/ T88 w 3303"/>
                                    <a:gd name="T90" fmla="+- 0 3933 3211"/>
                                    <a:gd name="T91" fmla="*/ 3933 h 927"/>
                                    <a:gd name="T92" fmla="+- 0 3030 139"/>
                                    <a:gd name="T93" fmla="*/ T92 w 3303"/>
                                    <a:gd name="T94" fmla="+- 0 3980 3211"/>
                                    <a:gd name="T95" fmla="*/ 3980 h 927"/>
                                    <a:gd name="T96" fmla="+- 0 2881 139"/>
                                    <a:gd name="T97" fmla="*/ T96 w 3303"/>
                                    <a:gd name="T98" fmla="+- 0 4022 3211"/>
                                    <a:gd name="T99" fmla="*/ 4022 h 927"/>
                                    <a:gd name="T100" fmla="+- 0 2714 139"/>
                                    <a:gd name="T101" fmla="*/ T100 w 3303"/>
                                    <a:gd name="T102" fmla="+- 0 4058 3211"/>
                                    <a:gd name="T103" fmla="*/ 4058 h 927"/>
                                    <a:gd name="T104" fmla="+- 0 2530 139"/>
                                    <a:gd name="T105" fmla="*/ T104 w 3303"/>
                                    <a:gd name="T106" fmla="+- 0 4089 3211"/>
                                    <a:gd name="T107" fmla="*/ 4089 h 927"/>
                                    <a:gd name="T108" fmla="+- 0 2333 139"/>
                                    <a:gd name="T109" fmla="*/ T108 w 3303"/>
                                    <a:gd name="T110" fmla="+- 0 4112 3211"/>
                                    <a:gd name="T111" fmla="*/ 4112 h 927"/>
                                    <a:gd name="T112" fmla="+- 0 2123 139"/>
                                    <a:gd name="T113" fmla="*/ T112 w 3303"/>
                                    <a:gd name="T114" fmla="+- 0 4128 3211"/>
                                    <a:gd name="T115" fmla="*/ 4128 h 927"/>
                                    <a:gd name="T116" fmla="+- 0 1903 139"/>
                                    <a:gd name="T117" fmla="*/ T116 w 3303"/>
                                    <a:gd name="T118" fmla="+- 0 4137 3211"/>
                                    <a:gd name="T119" fmla="*/ 4137 h 927"/>
                                    <a:gd name="T120" fmla="+- 0 1677 139"/>
                                    <a:gd name="T121" fmla="*/ T120 w 3303"/>
                                    <a:gd name="T122" fmla="+- 0 4137 3211"/>
                                    <a:gd name="T123" fmla="*/ 4137 h 927"/>
                                    <a:gd name="T124" fmla="+- 0 1458 139"/>
                                    <a:gd name="T125" fmla="*/ T124 w 3303"/>
                                    <a:gd name="T126" fmla="+- 0 4128 3211"/>
                                    <a:gd name="T127" fmla="*/ 4128 h 927"/>
                                    <a:gd name="T128" fmla="+- 0 1248 139"/>
                                    <a:gd name="T129" fmla="*/ T128 w 3303"/>
                                    <a:gd name="T130" fmla="+- 0 4112 3211"/>
                                    <a:gd name="T131" fmla="*/ 4112 h 927"/>
                                    <a:gd name="T132" fmla="+- 0 1051 139"/>
                                    <a:gd name="T133" fmla="*/ T132 w 3303"/>
                                    <a:gd name="T134" fmla="+- 0 4089 3211"/>
                                    <a:gd name="T135" fmla="*/ 4089 h 927"/>
                                    <a:gd name="T136" fmla="+- 0 867 139"/>
                                    <a:gd name="T137" fmla="*/ T136 w 3303"/>
                                    <a:gd name="T138" fmla="+- 0 4058 3211"/>
                                    <a:gd name="T139" fmla="*/ 4058 h 927"/>
                                    <a:gd name="T140" fmla="+- 0 700 139"/>
                                    <a:gd name="T141" fmla="*/ T140 w 3303"/>
                                    <a:gd name="T142" fmla="+- 0 4022 3211"/>
                                    <a:gd name="T143" fmla="*/ 4022 h 927"/>
                                    <a:gd name="T144" fmla="+- 0 551 139"/>
                                    <a:gd name="T145" fmla="*/ T144 w 3303"/>
                                    <a:gd name="T146" fmla="+- 0 3980 3211"/>
                                    <a:gd name="T147" fmla="*/ 3980 h 927"/>
                                    <a:gd name="T148" fmla="+- 0 421 139"/>
                                    <a:gd name="T149" fmla="*/ T148 w 3303"/>
                                    <a:gd name="T150" fmla="+- 0 3933 3211"/>
                                    <a:gd name="T151" fmla="*/ 3933 h 927"/>
                                    <a:gd name="T152" fmla="+- 0 269 139"/>
                                    <a:gd name="T153" fmla="*/ T152 w 3303"/>
                                    <a:gd name="T154" fmla="+- 0 3855 3211"/>
                                    <a:gd name="T155" fmla="*/ 3855 h 927"/>
                                    <a:gd name="T156" fmla="+- 0 154 139"/>
                                    <a:gd name="T157" fmla="*/ T156 w 3303"/>
                                    <a:gd name="T158" fmla="+- 0 3737 3211"/>
                                    <a:gd name="T159" fmla="*/ 3737 h 9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303" h="927">
                                      <a:moveTo>
                                        <a:pt x="0" y="463"/>
                                      </a:moveTo>
                                      <a:lnTo>
                                        <a:pt x="15" y="401"/>
                                      </a:lnTo>
                                      <a:lnTo>
                                        <a:pt x="59" y="340"/>
                                      </a:lnTo>
                                      <a:lnTo>
                                        <a:pt x="130" y="283"/>
                                      </a:lnTo>
                                      <a:lnTo>
                                        <a:pt x="226" y="230"/>
                                      </a:lnTo>
                                      <a:lnTo>
                                        <a:pt x="282" y="204"/>
                                      </a:lnTo>
                                      <a:lnTo>
                                        <a:pt x="344" y="180"/>
                                      </a:lnTo>
                                      <a:lnTo>
                                        <a:pt x="412" y="157"/>
                                      </a:lnTo>
                                      <a:lnTo>
                                        <a:pt x="484" y="136"/>
                                      </a:lnTo>
                                      <a:lnTo>
                                        <a:pt x="561" y="116"/>
                                      </a:lnTo>
                                      <a:lnTo>
                                        <a:pt x="642" y="97"/>
                                      </a:lnTo>
                                      <a:lnTo>
                                        <a:pt x="728" y="79"/>
                                      </a:lnTo>
                                      <a:lnTo>
                                        <a:pt x="818" y="63"/>
                                      </a:lnTo>
                                      <a:lnTo>
                                        <a:pt x="912" y="49"/>
                                      </a:lnTo>
                                      <a:lnTo>
                                        <a:pt x="1009" y="37"/>
                                      </a:lnTo>
                                      <a:lnTo>
                                        <a:pt x="1109" y="26"/>
                                      </a:lnTo>
                                      <a:lnTo>
                                        <a:pt x="1212" y="17"/>
                                      </a:lnTo>
                                      <a:lnTo>
                                        <a:pt x="1319" y="10"/>
                                      </a:lnTo>
                                      <a:lnTo>
                                        <a:pt x="1427" y="4"/>
                                      </a:lnTo>
                                      <a:lnTo>
                                        <a:pt x="1538" y="1"/>
                                      </a:lnTo>
                                      <a:lnTo>
                                        <a:pt x="1651" y="0"/>
                                      </a:lnTo>
                                      <a:lnTo>
                                        <a:pt x="1764" y="1"/>
                                      </a:lnTo>
                                      <a:lnTo>
                                        <a:pt x="1875" y="4"/>
                                      </a:lnTo>
                                      <a:lnTo>
                                        <a:pt x="1984" y="10"/>
                                      </a:lnTo>
                                      <a:lnTo>
                                        <a:pt x="2090" y="17"/>
                                      </a:lnTo>
                                      <a:lnTo>
                                        <a:pt x="2194" y="26"/>
                                      </a:lnTo>
                                      <a:lnTo>
                                        <a:pt x="2294" y="37"/>
                                      </a:lnTo>
                                      <a:lnTo>
                                        <a:pt x="2391" y="49"/>
                                      </a:lnTo>
                                      <a:lnTo>
                                        <a:pt x="2485" y="63"/>
                                      </a:lnTo>
                                      <a:lnTo>
                                        <a:pt x="2575" y="79"/>
                                      </a:lnTo>
                                      <a:lnTo>
                                        <a:pt x="2660" y="97"/>
                                      </a:lnTo>
                                      <a:lnTo>
                                        <a:pt x="2742" y="116"/>
                                      </a:lnTo>
                                      <a:lnTo>
                                        <a:pt x="2819" y="136"/>
                                      </a:lnTo>
                                      <a:lnTo>
                                        <a:pt x="2891" y="157"/>
                                      </a:lnTo>
                                      <a:lnTo>
                                        <a:pt x="2959" y="180"/>
                                      </a:lnTo>
                                      <a:lnTo>
                                        <a:pt x="3021" y="204"/>
                                      </a:lnTo>
                                      <a:lnTo>
                                        <a:pt x="3077" y="230"/>
                                      </a:lnTo>
                                      <a:lnTo>
                                        <a:pt x="3173" y="283"/>
                                      </a:lnTo>
                                      <a:lnTo>
                                        <a:pt x="3244" y="340"/>
                                      </a:lnTo>
                                      <a:lnTo>
                                        <a:pt x="3288" y="401"/>
                                      </a:lnTo>
                                      <a:lnTo>
                                        <a:pt x="3303" y="463"/>
                                      </a:lnTo>
                                      <a:lnTo>
                                        <a:pt x="3299" y="495"/>
                                      </a:lnTo>
                                      <a:lnTo>
                                        <a:pt x="3269" y="557"/>
                                      </a:lnTo>
                                      <a:lnTo>
                                        <a:pt x="3211" y="616"/>
                                      </a:lnTo>
                                      <a:lnTo>
                                        <a:pt x="3128" y="671"/>
                                      </a:lnTo>
                                      <a:lnTo>
                                        <a:pt x="3021" y="722"/>
                                      </a:lnTo>
                                      <a:lnTo>
                                        <a:pt x="2959" y="746"/>
                                      </a:lnTo>
                                      <a:lnTo>
                                        <a:pt x="2891" y="769"/>
                                      </a:lnTo>
                                      <a:lnTo>
                                        <a:pt x="2819" y="791"/>
                                      </a:lnTo>
                                      <a:lnTo>
                                        <a:pt x="2742" y="811"/>
                                      </a:lnTo>
                                      <a:lnTo>
                                        <a:pt x="2660" y="830"/>
                                      </a:lnTo>
                                      <a:lnTo>
                                        <a:pt x="2575" y="847"/>
                                      </a:lnTo>
                                      <a:lnTo>
                                        <a:pt x="2485" y="863"/>
                                      </a:lnTo>
                                      <a:lnTo>
                                        <a:pt x="2391" y="878"/>
                                      </a:lnTo>
                                      <a:lnTo>
                                        <a:pt x="2294" y="890"/>
                                      </a:lnTo>
                                      <a:lnTo>
                                        <a:pt x="2194" y="901"/>
                                      </a:lnTo>
                                      <a:lnTo>
                                        <a:pt x="2090" y="910"/>
                                      </a:lnTo>
                                      <a:lnTo>
                                        <a:pt x="1984" y="917"/>
                                      </a:lnTo>
                                      <a:lnTo>
                                        <a:pt x="1875" y="922"/>
                                      </a:lnTo>
                                      <a:lnTo>
                                        <a:pt x="1764" y="926"/>
                                      </a:lnTo>
                                      <a:lnTo>
                                        <a:pt x="1651" y="927"/>
                                      </a:lnTo>
                                      <a:lnTo>
                                        <a:pt x="1538" y="926"/>
                                      </a:lnTo>
                                      <a:lnTo>
                                        <a:pt x="1427" y="922"/>
                                      </a:lnTo>
                                      <a:lnTo>
                                        <a:pt x="1319" y="917"/>
                                      </a:lnTo>
                                      <a:lnTo>
                                        <a:pt x="1212" y="910"/>
                                      </a:lnTo>
                                      <a:lnTo>
                                        <a:pt x="1109" y="901"/>
                                      </a:lnTo>
                                      <a:lnTo>
                                        <a:pt x="1009" y="890"/>
                                      </a:lnTo>
                                      <a:lnTo>
                                        <a:pt x="912" y="878"/>
                                      </a:lnTo>
                                      <a:lnTo>
                                        <a:pt x="818" y="863"/>
                                      </a:lnTo>
                                      <a:lnTo>
                                        <a:pt x="728" y="847"/>
                                      </a:lnTo>
                                      <a:lnTo>
                                        <a:pt x="642" y="830"/>
                                      </a:lnTo>
                                      <a:lnTo>
                                        <a:pt x="561" y="811"/>
                                      </a:lnTo>
                                      <a:lnTo>
                                        <a:pt x="484" y="791"/>
                                      </a:lnTo>
                                      <a:lnTo>
                                        <a:pt x="412" y="769"/>
                                      </a:lnTo>
                                      <a:lnTo>
                                        <a:pt x="344" y="746"/>
                                      </a:lnTo>
                                      <a:lnTo>
                                        <a:pt x="282" y="722"/>
                                      </a:lnTo>
                                      <a:lnTo>
                                        <a:pt x="226" y="697"/>
                                      </a:lnTo>
                                      <a:lnTo>
                                        <a:pt x="130" y="644"/>
                                      </a:lnTo>
                                      <a:lnTo>
                                        <a:pt x="59" y="587"/>
                                      </a:lnTo>
                                      <a:lnTo>
                                        <a:pt x="15" y="526"/>
                                      </a:lnTo>
                                      <a:lnTo>
                                        <a:pt x="0" y="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F50DB" id="Group 30" o:spid="_x0000_s1026" style="width:189.4pt;height:229.6pt;mso-position-horizontal-relative:char;mso-position-vertical-relative:line" coordsize="3788,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">
                      <v:shape id="Picture 32" o:spid="_x0000_s1027" type="#_x0000_t75" style="position:absolute;width:3788;height: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">
                        <v:imagedata r:id="rId63" o:title=""/>
                      </v:shape>
                      <v:shape id="Freeform 31" o:spid="_x0000_s1028" style="position:absolute;left:139;top:3211;width:3303;height:927;visibility:visible;mso-wrap-style:square;v-text-anchor:top" coordsize="3303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" path="m,463l15,401,59,340r71,-57l226,230r56,-26l344,180r68,-23l484,136r77,-20l642,97,728,79,818,63,912,49r97,-12l1109,26r103,-9l1319,10,1427,4,1538,1,1651,r113,1l1875,4r109,6l2090,17r104,9l2294,37r97,12l2485,63r90,16l2660,97r82,19l2819,136r72,21l2959,180r62,24l3077,230r96,53l3244,340r44,61l3303,463r-4,32l3269,557r-58,59l3128,671r-107,51l2959,746r-68,23l2819,791r-77,20l2660,830r-85,17l2485,863r-94,15l2294,890r-100,11l2090,910r-106,7l1875,922r-111,4l1651,927r-113,-1l1427,922r-108,-5l1212,910r-103,-9l1009,890,912,878,818,863,728,847,642,830,561,811,484,791,412,769,344,746,282,722,226,697,130,644,59,587,15,526,,463xe" filled="f" strokecolor="red" strokeweight="1.44pt">
                        <v:path arrowok="t" o:connecttype="custom" o:connectlocs="15,3612;130,3494;282,3415;412,3368;561,3327;728,3290;912,3260;1109,3237;1319,3221;1538,3212;1764,3212;1984,3221;2194,3237;2391,3260;2575,3290;2742,3327;2891,3368;3021,3415;3173,3494;3288,3612;3299,3706;3211,3827;3021,3933;2891,3980;2742,4022;2575,4058;2391,4089;2194,4112;1984,4128;1764,4137;1538,4137;1319,4128;1109,4112;912,4089;728,4058;561,4022;412,3980;282,3933;130,3855;15,3737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9" w:type="dxa"/>
          </w:tcPr>
          <w:p w14:paraId="3C130DEE" w14:textId="77777777" w:rsidR="008E28D5" w:rsidRDefault="003E5EF0">
            <w:pPr>
              <w:pStyle w:val="TableParagraph"/>
              <w:spacing w:before="66" w:line="360" w:lineRule="auto"/>
              <w:ind w:left="339"/>
            </w:pPr>
            <w:r>
              <w:t>Jika pendaftaran sebagai individu</w:t>
            </w:r>
            <w:r>
              <w:rPr>
                <w:spacing w:val="-20"/>
              </w:rPr>
              <w:t xml:space="preserve"> </w:t>
            </w:r>
            <w:r>
              <w:t>pemberi kerja, masukkan nama</w:t>
            </w:r>
            <w:r>
              <w:rPr>
                <w:spacing w:val="-1"/>
              </w:rPr>
              <w:t xml:space="preserve"> </w:t>
            </w:r>
            <w:r>
              <w:t>individu.</w:t>
            </w:r>
          </w:p>
          <w:p w14:paraId="420A3B21" w14:textId="77777777" w:rsidR="008E28D5" w:rsidRDefault="003E5EF0">
            <w:pPr>
              <w:pStyle w:val="TableParagraph"/>
              <w:spacing w:line="248" w:lineRule="exact"/>
              <w:ind w:left="339"/>
              <w:rPr>
                <w:b/>
              </w:rPr>
            </w:pPr>
            <w:r>
              <w:t xml:space="preserve">Kemudian klik </w:t>
            </w:r>
            <w:r>
              <w:rPr>
                <w:b/>
              </w:rPr>
              <w:t>Dafta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ekarang</w:t>
            </w:r>
          </w:p>
        </w:tc>
      </w:tr>
    </w:tbl>
    <w:p w14:paraId="7E998880" w14:textId="77777777" w:rsidR="008E28D5" w:rsidRDefault="008E28D5">
      <w:pPr>
        <w:pStyle w:val="BodyText"/>
        <w:rPr>
          <w:sz w:val="20"/>
        </w:rPr>
      </w:pPr>
    </w:p>
    <w:p w14:paraId="63168039" w14:textId="77777777" w:rsidR="008E28D5" w:rsidRDefault="003E5EF0">
      <w:pPr>
        <w:pStyle w:val="BodyText"/>
        <w:spacing w:before="209"/>
        <w:ind w:left="903"/>
      </w:pPr>
      <w:r>
        <w:t>Setelah pendaftaran berhasil maka akan muncul tampilan sebagai berikut:</w:t>
      </w:r>
    </w:p>
    <w:p w14:paraId="7141EFEF" w14:textId="77777777" w:rsidR="008E28D5" w:rsidRDefault="00AA411C">
      <w:pPr>
        <w:pStyle w:val="BodyText"/>
        <w:spacing w:before="1"/>
        <w:rPr>
          <w:sz w:val="1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A754F30" wp14:editId="316BC998">
                <wp:simplePos x="0" y="0"/>
                <wp:positionH relativeFrom="page">
                  <wp:posOffset>1182370</wp:posOffset>
                </wp:positionH>
                <wp:positionV relativeFrom="paragraph">
                  <wp:posOffset>106680</wp:posOffset>
                </wp:positionV>
                <wp:extent cx="5730240" cy="2693035"/>
                <wp:effectExtent l="0" t="0" r="0" b="0"/>
                <wp:wrapTopAndBottom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2693035"/>
                          <a:chOff x="1862" y="168"/>
                          <a:chExt cx="9024" cy="4241"/>
                        </a:xfrm>
                      </wpg:grpSpPr>
                      <pic:pic xmlns:pic="http://schemas.openxmlformats.org/drawingml/2006/picture">
                        <pic:nvPicPr>
                          <pic:cNvPr id="4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254"/>
                            <a:ext cx="9024" cy="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28"/>
                        <wps:cNvSpPr>
                          <a:spLocks/>
                        </wps:cNvSpPr>
                        <wps:spPr bwMode="auto">
                          <a:xfrm>
                            <a:off x="8798" y="182"/>
                            <a:ext cx="1076" cy="538"/>
                          </a:xfrm>
                          <a:custGeom>
                            <a:avLst/>
                            <a:gdLst>
                              <a:gd name="T0" fmla="+- 0 8798 8798"/>
                              <a:gd name="T1" fmla="*/ T0 w 1076"/>
                              <a:gd name="T2" fmla="+- 0 451 182"/>
                              <a:gd name="T3" fmla="*/ 451 h 538"/>
                              <a:gd name="T4" fmla="+- 0 8832 8798"/>
                              <a:gd name="T5" fmla="*/ T4 w 1076"/>
                              <a:gd name="T6" fmla="+- 0 357 182"/>
                              <a:gd name="T7" fmla="*/ 357 h 538"/>
                              <a:gd name="T8" fmla="+- 0 8925 8798"/>
                              <a:gd name="T9" fmla="*/ T8 w 1076"/>
                              <a:gd name="T10" fmla="+- 0 278 182"/>
                              <a:gd name="T11" fmla="*/ 278 h 538"/>
                              <a:gd name="T12" fmla="+- 0 8990 8798"/>
                              <a:gd name="T13" fmla="*/ T12 w 1076"/>
                              <a:gd name="T14" fmla="+- 0 245 182"/>
                              <a:gd name="T15" fmla="*/ 245 h 538"/>
                              <a:gd name="T16" fmla="+- 0 9065 8798"/>
                              <a:gd name="T17" fmla="*/ T16 w 1076"/>
                              <a:gd name="T18" fmla="+- 0 219 182"/>
                              <a:gd name="T19" fmla="*/ 219 h 538"/>
                              <a:gd name="T20" fmla="+- 0 9148 8798"/>
                              <a:gd name="T21" fmla="*/ T20 w 1076"/>
                              <a:gd name="T22" fmla="+- 0 199 182"/>
                              <a:gd name="T23" fmla="*/ 199 h 538"/>
                              <a:gd name="T24" fmla="+- 0 9239 8798"/>
                              <a:gd name="T25" fmla="*/ T24 w 1076"/>
                              <a:gd name="T26" fmla="+- 0 186 182"/>
                              <a:gd name="T27" fmla="*/ 186 h 538"/>
                              <a:gd name="T28" fmla="+- 0 9336 8798"/>
                              <a:gd name="T29" fmla="*/ T28 w 1076"/>
                              <a:gd name="T30" fmla="+- 0 182 182"/>
                              <a:gd name="T31" fmla="*/ 182 h 538"/>
                              <a:gd name="T32" fmla="+- 0 9433 8798"/>
                              <a:gd name="T33" fmla="*/ T32 w 1076"/>
                              <a:gd name="T34" fmla="+- 0 186 182"/>
                              <a:gd name="T35" fmla="*/ 186 h 538"/>
                              <a:gd name="T36" fmla="+- 0 9524 8798"/>
                              <a:gd name="T37" fmla="*/ T36 w 1076"/>
                              <a:gd name="T38" fmla="+- 0 199 182"/>
                              <a:gd name="T39" fmla="*/ 199 h 538"/>
                              <a:gd name="T40" fmla="+- 0 9607 8798"/>
                              <a:gd name="T41" fmla="*/ T40 w 1076"/>
                              <a:gd name="T42" fmla="+- 0 219 182"/>
                              <a:gd name="T43" fmla="*/ 219 h 538"/>
                              <a:gd name="T44" fmla="+- 0 9682 8798"/>
                              <a:gd name="T45" fmla="*/ T44 w 1076"/>
                              <a:gd name="T46" fmla="+- 0 245 182"/>
                              <a:gd name="T47" fmla="*/ 245 h 538"/>
                              <a:gd name="T48" fmla="+- 0 9747 8798"/>
                              <a:gd name="T49" fmla="*/ T48 w 1076"/>
                              <a:gd name="T50" fmla="+- 0 278 182"/>
                              <a:gd name="T51" fmla="*/ 278 h 538"/>
                              <a:gd name="T52" fmla="+- 0 9800 8798"/>
                              <a:gd name="T53" fmla="*/ T52 w 1076"/>
                              <a:gd name="T54" fmla="+- 0 315 182"/>
                              <a:gd name="T55" fmla="*/ 315 h 538"/>
                              <a:gd name="T56" fmla="+- 0 9865 8798"/>
                              <a:gd name="T57" fmla="*/ T56 w 1076"/>
                              <a:gd name="T58" fmla="+- 0 403 182"/>
                              <a:gd name="T59" fmla="*/ 403 h 538"/>
                              <a:gd name="T60" fmla="+- 0 9874 8798"/>
                              <a:gd name="T61" fmla="*/ T60 w 1076"/>
                              <a:gd name="T62" fmla="+- 0 451 182"/>
                              <a:gd name="T63" fmla="*/ 451 h 538"/>
                              <a:gd name="T64" fmla="+- 0 9865 8798"/>
                              <a:gd name="T65" fmla="*/ T64 w 1076"/>
                              <a:gd name="T66" fmla="+- 0 499 182"/>
                              <a:gd name="T67" fmla="*/ 499 h 538"/>
                              <a:gd name="T68" fmla="+- 0 9800 8798"/>
                              <a:gd name="T69" fmla="*/ T68 w 1076"/>
                              <a:gd name="T70" fmla="+- 0 587 182"/>
                              <a:gd name="T71" fmla="*/ 587 h 538"/>
                              <a:gd name="T72" fmla="+- 0 9747 8798"/>
                              <a:gd name="T73" fmla="*/ T72 w 1076"/>
                              <a:gd name="T74" fmla="+- 0 624 182"/>
                              <a:gd name="T75" fmla="*/ 624 h 538"/>
                              <a:gd name="T76" fmla="+- 0 9682 8798"/>
                              <a:gd name="T77" fmla="*/ T76 w 1076"/>
                              <a:gd name="T78" fmla="+- 0 656 182"/>
                              <a:gd name="T79" fmla="*/ 656 h 538"/>
                              <a:gd name="T80" fmla="+- 0 9607 8798"/>
                              <a:gd name="T81" fmla="*/ T80 w 1076"/>
                              <a:gd name="T82" fmla="+- 0 683 182"/>
                              <a:gd name="T83" fmla="*/ 683 h 538"/>
                              <a:gd name="T84" fmla="+- 0 9524 8798"/>
                              <a:gd name="T85" fmla="*/ T84 w 1076"/>
                              <a:gd name="T86" fmla="+- 0 703 182"/>
                              <a:gd name="T87" fmla="*/ 703 h 538"/>
                              <a:gd name="T88" fmla="+- 0 9433 8798"/>
                              <a:gd name="T89" fmla="*/ T88 w 1076"/>
                              <a:gd name="T90" fmla="+- 0 715 182"/>
                              <a:gd name="T91" fmla="*/ 715 h 538"/>
                              <a:gd name="T92" fmla="+- 0 9336 8798"/>
                              <a:gd name="T93" fmla="*/ T92 w 1076"/>
                              <a:gd name="T94" fmla="+- 0 720 182"/>
                              <a:gd name="T95" fmla="*/ 720 h 538"/>
                              <a:gd name="T96" fmla="+- 0 9239 8798"/>
                              <a:gd name="T97" fmla="*/ T96 w 1076"/>
                              <a:gd name="T98" fmla="+- 0 715 182"/>
                              <a:gd name="T99" fmla="*/ 715 h 538"/>
                              <a:gd name="T100" fmla="+- 0 9148 8798"/>
                              <a:gd name="T101" fmla="*/ T100 w 1076"/>
                              <a:gd name="T102" fmla="+- 0 703 182"/>
                              <a:gd name="T103" fmla="*/ 703 h 538"/>
                              <a:gd name="T104" fmla="+- 0 9065 8798"/>
                              <a:gd name="T105" fmla="*/ T104 w 1076"/>
                              <a:gd name="T106" fmla="+- 0 683 182"/>
                              <a:gd name="T107" fmla="*/ 683 h 538"/>
                              <a:gd name="T108" fmla="+- 0 8990 8798"/>
                              <a:gd name="T109" fmla="*/ T108 w 1076"/>
                              <a:gd name="T110" fmla="+- 0 656 182"/>
                              <a:gd name="T111" fmla="*/ 656 h 538"/>
                              <a:gd name="T112" fmla="+- 0 8925 8798"/>
                              <a:gd name="T113" fmla="*/ T112 w 1076"/>
                              <a:gd name="T114" fmla="+- 0 624 182"/>
                              <a:gd name="T115" fmla="*/ 624 h 538"/>
                              <a:gd name="T116" fmla="+- 0 8872 8798"/>
                              <a:gd name="T117" fmla="*/ T116 w 1076"/>
                              <a:gd name="T118" fmla="+- 0 587 182"/>
                              <a:gd name="T119" fmla="*/ 587 h 538"/>
                              <a:gd name="T120" fmla="+- 0 8807 8798"/>
                              <a:gd name="T121" fmla="*/ T120 w 1076"/>
                              <a:gd name="T122" fmla="+- 0 499 182"/>
                              <a:gd name="T123" fmla="*/ 499 h 538"/>
                              <a:gd name="T124" fmla="+- 0 8798 8798"/>
                              <a:gd name="T125" fmla="*/ T124 w 1076"/>
                              <a:gd name="T126" fmla="+- 0 451 182"/>
                              <a:gd name="T127" fmla="*/ 451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76" h="538">
                                <a:moveTo>
                                  <a:pt x="0" y="269"/>
                                </a:moveTo>
                                <a:lnTo>
                                  <a:pt x="34" y="175"/>
                                </a:lnTo>
                                <a:lnTo>
                                  <a:pt x="127" y="96"/>
                                </a:lnTo>
                                <a:lnTo>
                                  <a:pt x="192" y="63"/>
                                </a:lnTo>
                                <a:lnTo>
                                  <a:pt x="267" y="37"/>
                                </a:lnTo>
                                <a:lnTo>
                                  <a:pt x="350" y="17"/>
                                </a:lnTo>
                                <a:lnTo>
                                  <a:pt x="441" y="4"/>
                                </a:lnTo>
                                <a:lnTo>
                                  <a:pt x="538" y="0"/>
                                </a:lnTo>
                                <a:lnTo>
                                  <a:pt x="635" y="4"/>
                                </a:lnTo>
                                <a:lnTo>
                                  <a:pt x="726" y="17"/>
                                </a:lnTo>
                                <a:lnTo>
                                  <a:pt x="809" y="37"/>
                                </a:lnTo>
                                <a:lnTo>
                                  <a:pt x="884" y="63"/>
                                </a:lnTo>
                                <a:lnTo>
                                  <a:pt x="949" y="96"/>
                                </a:lnTo>
                                <a:lnTo>
                                  <a:pt x="1002" y="133"/>
                                </a:lnTo>
                                <a:lnTo>
                                  <a:pt x="1067" y="221"/>
                                </a:lnTo>
                                <a:lnTo>
                                  <a:pt x="1076" y="269"/>
                                </a:lnTo>
                                <a:lnTo>
                                  <a:pt x="1067" y="317"/>
                                </a:lnTo>
                                <a:lnTo>
                                  <a:pt x="1002" y="405"/>
                                </a:lnTo>
                                <a:lnTo>
                                  <a:pt x="949" y="442"/>
                                </a:lnTo>
                                <a:lnTo>
                                  <a:pt x="884" y="474"/>
                                </a:lnTo>
                                <a:lnTo>
                                  <a:pt x="809" y="501"/>
                                </a:lnTo>
                                <a:lnTo>
                                  <a:pt x="726" y="521"/>
                                </a:lnTo>
                                <a:lnTo>
                                  <a:pt x="635" y="533"/>
                                </a:lnTo>
                                <a:lnTo>
                                  <a:pt x="538" y="538"/>
                                </a:lnTo>
                                <a:lnTo>
                                  <a:pt x="441" y="533"/>
                                </a:lnTo>
                                <a:lnTo>
                                  <a:pt x="350" y="521"/>
                                </a:lnTo>
                                <a:lnTo>
                                  <a:pt x="267" y="501"/>
                                </a:lnTo>
                                <a:lnTo>
                                  <a:pt x="192" y="474"/>
                                </a:lnTo>
                                <a:lnTo>
                                  <a:pt x="127" y="442"/>
                                </a:lnTo>
                                <a:lnTo>
                                  <a:pt x="74" y="405"/>
                                </a:lnTo>
                                <a:lnTo>
                                  <a:pt x="9" y="317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7"/>
                        <wps:cNvSpPr>
                          <a:spLocks/>
                        </wps:cNvSpPr>
                        <wps:spPr bwMode="auto">
                          <a:xfrm>
                            <a:off x="9578" y="794"/>
                            <a:ext cx="637" cy="814"/>
                          </a:xfrm>
                          <a:custGeom>
                            <a:avLst/>
                            <a:gdLst>
                              <a:gd name="T0" fmla="+- 0 9675 9578"/>
                              <a:gd name="T1" fmla="*/ T0 w 637"/>
                              <a:gd name="T2" fmla="+- 0 883 794"/>
                              <a:gd name="T3" fmla="*/ 883 h 814"/>
                              <a:gd name="T4" fmla="+- 0 9641 9578"/>
                              <a:gd name="T5" fmla="*/ T4 w 637"/>
                              <a:gd name="T6" fmla="+- 0 910 794"/>
                              <a:gd name="T7" fmla="*/ 910 h 814"/>
                              <a:gd name="T8" fmla="+- 0 10181 9578"/>
                              <a:gd name="T9" fmla="*/ T8 w 637"/>
                              <a:gd name="T10" fmla="+- 0 1607 794"/>
                              <a:gd name="T11" fmla="*/ 1607 h 814"/>
                              <a:gd name="T12" fmla="+- 0 10215 9578"/>
                              <a:gd name="T13" fmla="*/ T12 w 637"/>
                              <a:gd name="T14" fmla="+- 0 1581 794"/>
                              <a:gd name="T15" fmla="*/ 1581 h 814"/>
                              <a:gd name="T16" fmla="+- 0 9675 9578"/>
                              <a:gd name="T17" fmla="*/ T16 w 637"/>
                              <a:gd name="T18" fmla="+- 0 883 794"/>
                              <a:gd name="T19" fmla="*/ 883 h 814"/>
                              <a:gd name="T20" fmla="+- 0 9578 9578"/>
                              <a:gd name="T21" fmla="*/ T20 w 637"/>
                              <a:gd name="T22" fmla="+- 0 794 794"/>
                              <a:gd name="T23" fmla="*/ 794 h 814"/>
                              <a:gd name="T24" fmla="+- 0 9607 9578"/>
                              <a:gd name="T25" fmla="*/ T24 w 637"/>
                              <a:gd name="T26" fmla="+- 0 936 794"/>
                              <a:gd name="T27" fmla="*/ 936 h 814"/>
                              <a:gd name="T28" fmla="+- 0 9641 9578"/>
                              <a:gd name="T29" fmla="*/ T28 w 637"/>
                              <a:gd name="T30" fmla="+- 0 910 794"/>
                              <a:gd name="T31" fmla="*/ 910 h 814"/>
                              <a:gd name="T32" fmla="+- 0 9627 9578"/>
                              <a:gd name="T33" fmla="*/ T32 w 637"/>
                              <a:gd name="T34" fmla="+- 0 893 794"/>
                              <a:gd name="T35" fmla="*/ 893 h 814"/>
                              <a:gd name="T36" fmla="+- 0 9662 9578"/>
                              <a:gd name="T37" fmla="*/ T36 w 637"/>
                              <a:gd name="T38" fmla="+- 0 866 794"/>
                              <a:gd name="T39" fmla="*/ 866 h 814"/>
                              <a:gd name="T40" fmla="+- 0 9697 9578"/>
                              <a:gd name="T41" fmla="*/ T40 w 637"/>
                              <a:gd name="T42" fmla="+- 0 866 794"/>
                              <a:gd name="T43" fmla="*/ 866 h 814"/>
                              <a:gd name="T44" fmla="+- 0 9709 9578"/>
                              <a:gd name="T45" fmla="*/ T44 w 637"/>
                              <a:gd name="T46" fmla="+- 0 857 794"/>
                              <a:gd name="T47" fmla="*/ 857 h 814"/>
                              <a:gd name="T48" fmla="+- 0 9578 9578"/>
                              <a:gd name="T49" fmla="*/ T48 w 637"/>
                              <a:gd name="T50" fmla="+- 0 794 794"/>
                              <a:gd name="T51" fmla="*/ 794 h 814"/>
                              <a:gd name="T52" fmla="+- 0 9662 9578"/>
                              <a:gd name="T53" fmla="*/ T52 w 637"/>
                              <a:gd name="T54" fmla="+- 0 866 794"/>
                              <a:gd name="T55" fmla="*/ 866 h 814"/>
                              <a:gd name="T56" fmla="+- 0 9627 9578"/>
                              <a:gd name="T57" fmla="*/ T56 w 637"/>
                              <a:gd name="T58" fmla="+- 0 893 794"/>
                              <a:gd name="T59" fmla="*/ 893 h 814"/>
                              <a:gd name="T60" fmla="+- 0 9641 9578"/>
                              <a:gd name="T61" fmla="*/ T60 w 637"/>
                              <a:gd name="T62" fmla="+- 0 910 794"/>
                              <a:gd name="T63" fmla="*/ 910 h 814"/>
                              <a:gd name="T64" fmla="+- 0 9675 9578"/>
                              <a:gd name="T65" fmla="*/ T64 w 637"/>
                              <a:gd name="T66" fmla="+- 0 883 794"/>
                              <a:gd name="T67" fmla="*/ 883 h 814"/>
                              <a:gd name="T68" fmla="+- 0 9662 9578"/>
                              <a:gd name="T69" fmla="*/ T68 w 637"/>
                              <a:gd name="T70" fmla="+- 0 866 794"/>
                              <a:gd name="T71" fmla="*/ 866 h 814"/>
                              <a:gd name="T72" fmla="+- 0 9697 9578"/>
                              <a:gd name="T73" fmla="*/ T72 w 637"/>
                              <a:gd name="T74" fmla="+- 0 866 794"/>
                              <a:gd name="T75" fmla="*/ 866 h 814"/>
                              <a:gd name="T76" fmla="+- 0 9662 9578"/>
                              <a:gd name="T77" fmla="*/ T76 w 637"/>
                              <a:gd name="T78" fmla="+- 0 866 794"/>
                              <a:gd name="T79" fmla="*/ 866 h 814"/>
                              <a:gd name="T80" fmla="+- 0 9675 9578"/>
                              <a:gd name="T81" fmla="*/ T80 w 637"/>
                              <a:gd name="T82" fmla="+- 0 883 794"/>
                              <a:gd name="T83" fmla="*/ 883 h 814"/>
                              <a:gd name="T84" fmla="+- 0 9697 9578"/>
                              <a:gd name="T85" fmla="*/ T84 w 637"/>
                              <a:gd name="T86" fmla="+- 0 866 794"/>
                              <a:gd name="T87" fmla="*/ 866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37" h="814">
                                <a:moveTo>
                                  <a:pt x="97" y="89"/>
                                </a:moveTo>
                                <a:lnTo>
                                  <a:pt x="63" y="116"/>
                                </a:lnTo>
                                <a:lnTo>
                                  <a:pt x="603" y="813"/>
                                </a:lnTo>
                                <a:lnTo>
                                  <a:pt x="637" y="787"/>
                                </a:lnTo>
                                <a:lnTo>
                                  <a:pt x="97" y="8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9" y="142"/>
                                </a:lnTo>
                                <a:lnTo>
                                  <a:pt x="63" y="116"/>
                                </a:lnTo>
                                <a:lnTo>
                                  <a:pt x="49" y="99"/>
                                </a:lnTo>
                                <a:lnTo>
                                  <a:pt x="84" y="72"/>
                                </a:lnTo>
                                <a:lnTo>
                                  <a:pt x="119" y="72"/>
                                </a:lnTo>
                                <a:lnTo>
                                  <a:pt x="131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49" y="99"/>
                                </a:lnTo>
                                <a:lnTo>
                                  <a:pt x="63" y="116"/>
                                </a:lnTo>
                                <a:lnTo>
                                  <a:pt x="97" y="89"/>
                                </a:lnTo>
                                <a:lnTo>
                                  <a:pt x="84" y="72"/>
                                </a:lnTo>
                                <a:close/>
                                <a:moveTo>
                                  <a:pt x="119" y="72"/>
                                </a:moveTo>
                                <a:lnTo>
                                  <a:pt x="84" y="72"/>
                                </a:lnTo>
                                <a:lnTo>
                                  <a:pt x="97" y="89"/>
                                </a:lnTo>
                                <a:lnTo>
                                  <a:pt x="1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1C161" id="Group 26" o:spid="_x0000_s1026" style="position:absolute;margin-left:93.1pt;margin-top:8.4pt;width:451.2pt;height:212.05pt;z-index:-15718912;mso-wrap-distance-left:0;mso-wrap-distance-right:0;mso-position-horizontal-relative:page" coordorigin="1862,168" coordsize="9024,4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">
                <v:shape id="Picture 29" o:spid="_x0000_s1027" type="#_x0000_t75" style="position:absolute;left:1862;top:254;width:9024;height: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">
                  <v:imagedata r:id="rId65" o:title=""/>
                </v:shape>
                <v:shape id="Freeform 28" o:spid="_x0000_s1028" style="position:absolute;left:8798;top:182;width:1076;height:538;visibility:visible;mso-wrap-style:square;v-text-anchor:top" coordsize="107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" path="m,269l34,175,127,96,192,63,267,37,350,17,441,4,538,r97,4l726,17r83,20l884,63r65,33l1002,133r65,88l1076,269r-9,48l1002,405r-53,37l884,474r-75,27l726,521r-91,12l538,538r-97,-5l350,521,267,501,192,474,127,442,74,405,9,317,,269xe" filled="f" strokecolor="red" strokeweight="1.44pt">
                  <v:path arrowok="t" o:connecttype="custom" o:connectlocs="0,451;34,357;127,278;192,245;267,219;350,199;441,186;538,182;635,186;726,199;809,219;884,245;949,278;1002,315;1067,403;1076,451;1067,499;1002,587;949,624;884,656;809,683;726,703;635,715;538,720;441,715;350,703;267,683;192,656;127,624;74,587;9,499;0,451" o:connectangles="0,0,0,0,0,0,0,0,0,0,0,0,0,0,0,0,0,0,0,0,0,0,0,0,0,0,0,0,0,0,0,0"/>
                </v:shape>
                <v:shape id="AutoShape 27" o:spid="_x0000_s1029" style="position:absolute;left:9578;top:794;width:637;height:814;visibility:visible;mso-wrap-style:square;v-text-anchor:top" coordsize="637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" path="m97,89l63,116,603,813r34,-26l97,89xm,l29,142,63,116,49,99,84,72r35,l131,63,,xm84,72l49,99r14,17l97,89,84,72xm119,72r-35,l97,89,119,72xe" fillcolor="red" stroked="f">
                  <v:path arrowok="t" o:connecttype="custom" o:connectlocs="97,883;63,910;603,1607;637,1581;97,883;0,794;29,936;63,910;49,893;84,866;119,866;131,857;0,794;84,866;49,893;63,910;97,883;84,866;119,866;84,866;97,883;119,866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99E8CE1" w14:textId="77777777" w:rsidR="008E28D5" w:rsidRDefault="003E5EF0">
      <w:pPr>
        <w:pStyle w:val="BodyText"/>
        <w:spacing w:before="178"/>
        <w:ind w:left="903"/>
      </w:pPr>
      <w:r>
        <w:t>Klik dashboard pemberi kerja akan muncul gambar berikut:</w:t>
      </w:r>
    </w:p>
    <w:p w14:paraId="228F3A54" w14:textId="77777777" w:rsidR="008E28D5" w:rsidRDefault="00AA411C">
      <w:pPr>
        <w:pStyle w:val="BodyText"/>
        <w:spacing w:before="11"/>
        <w:rPr>
          <w:sz w:val="1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F2187F1" wp14:editId="1468D31D">
                <wp:simplePos x="0" y="0"/>
                <wp:positionH relativeFrom="page">
                  <wp:posOffset>2675890</wp:posOffset>
                </wp:positionH>
                <wp:positionV relativeFrom="paragraph">
                  <wp:posOffset>127000</wp:posOffset>
                </wp:positionV>
                <wp:extent cx="3496310" cy="805180"/>
                <wp:effectExtent l="0" t="0" r="0" b="0"/>
                <wp:wrapTopAndBottom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310" cy="805180"/>
                          <a:chOff x="4214" y="200"/>
                          <a:chExt cx="5506" cy="1268"/>
                        </a:xfrm>
                      </wpg:grpSpPr>
                      <pic:pic xmlns:pic="http://schemas.openxmlformats.org/drawingml/2006/picture">
                        <pic:nvPicPr>
                          <pic:cNvPr id="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268"/>
                            <a:ext cx="5506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5925" y="221"/>
                            <a:ext cx="2012" cy="850"/>
                          </a:xfrm>
                          <a:custGeom>
                            <a:avLst/>
                            <a:gdLst>
                              <a:gd name="T0" fmla="+- 0 5926 5926"/>
                              <a:gd name="T1" fmla="*/ T0 w 2012"/>
                              <a:gd name="T2" fmla="+- 0 647 222"/>
                              <a:gd name="T3" fmla="*/ 647 h 850"/>
                              <a:gd name="T4" fmla="+- 0 5946 5926"/>
                              <a:gd name="T5" fmla="*/ T4 w 2012"/>
                              <a:gd name="T6" fmla="+- 0 561 222"/>
                              <a:gd name="T7" fmla="*/ 561 h 850"/>
                              <a:gd name="T8" fmla="+- 0 6005 5926"/>
                              <a:gd name="T9" fmla="*/ T8 w 2012"/>
                              <a:gd name="T10" fmla="+- 0 481 222"/>
                              <a:gd name="T11" fmla="*/ 481 h 850"/>
                              <a:gd name="T12" fmla="+- 0 6097 5926"/>
                              <a:gd name="T13" fmla="*/ T12 w 2012"/>
                              <a:gd name="T14" fmla="+- 0 409 222"/>
                              <a:gd name="T15" fmla="*/ 409 h 850"/>
                              <a:gd name="T16" fmla="+- 0 6155 5926"/>
                              <a:gd name="T17" fmla="*/ T16 w 2012"/>
                              <a:gd name="T18" fmla="+- 0 377 222"/>
                              <a:gd name="T19" fmla="*/ 377 h 850"/>
                              <a:gd name="T20" fmla="+- 0 6220 5926"/>
                              <a:gd name="T21" fmla="*/ T20 w 2012"/>
                              <a:gd name="T22" fmla="+- 0 346 222"/>
                              <a:gd name="T23" fmla="*/ 346 h 850"/>
                              <a:gd name="T24" fmla="+- 0 6292 5926"/>
                              <a:gd name="T25" fmla="*/ T24 w 2012"/>
                              <a:gd name="T26" fmla="+- 0 319 222"/>
                              <a:gd name="T27" fmla="*/ 319 h 850"/>
                              <a:gd name="T28" fmla="+- 0 6369 5926"/>
                              <a:gd name="T29" fmla="*/ T28 w 2012"/>
                              <a:gd name="T30" fmla="+- 0 295 222"/>
                              <a:gd name="T31" fmla="*/ 295 h 850"/>
                              <a:gd name="T32" fmla="+- 0 6452 5926"/>
                              <a:gd name="T33" fmla="*/ T32 w 2012"/>
                              <a:gd name="T34" fmla="+- 0 273 222"/>
                              <a:gd name="T35" fmla="*/ 273 h 850"/>
                              <a:gd name="T36" fmla="+- 0 6540 5926"/>
                              <a:gd name="T37" fmla="*/ T36 w 2012"/>
                              <a:gd name="T38" fmla="+- 0 255 222"/>
                              <a:gd name="T39" fmla="*/ 255 h 850"/>
                              <a:gd name="T40" fmla="+- 0 6632 5926"/>
                              <a:gd name="T41" fmla="*/ T40 w 2012"/>
                              <a:gd name="T42" fmla="+- 0 241 222"/>
                              <a:gd name="T43" fmla="*/ 241 h 850"/>
                              <a:gd name="T44" fmla="+- 0 6729 5926"/>
                              <a:gd name="T45" fmla="*/ T44 w 2012"/>
                              <a:gd name="T46" fmla="+- 0 231 222"/>
                              <a:gd name="T47" fmla="*/ 231 h 850"/>
                              <a:gd name="T48" fmla="+- 0 6828 5926"/>
                              <a:gd name="T49" fmla="*/ T48 w 2012"/>
                              <a:gd name="T50" fmla="+- 0 224 222"/>
                              <a:gd name="T51" fmla="*/ 224 h 850"/>
                              <a:gd name="T52" fmla="+- 0 6931 5926"/>
                              <a:gd name="T53" fmla="*/ T52 w 2012"/>
                              <a:gd name="T54" fmla="+- 0 222 222"/>
                              <a:gd name="T55" fmla="*/ 222 h 850"/>
                              <a:gd name="T56" fmla="+- 0 7034 5926"/>
                              <a:gd name="T57" fmla="*/ T56 w 2012"/>
                              <a:gd name="T58" fmla="+- 0 224 222"/>
                              <a:gd name="T59" fmla="*/ 224 h 850"/>
                              <a:gd name="T60" fmla="+- 0 7134 5926"/>
                              <a:gd name="T61" fmla="*/ T60 w 2012"/>
                              <a:gd name="T62" fmla="+- 0 231 222"/>
                              <a:gd name="T63" fmla="*/ 231 h 850"/>
                              <a:gd name="T64" fmla="+- 0 7230 5926"/>
                              <a:gd name="T65" fmla="*/ T64 w 2012"/>
                              <a:gd name="T66" fmla="+- 0 241 222"/>
                              <a:gd name="T67" fmla="*/ 241 h 850"/>
                              <a:gd name="T68" fmla="+- 0 7323 5926"/>
                              <a:gd name="T69" fmla="*/ T68 w 2012"/>
                              <a:gd name="T70" fmla="+- 0 255 222"/>
                              <a:gd name="T71" fmla="*/ 255 h 850"/>
                              <a:gd name="T72" fmla="+- 0 7411 5926"/>
                              <a:gd name="T73" fmla="*/ T72 w 2012"/>
                              <a:gd name="T74" fmla="+- 0 273 222"/>
                              <a:gd name="T75" fmla="*/ 273 h 850"/>
                              <a:gd name="T76" fmla="+- 0 7493 5926"/>
                              <a:gd name="T77" fmla="*/ T76 w 2012"/>
                              <a:gd name="T78" fmla="+- 0 295 222"/>
                              <a:gd name="T79" fmla="*/ 295 h 850"/>
                              <a:gd name="T80" fmla="+- 0 7571 5926"/>
                              <a:gd name="T81" fmla="*/ T80 w 2012"/>
                              <a:gd name="T82" fmla="+- 0 319 222"/>
                              <a:gd name="T83" fmla="*/ 319 h 850"/>
                              <a:gd name="T84" fmla="+- 0 7642 5926"/>
                              <a:gd name="T85" fmla="*/ T84 w 2012"/>
                              <a:gd name="T86" fmla="+- 0 346 222"/>
                              <a:gd name="T87" fmla="*/ 346 h 850"/>
                              <a:gd name="T88" fmla="+- 0 7707 5926"/>
                              <a:gd name="T89" fmla="*/ T88 w 2012"/>
                              <a:gd name="T90" fmla="+- 0 377 222"/>
                              <a:gd name="T91" fmla="*/ 377 h 850"/>
                              <a:gd name="T92" fmla="+- 0 7765 5926"/>
                              <a:gd name="T93" fmla="*/ T92 w 2012"/>
                              <a:gd name="T94" fmla="+- 0 409 222"/>
                              <a:gd name="T95" fmla="*/ 409 h 850"/>
                              <a:gd name="T96" fmla="+- 0 7815 5926"/>
                              <a:gd name="T97" fmla="*/ T96 w 2012"/>
                              <a:gd name="T98" fmla="+- 0 444 222"/>
                              <a:gd name="T99" fmla="*/ 444 h 850"/>
                              <a:gd name="T100" fmla="+- 0 7892 5926"/>
                              <a:gd name="T101" fmla="*/ T100 w 2012"/>
                              <a:gd name="T102" fmla="+- 0 520 222"/>
                              <a:gd name="T103" fmla="*/ 520 h 850"/>
                              <a:gd name="T104" fmla="+- 0 7932 5926"/>
                              <a:gd name="T105" fmla="*/ T104 w 2012"/>
                              <a:gd name="T106" fmla="+- 0 603 222"/>
                              <a:gd name="T107" fmla="*/ 603 h 850"/>
                              <a:gd name="T108" fmla="+- 0 7937 5926"/>
                              <a:gd name="T109" fmla="*/ T108 w 2012"/>
                              <a:gd name="T110" fmla="+- 0 647 222"/>
                              <a:gd name="T111" fmla="*/ 647 h 850"/>
                              <a:gd name="T112" fmla="+- 0 7932 5926"/>
                              <a:gd name="T113" fmla="*/ T112 w 2012"/>
                              <a:gd name="T114" fmla="+- 0 690 222"/>
                              <a:gd name="T115" fmla="*/ 690 h 850"/>
                              <a:gd name="T116" fmla="+- 0 7892 5926"/>
                              <a:gd name="T117" fmla="*/ T116 w 2012"/>
                              <a:gd name="T118" fmla="+- 0 773 222"/>
                              <a:gd name="T119" fmla="*/ 773 h 850"/>
                              <a:gd name="T120" fmla="+- 0 7815 5926"/>
                              <a:gd name="T121" fmla="*/ T120 w 2012"/>
                              <a:gd name="T122" fmla="+- 0 849 222"/>
                              <a:gd name="T123" fmla="*/ 849 h 850"/>
                              <a:gd name="T124" fmla="+- 0 7765 5926"/>
                              <a:gd name="T125" fmla="*/ T124 w 2012"/>
                              <a:gd name="T126" fmla="+- 0 884 222"/>
                              <a:gd name="T127" fmla="*/ 884 h 850"/>
                              <a:gd name="T128" fmla="+- 0 7707 5926"/>
                              <a:gd name="T129" fmla="*/ T128 w 2012"/>
                              <a:gd name="T130" fmla="+- 0 917 222"/>
                              <a:gd name="T131" fmla="*/ 917 h 850"/>
                              <a:gd name="T132" fmla="+- 0 7642 5926"/>
                              <a:gd name="T133" fmla="*/ T132 w 2012"/>
                              <a:gd name="T134" fmla="+- 0 947 222"/>
                              <a:gd name="T135" fmla="*/ 947 h 850"/>
                              <a:gd name="T136" fmla="+- 0 7571 5926"/>
                              <a:gd name="T137" fmla="*/ T136 w 2012"/>
                              <a:gd name="T138" fmla="+- 0 975 222"/>
                              <a:gd name="T139" fmla="*/ 975 h 850"/>
                              <a:gd name="T140" fmla="+- 0 7493 5926"/>
                              <a:gd name="T141" fmla="*/ T140 w 2012"/>
                              <a:gd name="T142" fmla="+- 0 999 222"/>
                              <a:gd name="T143" fmla="*/ 999 h 850"/>
                              <a:gd name="T144" fmla="+- 0 7411 5926"/>
                              <a:gd name="T145" fmla="*/ T144 w 2012"/>
                              <a:gd name="T146" fmla="+- 0 1020 222"/>
                              <a:gd name="T147" fmla="*/ 1020 h 850"/>
                              <a:gd name="T148" fmla="+- 0 7323 5926"/>
                              <a:gd name="T149" fmla="*/ T148 w 2012"/>
                              <a:gd name="T150" fmla="+- 0 1038 222"/>
                              <a:gd name="T151" fmla="*/ 1038 h 850"/>
                              <a:gd name="T152" fmla="+- 0 7230 5926"/>
                              <a:gd name="T153" fmla="*/ T152 w 2012"/>
                              <a:gd name="T154" fmla="+- 0 1052 222"/>
                              <a:gd name="T155" fmla="*/ 1052 h 850"/>
                              <a:gd name="T156" fmla="+- 0 7134 5926"/>
                              <a:gd name="T157" fmla="*/ T156 w 2012"/>
                              <a:gd name="T158" fmla="+- 0 1063 222"/>
                              <a:gd name="T159" fmla="*/ 1063 h 850"/>
                              <a:gd name="T160" fmla="+- 0 7034 5926"/>
                              <a:gd name="T161" fmla="*/ T160 w 2012"/>
                              <a:gd name="T162" fmla="+- 0 1069 222"/>
                              <a:gd name="T163" fmla="*/ 1069 h 850"/>
                              <a:gd name="T164" fmla="+- 0 6931 5926"/>
                              <a:gd name="T165" fmla="*/ T164 w 2012"/>
                              <a:gd name="T166" fmla="+- 0 1072 222"/>
                              <a:gd name="T167" fmla="*/ 1072 h 850"/>
                              <a:gd name="T168" fmla="+- 0 6828 5926"/>
                              <a:gd name="T169" fmla="*/ T168 w 2012"/>
                              <a:gd name="T170" fmla="+- 0 1069 222"/>
                              <a:gd name="T171" fmla="*/ 1069 h 850"/>
                              <a:gd name="T172" fmla="+- 0 6729 5926"/>
                              <a:gd name="T173" fmla="*/ T172 w 2012"/>
                              <a:gd name="T174" fmla="+- 0 1063 222"/>
                              <a:gd name="T175" fmla="*/ 1063 h 850"/>
                              <a:gd name="T176" fmla="+- 0 6632 5926"/>
                              <a:gd name="T177" fmla="*/ T176 w 2012"/>
                              <a:gd name="T178" fmla="+- 0 1052 222"/>
                              <a:gd name="T179" fmla="*/ 1052 h 850"/>
                              <a:gd name="T180" fmla="+- 0 6540 5926"/>
                              <a:gd name="T181" fmla="*/ T180 w 2012"/>
                              <a:gd name="T182" fmla="+- 0 1038 222"/>
                              <a:gd name="T183" fmla="*/ 1038 h 850"/>
                              <a:gd name="T184" fmla="+- 0 6452 5926"/>
                              <a:gd name="T185" fmla="*/ T184 w 2012"/>
                              <a:gd name="T186" fmla="+- 0 1020 222"/>
                              <a:gd name="T187" fmla="*/ 1020 h 850"/>
                              <a:gd name="T188" fmla="+- 0 6369 5926"/>
                              <a:gd name="T189" fmla="*/ T188 w 2012"/>
                              <a:gd name="T190" fmla="+- 0 999 222"/>
                              <a:gd name="T191" fmla="*/ 999 h 850"/>
                              <a:gd name="T192" fmla="+- 0 6292 5926"/>
                              <a:gd name="T193" fmla="*/ T192 w 2012"/>
                              <a:gd name="T194" fmla="+- 0 975 222"/>
                              <a:gd name="T195" fmla="*/ 975 h 850"/>
                              <a:gd name="T196" fmla="+- 0 6220 5926"/>
                              <a:gd name="T197" fmla="*/ T196 w 2012"/>
                              <a:gd name="T198" fmla="+- 0 947 222"/>
                              <a:gd name="T199" fmla="*/ 947 h 850"/>
                              <a:gd name="T200" fmla="+- 0 6155 5926"/>
                              <a:gd name="T201" fmla="*/ T200 w 2012"/>
                              <a:gd name="T202" fmla="+- 0 917 222"/>
                              <a:gd name="T203" fmla="*/ 917 h 850"/>
                              <a:gd name="T204" fmla="+- 0 6097 5926"/>
                              <a:gd name="T205" fmla="*/ T204 w 2012"/>
                              <a:gd name="T206" fmla="+- 0 884 222"/>
                              <a:gd name="T207" fmla="*/ 884 h 850"/>
                              <a:gd name="T208" fmla="+- 0 6047 5926"/>
                              <a:gd name="T209" fmla="*/ T208 w 2012"/>
                              <a:gd name="T210" fmla="+- 0 849 222"/>
                              <a:gd name="T211" fmla="*/ 849 h 850"/>
                              <a:gd name="T212" fmla="+- 0 5971 5926"/>
                              <a:gd name="T213" fmla="*/ T212 w 2012"/>
                              <a:gd name="T214" fmla="+- 0 773 222"/>
                              <a:gd name="T215" fmla="*/ 773 h 850"/>
                              <a:gd name="T216" fmla="+- 0 5931 5926"/>
                              <a:gd name="T217" fmla="*/ T216 w 2012"/>
                              <a:gd name="T218" fmla="+- 0 690 222"/>
                              <a:gd name="T219" fmla="*/ 690 h 850"/>
                              <a:gd name="T220" fmla="+- 0 5926 5926"/>
                              <a:gd name="T221" fmla="*/ T220 w 2012"/>
                              <a:gd name="T222" fmla="+- 0 647 222"/>
                              <a:gd name="T223" fmla="*/ 647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012" h="850">
                                <a:moveTo>
                                  <a:pt x="0" y="425"/>
                                </a:moveTo>
                                <a:lnTo>
                                  <a:pt x="20" y="339"/>
                                </a:lnTo>
                                <a:lnTo>
                                  <a:pt x="79" y="259"/>
                                </a:lnTo>
                                <a:lnTo>
                                  <a:pt x="171" y="187"/>
                                </a:lnTo>
                                <a:lnTo>
                                  <a:pt x="229" y="155"/>
                                </a:lnTo>
                                <a:lnTo>
                                  <a:pt x="294" y="124"/>
                                </a:lnTo>
                                <a:lnTo>
                                  <a:pt x="366" y="97"/>
                                </a:lnTo>
                                <a:lnTo>
                                  <a:pt x="443" y="73"/>
                                </a:lnTo>
                                <a:lnTo>
                                  <a:pt x="526" y="51"/>
                                </a:lnTo>
                                <a:lnTo>
                                  <a:pt x="614" y="33"/>
                                </a:lnTo>
                                <a:lnTo>
                                  <a:pt x="706" y="19"/>
                                </a:lnTo>
                                <a:lnTo>
                                  <a:pt x="803" y="9"/>
                                </a:lnTo>
                                <a:lnTo>
                                  <a:pt x="902" y="2"/>
                                </a:lnTo>
                                <a:lnTo>
                                  <a:pt x="1005" y="0"/>
                                </a:lnTo>
                                <a:lnTo>
                                  <a:pt x="1108" y="2"/>
                                </a:lnTo>
                                <a:lnTo>
                                  <a:pt x="1208" y="9"/>
                                </a:lnTo>
                                <a:lnTo>
                                  <a:pt x="1304" y="19"/>
                                </a:lnTo>
                                <a:lnTo>
                                  <a:pt x="1397" y="33"/>
                                </a:lnTo>
                                <a:lnTo>
                                  <a:pt x="1485" y="51"/>
                                </a:lnTo>
                                <a:lnTo>
                                  <a:pt x="1567" y="73"/>
                                </a:lnTo>
                                <a:lnTo>
                                  <a:pt x="1645" y="97"/>
                                </a:lnTo>
                                <a:lnTo>
                                  <a:pt x="1716" y="124"/>
                                </a:lnTo>
                                <a:lnTo>
                                  <a:pt x="1781" y="155"/>
                                </a:lnTo>
                                <a:lnTo>
                                  <a:pt x="1839" y="187"/>
                                </a:lnTo>
                                <a:lnTo>
                                  <a:pt x="1889" y="222"/>
                                </a:lnTo>
                                <a:lnTo>
                                  <a:pt x="1966" y="298"/>
                                </a:lnTo>
                                <a:lnTo>
                                  <a:pt x="2006" y="381"/>
                                </a:lnTo>
                                <a:lnTo>
                                  <a:pt x="2011" y="425"/>
                                </a:lnTo>
                                <a:lnTo>
                                  <a:pt x="2006" y="468"/>
                                </a:lnTo>
                                <a:lnTo>
                                  <a:pt x="1966" y="551"/>
                                </a:lnTo>
                                <a:lnTo>
                                  <a:pt x="1889" y="627"/>
                                </a:lnTo>
                                <a:lnTo>
                                  <a:pt x="1839" y="662"/>
                                </a:lnTo>
                                <a:lnTo>
                                  <a:pt x="1781" y="695"/>
                                </a:lnTo>
                                <a:lnTo>
                                  <a:pt x="1716" y="725"/>
                                </a:lnTo>
                                <a:lnTo>
                                  <a:pt x="1645" y="753"/>
                                </a:lnTo>
                                <a:lnTo>
                                  <a:pt x="1567" y="777"/>
                                </a:lnTo>
                                <a:lnTo>
                                  <a:pt x="1485" y="798"/>
                                </a:lnTo>
                                <a:lnTo>
                                  <a:pt x="1397" y="816"/>
                                </a:lnTo>
                                <a:lnTo>
                                  <a:pt x="1304" y="830"/>
                                </a:lnTo>
                                <a:lnTo>
                                  <a:pt x="1208" y="841"/>
                                </a:lnTo>
                                <a:lnTo>
                                  <a:pt x="1108" y="847"/>
                                </a:lnTo>
                                <a:lnTo>
                                  <a:pt x="1005" y="850"/>
                                </a:lnTo>
                                <a:lnTo>
                                  <a:pt x="902" y="847"/>
                                </a:lnTo>
                                <a:lnTo>
                                  <a:pt x="803" y="841"/>
                                </a:lnTo>
                                <a:lnTo>
                                  <a:pt x="706" y="830"/>
                                </a:lnTo>
                                <a:lnTo>
                                  <a:pt x="614" y="816"/>
                                </a:lnTo>
                                <a:lnTo>
                                  <a:pt x="526" y="798"/>
                                </a:lnTo>
                                <a:lnTo>
                                  <a:pt x="443" y="777"/>
                                </a:lnTo>
                                <a:lnTo>
                                  <a:pt x="366" y="753"/>
                                </a:lnTo>
                                <a:lnTo>
                                  <a:pt x="294" y="725"/>
                                </a:lnTo>
                                <a:lnTo>
                                  <a:pt x="229" y="695"/>
                                </a:lnTo>
                                <a:lnTo>
                                  <a:pt x="171" y="662"/>
                                </a:lnTo>
                                <a:lnTo>
                                  <a:pt x="121" y="627"/>
                                </a:lnTo>
                                <a:lnTo>
                                  <a:pt x="45" y="551"/>
                                </a:lnTo>
                                <a:lnTo>
                                  <a:pt x="5" y="468"/>
                                </a:lnTo>
                                <a:lnTo>
                                  <a:pt x="0" y="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"/>
                        <wps:cNvSpPr>
                          <a:spLocks/>
                        </wps:cNvSpPr>
                        <wps:spPr bwMode="auto">
                          <a:xfrm>
                            <a:off x="5415" y="965"/>
                            <a:ext cx="611" cy="369"/>
                          </a:xfrm>
                          <a:custGeom>
                            <a:avLst/>
                            <a:gdLst>
                              <a:gd name="T0" fmla="+- 0 5904 5416"/>
                              <a:gd name="T1" fmla="*/ T0 w 611"/>
                              <a:gd name="T2" fmla="+- 0 1013 966"/>
                              <a:gd name="T3" fmla="*/ 1013 h 369"/>
                              <a:gd name="T4" fmla="+- 0 5416 5416"/>
                              <a:gd name="T5" fmla="*/ T4 w 611"/>
                              <a:gd name="T6" fmla="+- 0 1297 966"/>
                              <a:gd name="T7" fmla="*/ 1297 h 369"/>
                              <a:gd name="T8" fmla="+- 0 5437 5416"/>
                              <a:gd name="T9" fmla="*/ T8 w 611"/>
                              <a:gd name="T10" fmla="+- 0 1335 966"/>
                              <a:gd name="T11" fmla="*/ 1335 h 369"/>
                              <a:gd name="T12" fmla="+- 0 5925 5416"/>
                              <a:gd name="T13" fmla="*/ T12 w 611"/>
                              <a:gd name="T14" fmla="+- 0 1050 966"/>
                              <a:gd name="T15" fmla="*/ 1050 h 369"/>
                              <a:gd name="T16" fmla="+- 0 5904 5416"/>
                              <a:gd name="T17" fmla="*/ T16 w 611"/>
                              <a:gd name="T18" fmla="+- 0 1013 966"/>
                              <a:gd name="T19" fmla="*/ 1013 h 369"/>
                              <a:gd name="T20" fmla="+- 0 6003 5416"/>
                              <a:gd name="T21" fmla="*/ T20 w 611"/>
                              <a:gd name="T22" fmla="+- 0 1002 966"/>
                              <a:gd name="T23" fmla="*/ 1002 h 369"/>
                              <a:gd name="T24" fmla="+- 0 5922 5416"/>
                              <a:gd name="T25" fmla="*/ T24 w 611"/>
                              <a:gd name="T26" fmla="+- 0 1002 966"/>
                              <a:gd name="T27" fmla="*/ 1002 h 369"/>
                              <a:gd name="T28" fmla="+- 0 5944 5416"/>
                              <a:gd name="T29" fmla="*/ T28 w 611"/>
                              <a:gd name="T30" fmla="+- 0 1039 966"/>
                              <a:gd name="T31" fmla="*/ 1039 h 369"/>
                              <a:gd name="T32" fmla="+- 0 5925 5416"/>
                              <a:gd name="T33" fmla="*/ T32 w 611"/>
                              <a:gd name="T34" fmla="+- 0 1050 966"/>
                              <a:gd name="T35" fmla="*/ 1050 h 369"/>
                              <a:gd name="T36" fmla="+- 0 5947 5416"/>
                              <a:gd name="T37" fmla="*/ T36 w 611"/>
                              <a:gd name="T38" fmla="+- 0 1087 966"/>
                              <a:gd name="T39" fmla="*/ 1087 h 369"/>
                              <a:gd name="T40" fmla="+- 0 6003 5416"/>
                              <a:gd name="T41" fmla="*/ T40 w 611"/>
                              <a:gd name="T42" fmla="+- 0 1002 966"/>
                              <a:gd name="T43" fmla="*/ 1002 h 369"/>
                              <a:gd name="T44" fmla="+- 0 5922 5416"/>
                              <a:gd name="T45" fmla="*/ T44 w 611"/>
                              <a:gd name="T46" fmla="+- 0 1002 966"/>
                              <a:gd name="T47" fmla="*/ 1002 h 369"/>
                              <a:gd name="T48" fmla="+- 0 5904 5416"/>
                              <a:gd name="T49" fmla="*/ T48 w 611"/>
                              <a:gd name="T50" fmla="+- 0 1013 966"/>
                              <a:gd name="T51" fmla="*/ 1013 h 369"/>
                              <a:gd name="T52" fmla="+- 0 5925 5416"/>
                              <a:gd name="T53" fmla="*/ T52 w 611"/>
                              <a:gd name="T54" fmla="+- 0 1050 966"/>
                              <a:gd name="T55" fmla="*/ 1050 h 369"/>
                              <a:gd name="T56" fmla="+- 0 5944 5416"/>
                              <a:gd name="T57" fmla="*/ T56 w 611"/>
                              <a:gd name="T58" fmla="+- 0 1039 966"/>
                              <a:gd name="T59" fmla="*/ 1039 h 369"/>
                              <a:gd name="T60" fmla="+- 0 5922 5416"/>
                              <a:gd name="T61" fmla="*/ T60 w 611"/>
                              <a:gd name="T62" fmla="+- 0 1002 966"/>
                              <a:gd name="T63" fmla="*/ 1002 h 369"/>
                              <a:gd name="T64" fmla="+- 0 6026 5416"/>
                              <a:gd name="T65" fmla="*/ T64 w 611"/>
                              <a:gd name="T66" fmla="+- 0 966 966"/>
                              <a:gd name="T67" fmla="*/ 966 h 369"/>
                              <a:gd name="T68" fmla="+- 0 5882 5416"/>
                              <a:gd name="T69" fmla="*/ T68 w 611"/>
                              <a:gd name="T70" fmla="+- 0 975 966"/>
                              <a:gd name="T71" fmla="*/ 975 h 369"/>
                              <a:gd name="T72" fmla="+- 0 5904 5416"/>
                              <a:gd name="T73" fmla="*/ T72 w 611"/>
                              <a:gd name="T74" fmla="+- 0 1013 966"/>
                              <a:gd name="T75" fmla="*/ 1013 h 369"/>
                              <a:gd name="T76" fmla="+- 0 5922 5416"/>
                              <a:gd name="T77" fmla="*/ T76 w 611"/>
                              <a:gd name="T78" fmla="+- 0 1002 966"/>
                              <a:gd name="T79" fmla="*/ 1002 h 369"/>
                              <a:gd name="T80" fmla="+- 0 6003 5416"/>
                              <a:gd name="T81" fmla="*/ T80 w 611"/>
                              <a:gd name="T82" fmla="+- 0 1002 966"/>
                              <a:gd name="T83" fmla="*/ 1002 h 369"/>
                              <a:gd name="T84" fmla="+- 0 6026 5416"/>
                              <a:gd name="T85" fmla="*/ T84 w 611"/>
                              <a:gd name="T86" fmla="+- 0 966 966"/>
                              <a:gd name="T87" fmla="*/ 96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11" h="369">
                                <a:moveTo>
                                  <a:pt x="488" y="47"/>
                                </a:moveTo>
                                <a:lnTo>
                                  <a:pt x="0" y="331"/>
                                </a:lnTo>
                                <a:lnTo>
                                  <a:pt x="21" y="369"/>
                                </a:lnTo>
                                <a:lnTo>
                                  <a:pt x="509" y="84"/>
                                </a:lnTo>
                                <a:lnTo>
                                  <a:pt x="488" y="47"/>
                                </a:lnTo>
                                <a:close/>
                                <a:moveTo>
                                  <a:pt x="587" y="36"/>
                                </a:moveTo>
                                <a:lnTo>
                                  <a:pt x="506" y="36"/>
                                </a:lnTo>
                                <a:lnTo>
                                  <a:pt x="528" y="73"/>
                                </a:lnTo>
                                <a:lnTo>
                                  <a:pt x="509" y="84"/>
                                </a:lnTo>
                                <a:lnTo>
                                  <a:pt x="531" y="121"/>
                                </a:lnTo>
                                <a:lnTo>
                                  <a:pt x="587" y="36"/>
                                </a:lnTo>
                                <a:close/>
                                <a:moveTo>
                                  <a:pt x="506" y="36"/>
                                </a:moveTo>
                                <a:lnTo>
                                  <a:pt x="488" y="47"/>
                                </a:lnTo>
                                <a:lnTo>
                                  <a:pt x="509" y="84"/>
                                </a:lnTo>
                                <a:lnTo>
                                  <a:pt x="528" y="73"/>
                                </a:lnTo>
                                <a:lnTo>
                                  <a:pt x="506" y="36"/>
                                </a:lnTo>
                                <a:close/>
                                <a:moveTo>
                                  <a:pt x="610" y="0"/>
                                </a:moveTo>
                                <a:lnTo>
                                  <a:pt x="466" y="9"/>
                                </a:lnTo>
                                <a:lnTo>
                                  <a:pt x="488" y="47"/>
                                </a:lnTo>
                                <a:lnTo>
                                  <a:pt x="506" y="36"/>
                                </a:lnTo>
                                <a:lnTo>
                                  <a:pt x="587" y="36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56E01" id="Group 22" o:spid="_x0000_s1026" style="position:absolute;margin-left:210.7pt;margin-top:10pt;width:275.3pt;height:63.4pt;z-index:-15718400;mso-wrap-distance-left:0;mso-wrap-distance-right:0;mso-position-horizontal-relative:page" coordorigin="4214,200" coordsize="5506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">
                <v:shape id="Picture 25" o:spid="_x0000_s1027" type="#_x0000_t75" style="position:absolute;left:4214;top:268;width:5506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">
                  <v:imagedata r:id="rId67" o:title=""/>
                </v:shape>
                <v:shape id="Freeform 24" o:spid="_x0000_s1028" style="position:absolute;left:5925;top:221;width:2012;height:850;visibility:visible;mso-wrap-style:square;v-text-anchor:top" coordsize="201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" path="m,425l20,339,79,259r92,-72l229,155r65,-31l366,97,443,73,526,51,614,33,706,19,803,9,902,2,1005,r103,2l1208,9r96,10l1397,33r88,18l1567,73r78,24l1716,124r65,31l1839,187r50,35l1966,298r40,83l2011,425r-5,43l1966,551r-77,76l1839,662r-58,33l1716,725r-71,28l1567,777r-82,21l1397,816r-93,14l1208,841r-100,6l1005,850,902,847r-99,-6l706,830,614,816,526,798,443,777,366,753,294,725,229,695,171,662,121,627,45,551,5,468,,425xe" filled="f" strokecolor="red" strokeweight="2.16pt">
                  <v:path arrowok="t" o:connecttype="custom" o:connectlocs="0,647;20,561;79,481;171,409;229,377;294,346;366,319;443,295;526,273;614,255;706,241;803,231;902,224;1005,222;1108,224;1208,231;1304,241;1397,255;1485,273;1567,295;1645,319;1716,346;1781,377;1839,409;1889,444;1966,520;2006,603;2011,647;2006,690;1966,773;1889,849;1839,884;1781,917;1716,947;1645,975;1567,999;1485,1020;1397,1038;1304,1052;1208,1063;1108,1069;1005,1072;902,1069;803,1063;706,1052;614,1038;526,1020;443,999;366,975;294,947;229,917;171,884;121,849;45,773;5,690;0,647" o:connectangles="0,0,0,0,0,0,0,0,0,0,0,0,0,0,0,0,0,0,0,0,0,0,0,0,0,0,0,0,0,0,0,0,0,0,0,0,0,0,0,0,0,0,0,0,0,0,0,0,0,0,0,0,0,0,0,0"/>
                </v:shape>
                <v:shape id="AutoShape 23" o:spid="_x0000_s1029" style="position:absolute;left:5415;top:965;width:611;height:369;visibility:visible;mso-wrap-style:square;v-text-anchor:top" coordsize="611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" path="m488,47l,331r21,38l509,84,488,47xm587,36r-81,l528,73,509,84r22,37l587,36xm506,36l488,47r21,37l528,73,506,36xm610,l466,9r22,38l506,36r81,l610,xe" fillcolor="red" stroked="f">
                  <v:path arrowok="t" o:connecttype="custom" o:connectlocs="488,1013;0,1297;21,1335;509,1050;488,1013;587,1002;506,1002;528,1039;509,1050;531,1087;587,1002;506,1002;488,1013;509,1050;528,1039;506,1002;610,966;466,975;488,1013;506,1002;587,1002;610,966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BBD70E5" w14:textId="77777777" w:rsidR="008E28D5" w:rsidRDefault="008E28D5">
      <w:pPr>
        <w:pStyle w:val="BodyText"/>
        <w:spacing w:before="4"/>
        <w:rPr>
          <w:sz w:val="20"/>
        </w:rPr>
      </w:pPr>
    </w:p>
    <w:p w14:paraId="5DA0ECDD" w14:textId="77777777" w:rsidR="008E28D5" w:rsidRDefault="003E5EF0">
      <w:pPr>
        <w:ind w:left="903"/>
        <w:rPr>
          <w:b/>
        </w:rPr>
      </w:pPr>
      <w:r>
        <w:t xml:space="preserve">Selanjutnya klik </w:t>
      </w:r>
      <w:r>
        <w:rPr>
          <w:b/>
        </w:rPr>
        <w:t>Posting Pekerjaan</w:t>
      </w:r>
    </w:p>
    <w:p w14:paraId="01ABB4E1" w14:textId="77777777" w:rsidR="008E28D5" w:rsidRDefault="008E28D5">
      <w:pPr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9"/>
        <w:gridCol w:w="4933"/>
      </w:tblGrid>
      <w:tr w:rsidR="008E28D5" w14:paraId="0EABACB3" w14:textId="77777777">
        <w:trPr>
          <w:trHeight w:val="4051"/>
        </w:trPr>
        <w:tc>
          <w:tcPr>
            <w:tcW w:w="4569" w:type="dxa"/>
          </w:tcPr>
          <w:p w14:paraId="3346C001" w14:textId="77777777" w:rsidR="008E28D5" w:rsidRDefault="003E5EF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 wp14:anchorId="1477B99C" wp14:editId="50184061">
                  <wp:extent cx="2579476" cy="2428684"/>
                  <wp:effectExtent l="0" t="0" r="0" b="0"/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76" cy="242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14:paraId="3C40BCE9" w14:textId="77777777" w:rsidR="008E28D5" w:rsidRDefault="003E5EF0">
            <w:pPr>
              <w:pStyle w:val="TableParagraph"/>
              <w:spacing w:line="360" w:lineRule="auto"/>
              <w:ind w:left="323" w:right="114"/>
            </w:pPr>
            <w:r>
              <w:t>Posting pekerjaan sesuai dengan kebutuhan perusahaan berupa:</w:t>
            </w:r>
          </w:p>
          <w:p w14:paraId="1A9BF942" w14:textId="77777777" w:rsidR="008E28D5" w:rsidRDefault="003E5EF0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</w:tabs>
              <w:spacing w:line="248" w:lineRule="exact"/>
              <w:rPr>
                <w:b/>
              </w:rPr>
            </w:pPr>
            <w:r>
              <w:rPr>
                <w:b/>
              </w:rPr>
              <w:t>Lowong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erja</w:t>
            </w:r>
          </w:p>
          <w:p w14:paraId="6CB61ECF" w14:textId="77777777" w:rsidR="008E28D5" w:rsidRDefault="003E5EF0">
            <w:pPr>
              <w:pStyle w:val="TableParagraph"/>
              <w:spacing w:before="132" w:line="360" w:lineRule="auto"/>
              <w:ind w:left="534" w:right="114"/>
            </w:pPr>
            <w:r>
              <w:t>Publikasi dan kelila semua lowongan kerja dan kandidat kamu dalam satu dasbor online. Temukan orang yang berbakat dalam bidang yang dibutuhkan.</w:t>
            </w:r>
          </w:p>
          <w:p w14:paraId="21C8D021" w14:textId="77777777" w:rsidR="008E28D5" w:rsidRDefault="003E5EF0">
            <w:pPr>
              <w:pStyle w:val="TableParagraph"/>
              <w:numPr>
                <w:ilvl w:val="0"/>
                <w:numId w:val="4"/>
              </w:numPr>
              <w:tabs>
                <w:tab w:val="left" w:pos="535"/>
              </w:tabs>
              <w:spacing w:line="248" w:lineRule="exact"/>
              <w:rPr>
                <w:b/>
              </w:rPr>
            </w:pPr>
            <w:r>
              <w:rPr>
                <w:b/>
              </w:rPr>
              <w:t>Proye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pas</w:t>
            </w:r>
          </w:p>
          <w:p w14:paraId="2FE54F3E" w14:textId="77777777" w:rsidR="008E28D5" w:rsidRDefault="003E5EF0">
            <w:pPr>
              <w:pStyle w:val="TableParagraph"/>
              <w:spacing w:before="126"/>
              <w:ind w:left="534"/>
            </w:pPr>
            <w:r>
              <w:t>Pekerjakan pekerja lepas (</w:t>
            </w:r>
            <w:r>
              <w:rPr>
                <w:i/>
              </w:rPr>
              <w:t>freelancer</w:t>
            </w:r>
            <w:r>
              <w:t>) yang</w:t>
            </w:r>
          </w:p>
          <w:p w14:paraId="0B1DBB6B" w14:textId="77777777" w:rsidR="008E28D5" w:rsidRDefault="003E5EF0">
            <w:pPr>
              <w:pStyle w:val="TableParagraph"/>
              <w:spacing w:before="9" w:line="380" w:lineRule="atLeast"/>
              <w:ind w:left="534" w:right="453"/>
            </w:pPr>
            <w:r>
              <w:t>terampil untuk pekerjaan apapun secara online.</w:t>
            </w:r>
          </w:p>
        </w:tc>
      </w:tr>
    </w:tbl>
    <w:p w14:paraId="6B0D04AC" w14:textId="77777777" w:rsidR="008E28D5" w:rsidRDefault="008E28D5">
      <w:pPr>
        <w:spacing w:line="380" w:lineRule="atLeast"/>
        <w:sectPr w:rsidR="008E28D5">
          <w:pgSz w:w="11910" w:h="16840"/>
          <w:pgMar w:top="1420" w:right="260" w:bottom="280" w:left="960" w:header="720" w:footer="720" w:gutter="0"/>
          <w:cols w:space="720"/>
        </w:sectPr>
      </w:pPr>
    </w:p>
    <w:p w14:paraId="6D793CC8" w14:textId="77777777" w:rsidR="008E28D5" w:rsidRDefault="003E5EF0">
      <w:pPr>
        <w:pStyle w:val="Heading3"/>
        <w:spacing w:before="73"/>
        <w:ind w:left="860" w:firstLine="0"/>
      </w:pPr>
      <w:r>
        <w:lastRenderedPageBreak/>
        <w:t>Langkah - langkah berikut untuk mempublish lowongan:</w:t>
      </w:r>
    </w:p>
    <w:p w14:paraId="5F1DC010" w14:textId="77777777" w:rsidR="008E28D5" w:rsidRDefault="00AA411C">
      <w:pPr>
        <w:pStyle w:val="ListParagraph"/>
        <w:numPr>
          <w:ilvl w:val="1"/>
          <w:numId w:val="5"/>
        </w:numPr>
        <w:tabs>
          <w:tab w:val="left" w:pos="1187"/>
        </w:tabs>
        <w:spacing w:before="218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97184" behindDoc="1" locked="0" layoutInCell="1" allowOverlap="1" wp14:anchorId="4D6AB79B" wp14:editId="1212A481">
                <wp:simplePos x="0" y="0"/>
                <wp:positionH relativeFrom="page">
                  <wp:posOffset>1231265</wp:posOffset>
                </wp:positionH>
                <wp:positionV relativeFrom="paragraph">
                  <wp:posOffset>633095</wp:posOffset>
                </wp:positionV>
                <wp:extent cx="3880485" cy="7298690"/>
                <wp:effectExtent l="0" t="0" r="0" b="0"/>
                <wp:wrapNone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0485" cy="7298690"/>
                          <a:chOff x="1939" y="997"/>
                          <a:chExt cx="6111" cy="11494"/>
                        </a:xfrm>
                      </wpg:grpSpPr>
                      <pic:pic xmlns:pic="http://schemas.openxmlformats.org/drawingml/2006/picture">
                        <pic:nvPicPr>
                          <pic:cNvPr id="3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996"/>
                            <a:ext cx="6010" cy="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6638" y="11669"/>
                            <a:ext cx="1397" cy="807"/>
                          </a:xfrm>
                          <a:custGeom>
                            <a:avLst/>
                            <a:gdLst>
                              <a:gd name="T0" fmla="+- 0 6638 6638"/>
                              <a:gd name="T1" fmla="*/ T0 w 1397"/>
                              <a:gd name="T2" fmla="+- 0 12073 11670"/>
                              <a:gd name="T3" fmla="*/ 12073 h 807"/>
                              <a:gd name="T4" fmla="+- 0 6663 6638"/>
                              <a:gd name="T5" fmla="*/ T4 w 1397"/>
                              <a:gd name="T6" fmla="+- 0 11966 11670"/>
                              <a:gd name="T7" fmla="*/ 11966 h 807"/>
                              <a:gd name="T8" fmla="+- 0 6734 6638"/>
                              <a:gd name="T9" fmla="*/ T8 w 1397"/>
                              <a:gd name="T10" fmla="+- 0 11870 11670"/>
                              <a:gd name="T11" fmla="*/ 11870 h 807"/>
                              <a:gd name="T12" fmla="+- 0 6784 6638"/>
                              <a:gd name="T13" fmla="*/ T12 w 1397"/>
                              <a:gd name="T14" fmla="+- 0 11827 11670"/>
                              <a:gd name="T15" fmla="*/ 11827 h 807"/>
                              <a:gd name="T16" fmla="+- 0 6843 6638"/>
                              <a:gd name="T17" fmla="*/ T16 w 1397"/>
                              <a:gd name="T18" fmla="+- 0 11788 11670"/>
                              <a:gd name="T19" fmla="*/ 11788 h 807"/>
                              <a:gd name="T20" fmla="+- 0 6910 6638"/>
                              <a:gd name="T21" fmla="*/ T20 w 1397"/>
                              <a:gd name="T22" fmla="+- 0 11754 11670"/>
                              <a:gd name="T23" fmla="*/ 11754 h 807"/>
                              <a:gd name="T24" fmla="+- 0 6984 6638"/>
                              <a:gd name="T25" fmla="*/ T24 w 1397"/>
                              <a:gd name="T26" fmla="+- 0 11725 11670"/>
                              <a:gd name="T27" fmla="*/ 11725 h 807"/>
                              <a:gd name="T28" fmla="+- 0 7065 6638"/>
                              <a:gd name="T29" fmla="*/ T28 w 1397"/>
                              <a:gd name="T30" fmla="+- 0 11702 11670"/>
                              <a:gd name="T31" fmla="*/ 11702 h 807"/>
                              <a:gd name="T32" fmla="+- 0 7151 6638"/>
                              <a:gd name="T33" fmla="*/ T32 w 1397"/>
                              <a:gd name="T34" fmla="+- 0 11684 11670"/>
                              <a:gd name="T35" fmla="*/ 11684 h 807"/>
                              <a:gd name="T36" fmla="+- 0 7242 6638"/>
                              <a:gd name="T37" fmla="*/ T36 w 1397"/>
                              <a:gd name="T38" fmla="+- 0 11674 11670"/>
                              <a:gd name="T39" fmla="*/ 11674 h 807"/>
                              <a:gd name="T40" fmla="+- 0 7337 6638"/>
                              <a:gd name="T41" fmla="*/ T40 w 1397"/>
                              <a:gd name="T42" fmla="+- 0 11670 11670"/>
                              <a:gd name="T43" fmla="*/ 11670 h 807"/>
                              <a:gd name="T44" fmla="+- 0 7432 6638"/>
                              <a:gd name="T45" fmla="*/ T44 w 1397"/>
                              <a:gd name="T46" fmla="+- 0 11674 11670"/>
                              <a:gd name="T47" fmla="*/ 11674 h 807"/>
                              <a:gd name="T48" fmla="+- 0 7522 6638"/>
                              <a:gd name="T49" fmla="*/ T48 w 1397"/>
                              <a:gd name="T50" fmla="+- 0 11684 11670"/>
                              <a:gd name="T51" fmla="*/ 11684 h 807"/>
                              <a:gd name="T52" fmla="+- 0 7609 6638"/>
                              <a:gd name="T53" fmla="*/ T52 w 1397"/>
                              <a:gd name="T54" fmla="+- 0 11702 11670"/>
                              <a:gd name="T55" fmla="*/ 11702 h 807"/>
                              <a:gd name="T56" fmla="+- 0 7689 6638"/>
                              <a:gd name="T57" fmla="*/ T56 w 1397"/>
                              <a:gd name="T58" fmla="+- 0 11725 11670"/>
                              <a:gd name="T59" fmla="*/ 11725 h 807"/>
                              <a:gd name="T60" fmla="+- 0 7764 6638"/>
                              <a:gd name="T61" fmla="*/ T60 w 1397"/>
                              <a:gd name="T62" fmla="+- 0 11754 11670"/>
                              <a:gd name="T63" fmla="*/ 11754 h 807"/>
                              <a:gd name="T64" fmla="+- 0 7831 6638"/>
                              <a:gd name="T65" fmla="*/ T64 w 1397"/>
                              <a:gd name="T66" fmla="+- 0 11788 11670"/>
                              <a:gd name="T67" fmla="*/ 11788 h 807"/>
                              <a:gd name="T68" fmla="+- 0 7890 6638"/>
                              <a:gd name="T69" fmla="*/ T68 w 1397"/>
                              <a:gd name="T70" fmla="+- 0 11827 11670"/>
                              <a:gd name="T71" fmla="*/ 11827 h 807"/>
                              <a:gd name="T72" fmla="+- 0 7940 6638"/>
                              <a:gd name="T73" fmla="*/ T72 w 1397"/>
                              <a:gd name="T74" fmla="+- 0 11870 11670"/>
                              <a:gd name="T75" fmla="*/ 11870 h 807"/>
                              <a:gd name="T76" fmla="+- 0 7980 6638"/>
                              <a:gd name="T77" fmla="*/ T76 w 1397"/>
                              <a:gd name="T78" fmla="+- 0 11916 11670"/>
                              <a:gd name="T79" fmla="*/ 11916 h 807"/>
                              <a:gd name="T80" fmla="+- 0 8029 6638"/>
                              <a:gd name="T81" fmla="*/ T80 w 1397"/>
                              <a:gd name="T82" fmla="+- 0 12018 11670"/>
                              <a:gd name="T83" fmla="*/ 12018 h 807"/>
                              <a:gd name="T84" fmla="+- 0 8035 6638"/>
                              <a:gd name="T85" fmla="*/ T84 w 1397"/>
                              <a:gd name="T86" fmla="+- 0 12073 11670"/>
                              <a:gd name="T87" fmla="*/ 12073 h 807"/>
                              <a:gd name="T88" fmla="+- 0 8029 6638"/>
                              <a:gd name="T89" fmla="*/ T88 w 1397"/>
                              <a:gd name="T90" fmla="+- 0 12128 11670"/>
                              <a:gd name="T91" fmla="*/ 12128 h 807"/>
                              <a:gd name="T92" fmla="+- 0 7980 6638"/>
                              <a:gd name="T93" fmla="*/ T92 w 1397"/>
                              <a:gd name="T94" fmla="+- 0 12230 11670"/>
                              <a:gd name="T95" fmla="*/ 12230 h 807"/>
                              <a:gd name="T96" fmla="+- 0 7940 6638"/>
                              <a:gd name="T97" fmla="*/ T96 w 1397"/>
                              <a:gd name="T98" fmla="+- 0 12277 11670"/>
                              <a:gd name="T99" fmla="*/ 12277 h 807"/>
                              <a:gd name="T100" fmla="+- 0 7890 6638"/>
                              <a:gd name="T101" fmla="*/ T100 w 1397"/>
                              <a:gd name="T102" fmla="+- 0 12319 11670"/>
                              <a:gd name="T103" fmla="*/ 12319 h 807"/>
                              <a:gd name="T104" fmla="+- 0 7831 6638"/>
                              <a:gd name="T105" fmla="*/ T104 w 1397"/>
                              <a:gd name="T106" fmla="+- 0 12358 11670"/>
                              <a:gd name="T107" fmla="*/ 12358 h 807"/>
                              <a:gd name="T108" fmla="+- 0 7764 6638"/>
                              <a:gd name="T109" fmla="*/ T108 w 1397"/>
                              <a:gd name="T110" fmla="+- 0 12392 11670"/>
                              <a:gd name="T111" fmla="*/ 12392 h 807"/>
                              <a:gd name="T112" fmla="+- 0 7689 6638"/>
                              <a:gd name="T113" fmla="*/ T112 w 1397"/>
                              <a:gd name="T114" fmla="+- 0 12421 11670"/>
                              <a:gd name="T115" fmla="*/ 12421 h 807"/>
                              <a:gd name="T116" fmla="+- 0 7609 6638"/>
                              <a:gd name="T117" fmla="*/ T116 w 1397"/>
                              <a:gd name="T118" fmla="+- 0 12445 11670"/>
                              <a:gd name="T119" fmla="*/ 12445 h 807"/>
                              <a:gd name="T120" fmla="+- 0 7522 6638"/>
                              <a:gd name="T121" fmla="*/ T120 w 1397"/>
                              <a:gd name="T122" fmla="+- 0 12462 11670"/>
                              <a:gd name="T123" fmla="*/ 12462 h 807"/>
                              <a:gd name="T124" fmla="+- 0 7432 6638"/>
                              <a:gd name="T125" fmla="*/ T124 w 1397"/>
                              <a:gd name="T126" fmla="+- 0 12473 11670"/>
                              <a:gd name="T127" fmla="*/ 12473 h 807"/>
                              <a:gd name="T128" fmla="+- 0 7337 6638"/>
                              <a:gd name="T129" fmla="*/ T128 w 1397"/>
                              <a:gd name="T130" fmla="+- 0 12476 11670"/>
                              <a:gd name="T131" fmla="*/ 12476 h 807"/>
                              <a:gd name="T132" fmla="+- 0 7242 6638"/>
                              <a:gd name="T133" fmla="*/ T132 w 1397"/>
                              <a:gd name="T134" fmla="+- 0 12473 11670"/>
                              <a:gd name="T135" fmla="*/ 12473 h 807"/>
                              <a:gd name="T136" fmla="+- 0 7151 6638"/>
                              <a:gd name="T137" fmla="*/ T136 w 1397"/>
                              <a:gd name="T138" fmla="+- 0 12462 11670"/>
                              <a:gd name="T139" fmla="*/ 12462 h 807"/>
                              <a:gd name="T140" fmla="+- 0 7065 6638"/>
                              <a:gd name="T141" fmla="*/ T140 w 1397"/>
                              <a:gd name="T142" fmla="+- 0 12445 11670"/>
                              <a:gd name="T143" fmla="*/ 12445 h 807"/>
                              <a:gd name="T144" fmla="+- 0 6984 6638"/>
                              <a:gd name="T145" fmla="*/ T144 w 1397"/>
                              <a:gd name="T146" fmla="+- 0 12421 11670"/>
                              <a:gd name="T147" fmla="*/ 12421 h 807"/>
                              <a:gd name="T148" fmla="+- 0 6910 6638"/>
                              <a:gd name="T149" fmla="*/ T148 w 1397"/>
                              <a:gd name="T150" fmla="+- 0 12392 11670"/>
                              <a:gd name="T151" fmla="*/ 12392 h 807"/>
                              <a:gd name="T152" fmla="+- 0 6843 6638"/>
                              <a:gd name="T153" fmla="*/ T152 w 1397"/>
                              <a:gd name="T154" fmla="+- 0 12358 11670"/>
                              <a:gd name="T155" fmla="*/ 12358 h 807"/>
                              <a:gd name="T156" fmla="+- 0 6784 6638"/>
                              <a:gd name="T157" fmla="*/ T156 w 1397"/>
                              <a:gd name="T158" fmla="+- 0 12319 11670"/>
                              <a:gd name="T159" fmla="*/ 12319 h 807"/>
                              <a:gd name="T160" fmla="+- 0 6734 6638"/>
                              <a:gd name="T161" fmla="*/ T160 w 1397"/>
                              <a:gd name="T162" fmla="+- 0 12277 11670"/>
                              <a:gd name="T163" fmla="*/ 12277 h 807"/>
                              <a:gd name="T164" fmla="+- 0 6693 6638"/>
                              <a:gd name="T165" fmla="*/ T164 w 1397"/>
                              <a:gd name="T166" fmla="+- 0 12230 11670"/>
                              <a:gd name="T167" fmla="*/ 12230 h 807"/>
                              <a:gd name="T168" fmla="+- 0 6645 6638"/>
                              <a:gd name="T169" fmla="*/ T168 w 1397"/>
                              <a:gd name="T170" fmla="+- 0 12128 11670"/>
                              <a:gd name="T171" fmla="*/ 12128 h 807"/>
                              <a:gd name="T172" fmla="+- 0 6638 6638"/>
                              <a:gd name="T173" fmla="*/ T172 w 1397"/>
                              <a:gd name="T174" fmla="+- 0 12073 11670"/>
                              <a:gd name="T175" fmla="*/ 12073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97" h="807">
                                <a:moveTo>
                                  <a:pt x="0" y="403"/>
                                </a:moveTo>
                                <a:lnTo>
                                  <a:pt x="25" y="296"/>
                                </a:lnTo>
                                <a:lnTo>
                                  <a:pt x="96" y="200"/>
                                </a:lnTo>
                                <a:lnTo>
                                  <a:pt x="146" y="157"/>
                                </a:lnTo>
                                <a:lnTo>
                                  <a:pt x="205" y="118"/>
                                </a:lnTo>
                                <a:lnTo>
                                  <a:pt x="272" y="84"/>
                                </a:lnTo>
                                <a:lnTo>
                                  <a:pt x="346" y="55"/>
                                </a:lnTo>
                                <a:lnTo>
                                  <a:pt x="427" y="32"/>
                                </a:lnTo>
                                <a:lnTo>
                                  <a:pt x="513" y="14"/>
                                </a:lnTo>
                                <a:lnTo>
                                  <a:pt x="604" y="4"/>
                                </a:lnTo>
                                <a:lnTo>
                                  <a:pt x="699" y="0"/>
                                </a:lnTo>
                                <a:lnTo>
                                  <a:pt x="794" y="4"/>
                                </a:lnTo>
                                <a:lnTo>
                                  <a:pt x="884" y="14"/>
                                </a:lnTo>
                                <a:lnTo>
                                  <a:pt x="971" y="32"/>
                                </a:lnTo>
                                <a:lnTo>
                                  <a:pt x="1051" y="55"/>
                                </a:lnTo>
                                <a:lnTo>
                                  <a:pt x="1126" y="84"/>
                                </a:lnTo>
                                <a:lnTo>
                                  <a:pt x="1193" y="118"/>
                                </a:lnTo>
                                <a:lnTo>
                                  <a:pt x="1252" y="157"/>
                                </a:lnTo>
                                <a:lnTo>
                                  <a:pt x="1302" y="200"/>
                                </a:lnTo>
                                <a:lnTo>
                                  <a:pt x="1342" y="246"/>
                                </a:lnTo>
                                <a:lnTo>
                                  <a:pt x="1391" y="348"/>
                                </a:lnTo>
                                <a:lnTo>
                                  <a:pt x="1397" y="403"/>
                                </a:lnTo>
                                <a:lnTo>
                                  <a:pt x="1391" y="458"/>
                                </a:lnTo>
                                <a:lnTo>
                                  <a:pt x="1342" y="560"/>
                                </a:lnTo>
                                <a:lnTo>
                                  <a:pt x="1302" y="607"/>
                                </a:lnTo>
                                <a:lnTo>
                                  <a:pt x="1252" y="649"/>
                                </a:lnTo>
                                <a:lnTo>
                                  <a:pt x="1193" y="688"/>
                                </a:lnTo>
                                <a:lnTo>
                                  <a:pt x="1126" y="722"/>
                                </a:lnTo>
                                <a:lnTo>
                                  <a:pt x="1051" y="751"/>
                                </a:lnTo>
                                <a:lnTo>
                                  <a:pt x="971" y="775"/>
                                </a:lnTo>
                                <a:lnTo>
                                  <a:pt x="884" y="792"/>
                                </a:lnTo>
                                <a:lnTo>
                                  <a:pt x="794" y="803"/>
                                </a:lnTo>
                                <a:lnTo>
                                  <a:pt x="699" y="806"/>
                                </a:lnTo>
                                <a:lnTo>
                                  <a:pt x="604" y="803"/>
                                </a:lnTo>
                                <a:lnTo>
                                  <a:pt x="513" y="792"/>
                                </a:lnTo>
                                <a:lnTo>
                                  <a:pt x="427" y="775"/>
                                </a:lnTo>
                                <a:lnTo>
                                  <a:pt x="346" y="751"/>
                                </a:lnTo>
                                <a:lnTo>
                                  <a:pt x="272" y="722"/>
                                </a:lnTo>
                                <a:lnTo>
                                  <a:pt x="205" y="688"/>
                                </a:lnTo>
                                <a:lnTo>
                                  <a:pt x="146" y="649"/>
                                </a:lnTo>
                                <a:lnTo>
                                  <a:pt x="96" y="607"/>
                                </a:lnTo>
                                <a:lnTo>
                                  <a:pt x="55" y="560"/>
                                </a:lnTo>
                                <a:lnTo>
                                  <a:pt x="7" y="458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65556" id="Group 19" o:spid="_x0000_s1026" style="position:absolute;margin-left:96.95pt;margin-top:49.85pt;width:305.55pt;height:574.7pt;z-index:-16119296;mso-position-horizontal-relative:page" coordorigin="1939,997" coordsize="6111,1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">
                <v:shape id="Picture 21" o:spid="_x0000_s1027" type="#_x0000_t75" style="position:absolute;left:1939;top:996;width:6010;height:1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">
                  <v:imagedata r:id="rId48" o:title=""/>
                </v:shape>
                <v:shape id="Freeform 20" o:spid="_x0000_s1028" style="position:absolute;left:6638;top:11669;width:1397;height:807;visibility:visible;mso-wrap-style:square;v-text-anchor:top" coordsize="139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" path="m,403l25,296,96,200r50,-43l205,118,272,84,346,55,427,32,513,14,604,4,699,r95,4l884,14r87,18l1051,55r75,29l1193,118r59,39l1302,200r40,46l1391,348r6,55l1391,458r-49,102l1302,607r-50,42l1193,688r-67,34l1051,751r-80,24l884,792r-90,11l699,806r-95,-3l513,792,427,775,346,751,272,722,205,688,146,649,96,607,55,560,7,458,,403xe" filled="f" strokecolor="#c00000" strokeweight="1.44pt">
                  <v:path arrowok="t" o:connecttype="custom" o:connectlocs="0,12073;25,11966;96,11870;146,11827;205,11788;272,11754;346,11725;427,11702;513,11684;604,11674;699,11670;794,11674;884,11684;971,11702;1051,11725;1126,11754;1193,11788;1252,11827;1302,11870;1342,11916;1391,12018;1397,12073;1391,12128;1342,12230;1302,12277;1252,12319;1193,12358;1126,12392;1051,12421;971,12445;884,12462;794,12473;699,12476;604,12473;513,12462;427,12445;346,12421;272,12392;205,12358;146,12319;96,12277;55,12230;7,12128;0,12073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E5EF0">
        <w:rPr>
          <w:b/>
          <w:sz w:val="24"/>
        </w:rPr>
        <w:t>Informasi</w:t>
      </w:r>
      <w:r w:rsidR="003E5EF0">
        <w:rPr>
          <w:b/>
          <w:spacing w:val="-2"/>
          <w:sz w:val="24"/>
        </w:rPr>
        <w:t xml:space="preserve"> </w:t>
      </w:r>
      <w:r w:rsidR="003E5EF0">
        <w:rPr>
          <w:b/>
          <w:sz w:val="24"/>
        </w:rPr>
        <w:t>Lowongan</w:t>
      </w:r>
    </w:p>
    <w:p w14:paraId="135E05F3" w14:textId="77777777" w:rsidR="008E28D5" w:rsidRDefault="008E28D5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9"/>
        <w:gridCol w:w="2561"/>
      </w:tblGrid>
      <w:tr w:rsidR="008E28D5" w14:paraId="6F7C98D3" w14:textId="77777777">
        <w:trPr>
          <w:trHeight w:val="11520"/>
        </w:trPr>
        <w:tc>
          <w:tcPr>
            <w:tcW w:w="6319" w:type="dxa"/>
          </w:tcPr>
          <w:p w14:paraId="1916F07B" w14:textId="77777777" w:rsidR="008E28D5" w:rsidRDefault="008E28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201450D0" w14:textId="77777777" w:rsidR="008E28D5" w:rsidRDefault="003E5EF0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formasi Lowongan</w:t>
            </w:r>
          </w:p>
          <w:p w14:paraId="466D02E5" w14:textId="77777777" w:rsidR="008E28D5" w:rsidRDefault="003E5EF0">
            <w:pPr>
              <w:pStyle w:val="TableParagraph"/>
              <w:spacing w:before="281" w:line="360" w:lineRule="auto"/>
              <w:ind w:left="110" w:right="315"/>
            </w:pPr>
            <w:r>
              <w:t>Tambahkan informasi dasar mengenai lowongan pekerjaan:</w:t>
            </w:r>
          </w:p>
          <w:p w14:paraId="5F14E208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line="253" w:lineRule="exact"/>
            </w:pPr>
            <w:r>
              <w:t>Judul</w:t>
            </w:r>
            <w:r>
              <w:rPr>
                <w:spacing w:val="-1"/>
              </w:rPr>
              <w:t xml:space="preserve"> </w:t>
            </w:r>
            <w:r>
              <w:t>Pekerjaan</w:t>
            </w:r>
          </w:p>
          <w:p w14:paraId="3F303AC0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26"/>
            </w:pPr>
            <w:r>
              <w:t>Deskripsi</w:t>
            </w:r>
            <w:r>
              <w:rPr>
                <w:spacing w:val="-2"/>
              </w:rPr>
              <w:t xml:space="preserve"> </w:t>
            </w:r>
            <w:r>
              <w:t>pekerjaan</w:t>
            </w:r>
          </w:p>
          <w:p w14:paraId="384ABC88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26" w:line="360" w:lineRule="auto"/>
              <w:ind w:right="228"/>
            </w:pPr>
            <w:r>
              <w:t>Pilih jabatan sesuai KBJI (Klasifikasi Baku Jabatan Indonesia)</w:t>
            </w:r>
          </w:p>
          <w:p w14:paraId="262F6CA6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line="253" w:lineRule="exact"/>
            </w:pPr>
            <w:r>
              <w:t>Lokasi</w:t>
            </w:r>
          </w:p>
          <w:p w14:paraId="0467DB79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26"/>
            </w:pPr>
            <w:r>
              <w:t>Jenis</w:t>
            </w:r>
            <w:r>
              <w:rPr>
                <w:spacing w:val="-5"/>
              </w:rPr>
              <w:t xml:space="preserve"> </w:t>
            </w:r>
            <w:r>
              <w:t>Pekerjaan</w:t>
            </w:r>
          </w:p>
          <w:p w14:paraId="1F5B6928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27"/>
            </w:pPr>
            <w:r>
              <w:t>Bidang</w:t>
            </w:r>
            <w:r>
              <w:rPr>
                <w:spacing w:val="-3"/>
              </w:rPr>
              <w:t xml:space="preserve"> </w:t>
            </w:r>
            <w:r>
              <w:t>Pekerjaan</w:t>
            </w:r>
          </w:p>
          <w:p w14:paraId="10DDDFDA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26"/>
            </w:pPr>
            <w:r>
              <w:t>Industri</w:t>
            </w:r>
          </w:p>
          <w:p w14:paraId="2AE16A24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26"/>
            </w:pPr>
            <w:r>
              <w:t>Jenis</w:t>
            </w:r>
            <w:r>
              <w:rPr>
                <w:spacing w:val="-4"/>
              </w:rPr>
              <w:t xml:space="preserve"> </w:t>
            </w:r>
            <w:r>
              <w:t>Kelamin</w:t>
            </w:r>
          </w:p>
          <w:p w14:paraId="24B1A68B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127" w:line="360" w:lineRule="auto"/>
              <w:ind w:right="600"/>
            </w:pPr>
            <w:r>
              <w:t>Kondisi fisik (disabilitas,</w:t>
            </w:r>
            <w:r>
              <w:rPr>
                <w:spacing w:val="-9"/>
              </w:rPr>
              <w:t xml:space="preserve"> </w:t>
            </w:r>
            <w:r>
              <w:t>non disabilitas)</w:t>
            </w:r>
          </w:p>
          <w:p w14:paraId="4E4EF691" w14:textId="77777777" w:rsidR="008E28D5" w:rsidRDefault="003E5EF0">
            <w:pPr>
              <w:pStyle w:val="TableParagraph"/>
              <w:numPr>
                <w:ilvl w:val="0"/>
                <w:numId w:val="3"/>
              </w:numPr>
              <w:tabs>
                <w:tab w:val="left" w:pos="432"/>
              </w:tabs>
              <w:spacing w:before="4" w:line="360" w:lineRule="auto"/>
              <w:ind w:left="110" w:right="305" w:firstLine="0"/>
            </w:pPr>
            <w:r>
              <w:t>Rentang Gaji 11.Pekerjaan boleh</w:t>
            </w:r>
            <w:r>
              <w:rPr>
                <w:spacing w:val="6"/>
              </w:rPr>
              <w:t xml:space="preserve"> </w:t>
            </w:r>
            <w:r>
              <w:t>di</w:t>
            </w:r>
          </w:p>
          <w:p w14:paraId="4655EADF" w14:textId="77777777" w:rsidR="008E28D5" w:rsidRDefault="003E5EF0">
            <w:pPr>
              <w:pStyle w:val="TableParagraph"/>
              <w:spacing w:line="360" w:lineRule="auto"/>
              <w:ind w:left="110" w:right="410" w:firstLine="321"/>
            </w:pPr>
            <w:r>
              <w:t>remote atau tidak 12.Tanggal expired</w:t>
            </w:r>
          </w:p>
          <w:p w14:paraId="692050D0" w14:textId="77777777" w:rsidR="008E28D5" w:rsidRDefault="003E5EF0">
            <w:pPr>
              <w:pStyle w:val="TableParagraph"/>
              <w:spacing w:line="360" w:lineRule="auto"/>
              <w:ind w:left="110" w:right="1168" w:firstLine="321"/>
            </w:pPr>
            <w:r>
              <w:t>lowongan 13.Kuota</w:t>
            </w:r>
          </w:p>
          <w:p w14:paraId="17C939AB" w14:textId="77777777" w:rsidR="008E28D5" w:rsidRDefault="008E28D5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1DB62380" w14:textId="77777777" w:rsidR="008E28D5" w:rsidRDefault="003E5EF0">
            <w:pPr>
              <w:pStyle w:val="TableParagraph"/>
              <w:ind w:left="110"/>
              <w:rPr>
                <w:b/>
              </w:rPr>
            </w:pPr>
            <w:r>
              <w:t xml:space="preserve">Klik </w:t>
            </w:r>
            <w:r>
              <w:rPr>
                <w:b/>
              </w:rPr>
              <w:t>Selanjutnya</w:t>
            </w:r>
          </w:p>
        </w:tc>
      </w:tr>
    </w:tbl>
    <w:p w14:paraId="19FFC0C1" w14:textId="77777777" w:rsidR="008E28D5" w:rsidRDefault="008E28D5">
      <w:pPr>
        <w:sectPr w:rsidR="008E28D5">
          <w:pgSz w:w="11910" w:h="16840"/>
          <w:pgMar w:top="1340" w:right="260" w:bottom="280" w:left="960" w:header="720" w:footer="720" w:gutter="0"/>
          <w:cols w:space="720"/>
        </w:sectPr>
      </w:pPr>
    </w:p>
    <w:p w14:paraId="03926763" w14:textId="77777777" w:rsidR="008E28D5" w:rsidRDefault="003E5EF0">
      <w:pPr>
        <w:pStyle w:val="ListParagraph"/>
        <w:numPr>
          <w:ilvl w:val="1"/>
          <w:numId w:val="5"/>
        </w:numPr>
        <w:tabs>
          <w:tab w:val="left" w:pos="1187"/>
        </w:tabs>
        <w:rPr>
          <w:b/>
          <w:sz w:val="24"/>
        </w:rPr>
      </w:pPr>
      <w:r>
        <w:rPr>
          <w:b/>
          <w:spacing w:val="4"/>
          <w:sz w:val="24"/>
        </w:rPr>
        <w:lastRenderedPageBreak/>
        <w:t xml:space="preserve">Persyaratan </w:t>
      </w:r>
      <w:r>
        <w:rPr>
          <w:b/>
          <w:spacing w:val="3"/>
          <w:sz w:val="24"/>
        </w:rPr>
        <w:t xml:space="preserve">Umum </w:t>
      </w:r>
      <w:r>
        <w:rPr>
          <w:b/>
          <w:sz w:val="24"/>
        </w:rPr>
        <w:t>&amp;</w:t>
      </w:r>
      <w:r>
        <w:rPr>
          <w:b/>
          <w:spacing w:val="13"/>
          <w:sz w:val="24"/>
        </w:rPr>
        <w:t xml:space="preserve"> </w:t>
      </w:r>
      <w:r>
        <w:rPr>
          <w:b/>
          <w:spacing w:val="3"/>
          <w:sz w:val="24"/>
        </w:rPr>
        <w:t>Khusus</w:t>
      </w:r>
    </w:p>
    <w:p w14:paraId="2294E814" w14:textId="77777777" w:rsidR="008E28D5" w:rsidRDefault="008E28D5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8"/>
        <w:gridCol w:w="3505"/>
      </w:tblGrid>
      <w:tr w:rsidR="008E28D5" w14:paraId="1A99AA35" w14:textId="77777777" w:rsidTr="007C583F">
        <w:trPr>
          <w:trHeight w:val="5592"/>
        </w:trPr>
        <w:tc>
          <w:tcPr>
            <w:tcW w:w="6018" w:type="dxa"/>
          </w:tcPr>
          <w:p w14:paraId="45981A10" w14:textId="70325CD1" w:rsidR="008E28D5" w:rsidRDefault="007C583F" w:rsidP="007C583F">
            <w:pPr>
              <w:pStyle w:val="TableParagraph"/>
              <w:ind w:left="71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1FA9E5" wp14:editId="74C5ACA6">
                  <wp:extent cx="3645535" cy="52482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772CA6A2" w14:textId="77777777" w:rsidR="008E28D5" w:rsidRDefault="003E5EF0">
            <w:pPr>
              <w:pStyle w:val="TableParagraph"/>
              <w:spacing w:before="73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Persyaratan Khusus</w:t>
            </w:r>
          </w:p>
          <w:p w14:paraId="0701985B" w14:textId="77777777" w:rsidR="008E28D5" w:rsidRDefault="003E5EF0">
            <w:pPr>
              <w:pStyle w:val="TableParagraph"/>
              <w:spacing w:before="276" w:line="360" w:lineRule="auto"/>
              <w:ind w:left="299" w:right="202"/>
            </w:pPr>
            <w:r>
              <w:t xml:space="preserve">Masukkan persyaratan khusus dan </w:t>
            </w:r>
            <w:r>
              <w:rPr>
                <w:i/>
              </w:rPr>
              <w:t xml:space="preserve">requirement </w:t>
            </w:r>
            <w:r>
              <w:t>yang kamu butuhkan, seperti keahlian bahasa tertentu.</w:t>
            </w:r>
          </w:p>
          <w:p w14:paraId="633E8624" w14:textId="77777777" w:rsidR="008E28D5" w:rsidRDefault="003E5EF0">
            <w:pPr>
              <w:pStyle w:val="TableParagraph"/>
              <w:numPr>
                <w:ilvl w:val="0"/>
                <w:numId w:val="2"/>
              </w:numPr>
              <w:tabs>
                <w:tab w:val="left" w:pos="616"/>
              </w:tabs>
              <w:spacing w:before="4"/>
            </w:pPr>
            <w:r>
              <w:t>Kualifikasi / Requirements</w:t>
            </w:r>
            <w:r>
              <w:rPr>
                <w:spacing w:val="-8"/>
              </w:rPr>
              <w:t xml:space="preserve"> </w:t>
            </w:r>
            <w:r>
              <w:t>*</w:t>
            </w:r>
          </w:p>
          <w:p w14:paraId="70ACFDEC" w14:textId="77777777" w:rsidR="008E28D5" w:rsidRDefault="003E5EF0">
            <w:pPr>
              <w:pStyle w:val="TableParagraph"/>
              <w:numPr>
                <w:ilvl w:val="0"/>
                <w:numId w:val="2"/>
              </w:numPr>
              <w:tabs>
                <w:tab w:val="left" w:pos="616"/>
              </w:tabs>
              <w:spacing w:before="126"/>
            </w:pPr>
            <w:r>
              <w:t>Minimal</w:t>
            </w:r>
            <w:r>
              <w:rPr>
                <w:spacing w:val="-1"/>
              </w:rPr>
              <w:t xml:space="preserve"> </w:t>
            </w:r>
            <w:r>
              <w:t>Pendidikan</w:t>
            </w:r>
          </w:p>
          <w:p w14:paraId="379647B0" w14:textId="77777777" w:rsidR="008E28D5" w:rsidRDefault="003E5EF0">
            <w:pPr>
              <w:pStyle w:val="TableParagraph"/>
              <w:numPr>
                <w:ilvl w:val="0"/>
                <w:numId w:val="2"/>
              </w:numPr>
              <w:tabs>
                <w:tab w:val="left" w:pos="616"/>
              </w:tabs>
              <w:spacing w:before="126"/>
            </w:pPr>
            <w:r>
              <w:t>Pengalaman Dibutuhkan</w:t>
            </w:r>
          </w:p>
          <w:p w14:paraId="1B48F5A5" w14:textId="77777777" w:rsidR="008E28D5" w:rsidRDefault="003E5EF0">
            <w:pPr>
              <w:pStyle w:val="TableParagraph"/>
              <w:numPr>
                <w:ilvl w:val="0"/>
                <w:numId w:val="2"/>
              </w:numPr>
              <w:tabs>
                <w:tab w:val="left" w:pos="616"/>
              </w:tabs>
              <w:spacing w:before="127" w:line="360" w:lineRule="auto"/>
              <w:ind w:left="299" w:right="941" w:firstLine="0"/>
            </w:pPr>
            <w:r>
              <w:t>Status Pernikahan * 10.Rentang</w:t>
            </w:r>
            <w:r>
              <w:rPr>
                <w:spacing w:val="-2"/>
              </w:rPr>
              <w:t xml:space="preserve"> </w:t>
            </w:r>
            <w:r>
              <w:t>usia</w:t>
            </w:r>
          </w:p>
          <w:p w14:paraId="59047216" w14:textId="77777777" w:rsidR="008E28D5" w:rsidRDefault="003E5EF0">
            <w:pPr>
              <w:pStyle w:val="TableParagraph"/>
              <w:spacing w:line="248" w:lineRule="exact"/>
              <w:ind w:left="299"/>
              <w:rPr>
                <w:b/>
              </w:rPr>
            </w:pPr>
            <w:r>
              <w:t xml:space="preserve">Klik </w:t>
            </w:r>
            <w:r>
              <w:rPr>
                <w:b/>
              </w:rPr>
              <w:t>selanjutnya.</w:t>
            </w:r>
          </w:p>
        </w:tc>
      </w:tr>
    </w:tbl>
    <w:p w14:paraId="315355A0" w14:textId="77777777" w:rsidR="008E28D5" w:rsidRDefault="008E28D5">
      <w:pPr>
        <w:pStyle w:val="BodyText"/>
        <w:spacing w:before="2"/>
        <w:rPr>
          <w:b/>
          <w:sz w:val="24"/>
        </w:rPr>
      </w:pPr>
    </w:p>
    <w:p w14:paraId="28F979D0" w14:textId="77777777" w:rsidR="008E28D5" w:rsidRDefault="003E5EF0">
      <w:pPr>
        <w:pStyle w:val="ListParagraph"/>
        <w:numPr>
          <w:ilvl w:val="1"/>
          <w:numId w:val="5"/>
        </w:numPr>
        <w:tabs>
          <w:tab w:val="left" w:pos="1187"/>
        </w:tabs>
        <w:spacing w:before="220"/>
        <w:rPr>
          <w:b/>
          <w:sz w:val="24"/>
        </w:rPr>
      </w:pPr>
      <w:r>
        <w:rPr>
          <w:b/>
          <w:sz w:val="24"/>
        </w:rPr>
        <w:t>Kontak</w:t>
      </w:r>
    </w:p>
    <w:p w14:paraId="05C2EA39" w14:textId="77777777" w:rsidR="008E28D5" w:rsidRDefault="008E28D5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5"/>
        <w:gridCol w:w="4340"/>
      </w:tblGrid>
      <w:tr w:rsidR="008E28D5" w14:paraId="79520AF0" w14:textId="77777777">
        <w:trPr>
          <w:trHeight w:val="1644"/>
        </w:trPr>
        <w:tc>
          <w:tcPr>
            <w:tcW w:w="4915" w:type="dxa"/>
          </w:tcPr>
          <w:p w14:paraId="21A02F07" w14:textId="77777777" w:rsidR="008E28D5" w:rsidRDefault="008E28D5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1938DA5D" w14:textId="77777777" w:rsidR="008E28D5" w:rsidRDefault="00AA411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1E3B34E" wp14:editId="37626F62">
                      <wp:extent cx="2883535" cy="996950"/>
                      <wp:effectExtent l="0" t="0" r="12065" b="3175"/>
                      <wp:docPr id="1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3535" cy="996950"/>
                                <a:chOff x="0" y="0"/>
                                <a:chExt cx="4541" cy="1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0" cy="1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" y="863"/>
                                  <a:ext cx="1143" cy="692"/>
                                </a:xfrm>
                                <a:custGeom>
                                  <a:avLst/>
                                  <a:gdLst>
                                    <a:gd name="T0" fmla="+- 0 3384 3384"/>
                                    <a:gd name="T1" fmla="*/ T0 w 1143"/>
                                    <a:gd name="T2" fmla="+- 0 1209 863"/>
                                    <a:gd name="T3" fmla="*/ 1209 h 692"/>
                                    <a:gd name="T4" fmla="+- 0 3413 3384"/>
                                    <a:gd name="T5" fmla="*/ T4 w 1143"/>
                                    <a:gd name="T6" fmla="+- 0 1100 863"/>
                                    <a:gd name="T7" fmla="*/ 1100 h 692"/>
                                    <a:gd name="T8" fmla="+- 0 3448 3384"/>
                                    <a:gd name="T9" fmla="*/ T8 w 1143"/>
                                    <a:gd name="T10" fmla="+- 0 1050 863"/>
                                    <a:gd name="T11" fmla="*/ 1050 h 692"/>
                                    <a:gd name="T12" fmla="+- 0 3494 3384"/>
                                    <a:gd name="T13" fmla="*/ T12 w 1143"/>
                                    <a:gd name="T14" fmla="+- 0 1005 863"/>
                                    <a:gd name="T15" fmla="*/ 1005 h 692"/>
                                    <a:gd name="T16" fmla="+- 0 3551 3384"/>
                                    <a:gd name="T17" fmla="*/ T16 w 1143"/>
                                    <a:gd name="T18" fmla="+- 0 965 863"/>
                                    <a:gd name="T19" fmla="*/ 965 h 692"/>
                                    <a:gd name="T20" fmla="+- 0 3618 3384"/>
                                    <a:gd name="T21" fmla="*/ T20 w 1143"/>
                                    <a:gd name="T22" fmla="+- 0 930 863"/>
                                    <a:gd name="T23" fmla="*/ 930 h 692"/>
                                    <a:gd name="T24" fmla="+- 0 3693 3384"/>
                                    <a:gd name="T25" fmla="*/ T24 w 1143"/>
                                    <a:gd name="T26" fmla="+- 0 902 863"/>
                                    <a:gd name="T27" fmla="*/ 902 h 692"/>
                                    <a:gd name="T28" fmla="+- 0 3775 3384"/>
                                    <a:gd name="T29" fmla="*/ T28 w 1143"/>
                                    <a:gd name="T30" fmla="+- 0 881 863"/>
                                    <a:gd name="T31" fmla="*/ 881 h 692"/>
                                    <a:gd name="T32" fmla="+- 0 3863 3384"/>
                                    <a:gd name="T33" fmla="*/ T32 w 1143"/>
                                    <a:gd name="T34" fmla="+- 0 868 863"/>
                                    <a:gd name="T35" fmla="*/ 868 h 692"/>
                                    <a:gd name="T36" fmla="+- 0 3955 3384"/>
                                    <a:gd name="T37" fmla="*/ T36 w 1143"/>
                                    <a:gd name="T38" fmla="+- 0 863 863"/>
                                    <a:gd name="T39" fmla="*/ 863 h 692"/>
                                    <a:gd name="T40" fmla="+- 0 4048 3384"/>
                                    <a:gd name="T41" fmla="*/ T40 w 1143"/>
                                    <a:gd name="T42" fmla="+- 0 868 863"/>
                                    <a:gd name="T43" fmla="*/ 868 h 692"/>
                                    <a:gd name="T44" fmla="+- 0 4136 3384"/>
                                    <a:gd name="T45" fmla="*/ T44 w 1143"/>
                                    <a:gd name="T46" fmla="+- 0 881 863"/>
                                    <a:gd name="T47" fmla="*/ 881 h 692"/>
                                    <a:gd name="T48" fmla="+- 0 4218 3384"/>
                                    <a:gd name="T49" fmla="*/ T48 w 1143"/>
                                    <a:gd name="T50" fmla="+- 0 902 863"/>
                                    <a:gd name="T51" fmla="*/ 902 h 692"/>
                                    <a:gd name="T52" fmla="+- 0 4293 3384"/>
                                    <a:gd name="T53" fmla="*/ T52 w 1143"/>
                                    <a:gd name="T54" fmla="+- 0 930 863"/>
                                    <a:gd name="T55" fmla="*/ 930 h 692"/>
                                    <a:gd name="T56" fmla="+- 0 4359 3384"/>
                                    <a:gd name="T57" fmla="*/ T56 w 1143"/>
                                    <a:gd name="T58" fmla="+- 0 965 863"/>
                                    <a:gd name="T59" fmla="*/ 965 h 692"/>
                                    <a:gd name="T60" fmla="+- 0 4416 3384"/>
                                    <a:gd name="T61" fmla="*/ T60 w 1143"/>
                                    <a:gd name="T62" fmla="+- 0 1005 863"/>
                                    <a:gd name="T63" fmla="*/ 1005 h 692"/>
                                    <a:gd name="T64" fmla="+- 0 4463 3384"/>
                                    <a:gd name="T65" fmla="*/ T64 w 1143"/>
                                    <a:gd name="T66" fmla="+- 0 1050 863"/>
                                    <a:gd name="T67" fmla="*/ 1050 h 692"/>
                                    <a:gd name="T68" fmla="+- 0 4497 3384"/>
                                    <a:gd name="T69" fmla="*/ T68 w 1143"/>
                                    <a:gd name="T70" fmla="+- 0 1100 863"/>
                                    <a:gd name="T71" fmla="*/ 1100 h 692"/>
                                    <a:gd name="T72" fmla="+- 0 4526 3384"/>
                                    <a:gd name="T73" fmla="*/ T72 w 1143"/>
                                    <a:gd name="T74" fmla="+- 0 1209 863"/>
                                    <a:gd name="T75" fmla="*/ 1209 h 692"/>
                                    <a:gd name="T76" fmla="+- 0 4519 3384"/>
                                    <a:gd name="T77" fmla="*/ T76 w 1143"/>
                                    <a:gd name="T78" fmla="+- 0 1265 863"/>
                                    <a:gd name="T79" fmla="*/ 1265 h 692"/>
                                    <a:gd name="T80" fmla="+- 0 4463 3384"/>
                                    <a:gd name="T81" fmla="*/ T80 w 1143"/>
                                    <a:gd name="T82" fmla="+- 0 1368 863"/>
                                    <a:gd name="T83" fmla="*/ 1368 h 692"/>
                                    <a:gd name="T84" fmla="+- 0 4416 3384"/>
                                    <a:gd name="T85" fmla="*/ T84 w 1143"/>
                                    <a:gd name="T86" fmla="+- 0 1413 863"/>
                                    <a:gd name="T87" fmla="*/ 1413 h 692"/>
                                    <a:gd name="T88" fmla="+- 0 4359 3384"/>
                                    <a:gd name="T89" fmla="*/ T88 w 1143"/>
                                    <a:gd name="T90" fmla="+- 0 1453 863"/>
                                    <a:gd name="T91" fmla="*/ 1453 h 692"/>
                                    <a:gd name="T92" fmla="+- 0 4293 3384"/>
                                    <a:gd name="T93" fmla="*/ T92 w 1143"/>
                                    <a:gd name="T94" fmla="+- 0 1488 863"/>
                                    <a:gd name="T95" fmla="*/ 1488 h 692"/>
                                    <a:gd name="T96" fmla="+- 0 4218 3384"/>
                                    <a:gd name="T97" fmla="*/ T96 w 1143"/>
                                    <a:gd name="T98" fmla="+- 0 1516 863"/>
                                    <a:gd name="T99" fmla="*/ 1516 h 692"/>
                                    <a:gd name="T100" fmla="+- 0 4136 3384"/>
                                    <a:gd name="T101" fmla="*/ T100 w 1143"/>
                                    <a:gd name="T102" fmla="+- 0 1537 863"/>
                                    <a:gd name="T103" fmla="*/ 1537 h 692"/>
                                    <a:gd name="T104" fmla="+- 0 4048 3384"/>
                                    <a:gd name="T105" fmla="*/ T104 w 1143"/>
                                    <a:gd name="T106" fmla="+- 0 1550 863"/>
                                    <a:gd name="T107" fmla="*/ 1550 h 692"/>
                                    <a:gd name="T108" fmla="+- 0 3955 3384"/>
                                    <a:gd name="T109" fmla="*/ T108 w 1143"/>
                                    <a:gd name="T110" fmla="+- 0 1555 863"/>
                                    <a:gd name="T111" fmla="*/ 1555 h 692"/>
                                    <a:gd name="T112" fmla="+- 0 3863 3384"/>
                                    <a:gd name="T113" fmla="*/ T112 w 1143"/>
                                    <a:gd name="T114" fmla="+- 0 1550 863"/>
                                    <a:gd name="T115" fmla="*/ 1550 h 692"/>
                                    <a:gd name="T116" fmla="+- 0 3775 3384"/>
                                    <a:gd name="T117" fmla="*/ T116 w 1143"/>
                                    <a:gd name="T118" fmla="+- 0 1537 863"/>
                                    <a:gd name="T119" fmla="*/ 1537 h 692"/>
                                    <a:gd name="T120" fmla="+- 0 3693 3384"/>
                                    <a:gd name="T121" fmla="*/ T120 w 1143"/>
                                    <a:gd name="T122" fmla="+- 0 1516 863"/>
                                    <a:gd name="T123" fmla="*/ 1516 h 692"/>
                                    <a:gd name="T124" fmla="+- 0 3618 3384"/>
                                    <a:gd name="T125" fmla="*/ T124 w 1143"/>
                                    <a:gd name="T126" fmla="+- 0 1488 863"/>
                                    <a:gd name="T127" fmla="*/ 1488 h 692"/>
                                    <a:gd name="T128" fmla="+- 0 3551 3384"/>
                                    <a:gd name="T129" fmla="*/ T128 w 1143"/>
                                    <a:gd name="T130" fmla="+- 0 1453 863"/>
                                    <a:gd name="T131" fmla="*/ 1453 h 692"/>
                                    <a:gd name="T132" fmla="+- 0 3494 3384"/>
                                    <a:gd name="T133" fmla="*/ T132 w 1143"/>
                                    <a:gd name="T134" fmla="+- 0 1413 863"/>
                                    <a:gd name="T135" fmla="*/ 1413 h 692"/>
                                    <a:gd name="T136" fmla="+- 0 3448 3384"/>
                                    <a:gd name="T137" fmla="*/ T136 w 1143"/>
                                    <a:gd name="T138" fmla="+- 0 1368 863"/>
                                    <a:gd name="T139" fmla="*/ 1368 h 692"/>
                                    <a:gd name="T140" fmla="+- 0 3413 3384"/>
                                    <a:gd name="T141" fmla="*/ T140 w 1143"/>
                                    <a:gd name="T142" fmla="+- 0 1318 863"/>
                                    <a:gd name="T143" fmla="*/ 1318 h 692"/>
                                    <a:gd name="T144" fmla="+- 0 3384 3384"/>
                                    <a:gd name="T145" fmla="*/ T144 w 1143"/>
                                    <a:gd name="T146" fmla="+- 0 1209 863"/>
                                    <a:gd name="T147" fmla="*/ 1209 h 6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143" h="692">
                                      <a:moveTo>
                                        <a:pt x="0" y="346"/>
                                      </a:moveTo>
                                      <a:lnTo>
                                        <a:pt x="29" y="237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91" y="18"/>
                                      </a:lnTo>
                                      <a:lnTo>
                                        <a:pt x="479" y="5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664" y="5"/>
                                      </a:lnTo>
                                      <a:lnTo>
                                        <a:pt x="752" y="18"/>
                                      </a:lnTo>
                                      <a:lnTo>
                                        <a:pt x="834" y="39"/>
                                      </a:lnTo>
                                      <a:lnTo>
                                        <a:pt x="909" y="67"/>
                                      </a:lnTo>
                                      <a:lnTo>
                                        <a:pt x="975" y="102"/>
                                      </a:lnTo>
                                      <a:lnTo>
                                        <a:pt x="1032" y="142"/>
                                      </a:lnTo>
                                      <a:lnTo>
                                        <a:pt x="1079" y="187"/>
                                      </a:lnTo>
                                      <a:lnTo>
                                        <a:pt x="1113" y="237"/>
                                      </a:lnTo>
                                      <a:lnTo>
                                        <a:pt x="1142" y="346"/>
                                      </a:lnTo>
                                      <a:lnTo>
                                        <a:pt x="1135" y="402"/>
                                      </a:lnTo>
                                      <a:lnTo>
                                        <a:pt x="1079" y="505"/>
                                      </a:lnTo>
                                      <a:lnTo>
                                        <a:pt x="1032" y="550"/>
                                      </a:lnTo>
                                      <a:lnTo>
                                        <a:pt x="975" y="590"/>
                                      </a:lnTo>
                                      <a:lnTo>
                                        <a:pt x="909" y="625"/>
                                      </a:lnTo>
                                      <a:lnTo>
                                        <a:pt x="834" y="653"/>
                                      </a:lnTo>
                                      <a:lnTo>
                                        <a:pt x="752" y="674"/>
                                      </a:lnTo>
                                      <a:lnTo>
                                        <a:pt x="664" y="687"/>
                                      </a:lnTo>
                                      <a:lnTo>
                                        <a:pt x="571" y="692"/>
                                      </a:lnTo>
                                      <a:lnTo>
                                        <a:pt x="479" y="687"/>
                                      </a:lnTo>
                                      <a:lnTo>
                                        <a:pt x="391" y="674"/>
                                      </a:lnTo>
                                      <a:lnTo>
                                        <a:pt x="309" y="653"/>
                                      </a:lnTo>
                                      <a:lnTo>
                                        <a:pt x="234" y="625"/>
                                      </a:lnTo>
                                      <a:lnTo>
                                        <a:pt x="167" y="590"/>
                                      </a:lnTo>
                                      <a:lnTo>
                                        <a:pt x="110" y="550"/>
                                      </a:lnTo>
                                      <a:lnTo>
                                        <a:pt x="64" y="505"/>
                                      </a:lnTo>
                                      <a:lnTo>
                                        <a:pt x="29" y="455"/>
                                      </a:lnTo>
                                      <a:lnTo>
                                        <a:pt x="0" y="3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CFDDE" id="Group 10" o:spid="_x0000_s1026" style="width:227.05pt;height:78.5pt;mso-position-horizontal-relative:char;mso-position-vertical-relative:line" coordsize="4541,1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">
                      <v:shape id="Picture 12" o:spid="_x0000_s1027" type="#_x0000_t75" style="position:absolute;width:4440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">
                        <v:imagedata r:id="rId54" o:title=""/>
                      </v:shape>
                      <v:shape id="Freeform 11" o:spid="_x0000_s1028" style="position:absolute;left:3384;top:863;width:1143;height:692;visibility:visible;mso-wrap-style:square;v-text-anchor:top" coordsize="114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" path="m,346l29,237,64,187r46,-45l167,102,234,67,309,39,391,18,479,5,571,r93,5l752,18r82,21l909,67r66,35l1032,142r47,45l1113,237r29,109l1135,402r-56,103l1032,550r-57,40l909,625r-75,28l752,674r-88,13l571,692r-92,-5l391,674,309,653,234,625,167,590,110,550,64,505,29,455,,346xe" filled="f" strokecolor="#c00000" strokeweight="1.44pt">
                        <v:path arrowok="t" o:connecttype="custom" o:connectlocs="0,1209;29,1100;64,1050;110,1005;167,965;234,930;309,902;391,881;479,868;571,863;664,868;752,881;834,902;909,930;975,965;1032,1005;1079,1050;1113,1100;1142,1209;1135,1265;1079,1368;1032,1413;975,1453;909,1488;834,1516;752,1537;664,1550;571,1555;479,1550;391,1537;309,1516;234,1488;167,1453;110,1413;64,1368;29,1318;0,1209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0" w:type="dxa"/>
          </w:tcPr>
          <w:p w14:paraId="351DEBD1" w14:textId="77777777" w:rsidR="008E28D5" w:rsidRDefault="003E5EF0">
            <w:pPr>
              <w:pStyle w:val="TableParagraph"/>
              <w:spacing w:before="76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Kontak</w:t>
            </w:r>
          </w:p>
          <w:p w14:paraId="57EC7615" w14:textId="77777777" w:rsidR="008E28D5" w:rsidRDefault="003E5EF0">
            <w:pPr>
              <w:pStyle w:val="TableParagraph"/>
              <w:spacing w:before="280" w:line="360" w:lineRule="auto"/>
              <w:ind w:left="275" w:right="181"/>
            </w:pPr>
            <w:r>
              <w:t>Kami akan mengirimkan email ke daftar email dibawah ini untuk setiap lamaran</w:t>
            </w:r>
          </w:p>
          <w:p w14:paraId="257AF692" w14:textId="77777777" w:rsidR="008E28D5" w:rsidRDefault="003E5EF0">
            <w:pPr>
              <w:pStyle w:val="TableParagraph"/>
              <w:spacing w:line="233" w:lineRule="exact"/>
              <w:ind w:left="275"/>
            </w:pPr>
            <w:r>
              <w:t>yang masuk.</w:t>
            </w:r>
          </w:p>
        </w:tc>
      </w:tr>
    </w:tbl>
    <w:p w14:paraId="5B7A9977" w14:textId="77777777" w:rsidR="008E28D5" w:rsidRDefault="008E28D5">
      <w:pPr>
        <w:spacing w:line="233" w:lineRule="exact"/>
        <w:sectPr w:rsidR="008E28D5">
          <w:pgSz w:w="11910" w:h="16840"/>
          <w:pgMar w:top="1380" w:right="260" w:bottom="280" w:left="960" w:header="720" w:footer="720" w:gutter="0"/>
          <w:cols w:space="720"/>
        </w:sectPr>
      </w:pPr>
    </w:p>
    <w:p w14:paraId="095E42E0" w14:textId="77777777" w:rsidR="008E28D5" w:rsidRDefault="003E5EF0">
      <w:pPr>
        <w:pStyle w:val="ListParagraph"/>
        <w:numPr>
          <w:ilvl w:val="1"/>
          <w:numId w:val="5"/>
        </w:numPr>
        <w:tabs>
          <w:tab w:val="left" w:pos="1187"/>
        </w:tabs>
        <w:rPr>
          <w:b/>
          <w:sz w:val="24"/>
        </w:rPr>
      </w:pPr>
      <w:r>
        <w:rPr>
          <w:b/>
          <w:spacing w:val="3"/>
          <w:sz w:val="24"/>
        </w:rPr>
        <w:lastRenderedPageBreak/>
        <w:t xml:space="preserve">Syarat </w:t>
      </w:r>
      <w:r>
        <w:rPr>
          <w:b/>
          <w:sz w:val="24"/>
        </w:rPr>
        <w:t>&amp;</w:t>
      </w:r>
      <w:r>
        <w:rPr>
          <w:b/>
          <w:spacing w:val="11"/>
          <w:sz w:val="24"/>
        </w:rPr>
        <w:t xml:space="preserve"> </w:t>
      </w:r>
      <w:r>
        <w:rPr>
          <w:b/>
          <w:spacing w:val="4"/>
          <w:sz w:val="24"/>
        </w:rPr>
        <w:t>Ketentuan</w:t>
      </w:r>
    </w:p>
    <w:p w14:paraId="00383A49" w14:textId="77777777" w:rsidR="008E28D5" w:rsidRDefault="008E28D5">
      <w:pPr>
        <w:pStyle w:val="BodyText"/>
        <w:spacing w:before="8"/>
        <w:rPr>
          <w:b/>
          <w:sz w:val="30"/>
        </w:rPr>
      </w:pPr>
    </w:p>
    <w:p w14:paraId="0820AAC2" w14:textId="77777777" w:rsidR="008E28D5" w:rsidRDefault="00AA411C">
      <w:pPr>
        <w:ind w:left="5383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5657D758" wp14:editId="02ED3585">
                <wp:simplePos x="0" y="0"/>
                <wp:positionH relativeFrom="page">
                  <wp:posOffset>1359535</wp:posOffset>
                </wp:positionH>
                <wp:positionV relativeFrom="paragraph">
                  <wp:posOffset>-43180</wp:posOffset>
                </wp:positionV>
                <wp:extent cx="2603500" cy="2453640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2453640"/>
                          <a:chOff x="2141" y="-68"/>
                          <a:chExt cx="4100" cy="3864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" y="-69"/>
                            <a:ext cx="4052" cy="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5011" y="3061"/>
                            <a:ext cx="1215" cy="720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1215"/>
                              <a:gd name="T2" fmla="+- 0 3422 3062"/>
                              <a:gd name="T3" fmla="*/ 3422 h 720"/>
                              <a:gd name="T4" fmla="+- 0 5037 5011"/>
                              <a:gd name="T5" fmla="*/ T4 w 1215"/>
                              <a:gd name="T6" fmla="+- 0 3318 3062"/>
                              <a:gd name="T7" fmla="*/ 3318 h 720"/>
                              <a:gd name="T8" fmla="+- 0 5109 5011"/>
                              <a:gd name="T9" fmla="*/ T8 w 1215"/>
                              <a:gd name="T10" fmla="+- 0 3226 3062"/>
                              <a:gd name="T11" fmla="*/ 3226 h 720"/>
                              <a:gd name="T12" fmla="+- 0 5160 5011"/>
                              <a:gd name="T13" fmla="*/ T12 w 1215"/>
                              <a:gd name="T14" fmla="+- 0 3185 3062"/>
                              <a:gd name="T15" fmla="*/ 3185 h 720"/>
                              <a:gd name="T16" fmla="+- 0 5220 5011"/>
                              <a:gd name="T17" fmla="*/ T16 w 1215"/>
                              <a:gd name="T18" fmla="+- 0 3150 3062"/>
                              <a:gd name="T19" fmla="*/ 3150 h 720"/>
                              <a:gd name="T20" fmla="+- 0 5288 5011"/>
                              <a:gd name="T21" fmla="*/ T20 w 1215"/>
                              <a:gd name="T22" fmla="+- 0 3120 3062"/>
                              <a:gd name="T23" fmla="*/ 3120 h 720"/>
                              <a:gd name="T24" fmla="+- 0 5362 5011"/>
                              <a:gd name="T25" fmla="*/ T24 w 1215"/>
                              <a:gd name="T26" fmla="+- 0 3095 3062"/>
                              <a:gd name="T27" fmla="*/ 3095 h 720"/>
                              <a:gd name="T28" fmla="+- 0 5443 5011"/>
                              <a:gd name="T29" fmla="*/ T28 w 1215"/>
                              <a:gd name="T30" fmla="+- 0 3077 3062"/>
                              <a:gd name="T31" fmla="*/ 3077 h 720"/>
                              <a:gd name="T32" fmla="+- 0 5529 5011"/>
                              <a:gd name="T33" fmla="*/ T32 w 1215"/>
                              <a:gd name="T34" fmla="+- 0 3065 3062"/>
                              <a:gd name="T35" fmla="*/ 3065 h 720"/>
                              <a:gd name="T36" fmla="+- 0 5618 5011"/>
                              <a:gd name="T37" fmla="*/ T36 w 1215"/>
                              <a:gd name="T38" fmla="+- 0 3062 3062"/>
                              <a:gd name="T39" fmla="*/ 3062 h 720"/>
                              <a:gd name="T40" fmla="+- 0 5708 5011"/>
                              <a:gd name="T41" fmla="*/ T40 w 1215"/>
                              <a:gd name="T42" fmla="+- 0 3065 3062"/>
                              <a:gd name="T43" fmla="*/ 3065 h 720"/>
                              <a:gd name="T44" fmla="+- 0 5794 5011"/>
                              <a:gd name="T45" fmla="*/ T44 w 1215"/>
                              <a:gd name="T46" fmla="+- 0 3077 3062"/>
                              <a:gd name="T47" fmla="*/ 3077 h 720"/>
                              <a:gd name="T48" fmla="+- 0 5874 5011"/>
                              <a:gd name="T49" fmla="*/ T48 w 1215"/>
                              <a:gd name="T50" fmla="+- 0 3095 3062"/>
                              <a:gd name="T51" fmla="*/ 3095 h 720"/>
                              <a:gd name="T52" fmla="+- 0 5949 5011"/>
                              <a:gd name="T53" fmla="*/ T52 w 1215"/>
                              <a:gd name="T54" fmla="+- 0 3120 3062"/>
                              <a:gd name="T55" fmla="*/ 3120 h 720"/>
                              <a:gd name="T56" fmla="+- 0 6017 5011"/>
                              <a:gd name="T57" fmla="*/ T56 w 1215"/>
                              <a:gd name="T58" fmla="+- 0 3150 3062"/>
                              <a:gd name="T59" fmla="*/ 3150 h 720"/>
                              <a:gd name="T60" fmla="+- 0 6077 5011"/>
                              <a:gd name="T61" fmla="*/ T60 w 1215"/>
                              <a:gd name="T62" fmla="+- 0 3185 3062"/>
                              <a:gd name="T63" fmla="*/ 3185 h 720"/>
                              <a:gd name="T64" fmla="+- 0 6128 5011"/>
                              <a:gd name="T65" fmla="*/ T64 w 1215"/>
                              <a:gd name="T66" fmla="+- 0 3226 3062"/>
                              <a:gd name="T67" fmla="*/ 3226 h 720"/>
                              <a:gd name="T68" fmla="+- 0 6169 5011"/>
                              <a:gd name="T69" fmla="*/ T68 w 1215"/>
                              <a:gd name="T70" fmla="+- 0 3270 3062"/>
                              <a:gd name="T71" fmla="*/ 3270 h 720"/>
                              <a:gd name="T72" fmla="+- 0 6219 5011"/>
                              <a:gd name="T73" fmla="*/ T72 w 1215"/>
                              <a:gd name="T74" fmla="+- 0 3368 3062"/>
                              <a:gd name="T75" fmla="*/ 3368 h 720"/>
                              <a:gd name="T76" fmla="+- 0 6226 5011"/>
                              <a:gd name="T77" fmla="*/ T76 w 1215"/>
                              <a:gd name="T78" fmla="+- 0 3422 3062"/>
                              <a:gd name="T79" fmla="*/ 3422 h 720"/>
                              <a:gd name="T80" fmla="+- 0 6219 5011"/>
                              <a:gd name="T81" fmla="*/ T80 w 1215"/>
                              <a:gd name="T82" fmla="+- 0 3475 3062"/>
                              <a:gd name="T83" fmla="*/ 3475 h 720"/>
                              <a:gd name="T84" fmla="+- 0 6169 5011"/>
                              <a:gd name="T85" fmla="*/ T84 w 1215"/>
                              <a:gd name="T86" fmla="+- 0 3573 3062"/>
                              <a:gd name="T87" fmla="*/ 3573 h 720"/>
                              <a:gd name="T88" fmla="+- 0 6128 5011"/>
                              <a:gd name="T89" fmla="*/ T88 w 1215"/>
                              <a:gd name="T90" fmla="+- 0 3618 3062"/>
                              <a:gd name="T91" fmla="*/ 3618 h 720"/>
                              <a:gd name="T92" fmla="+- 0 6077 5011"/>
                              <a:gd name="T93" fmla="*/ T92 w 1215"/>
                              <a:gd name="T94" fmla="+- 0 3658 3062"/>
                              <a:gd name="T95" fmla="*/ 3658 h 720"/>
                              <a:gd name="T96" fmla="+- 0 6017 5011"/>
                              <a:gd name="T97" fmla="*/ T96 w 1215"/>
                              <a:gd name="T98" fmla="+- 0 3693 3062"/>
                              <a:gd name="T99" fmla="*/ 3693 h 720"/>
                              <a:gd name="T100" fmla="+- 0 5949 5011"/>
                              <a:gd name="T101" fmla="*/ T100 w 1215"/>
                              <a:gd name="T102" fmla="+- 0 3724 3062"/>
                              <a:gd name="T103" fmla="*/ 3724 h 720"/>
                              <a:gd name="T104" fmla="+- 0 5874 5011"/>
                              <a:gd name="T105" fmla="*/ T104 w 1215"/>
                              <a:gd name="T106" fmla="+- 0 3748 3062"/>
                              <a:gd name="T107" fmla="*/ 3748 h 720"/>
                              <a:gd name="T108" fmla="+- 0 5794 5011"/>
                              <a:gd name="T109" fmla="*/ T108 w 1215"/>
                              <a:gd name="T110" fmla="+- 0 3766 3062"/>
                              <a:gd name="T111" fmla="*/ 3766 h 720"/>
                              <a:gd name="T112" fmla="+- 0 5708 5011"/>
                              <a:gd name="T113" fmla="*/ T112 w 1215"/>
                              <a:gd name="T114" fmla="+- 0 3778 3062"/>
                              <a:gd name="T115" fmla="*/ 3778 h 720"/>
                              <a:gd name="T116" fmla="+- 0 5618 5011"/>
                              <a:gd name="T117" fmla="*/ T116 w 1215"/>
                              <a:gd name="T118" fmla="+- 0 3782 3062"/>
                              <a:gd name="T119" fmla="*/ 3782 h 720"/>
                              <a:gd name="T120" fmla="+- 0 5529 5011"/>
                              <a:gd name="T121" fmla="*/ T120 w 1215"/>
                              <a:gd name="T122" fmla="+- 0 3778 3062"/>
                              <a:gd name="T123" fmla="*/ 3778 h 720"/>
                              <a:gd name="T124" fmla="+- 0 5443 5011"/>
                              <a:gd name="T125" fmla="*/ T124 w 1215"/>
                              <a:gd name="T126" fmla="+- 0 3766 3062"/>
                              <a:gd name="T127" fmla="*/ 3766 h 720"/>
                              <a:gd name="T128" fmla="+- 0 5362 5011"/>
                              <a:gd name="T129" fmla="*/ T128 w 1215"/>
                              <a:gd name="T130" fmla="+- 0 3748 3062"/>
                              <a:gd name="T131" fmla="*/ 3748 h 720"/>
                              <a:gd name="T132" fmla="+- 0 5288 5011"/>
                              <a:gd name="T133" fmla="*/ T132 w 1215"/>
                              <a:gd name="T134" fmla="+- 0 3724 3062"/>
                              <a:gd name="T135" fmla="*/ 3724 h 720"/>
                              <a:gd name="T136" fmla="+- 0 5220 5011"/>
                              <a:gd name="T137" fmla="*/ T136 w 1215"/>
                              <a:gd name="T138" fmla="+- 0 3693 3062"/>
                              <a:gd name="T139" fmla="*/ 3693 h 720"/>
                              <a:gd name="T140" fmla="+- 0 5160 5011"/>
                              <a:gd name="T141" fmla="*/ T140 w 1215"/>
                              <a:gd name="T142" fmla="+- 0 3658 3062"/>
                              <a:gd name="T143" fmla="*/ 3658 h 720"/>
                              <a:gd name="T144" fmla="+- 0 5109 5011"/>
                              <a:gd name="T145" fmla="*/ T144 w 1215"/>
                              <a:gd name="T146" fmla="+- 0 3618 3062"/>
                              <a:gd name="T147" fmla="*/ 3618 h 720"/>
                              <a:gd name="T148" fmla="+- 0 5068 5011"/>
                              <a:gd name="T149" fmla="*/ T148 w 1215"/>
                              <a:gd name="T150" fmla="+- 0 3573 3062"/>
                              <a:gd name="T151" fmla="*/ 3573 h 720"/>
                              <a:gd name="T152" fmla="+- 0 5018 5011"/>
                              <a:gd name="T153" fmla="*/ T152 w 1215"/>
                              <a:gd name="T154" fmla="+- 0 3475 3062"/>
                              <a:gd name="T155" fmla="*/ 3475 h 720"/>
                              <a:gd name="T156" fmla="+- 0 5011 5011"/>
                              <a:gd name="T157" fmla="*/ T156 w 1215"/>
                              <a:gd name="T158" fmla="+- 0 3422 3062"/>
                              <a:gd name="T159" fmla="*/ 342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15" h="720">
                                <a:moveTo>
                                  <a:pt x="0" y="360"/>
                                </a:moveTo>
                                <a:lnTo>
                                  <a:pt x="26" y="256"/>
                                </a:lnTo>
                                <a:lnTo>
                                  <a:pt x="98" y="164"/>
                                </a:lnTo>
                                <a:lnTo>
                                  <a:pt x="149" y="123"/>
                                </a:lnTo>
                                <a:lnTo>
                                  <a:pt x="209" y="88"/>
                                </a:lnTo>
                                <a:lnTo>
                                  <a:pt x="277" y="58"/>
                                </a:lnTo>
                                <a:lnTo>
                                  <a:pt x="351" y="33"/>
                                </a:lnTo>
                                <a:lnTo>
                                  <a:pt x="432" y="15"/>
                                </a:lnTo>
                                <a:lnTo>
                                  <a:pt x="518" y="3"/>
                                </a:lnTo>
                                <a:lnTo>
                                  <a:pt x="607" y="0"/>
                                </a:lnTo>
                                <a:lnTo>
                                  <a:pt x="697" y="3"/>
                                </a:lnTo>
                                <a:lnTo>
                                  <a:pt x="783" y="15"/>
                                </a:lnTo>
                                <a:lnTo>
                                  <a:pt x="863" y="33"/>
                                </a:lnTo>
                                <a:lnTo>
                                  <a:pt x="938" y="58"/>
                                </a:lnTo>
                                <a:lnTo>
                                  <a:pt x="1006" y="88"/>
                                </a:lnTo>
                                <a:lnTo>
                                  <a:pt x="1066" y="123"/>
                                </a:lnTo>
                                <a:lnTo>
                                  <a:pt x="1117" y="164"/>
                                </a:lnTo>
                                <a:lnTo>
                                  <a:pt x="1158" y="208"/>
                                </a:lnTo>
                                <a:lnTo>
                                  <a:pt x="1208" y="306"/>
                                </a:lnTo>
                                <a:lnTo>
                                  <a:pt x="1215" y="360"/>
                                </a:lnTo>
                                <a:lnTo>
                                  <a:pt x="1208" y="413"/>
                                </a:lnTo>
                                <a:lnTo>
                                  <a:pt x="1158" y="511"/>
                                </a:lnTo>
                                <a:lnTo>
                                  <a:pt x="1117" y="556"/>
                                </a:lnTo>
                                <a:lnTo>
                                  <a:pt x="1066" y="596"/>
                                </a:lnTo>
                                <a:lnTo>
                                  <a:pt x="1006" y="631"/>
                                </a:lnTo>
                                <a:lnTo>
                                  <a:pt x="938" y="662"/>
                                </a:lnTo>
                                <a:lnTo>
                                  <a:pt x="863" y="686"/>
                                </a:lnTo>
                                <a:lnTo>
                                  <a:pt x="783" y="704"/>
                                </a:lnTo>
                                <a:lnTo>
                                  <a:pt x="697" y="716"/>
                                </a:lnTo>
                                <a:lnTo>
                                  <a:pt x="607" y="720"/>
                                </a:lnTo>
                                <a:lnTo>
                                  <a:pt x="518" y="716"/>
                                </a:lnTo>
                                <a:lnTo>
                                  <a:pt x="432" y="704"/>
                                </a:lnTo>
                                <a:lnTo>
                                  <a:pt x="351" y="686"/>
                                </a:lnTo>
                                <a:lnTo>
                                  <a:pt x="277" y="662"/>
                                </a:lnTo>
                                <a:lnTo>
                                  <a:pt x="209" y="631"/>
                                </a:lnTo>
                                <a:lnTo>
                                  <a:pt x="149" y="596"/>
                                </a:lnTo>
                                <a:lnTo>
                                  <a:pt x="98" y="556"/>
                                </a:lnTo>
                                <a:lnTo>
                                  <a:pt x="57" y="511"/>
                                </a:lnTo>
                                <a:lnTo>
                                  <a:pt x="7" y="413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D27C1" id="Group 7" o:spid="_x0000_s1026" style="position:absolute;margin-left:107.05pt;margin-top:-3.4pt;width:205pt;height:193.2pt;z-index:15741952;mso-position-horizontal-relative:page" coordorigin="2141,-68" coordsize="4100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">
                <v:shape id="Picture 9" o:spid="_x0000_s1027" type="#_x0000_t75" style="position:absolute;left:2140;top:-69;width:4052;height: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">
                  <v:imagedata r:id="rId56" o:title=""/>
                </v:shape>
                <v:shape id="Freeform 8" o:spid="_x0000_s1028" style="position:absolute;left:5011;top:3061;width:1215;height:720;visibility:visible;mso-wrap-style:square;v-text-anchor:top" coordsize="12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" path="m,360l26,256,98,164r51,-41l209,88,277,58,351,33,432,15,518,3,607,r90,3l783,15r80,18l938,58r68,30l1066,123r51,41l1158,208r50,98l1215,360r-7,53l1158,511r-41,45l1066,596r-60,35l938,662r-75,24l783,704r-86,12l607,720r-89,-4l432,704,351,686,277,662,209,631,149,596,98,556,57,511,7,413,,360xe" filled="f" strokecolor="#c00000" strokeweight="1.44pt">
                  <v:path arrowok="t" o:connecttype="custom" o:connectlocs="0,3422;26,3318;98,3226;149,3185;209,3150;277,3120;351,3095;432,3077;518,3065;607,3062;697,3065;783,3077;863,3095;938,3120;1006,3150;1066,3185;1117,3226;1158,3270;1208,3368;1215,3422;1208,3475;1158,3573;1117,3618;1066,3658;1006,3693;938,3724;863,3748;783,3766;697,3778;607,3782;518,3778;432,3766;351,3748;277,3724;209,3693;149,3658;98,3618;57,3573;7,3475;0,342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E5EF0">
        <w:rPr>
          <w:b/>
          <w:sz w:val="24"/>
        </w:rPr>
        <w:t>Syarat dan ketentuan</w:t>
      </w:r>
    </w:p>
    <w:p w14:paraId="68439CB5" w14:textId="77777777" w:rsidR="008E28D5" w:rsidRDefault="003E5EF0">
      <w:pPr>
        <w:pStyle w:val="BodyText"/>
        <w:spacing w:before="276" w:line="360" w:lineRule="auto"/>
        <w:ind w:left="5383" w:right="1250"/>
      </w:pPr>
      <w:r>
        <w:t>Centang syarat dan ketentuan untuk buat lowongan.</w:t>
      </w:r>
    </w:p>
    <w:p w14:paraId="04DFB7DF" w14:textId="77777777" w:rsidR="008E28D5" w:rsidRDefault="008E28D5">
      <w:pPr>
        <w:pStyle w:val="BodyText"/>
        <w:rPr>
          <w:sz w:val="20"/>
        </w:rPr>
      </w:pPr>
    </w:p>
    <w:p w14:paraId="159D8E53" w14:textId="77777777" w:rsidR="008E28D5" w:rsidRDefault="008E28D5">
      <w:pPr>
        <w:pStyle w:val="BodyText"/>
        <w:rPr>
          <w:sz w:val="20"/>
        </w:rPr>
      </w:pPr>
    </w:p>
    <w:p w14:paraId="5869D55A" w14:textId="77777777" w:rsidR="008E28D5" w:rsidRDefault="008E28D5">
      <w:pPr>
        <w:pStyle w:val="BodyText"/>
        <w:rPr>
          <w:sz w:val="20"/>
        </w:rPr>
      </w:pPr>
    </w:p>
    <w:p w14:paraId="6F2AB74F" w14:textId="77777777" w:rsidR="008E28D5" w:rsidRDefault="008E28D5">
      <w:pPr>
        <w:pStyle w:val="BodyText"/>
        <w:rPr>
          <w:sz w:val="20"/>
        </w:rPr>
      </w:pPr>
    </w:p>
    <w:p w14:paraId="54C734D4" w14:textId="77777777" w:rsidR="008E28D5" w:rsidRDefault="008E28D5">
      <w:pPr>
        <w:pStyle w:val="BodyText"/>
        <w:rPr>
          <w:sz w:val="20"/>
        </w:rPr>
      </w:pPr>
    </w:p>
    <w:p w14:paraId="79428ED7" w14:textId="77777777" w:rsidR="008E28D5" w:rsidRDefault="008E28D5">
      <w:pPr>
        <w:pStyle w:val="BodyText"/>
        <w:rPr>
          <w:sz w:val="20"/>
        </w:rPr>
      </w:pPr>
    </w:p>
    <w:p w14:paraId="096EC88B" w14:textId="77777777" w:rsidR="008E28D5" w:rsidRDefault="008E28D5">
      <w:pPr>
        <w:pStyle w:val="BodyText"/>
        <w:rPr>
          <w:sz w:val="20"/>
        </w:rPr>
      </w:pPr>
    </w:p>
    <w:p w14:paraId="7A10287A" w14:textId="77777777" w:rsidR="008E28D5" w:rsidRDefault="008E28D5">
      <w:pPr>
        <w:pStyle w:val="BodyText"/>
        <w:rPr>
          <w:sz w:val="20"/>
        </w:rPr>
      </w:pPr>
    </w:p>
    <w:p w14:paraId="58EDC20F" w14:textId="77777777" w:rsidR="008E28D5" w:rsidRDefault="008E28D5">
      <w:pPr>
        <w:pStyle w:val="BodyText"/>
        <w:rPr>
          <w:sz w:val="20"/>
        </w:rPr>
      </w:pPr>
    </w:p>
    <w:p w14:paraId="343AAF76" w14:textId="77777777" w:rsidR="008E28D5" w:rsidRDefault="008E28D5">
      <w:pPr>
        <w:pStyle w:val="BodyText"/>
        <w:rPr>
          <w:sz w:val="20"/>
        </w:rPr>
      </w:pPr>
    </w:p>
    <w:p w14:paraId="4A6A1EEE" w14:textId="77777777" w:rsidR="008E28D5" w:rsidRDefault="008E28D5">
      <w:pPr>
        <w:pStyle w:val="BodyText"/>
        <w:spacing w:before="8"/>
        <w:rPr>
          <w:sz w:val="25"/>
        </w:rPr>
      </w:pPr>
    </w:p>
    <w:p w14:paraId="64315ADD" w14:textId="77777777" w:rsidR="008E28D5" w:rsidRDefault="003E5EF0">
      <w:pPr>
        <w:pStyle w:val="Heading2"/>
        <w:spacing w:before="91"/>
      </w:pPr>
      <w:r>
        <w:t>PUBLISH PROYEK LEPAS</w:t>
      </w:r>
    </w:p>
    <w:p w14:paraId="5477B849" w14:textId="77777777" w:rsidR="008E28D5" w:rsidRDefault="003E5EF0">
      <w:pPr>
        <w:pStyle w:val="BodyText"/>
        <w:spacing w:before="196"/>
        <w:ind w:left="466"/>
      </w:pPr>
      <w:r>
        <w:t>Langkah - langkah berikut untuk mempublish proyek lepas:</w:t>
      </w:r>
    </w:p>
    <w:p w14:paraId="0FE5A6DC" w14:textId="77777777" w:rsidR="008E28D5" w:rsidRDefault="003E5EF0">
      <w:pPr>
        <w:pStyle w:val="ListParagraph"/>
        <w:numPr>
          <w:ilvl w:val="0"/>
          <w:numId w:val="1"/>
        </w:numPr>
        <w:tabs>
          <w:tab w:val="left" w:pos="827"/>
        </w:tabs>
        <w:spacing w:before="126"/>
      </w:pPr>
      <w:r>
        <w:t>Informasi</w:t>
      </w:r>
      <w:r>
        <w:rPr>
          <w:spacing w:val="-1"/>
        </w:rPr>
        <w:t xml:space="preserve"> </w:t>
      </w:r>
      <w:r>
        <w:t>proyek</w:t>
      </w:r>
    </w:p>
    <w:p w14:paraId="783EED55" w14:textId="77777777" w:rsidR="008E28D5" w:rsidRDefault="003E5EF0">
      <w:pPr>
        <w:pStyle w:val="BodyText"/>
        <w:spacing w:before="127"/>
        <w:ind w:left="826"/>
      </w:pPr>
      <w:r>
        <w:t>Berisi tentang judul proyek, deskripsi pekerjaan, lokasi dan kategori pekerjaan.</w:t>
      </w:r>
    </w:p>
    <w:p w14:paraId="2123C48D" w14:textId="77777777" w:rsidR="008E28D5" w:rsidRDefault="008E28D5">
      <w:pPr>
        <w:pStyle w:val="BodyText"/>
        <w:rPr>
          <w:sz w:val="20"/>
        </w:rPr>
      </w:pPr>
    </w:p>
    <w:p w14:paraId="743813A3" w14:textId="77777777" w:rsidR="008E28D5" w:rsidRDefault="003E5EF0">
      <w:pPr>
        <w:pStyle w:val="BodyText"/>
        <w:spacing w:before="2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 wp14:anchorId="612AEE08" wp14:editId="46FA8405">
            <wp:simplePos x="0" y="0"/>
            <wp:positionH relativeFrom="page">
              <wp:posOffset>1176223</wp:posOffset>
            </wp:positionH>
            <wp:positionV relativeFrom="paragraph">
              <wp:posOffset>128635</wp:posOffset>
            </wp:positionV>
            <wp:extent cx="5675094" cy="3360420"/>
            <wp:effectExtent l="0" t="0" r="0" b="0"/>
            <wp:wrapTopAndBottom/>
            <wp:docPr id="3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094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39D2" w14:textId="77777777" w:rsidR="008E28D5" w:rsidRDefault="008E28D5">
      <w:pPr>
        <w:pStyle w:val="BodyText"/>
        <w:spacing w:before="9"/>
        <w:rPr>
          <w:sz w:val="20"/>
        </w:rPr>
      </w:pPr>
    </w:p>
    <w:p w14:paraId="54F4EC74" w14:textId="77777777" w:rsidR="008E28D5" w:rsidRDefault="003E5EF0">
      <w:pPr>
        <w:pStyle w:val="ListParagraph"/>
        <w:numPr>
          <w:ilvl w:val="0"/>
          <w:numId w:val="1"/>
        </w:numPr>
        <w:tabs>
          <w:tab w:val="left" w:pos="827"/>
        </w:tabs>
        <w:spacing w:before="1"/>
      </w:pPr>
      <w:r>
        <w:t>Pembayaran</w:t>
      </w:r>
    </w:p>
    <w:p w14:paraId="531FFCB3" w14:textId="77777777" w:rsidR="008E28D5" w:rsidRDefault="003E5EF0">
      <w:pPr>
        <w:pStyle w:val="BodyText"/>
        <w:spacing w:before="126"/>
        <w:ind w:left="826"/>
      </w:pPr>
      <w:r>
        <w:t>Berisi tentang informasi rentang nilai proyek dan tipe pembayaran.</w:t>
      </w:r>
    </w:p>
    <w:p w14:paraId="0D2E41B6" w14:textId="77777777" w:rsidR="008E28D5" w:rsidRDefault="008E28D5">
      <w:pPr>
        <w:sectPr w:rsidR="008E28D5">
          <w:pgSz w:w="11910" w:h="16840"/>
          <w:pgMar w:top="1380" w:right="260" w:bottom="280" w:left="960" w:header="720" w:footer="720" w:gutter="0"/>
          <w:cols w:space="720"/>
        </w:sectPr>
      </w:pPr>
    </w:p>
    <w:p w14:paraId="429B9F0F" w14:textId="77777777" w:rsidR="008E28D5" w:rsidRDefault="008E28D5">
      <w:pPr>
        <w:pStyle w:val="BodyText"/>
        <w:spacing w:before="9"/>
        <w:rPr>
          <w:sz w:val="4"/>
        </w:rPr>
      </w:pPr>
    </w:p>
    <w:p w14:paraId="6731E846" w14:textId="77777777" w:rsidR="008E28D5" w:rsidRDefault="003E5EF0">
      <w:pPr>
        <w:pStyle w:val="BodyText"/>
        <w:ind w:left="97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3A79FDE" wp14:editId="20ACB847">
            <wp:extent cx="5570942" cy="911542"/>
            <wp:effectExtent l="0" t="0" r="0" b="0"/>
            <wp:docPr id="3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FDE" w14:textId="77777777" w:rsidR="008E28D5" w:rsidRDefault="008E28D5">
      <w:pPr>
        <w:pStyle w:val="BodyText"/>
        <w:spacing w:before="2"/>
        <w:rPr>
          <w:sz w:val="14"/>
        </w:rPr>
      </w:pPr>
    </w:p>
    <w:p w14:paraId="64D5537B" w14:textId="77777777" w:rsidR="008E28D5" w:rsidRDefault="003E5EF0">
      <w:pPr>
        <w:pStyle w:val="ListParagraph"/>
        <w:numPr>
          <w:ilvl w:val="0"/>
          <w:numId w:val="1"/>
        </w:numPr>
        <w:tabs>
          <w:tab w:val="left" w:pos="827"/>
        </w:tabs>
        <w:spacing w:before="94"/>
      </w:pPr>
      <w:r>
        <w:t>Ketrampilan</w:t>
      </w:r>
    </w:p>
    <w:p w14:paraId="66F0797D" w14:textId="77777777" w:rsidR="008E28D5" w:rsidRDefault="003E5EF0">
      <w:pPr>
        <w:pStyle w:val="BodyText"/>
        <w:spacing w:before="126" w:line="360" w:lineRule="auto"/>
        <w:ind w:left="826" w:right="1246"/>
      </w:pPr>
      <w:r>
        <w:rPr>
          <w:noProof/>
          <w:lang w:val="en-US"/>
        </w:rPr>
        <w:drawing>
          <wp:anchor distT="0" distB="0" distL="0" distR="0" simplePos="0" relativeHeight="27" behindDoc="0" locked="0" layoutInCell="1" allowOverlap="1" wp14:anchorId="1D265137" wp14:editId="62066127">
            <wp:simplePos x="0" y="0"/>
            <wp:positionH relativeFrom="page">
              <wp:posOffset>1202261</wp:posOffset>
            </wp:positionH>
            <wp:positionV relativeFrom="paragraph">
              <wp:posOffset>624037</wp:posOffset>
            </wp:positionV>
            <wp:extent cx="5582607" cy="1032033"/>
            <wp:effectExtent l="0" t="0" r="0" b="0"/>
            <wp:wrapTopAndBottom/>
            <wp:docPr id="3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607" cy="103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mbahkan keterampilan - keterampilan yang dibutuhkan untuk pekerjaan ini. Keterampilan sangat berpengaruh untuk sistem pencocokan dengan para pekerja lepas.</w:t>
      </w:r>
    </w:p>
    <w:p w14:paraId="3271939E" w14:textId="77777777" w:rsidR="008E28D5" w:rsidRDefault="008E28D5">
      <w:pPr>
        <w:pStyle w:val="BodyText"/>
        <w:spacing w:before="1"/>
        <w:rPr>
          <w:sz w:val="27"/>
        </w:rPr>
      </w:pPr>
    </w:p>
    <w:p w14:paraId="4A38DAC1" w14:textId="77777777" w:rsidR="008E28D5" w:rsidRDefault="003E5EF0">
      <w:pPr>
        <w:pStyle w:val="ListParagraph"/>
        <w:numPr>
          <w:ilvl w:val="0"/>
          <w:numId w:val="1"/>
        </w:numPr>
        <w:tabs>
          <w:tab w:val="left" w:pos="827"/>
        </w:tabs>
        <w:spacing w:before="1"/>
      </w:pPr>
      <w:r>
        <w:t>Kontak</w:t>
      </w:r>
    </w:p>
    <w:p w14:paraId="022D0D76" w14:textId="77777777" w:rsidR="008E28D5" w:rsidRDefault="003E5EF0">
      <w:pPr>
        <w:pStyle w:val="BodyText"/>
        <w:spacing w:before="126" w:after="19" w:line="360" w:lineRule="auto"/>
        <w:ind w:left="826" w:right="1250"/>
      </w:pPr>
      <w:r>
        <w:t>Kami akan mengirimkan email ke daftar email dibawah ini untuk setiap tawaran yang masuk.</w:t>
      </w:r>
    </w:p>
    <w:p w14:paraId="156A1833" w14:textId="77777777" w:rsidR="00376957" w:rsidRDefault="00AA411C">
      <w:pPr>
        <w:pStyle w:val="BodyText"/>
        <w:ind w:left="825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9C9FB86" wp14:editId="44C2FBCD">
                <wp:extent cx="5803900" cy="1504950"/>
                <wp:effectExtent l="0" t="0" r="1587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1504950"/>
                          <a:chOff x="0" y="0"/>
                          <a:chExt cx="9140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382" y="1375"/>
                            <a:ext cx="1743" cy="888"/>
                          </a:xfrm>
                          <a:custGeom>
                            <a:avLst/>
                            <a:gdLst>
                              <a:gd name="T0" fmla="+- 0 7382 7382"/>
                              <a:gd name="T1" fmla="*/ T0 w 1743"/>
                              <a:gd name="T2" fmla="+- 0 1820 1376"/>
                              <a:gd name="T3" fmla="*/ 1820 h 888"/>
                              <a:gd name="T4" fmla="+- 0 7402 7382"/>
                              <a:gd name="T5" fmla="*/ T4 w 1743"/>
                              <a:gd name="T6" fmla="+- 0 1724 1376"/>
                              <a:gd name="T7" fmla="*/ 1724 h 888"/>
                              <a:gd name="T8" fmla="+- 0 7460 7382"/>
                              <a:gd name="T9" fmla="*/ T8 w 1743"/>
                              <a:gd name="T10" fmla="+- 0 1636 1376"/>
                              <a:gd name="T11" fmla="*/ 1636 h 888"/>
                              <a:gd name="T12" fmla="+- 0 7550 7382"/>
                              <a:gd name="T13" fmla="*/ T12 w 1743"/>
                              <a:gd name="T14" fmla="+- 0 1557 1376"/>
                              <a:gd name="T15" fmla="*/ 1557 h 888"/>
                              <a:gd name="T16" fmla="+- 0 7607 7382"/>
                              <a:gd name="T17" fmla="*/ T16 w 1743"/>
                              <a:gd name="T18" fmla="+- 0 1522 1376"/>
                              <a:gd name="T19" fmla="*/ 1522 h 888"/>
                              <a:gd name="T20" fmla="+- 0 7670 7382"/>
                              <a:gd name="T21" fmla="*/ T20 w 1743"/>
                              <a:gd name="T22" fmla="+- 0 1490 1376"/>
                              <a:gd name="T23" fmla="*/ 1490 h 888"/>
                              <a:gd name="T24" fmla="+- 0 7739 7382"/>
                              <a:gd name="T25" fmla="*/ T24 w 1743"/>
                              <a:gd name="T26" fmla="+- 0 1461 1376"/>
                              <a:gd name="T27" fmla="*/ 1461 h 888"/>
                              <a:gd name="T28" fmla="+- 0 7814 7382"/>
                              <a:gd name="T29" fmla="*/ T28 w 1743"/>
                              <a:gd name="T30" fmla="+- 0 1436 1376"/>
                              <a:gd name="T31" fmla="*/ 1436 h 888"/>
                              <a:gd name="T32" fmla="+- 0 7894 7382"/>
                              <a:gd name="T33" fmla="*/ T32 w 1743"/>
                              <a:gd name="T34" fmla="+- 0 1415 1376"/>
                              <a:gd name="T35" fmla="*/ 1415 h 888"/>
                              <a:gd name="T36" fmla="+- 0 7978 7382"/>
                              <a:gd name="T37" fmla="*/ T36 w 1743"/>
                              <a:gd name="T38" fmla="+- 0 1398 1376"/>
                              <a:gd name="T39" fmla="*/ 1398 h 888"/>
                              <a:gd name="T40" fmla="+- 0 8067 7382"/>
                              <a:gd name="T41" fmla="*/ T40 w 1743"/>
                              <a:gd name="T42" fmla="+- 0 1386 1376"/>
                              <a:gd name="T43" fmla="*/ 1386 h 888"/>
                              <a:gd name="T44" fmla="+- 0 8159 7382"/>
                              <a:gd name="T45" fmla="*/ T44 w 1743"/>
                              <a:gd name="T46" fmla="+- 0 1378 1376"/>
                              <a:gd name="T47" fmla="*/ 1378 h 888"/>
                              <a:gd name="T48" fmla="+- 0 8254 7382"/>
                              <a:gd name="T49" fmla="*/ T48 w 1743"/>
                              <a:gd name="T50" fmla="+- 0 1376 1376"/>
                              <a:gd name="T51" fmla="*/ 1376 h 888"/>
                              <a:gd name="T52" fmla="+- 0 8349 7382"/>
                              <a:gd name="T53" fmla="*/ T52 w 1743"/>
                              <a:gd name="T54" fmla="+- 0 1378 1376"/>
                              <a:gd name="T55" fmla="*/ 1378 h 888"/>
                              <a:gd name="T56" fmla="+- 0 8441 7382"/>
                              <a:gd name="T57" fmla="*/ T56 w 1743"/>
                              <a:gd name="T58" fmla="+- 0 1386 1376"/>
                              <a:gd name="T59" fmla="*/ 1386 h 888"/>
                              <a:gd name="T60" fmla="+- 0 8529 7382"/>
                              <a:gd name="T61" fmla="*/ T60 w 1743"/>
                              <a:gd name="T62" fmla="+- 0 1398 1376"/>
                              <a:gd name="T63" fmla="*/ 1398 h 888"/>
                              <a:gd name="T64" fmla="+- 0 8613 7382"/>
                              <a:gd name="T65" fmla="*/ T64 w 1743"/>
                              <a:gd name="T66" fmla="+- 0 1415 1376"/>
                              <a:gd name="T67" fmla="*/ 1415 h 888"/>
                              <a:gd name="T68" fmla="+- 0 8693 7382"/>
                              <a:gd name="T69" fmla="*/ T68 w 1743"/>
                              <a:gd name="T70" fmla="+- 0 1436 1376"/>
                              <a:gd name="T71" fmla="*/ 1436 h 888"/>
                              <a:gd name="T72" fmla="+- 0 8768 7382"/>
                              <a:gd name="T73" fmla="*/ T72 w 1743"/>
                              <a:gd name="T74" fmla="+- 0 1461 1376"/>
                              <a:gd name="T75" fmla="*/ 1461 h 888"/>
                              <a:gd name="T76" fmla="+- 0 8837 7382"/>
                              <a:gd name="T77" fmla="*/ T76 w 1743"/>
                              <a:gd name="T78" fmla="+- 0 1490 1376"/>
                              <a:gd name="T79" fmla="*/ 1490 h 888"/>
                              <a:gd name="T80" fmla="+- 0 8900 7382"/>
                              <a:gd name="T81" fmla="*/ T80 w 1743"/>
                              <a:gd name="T82" fmla="+- 0 1522 1376"/>
                              <a:gd name="T83" fmla="*/ 1522 h 888"/>
                              <a:gd name="T84" fmla="+- 0 8957 7382"/>
                              <a:gd name="T85" fmla="*/ T84 w 1743"/>
                              <a:gd name="T86" fmla="+- 0 1557 1376"/>
                              <a:gd name="T87" fmla="*/ 1557 h 888"/>
                              <a:gd name="T88" fmla="+- 0 9006 7382"/>
                              <a:gd name="T89" fmla="*/ T88 w 1743"/>
                              <a:gd name="T90" fmla="+- 0 1596 1376"/>
                              <a:gd name="T91" fmla="*/ 1596 h 888"/>
                              <a:gd name="T92" fmla="+- 0 9080 7382"/>
                              <a:gd name="T93" fmla="*/ T92 w 1743"/>
                              <a:gd name="T94" fmla="+- 0 1679 1376"/>
                              <a:gd name="T95" fmla="*/ 1679 h 888"/>
                              <a:gd name="T96" fmla="+- 0 9120 7382"/>
                              <a:gd name="T97" fmla="*/ T96 w 1743"/>
                              <a:gd name="T98" fmla="+- 0 1771 1376"/>
                              <a:gd name="T99" fmla="*/ 1771 h 888"/>
                              <a:gd name="T100" fmla="+- 0 9125 7382"/>
                              <a:gd name="T101" fmla="*/ T100 w 1743"/>
                              <a:gd name="T102" fmla="+- 0 1820 1376"/>
                              <a:gd name="T103" fmla="*/ 1820 h 888"/>
                              <a:gd name="T104" fmla="+- 0 9120 7382"/>
                              <a:gd name="T105" fmla="*/ T104 w 1743"/>
                              <a:gd name="T106" fmla="+- 0 1868 1376"/>
                              <a:gd name="T107" fmla="*/ 1868 h 888"/>
                              <a:gd name="T108" fmla="+- 0 9080 7382"/>
                              <a:gd name="T109" fmla="*/ T108 w 1743"/>
                              <a:gd name="T110" fmla="+- 0 1960 1376"/>
                              <a:gd name="T111" fmla="*/ 1960 h 888"/>
                              <a:gd name="T112" fmla="+- 0 9006 7382"/>
                              <a:gd name="T113" fmla="*/ T112 w 1743"/>
                              <a:gd name="T114" fmla="+- 0 2044 1376"/>
                              <a:gd name="T115" fmla="*/ 2044 h 888"/>
                              <a:gd name="T116" fmla="+- 0 8957 7382"/>
                              <a:gd name="T117" fmla="*/ T116 w 1743"/>
                              <a:gd name="T118" fmla="+- 0 2082 1376"/>
                              <a:gd name="T119" fmla="*/ 2082 h 888"/>
                              <a:gd name="T120" fmla="+- 0 8900 7382"/>
                              <a:gd name="T121" fmla="*/ T120 w 1743"/>
                              <a:gd name="T122" fmla="+- 0 2117 1376"/>
                              <a:gd name="T123" fmla="*/ 2117 h 888"/>
                              <a:gd name="T124" fmla="+- 0 8837 7382"/>
                              <a:gd name="T125" fmla="*/ T124 w 1743"/>
                              <a:gd name="T126" fmla="+- 0 2149 1376"/>
                              <a:gd name="T127" fmla="*/ 2149 h 888"/>
                              <a:gd name="T128" fmla="+- 0 8768 7382"/>
                              <a:gd name="T129" fmla="*/ T128 w 1743"/>
                              <a:gd name="T130" fmla="+- 0 2178 1376"/>
                              <a:gd name="T131" fmla="*/ 2178 h 888"/>
                              <a:gd name="T132" fmla="+- 0 8693 7382"/>
                              <a:gd name="T133" fmla="*/ T132 w 1743"/>
                              <a:gd name="T134" fmla="+- 0 2203 1376"/>
                              <a:gd name="T135" fmla="*/ 2203 h 888"/>
                              <a:gd name="T136" fmla="+- 0 8613 7382"/>
                              <a:gd name="T137" fmla="*/ T136 w 1743"/>
                              <a:gd name="T138" fmla="+- 0 2224 1376"/>
                              <a:gd name="T139" fmla="*/ 2224 h 888"/>
                              <a:gd name="T140" fmla="+- 0 8529 7382"/>
                              <a:gd name="T141" fmla="*/ T140 w 1743"/>
                              <a:gd name="T142" fmla="+- 0 2241 1376"/>
                              <a:gd name="T143" fmla="*/ 2241 h 888"/>
                              <a:gd name="T144" fmla="+- 0 8441 7382"/>
                              <a:gd name="T145" fmla="*/ T144 w 1743"/>
                              <a:gd name="T146" fmla="+- 0 2253 1376"/>
                              <a:gd name="T147" fmla="*/ 2253 h 888"/>
                              <a:gd name="T148" fmla="+- 0 8349 7382"/>
                              <a:gd name="T149" fmla="*/ T148 w 1743"/>
                              <a:gd name="T150" fmla="+- 0 2261 1376"/>
                              <a:gd name="T151" fmla="*/ 2261 h 888"/>
                              <a:gd name="T152" fmla="+- 0 8254 7382"/>
                              <a:gd name="T153" fmla="*/ T152 w 1743"/>
                              <a:gd name="T154" fmla="+- 0 2264 1376"/>
                              <a:gd name="T155" fmla="*/ 2264 h 888"/>
                              <a:gd name="T156" fmla="+- 0 8159 7382"/>
                              <a:gd name="T157" fmla="*/ T156 w 1743"/>
                              <a:gd name="T158" fmla="+- 0 2261 1376"/>
                              <a:gd name="T159" fmla="*/ 2261 h 888"/>
                              <a:gd name="T160" fmla="+- 0 8067 7382"/>
                              <a:gd name="T161" fmla="*/ T160 w 1743"/>
                              <a:gd name="T162" fmla="+- 0 2253 1376"/>
                              <a:gd name="T163" fmla="*/ 2253 h 888"/>
                              <a:gd name="T164" fmla="+- 0 7978 7382"/>
                              <a:gd name="T165" fmla="*/ T164 w 1743"/>
                              <a:gd name="T166" fmla="+- 0 2241 1376"/>
                              <a:gd name="T167" fmla="*/ 2241 h 888"/>
                              <a:gd name="T168" fmla="+- 0 7894 7382"/>
                              <a:gd name="T169" fmla="*/ T168 w 1743"/>
                              <a:gd name="T170" fmla="+- 0 2224 1376"/>
                              <a:gd name="T171" fmla="*/ 2224 h 888"/>
                              <a:gd name="T172" fmla="+- 0 7814 7382"/>
                              <a:gd name="T173" fmla="*/ T172 w 1743"/>
                              <a:gd name="T174" fmla="+- 0 2203 1376"/>
                              <a:gd name="T175" fmla="*/ 2203 h 888"/>
                              <a:gd name="T176" fmla="+- 0 7739 7382"/>
                              <a:gd name="T177" fmla="*/ T176 w 1743"/>
                              <a:gd name="T178" fmla="+- 0 2178 1376"/>
                              <a:gd name="T179" fmla="*/ 2178 h 888"/>
                              <a:gd name="T180" fmla="+- 0 7670 7382"/>
                              <a:gd name="T181" fmla="*/ T180 w 1743"/>
                              <a:gd name="T182" fmla="+- 0 2149 1376"/>
                              <a:gd name="T183" fmla="*/ 2149 h 888"/>
                              <a:gd name="T184" fmla="+- 0 7607 7382"/>
                              <a:gd name="T185" fmla="*/ T184 w 1743"/>
                              <a:gd name="T186" fmla="+- 0 2117 1376"/>
                              <a:gd name="T187" fmla="*/ 2117 h 888"/>
                              <a:gd name="T188" fmla="+- 0 7550 7382"/>
                              <a:gd name="T189" fmla="*/ T188 w 1743"/>
                              <a:gd name="T190" fmla="+- 0 2082 1376"/>
                              <a:gd name="T191" fmla="*/ 2082 h 888"/>
                              <a:gd name="T192" fmla="+- 0 7501 7382"/>
                              <a:gd name="T193" fmla="*/ T192 w 1743"/>
                              <a:gd name="T194" fmla="+- 0 2044 1376"/>
                              <a:gd name="T195" fmla="*/ 2044 h 888"/>
                              <a:gd name="T196" fmla="+- 0 7427 7382"/>
                              <a:gd name="T197" fmla="*/ T196 w 1743"/>
                              <a:gd name="T198" fmla="+- 0 1960 1376"/>
                              <a:gd name="T199" fmla="*/ 1960 h 888"/>
                              <a:gd name="T200" fmla="+- 0 7388 7382"/>
                              <a:gd name="T201" fmla="*/ T200 w 1743"/>
                              <a:gd name="T202" fmla="+- 0 1868 1376"/>
                              <a:gd name="T203" fmla="*/ 1868 h 888"/>
                              <a:gd name="T204" fmla="+- 0 7382 7382"/>
                              <a:gd name="T205" fmla="*/ T204 w 1743"/>
                              <a:gd name="T206" fmla="+- 0 1820 1376"/>
                              <a:gd name="T207" fmla="*/ 1820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43" h="888">
                                <a:moveTo>
                                  <a:pt x="0" y="444"/>
                                </a:moveTo>
                                <a:lnTo>
                                  <a:pt x="20" y="348"/>
                                </a:lnTo>
                                <a:lnTo>
                                  <a:pt x="78" y="260"/>
                                </a:lnTo>
                                <a:lnTo>
                                  <a:pt x="168" y="181"/>
                                </a:lnTo>
                                <a:lnTo>
                                  <a:pt x="225" y="146"/>
                                </a:lnTo>
                                <a:lnTo>
                                  <a:pt x="288" y="114"/>
                                </a:lnTo>
                                <a:lnTo>
                                  <a:pt x="357" y="85"/>
                                </a:lnTo>
                                <a:lnTo>
                                  <a:pt x="432" y="60"/>
                                </a:lnTo>
                                <a:lnTo>
                                  <a:pt x="512" y="39"/>
                                </a:lnTo>
                                <a:lnTo>
                                  <a:pt x="596" y="22"/>
                                </a:lnTo>
                                <a:lnTo>
                                  <a:pt x="685" y="10"/>
                                </a:lnTo>
                                <a:lnTo>
                                  <a:pt x="777" y="2"/>
                                </a:lnTo>
                                <a:lnTo>
                                  <a:pt x="872" y="0"/>
                                </a:lnTo>
                                <a:lnTo>
                                  <a:pt x="967" y="2"/>
                                </a:lnTo>
                                <a:lnTo>
                                  <a:pt x="1059" y="10"/>
                                </a:lnTo>
                                <a:lnTo>
                                  <a:pt x="1147" y="22"/>
                                </a:lnTo>
                                <a:lnTo>
                                  <a:pt x="1231" y="39"/>
                                </a:lnTo>
                                <a:lnTo>
                                  <a:pt x="1311" y="60"/>
                                </a:lnTo>
                                <a:lnTo>
                                  <a:pt x="1386" y="85"/>
                                </a:lnTo>
                                <a:lnTo>
                                  <a:pt x="1455" y="114"/>
                                </a:lnTo>
                                <a:lnTo>
                                  <a:pt x="1518" y="146"/>
                                </a:lnTo>
                                <a:lnTo>
                                  <a:pt x="1575" y="181"/>
                                </a:lnTo>
                                <a:lnTo>
                                  <a:pt x="1624" y="220"/>
                                </a:lnTo>
                                <a:lnTo>
                                  <a:pt x="1698" y="303"/>
                                </a:lnTo>
                                <a:lnTo>
                                  <a:pt x="1738" y="395"/>
                                </a:lnTo>
                                <a:lnTo>
                                  <a:pt x="1743" y="444"/>
                                </a:lnTo>
                                <a:lnTo>
                                  <a:pt x="1738" y="492"/>
                                </a:lnTo>
                                <a:lnTo>
                                  <a:pt x="1698" y="584"/>
                                </a:lnTo>
                                <a:lnTo>
                                  <a:pt x="1624" y="668"/>
                                </a:lnTo>
                                <a:lnTo>
                                  <a:pt x="1575" y="706"/>
                                </a:lnTo>
                                <a:lnTo>
                                  <a:pt x="1518" y="741"/>
                                </a:lnTo>
                                <a:lnTo>
                                  <a:pt x="1455" y="773"/>
                                </a:lnTo>
                                <a:lnTo>
                                  <a:pt x="1386" y="802"/>
                                </a:lnTo>
                                <a:lnTo>
                                  <a:pt x="1311" y="827"/>
                                </a:lnTo>
                                <a:lnTo>
                                  <a:pt x="1231" y="848"/>
                                </a:lnTo>
                                <a:lnTo>
                                  <a:pt x="1147" y="865"/>
                                </a:lnTo>
                                <a:lnTo>
                                  <a:pt x="1059" y="877"/>
                                </a:lnTo>
                                <a:lnTo>
                                  <a:pt x="967" y="885"/>
                                </a:lnTo>
                                <a:lnTo>
                                  <a:pt x="872" y="888"/>
                                </a:lnTo>
                                <a:lnTo>
                                  <a:pt x="777" y="885"/>
                                </a:lnTo>
                                <a:lnTo>
                                  <a:pt x="685" y="877"/>
                                </a:lnTo>
                                <a:lnTo>
                                  <a:pt x="596" y="865"/>
                                </a:lnTo>
                                <a:lnTo>
                                  <a:pt x="512" y="848"/>
                                </a:lnTo>
                                <a:lnTo>
                                  <a:pt x="432" y="827"/>
                                </a:lnTo>
                                <a:lnTo>
                                  <a:pt x="357" y="802"/>
                                </a:lnTo>
                                <a:lnTo>
                                  <a:pt x="288" y="773"/>
                                </a:lnTo>
                                <a:lnTo>
                                  <a:pt x="225" y="741"/>
                                </a:lnTo>
                                <a:lnTo>
                                  <a:pt x="168" y="706"/>
                                </a:lnTo>
                                <a:lnTo>
                                  <a:pt x="119" y="668"/>
                                </a:lnTo>
                                <a:lnTo>
                                  <a:pt x="45" y="584"/>
                                </a:lnTo>
                                <a:lnTo>
                                  <a:pt x="6" y="492"/>
                                </a:lnTo>
                                <a:lnTo>
                                  <a:pt x="0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6350" y="1843"/>
                            <a:ext cx="906" cy="376"/>
                          </a:xfrm>
                          <a:custGeom>
                            <a:avLst/>
                            <a:gdLst>
                              <a:gd name="T0" fmla="+- 0 7138 6350"/>
                              <a:gd name="T1" fmla="*/ T0 w 906"/>
                              <a:gd name="T2" fmla="+- 0 1886 1843"/>
                              <a:gd name="T3" fmla="*/ 1886 h 376"/>
                              <a:gd name="T4" fmla="+- 0 6350 6350"/>
                              <a:gd name="T5" fmla="*/ T4 w 906"/>
                              <a:gd name="T6" fmla="+- 0 2192 1843"/>
                              <a:gd name="T7" fmla="*/ 2192 h 376"/>
                              <a:gd name="T8" fmla="+- 0 6360 6350"/>
                              <a:gd name="T9" fmla="*/ T8 w 906"/>
                              <a:gd name="T10" fmla="+- 0 2219 1843"/>
                              <a:gd name="T11" fmla="*/ 2219 h 376"/>
                              <a:gd name="T12" fmla="+- 0 7149 6350"/>
                              <a:gd name="T13" fmla="*/ T12 w 906"/>
                              <a:gd name="T14" fmla="+- 0 1912 1843"/>
                              <a:gd name="T15" fmla="*/ 1912 h 376"/>
                              <a:gd name="T16" fmla="+- 0 7138 6350"/>
                              <a:gd name="T17" fmla="*/ T16 w 906"/>
                              <a:gd name="T18" fmla="+- 0 1886 1843"/>
                              <a:gd name="T19" fmla="*/ 1886 h 376"/>
                              <a:gd name="T20" fmla="+- 0 7235 6350"/>
                              <a:gd name="T21" fmla="*/ T20 w 906"/>
                              <a:gd name="T22" fmla="+- 0 1878 1843"/>
                              <a:gd name="T23" fmla="*/ 1878 h 376"/>
                              <a:gd name="T24" fmla="+- 0 7157 6350"/>
                              <a:gd name="T25" fmla="*/ T24 w 906"/>
                              <a:gd name="T26" fmla="+- 0 1878 1843"/>
                              <a:gd name="T27" fmla="*/ 1878 h 376"/>
                              <a:gd name="T28" fmla="+- 0 7167 6350"/>
                              <a:gd name="T29" fmla="*/ T28 w 906"/>
                              <a:gd name="T30" fmla="+- 0 1905 1843"/>
                              <a:gd name="T31" fmla="*/ 1905 h 376"/>
                              <a:gd name="T32" fmla="+- 0 7149 6350"/>
                              <a:gd name="T33" fmla="*/ T32 w 906"/>
                              <a:gd name="T34" fmla="+- 0 1912 1843"/>
                              <a:gd name="T35" fmla="*/ 1912 h 376"/>
                              <a:gd name="T36" fmla="+- 0 7165 6350"/>
                              <a:gd name="T37" fmla="*/ T36 w 906"/>
                              <a:gd name="T38" fmla="+- 0 1955 1843"/>
                              <a:gd name="T39" fmla="*/ 1955 h 376"/>
                              <a:gd name="T40" fmla="+- 0 7235 6350"/>
                              <a:gd name="T41" fmla="*/ T40 w 906"/>
                              <a:gd name="T42" fmla="+- 0 1878 1843"/>
                              <a:gd name="T43" fmla="*/ 1878 h 376"/>
                              <a:gd name="T44" fmla="+- 0 7157 6350"/>
                              <a:gd name="T45" fmla="*/ T44 w 906"/>
                              <a:gd name="T46" fmla="+- 0 1878 1843"/>
                              <a:gd name="T47" fmla="*/ 1878 h 376"/>
                              <a:gd name="T48" fmla="+- 0 7138 6350"/>
                              <a:gd name="T49" fmla="*/ T48 w 906"/>
                              <a:gd name="T50" fmla="+- 0 1886 1843"/>
                              <a:gd name="T51" fmla="*/ 1886 h 376"/>
                              <a:gd name="T52" fmla="+- 0 7149 6350"/>
                              <a:gd name="T53" fmla="*/ T52 w 906"/>
                              <a:gd name="T54" fmla="+- 0 1912 1843"/>
                              <a:gd name="T55" fmla="*/ 1912 h 376"/>
                              <a:gd name="T56" fmla="+- 0 7167 6350"/>
                              <a:gd name="T57" fmla="*/ T56 w 906"/>
                              <a:gd name="T58" fmla="+- 0 1905 1843"/>
                              <a:gd name="T59" fmla="*/ 1905 h 376"/>
                              <a:gd name="T60" fmla="+- 0 7157 6350"/>
                              <a:gd name="T61" fmla="*/ T60 w 906"/>
                              <a:gd name="T62" fmla="+- 0 1878 1843"/>
                              <a:gd name="T63" fmla="*/ 1878 h 376"/>
                              <a:gd name="T64" fmla="+- 0 7122 6350"/>
                              <a:gd name="T65" fmla="*/ T64 w 906"/>
                              <a:gd name="T66" fmla="+- 0 1843 1843"/>
                              <a:gd name="T67" fmla="*/ 1843 h 376"/>
                              <a:gd name="T68" fmla="+- 0 7138 6350"/>
                              <a:gd name="T69" fmla="*/ T68 w 906"/>
                              <a:gd name="T70" fmla="+- 0 1886 1843"/>
                              <a:gd name="T71" fmla="*/ 1886 h 376"/>
                              <a:gd name="T72" fmla="+- 0 7157 6350"/>
                              <a:gd name="T73" fmla="*/ T72 w 906"/>
                              <a:gd name="T74" fmla="+- 0 1878 1843"/>
                              <a:gd name="T75" fmla="*/ 1878 h 376"/>
                              <a:gd name="T76" fmla="+- 0 7235 6350"/>
                              <a:gd name="T77" fmla="*/ T76 w 906"/>
                              <a:gd name="T78" fmla="+- 0 1878 1843"/>
                              <a:gd name="T79" fmla="*/ 1878 h 376"/>
                              <a:gd name="T80" fmla="+- 0 7255 6350"/>
                              <a:gd name="T81" fmla="*/ T80 w 906"/>
                              <a:gd name="T82" fmla="+- 0 1856 1843"/>
                              <a:gd name="T83" fmla="*/ 1856 h 376"/>
                              <a:gd name="T84" fmla="+- 0 7122 6350"/>
                              <a:gd name="T85" fmla="*/ T84 w 906"/>
                              <a:gd name="T86" fmla="+- 0 1843 1843"/>
                              <a:gd name="T87" fmla="*/ 184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6" h="376">
                                <a:moveTo>
                                  <a:pt x="788" y="43"/>
                                </a:moveTo>
                                <a:lnTo>
                                  <a:pt x="0" y="349"/>
                                </a:lnTo>
                                <a:lnTo>
                                  <a:pt x="10" y="376"/>
                                </a:lnTo>
                                <a:lnTo>
                                  <a:pt x="799" y="69"/>
                                </a:lnTo>
                                <a:lnTo>
                                  <a:pt x="788" y="43"/>
                                </a:lnTo>
                                <a:close/>
                                <a:moveTo>
                                  <a:pt x="885" y="35"/>
                                </a:moveTo>
                                <a:lnTo>
                                  <a:pt x="807" y="35"/>
                                </a:lnTo>
                                <a:lnTo>
                                  <a:pt x="817" y="62"/>
                                </a:lnTo>
                                <a:lnTo>
                                  <a:pt x="799" y="69"/>
                                </a:lnTo>
                                <a:lnTo>
                                  <a:pt x="815" y="112"/>
                                </a:lnTo>
                                <a:lnTo>
                                  <a:pt x="885" y="35"/>
                                </a:lnTo>
                                <a:close/>
                                <a:moveTo>
                                  <a:pt x="807" y="35"/>
                                </a:moveTo>
                                <a:lnTo>
                                  <a:pt x="788" y="43"/>
                                </a:lnTo>
                                <a:lnTo>
                                  <a:pt x="799" y="69"/>
                                </a:lnTo>
                                <a:lnTo>
                                  <a:pt x="817" y="62"/>
                                </a:lnTo>
                                <a:lnTo>
                                  <a:pt x="807" y="35"/>
                                </a:lnTo>
                                <a:close/>
                                <a:moveTo>
                                  <a:pt x="772" y="0"/>
                                </a:moveTo>
                                <a:lnTo>
                                  <a:pt x="788" y="43"/>
                                </a:lnTo>
                                <a:lnTo>
                                  <a:pt x="807" y="35"/>
                                </a:lnTo>
                                <a:lnTo>
                                  <a:pt x="885" y="35"/>
                                </a:lnTo>
                                <a:lnTo>
                                  <a:pt x="905" y="13"/>
                                </a:lnTo>
                                <a:lnTo>
                                  <a:pt x="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1860"/>
                            <a:ext cx="173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255A" w14:textId="77777777" w:rsidR="008E28D5" w:rsidRDefault="003E5EF0">
                              <w:pPr>
                                <w:spacing w:line="225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Klik tombol publish</w:t>
                              </w:r>
                            </w:p>
                            <w:p w14:paraId="54F5BD91" w14:textId="77777777" w:rsidR="008E28D5" w:rsidRDefault="003E5EF0">
                              <w:pPr>
                                <w:spacing w:before="19" w:line="265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proy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9FB86" id="Group 2" o:spid="_x0000_s1031" style="width:457pt;height:118.5pt;mso-position-horizontal-relative:char;mso-position-vertical-relative:line" coordsize="914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">
                <v:shape id="Picture 6" o:spid="_x0000_s1032" type="#_x0000_t75" style="position:absolute;width:9024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">
                  <v:imagedata r:id="rId61" o:title=""/>
                </v:shape>
                <v:shape id="Freeform 5" o:spid="_x0000_s1033" style="position:absolute;left:7382;top:1375;width:1743;height:888;visibility:visible;mso-wrap-style:square;v-text-anchor:top" coordsize="1743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" path="m,444l20,348,78,260r90,-79l225,146r63,-32l357,85,432,60,512,39,596,22,685,10,777,2,872,r95,2l1059,10r88,12l1231,39r80,21l1386,85r69,29l1518,146r57,35l1624,220r74,83l1738,395r5,49l1738,492r-40,92l1624,668r-49,38l1518,741r-63,32l1386,802r-75,25l1231,848r-84,17l1059,877r-92,8l872,888r-95,-3l685,877,596,865,512,848,432,827,357,802,288,773,225,741,168,706,119,668,45,584,6,492,,444xe" filled="f" strokecolor="#c00000" strokeweight="1.44pt">
                  <v:path arrowok="t" o:connecttype="custom" o:connectlocs="0,1820;20,1724;78,1636;168,1557;225,1522;288,1490;357,1461;432,1436;512,1415;596,1398;685,1386;777,1378;872,1376;967,1378;1059,1386;1147,1398;1231,1415;1311,1436;1386,1461;1455,1490;1518,1522;1575,1557;1624,1596;1698,1679;1738,1771;1743,1820;1738,1868;1698,1960;1624,2044;1575,2082;1518,2117;1455,2149;1386,2178;1311,2203;1231,2224;1147,2241;1059,2253;967,2261;872,2264;777,2261;685,2253;596,2241;512,2224;432,2203;357,2178;288,2149;225,2117;168,2082;119,2044;45,1960;6,1868;0,1820" o:connectangles="0,0,0,0,0,0,0,0,0,0,0,0,0,0,0,0,0,0,0,0,0,0,0,0,0,0,0,0,0,0,0,0,0,0,0,0,0,0,0,0,0,0,0,0,0,0,0,0,0,0,0,0"/>
                </v:shape>
                <v:shape id="AutoShape 4" o:spid="_x0000_s1034" style="position:absolute;left:6350;top:1843;width:906;height:376;visibility:visible;mso-wrap-style:square;v-text-anchor:top" coordsize="9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" path="m788,43l,349r10,27l799,69,788,43xm885,35r-78,l817,62r-18,7l815,112,885,35xm807,35r-19,8l799,69r18,-7l807,35xm772,r16,43l807,35r78,l905,13,772,xe" fillcolor="#c00000" stroked="f">
                  <v:path arrowok="t" o:connecttype="custom" o:connectlocs="788,1886;0,2192;10,2219;799,1912;788,1886;885,1878;807,1878;817,1905;799,1912;815,1955;885,1878;807,1878;788,1886;799,1912;817,1905;807,1878;772,1843;788,1886;807,1878;885,1878;905,1856;772,1843" o:connectangles="0,0,0,0,0,0,0,0,0,0,0,0,0,0,0,0,0,0,0,0,0,0"/>
                </v:shape>
                <v:shape id="Text Box 3" o:spid="_x0000_s1035" type="#_x0000_t202" style="position:absolute;left:3996;top:1860;width:173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090255A" w14:textId="77777777" w:rsidR="008E28D5" w:rsidRDefault="003E5EF0">
                        <w:pPr>
                          <w:spacing w:line="225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Klik tombol publish</w:t>
                        </w:r>
                      </w:p>
                      <w:p w14:paraId="54F5BD91" w14:textId="77777777" w:rsidR="008E28D5" w:rsidRDefault="003E5EF0">
                        <w:pPr>
                          <w:spacing w:before="19" w:line="265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proye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2F1614" w14:textId="77777777" w:rsidR="00376957" w:rsidRPr="00376957" w:rsidRDefault="00376957" w:rsidP="00376957"/>
    <w:p w14:paraId="036EB491" w14:textId="77777777" w:rsidR="00376957" w:rsidRPr="00376957" w:rsidRDefault="00376957" w:rsidP="00376957"/>
    <w:p w14:paraId="4911D419" w14:textId="77777777" w:rsidR="00376957" w:rsidRPr="00376957" w:rsidRDefault="00376957" w:rsidP="00376957"/>
    <w:p w14:paraId="4C02B07A" w14:textId="77777777" w:rsidR="00376957" w:rsidRDefault="00376957" w:rsidP="00376957"/>
    <w:p w14:paraId="1E3919A8" w14:textId="77777777" w:rsidR="00376957" w:rsidRDefault="00376957" w:rsidP="00376957"/>
    <w:p w14:paraId="0F99F3A3" w14:textId="77777777" w:rsidR="00376957" w:rsidRDefault="00376957" w:rsidP="00376957">
      <w:pPr>
        <w:tabs>
          <w:tab w:val="left" w:pos="1240"/>
        </w:tabs>
      </w:pPr>
      <w:r>
        <w:tab/>
      </w:r>
    </w:p>
    <w:p w14:paraId="20247122" w14:textId="77777777" w:rsidR="00376957" w:rsidRDefault="00376957">
      <w:r>
        <w:br w:type="page"/>
      </w:r>
    </w:p>
    <w:p w14:paraId="3114F2AE" w14:textId="77777777" w:rsidR="00376957" w:rsidRDefault="00376957" w:rsidP="00376957">
      <w:pPr>
        <w:pStyle w:val="Heading2"/>
      </w:pPr>
      <w:r>
        <w:lastRenderedPageBreak/>
        <w:t>MELIHAT LOWONGAN KERJA YANG DIBUAT</w:t>
      </w:r>
    </w:p>
    <w:p w14:paraId="0BAEC213" w14:textId="77777777" w:rsidR="00941684" w:rsidRPr="00941684" w:rsidRDefault="003679AD" w:rsidP="00941684">
      <w:pPr>
        <w:pStyle w:val="Heading3"/>
        <w:numPr>
          <w:ilvl w:val="0"/>
          <w:numId w:val="19"/>
        </w:numPr>
        <w:tabs>
          <w:tab w:val="left" w:pos="1187"/>
        </w:tabs>
        <w:spacing w:before="199" w:line="360" w:lineRule="auto"/>
        <w:ind w:right="767"/>
        <w:rPr>
          <w:b w:val="0"/>
          <w:sz w:val="22"/>
          <w:szCs w:val="22"/>
        </w:rPr>
      </w:pPr>
      <w:r w:rsidRPr="003679AD">
        <w:rPr>
          <w:b w:val="0"/>
          <w:sz w:val="22"/>
          <w:szCs w:val="22"/>
        </w:rPr>
        <w:t>Untuk melihat lowongan yang telah dibuat, masuk ke halaman “Dashboard Pemberi Kerja” → “Daftar Pekerjaan”</w:t>
      </w:r>
    </w:p>
    <w:p w14:paraId="4A58039B" w14:textId="77777777" w:rsidR="00941684" w:rsidRDefault="00941684" w:rsidP="00941684">
      <w:pPr>
        <w:pStyle w:val="Heading3"/>
        <w:tabs>
          <w:tab w:val="left" w:pos="1187"/>
        </w:tabs>
        <w:spacing w:before="199" w:line="360" w:lineRule="auto"/>
        <w:ind w:left="1546" w:right="767" w:firstLine="0"/>
        <w:rPr>
          <w:b w:val="0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742C330" wp14:editId="2746C881">
            <wp:extent cx="5943600" cy="118935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2DB2" w14:textId="77777777" w:rsidR="00941684" w:rsidRDefault="00941684" w:rsidP="00941684">
      <w:pPr>
        <w:pStyle w:val="Heading3"/>
        <w:tabs>
          <w:tab w:val="left" w:pos="1187"/>
        </w:tabs>
        <w:spacing w:before="199" w:line="360" w:lineRule="auto"/>
        <w:ind w:left="1546" w:right="767" w:firstLine="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186BBF4" wp14:editId="08E5573C">
                <wp:simplePos x="0" y="0"/>
                <wp:positionH relativeFrom="column">
                  <wp:posOffset>3008243</wp:posOffset>
                </wp:positionH>
                <wp:positionV relativeFrom="paragraph">
                  <wp:posOffset>139590</wp:posOffset>
                </wp:positionV>
                <wp:extent cx="1064895" cy="795020"/>
                <wp:effectExtent l="400050" t="304800" r="20955" b="24130"/>
                <wp:wrapNone/>
                <wp:docPr id="128" name="Rounded Rectangular Callou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795020"/>
                        </a:xfrm>
                        <a:prstGeom prst="wedgeRoundRectCallout">
                          <a:avLst>
                            <a:gd name="adj1" fmla="val -87472"/>
                            <a:gd name="adj2" fmla="val -870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058FB" w14:textId="77777777" w:rsidR="00941684" w:rsidRPr="00941684" w:rsidRDefault="00941684" w:rsidP="009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1684">
                              <w:rPr>
                                <w:sz w:val="16"/>
                                <w:szCs w:val="16"/>
                              </w:rPr>
                              <w:t xml:space="preserve">Pencari Kerja ya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lamar pada lowongan yang dib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BB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8" o:spid="_x0000_s1036" type="#_x0000_t62" style="position:absolute;left:0;text-align:left;margin-left:236.85pt;margin-top:11pt;width:83.85pt;height:62.6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" adj="-8094,-8012" fillcolor="#4f81bd [3204]" strokecolor="#243f60 [1604]" strokeweight="2pt">
                <v:textbox>
                  <w:txbxContent>
                    <w:p w14:paraId="40C058FB" w14:textId="77777777" w:rsidR="00941684" w:rsidRPr="00941684" w:rsidRDefault="00941684" w:rsidP="009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1684">
                        <w:rPr>
                          <w:sz w:val="16"/>
                          <w:szCs w:val="16"/>
                        </w:rPr>
                        <w:t xml:space="preserve">Pencari Kerja yang </w:t>
                      </w:r>
                      <w:r>
                        <w:rPr>
                          <w:sz w:val="16"/>
                          <w:szCs w:val="16"/>
                        </w:rPr>
                        <w:t>melamar pada lowongan yang dib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6150593C" wp14:editId="627C34BA">
                <wp:simplePos x="0" y="0"/>
                <wp:positionH relativeFrom="column">
                  <wp:posOffset>1402080</wp:posOffset>
                </wp:positionH>
                <wp:positionV relativeFrom="paragraph">
                  <wp:posOffset>139590</wp:posOffset>
                </wp:positionV>
                <wp:extent cx="1064895" cy="795020"/>
                <wp:effectExtent l="0" t="323850" r="20955" b="24130"/>
                <wp:wrapNone/>
                <wp:docPr id="127" name="Rounded 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795020"/>
                        </a:xfrm>
                        <a:prstGeom prst="wedgeRoundRectCallout">
                          <a:avLst>
                            <a:gd name="adj1" fmla="val -4591"/>
                            <a:gd name="adj2" fmla="val -890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7077" w14:textId="77777777" w:rsidR="00941684" w:rsidRPr="00941684" w:rsidRDefault="00941684" w:rsidP="009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1684">
                              <w:rPr>
                                <w:sz w:val="16"/>
                                <w:szCs w:val="16"/>
                              </w:rPr>
                              <w:t xml:space="preserve">Pencari </w:t>
                            </w:r>
                            <w:r w:rsidRPr="00941684">
                              <w:rPr>
                                <w:sz w:val="16"/>
                                <w:szCs w:val="16"/>
                              </w:rPr>
                              <w:t>Kerja yang memiliki kualifikasi sesuai dengan lamaran yang dibutuh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593C" id="Rounded Rectangular Callout 127" o:spid="_x0000_s1037" type="#_x0000_t62" style="position:absolute;left:0;text-align:left;margin-left:110.4pt;margin-top:11pt;width:83.85pt;height:62.6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" adj="9808,-8444" fillcolor="#4f81bd [3204]" strokecolor="#243f60 [1604]" strokeweight="2pt">
                <v:textbox>
                  <w:txbxContent>
                    <w:p w14:paraId="7C547077" w14:textId="77777777" w:rsidR="00941684" w:rsidRPr="00941684" w:rsidRDefault="00941684" w:rsidP="009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1684">
                        <w:rPr>
                          <w:sz w:val="16"/>
                          <w:szCs w:val="16"/>
                        </w:rPr>
                        <w:t xml:space="preserve">Pencari </w:t>
                      </w:r>
                      <w:r w:rsidRPr="00941684">
                        <w:rPr>
                          <w:sz w:val="16"/>
                          <w:szCs w:val="16"/>
                        </w:rPr>
                        <w:t>Kerja yang memiliki kualifikasi sesuai dengan lamaran yang dibutuhkan</w:t>
                      </w:r>
                    </w:p>
                  </w:txbxContent>
                </v:textbox>
              </v:shape>
            </w:pict>
          </mc:Fallback>
        </mc:AlternateContent>
      </w:r>
    </w:p>
    <w:p w14:paraId="68D8DE14" w14:textId="77777777" w:rsidR="00941684" w:rsidRDefault="00941684" w:rsidP="00941684">
      <w:pPr>
        <w:pStyle w:val="Heading3"/>
        <w:tabs>
          <w:tab w:val="left" w:pos="1187"/>
        </w:tabs>
        <w:spacing w:before="199" w:line="360" w:lineRule="auto"/>
        <w:ind w:left="1546" w:right="767" w:firstLine="0"/>
        <w:rPr>
          <w:b w:val="0"/>
          <w:sz w:val="22"/>
          <w:szCs w:val="22"/>
        </w:rPr>
      </w:pPr>
    </w:p>
    <w:p w14:paraId="62CC8BFE" w14:textId="77777777" w:rsidR="00941684" w:rsidRDefault="00941684" w:rsidP="00941684">
      <w:pPr>
        <w:pStyle w:val="Heading3"/>
        <w:tabs>
          <w:tab w:val="left" w:pos="1187"/>
        </w:tabs>
        <w:spacing w:before="199" w:line="360" w:lineRule="auto"/>
        <w:ind w:left="1546" w:right="767" w:firstLine="0"/>
        <w:rPr>
          <w:b w:val="0"/>
          <w:sz w:val="22"/>
          <w:szCs w:val="22"/>
        </w:rPr>
      </w:pPr>
    </w:p>
    <w:p w14:paraId="5C236A3C" w14:textId="77777777" w:rsidR="00941684" w:rsidRDefault="00941684" w:rsidP="00941684">
      <w:pPr>
        <w:pStyle w:val="Heading3"/>
        <w:numPr>
          <w:ilvl w:val="0"/>
          <w:numId w:val="19"/>
        </w:numPr>
        <w:tabs>
          <w:tab w:val="left" w:pos="1187"/>
        </w:tabs>
        <w:spacing w:before="199" w:line="360" w:lineRule="auto"/>
        <w:ind w:left="993" w:right="767" w:firstLine="0"/>
        <w:rPr>
          <w:b w:val="0"/>
          <w:sz w:val="22"/>
          <w:szCs w:val="22"/>
        </w:rPr>
      </w:pPr>
      <w:r w:rsidRPr="00941684">
        <w:rPr>
          <w:b w:val="0"/>
          <w:sz w:val="22"/>
          <w:szCs w:val="22"/>
        </w:rPr>
        <w:t xml:space="preserve">Perusahaan dapat </w:t>
      </w:r>
      <w:r>
        <w:rPr>
          <w:b w:val="0"/>
          <w:sz w:val="22"/>
          <w:szCs w:val="22"/>
        </w:rPr>
        <w:t>melihat profil pencari kerja yang melamar pada lowongan yang dibuat</w:t>
      </w:r>
      <w:r w:rsidR="008A56A2">
        <w:rPr>
          <w:b w:val="0"/>
          <w:sz w:val="22"/>
          <w:szCs w:val="22"/>
        </w:rPr>
        <w:t xml:space="preserve">.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5800"/>
      </w:tblGrid>
      <w:tr w:rsidR="00941684" w14:paraId="7D5CA434" w14:textId="77777777" w:rsidTr="00941684">
        <w:tc>
          <w:tcPr>
            <w:tcW w:w="4330" w:type="dxa"/>
          </w:tcPr>
          <w:p w14:paraId="55AF6D44" w14:textId="77777777" w:rsidR="00941684" w:rsidRDefault="00941684" w:rsidP="00941684">
            <w:pPr>
              <w:pStyle w:val="Heading3"/>
              <w:tabs>
                <w:tab w:val="left" w:pos="1187"/>
              </w:tabs>
              <w:spacing w:before="199" w:line="360" w:lineRule="auto"/>
              <w:ind w:left="0" w:right="767" w:firstLine="0"/>
              <w:rPr>
                <w:b w:val="0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FFACEB" wp14:editId="58999C0B">
                  <wp:extent cx="2403584" cy="1319916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32" cy="132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5FFB201" w14:textId="77777777" w:rsidR="00941684" w:rsidRDefault="00941684" w:rsidP="00941684">
            <w:pPr>
              <w:pStyle w:val="Heading3"/>
              <w:tabs>
                <w:tab w:val="left" w:pos="1187"/>
              </w:tabs>
              <w:spacing w:before="199" w:line="360" w:lineRule="auto"/>
              <w:ind w:left="0" w:right="767" w:firstLine="0"/>
              <w:rPr>
                <w:b w:val="0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0448AF" wp14:editId="7765309F">
                  <wp:extent cx="3283889" cy="1890341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165" cy="189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468E8" w14:textId="77777777" w:rsidR="00941684" w:rsidRDefault="00941684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38097C99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5EFDDE22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4C3FB56A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431F6F09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27F389B5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44F6ABA3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46235F9C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5617C3E1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68C27144" w14:textId="77777777" w:rsidR="008A56A2" w:rsidRDefault="008A56A2" w:rsidP="008A56A2">
      <w:pPr>
        <w:pStyle w:val="Heading3"/>
        <w:tabs>
          <w:tab w:val="left" w:pos="1187"/>
        </w:tabs>
        <w:spacing w:before="199" w:line="360" w:lineRule="auto"/>
        <w:ind w:left="0" w:right="767" w:firstLine="0"/>
        <w:rPr>
          <w:b w:val="0"/>
          <w:sz w:val="22"/>
          <w:szCs w:val="22"/>
        </w:rPr>
      </w:pPr>
    </w:p>
    <w:p w14:paraId="06803871" w14:textId="77777777" w:rsidR="008A56A2" w:rsidRDefault="008A56A2" w:rsidP="00941684">
      <w:pPr>
        <w:pStyle w:val="Heading3"/>
        <w:numPr>
          <w:ilvl w:val="0"/>
          <w:numId w:val="19"/>
        </w:numPr>
        <w:tabs>
          <w:tab w:val="left" w:pos="1187"/>
        </w:tabs>
        <w:spacing w:before="199" w:line="360" w:lineRule="auto"/>
        <w:ind w:left="993" w:right="767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Perusahaan dapat menerima atau memindahkan status pencari kerja</w:t>
      </w:r>
    </w:p>
    <w:tbl>
      <w:tblPr>
        <w:tblStyle w:val="TableGrid"/>
        <w:tblW w:w="109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6494"/>
      </w:tblGrid>
      <w:tr w:rsidR="008A56A2" w14:paraId="1C80D255" w14:textId="77777777" w:rsidTr="008A56A2">
        <w:tc>
          <w:tcPr>
            <w:tcW w:w="4119" w:type="dxa"/>
          </w:tcPr>
          <w:p w14:paraId="0001E866" w14:textId="77777777" w:rsidR="008A56A2" w:rsidRDefault="008A56A2" w:rsidP="008A56A2">
            <w:pPr>
              <w:pStyle w:val="Heading3"/>
              <w:tabs>
                <w:tab w:val="left" w:pos="1187"/>
              </w:tabs>
              <w:spacing w:before="199" w:line="360" w:lineRule="auto"/>
              <w:ind w:left="0" w:right="767" w:firstLine="0"/>
              <w:rPr>
                <w:b w:val="0"/>
                <w:sz w:val="22"/>
                <w:szCs w:val="2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000735CF" wp14:editId="2FA7E4FF">
                      <wp:simplePos x="0" y="0"/>
                      <wp:positionH relativeFrom="column">
                        <wp:posOffset>2563247</wp:posOffset>
                      </wp:positionH>
                      <wp:positionV relativeFrom="paragraph">
                        <wp:posOffset>461065</wp:posOffset>
                      </wp:positionV>
                      <wp:extent cx="453224" cy="333955"/>
                      <wp:effectExtent l="0" t="19050" r="42545" b="47625"/>
                      <wp:wrapNone/>
                      <wp:docPr id="135" name="Right Arrow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24" cy="3339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234FE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5" o:spid="_x0000_s1026" type="#_x0000_t13" style="position:absolute;margin-left:201.85pt;margin-top:36.3pt;width:35.7pt;height:26.3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" adj="13642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487607296" behindDoc="0" locked="0" layoutInCell="1" allowOverlap="1" wp14:anchorId="5708D737" wp14:editId="09353286">
                  <wp:simplePos x="0" y="0"/>
                  <wp:positionH relativeFrom="column">
                    <wp:posOffset>-275590</wp:posOffset>
                  </wp:positionH>
                  <wp:positionV relativeFrom="paragraph">
                    <wp:posOffset>161290</wp:posOffset>
                  </wp:positionV>
                  <wp:extent cx="2686050" cy="742950"/>
                  <wp:effectExtent l="0" t="0" r="0" b="0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1" w:type="dxa"/>
          </w:tcPr>
          <w:p w14:paraId="643D3E03" w14:textId="77777777" w:rsidR="008A56A2" w:rsidRDefault="008A56A2" w:rsidP="008A56A2">
            <w:pPr>
              <w:pStyle w:val="Heading3"/>
              <w:tabs>
                <w:tab w:val="left" w:pos="1187"/>
              </w:tabs>
              <w:spacing w:before="199" w:line="360" w:lineRule="auto"/>
              <w:ind w:left="0" w:right="767" w:firstLine="0"/>
              <w:rPr>
                <w:b w:val="0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DFF47A" wp14:editId="22B2D632">
                  <wp:extent cx="3092796" cy="4431794"/>
                  <wp:effectExtent l="0" t="0" r="0" b="698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93" cy="443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1D508" w14:textId="77777777" w:rsidR="00376957" w:rsidRPr="008A56A2" w:rsidRDefault="00376957" w:rsidP="00FB1C91">
      <w:pPr>
        <w:tabs>
          <w:tab w:val="left" w:pos="1187"/>
        </w:tabs>
        <w:rPr>
          <w:sz w:val="20"/>
        </w:rPr>
      </w:pPr>
    </w:p>
    <w:sectPr w:rsidR="00376957" w:rsidRPr="008A56A2" w:rsidSect="008A56A2">
      <w:pgSz w:w="11910" w:h="16840"/>
      <w:pgMar w:top="1380" w:right="2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2E08" w14:textId="77777777" w:rsidR="00574D6F" w:rsidRDefault="00574D6F" w:rsidP="002C2975">
      <w:r>
        <w:separator/>
      </w:r>
    </w:p>
  </w:endnote>
  <w:endnote w:type="continuationSeparator" w:id="0">
    <w:p w14:paraId="389D7E33" w14:textId="77777777" w:rsidR="00574D6F" w:rsidRDefault="00574D6F" w:rsidP="002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BBF17" w14:textId="77777777" w:rsidR="00574D6F" w:rsidRDefault="00574D6F" w:rsidP="002C2975">
      <w:r>
        <w:separator/>
      </w:r>
    </w:p>
  </w:footnote>
  <w:footnote w:type="continuationSeparator" w:id="0">
    <w:p w14:paraId="74BC6BBD" w14:textId="77777777" w:rsidR="00574D6F" w:rsidRDefault="00574D6F" w:rsidP="002C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7063"/>
    <w:multiLevelType w:val="hybridMultilevel"/>
    <w:tmpl w:val="6BECC292"/>
    <w:lvl w:ilvl="0" w:tplc="3F40F924">
      <w:start w:val="1"/>
      <w:numFmt w:val="upperRoman"/>
      <w:lvlText w:val="%1."/>
      <w:lvlJc w:val="left"/>
      <w:pPr>
        <w:ind w:left="764" w:hanging="534"/>
        <w:jc w:val="right"/>
      </w:pPr>
      <w:rPr>
        <w:rFonts w:ascii="Arial" w:eastAsia="Arial" w:hAnsi="Arial" w:cs="Arial" w:hint="default"/>
        <w:b/>
        <w:bCs/>
        <w:color w:val="1F4E79"/>
        <w:w w:val="112"/>
        <w:sz w:val="40"/>
        <w:szCs w:val="40"/>
        <w:lang w:val="ms" w:eastAsia="en-US" w:bidi="ar-SA"/>
      </w:rPr>
    </w:lvl>
    <w:lvl w:ilvl="1" w:tplc="C85E760E">
      <w:start w:val="1"/>
      <w:numFmt w:val="decimal"/>
      <w:lvlText w:val="%2."/>
      <w:lvlJc w:val="left"/>
      <w:pPr>
        <w:ind w:left="118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ms" w:eastAsia="en-US" w:bidi="ar-SA"/>
      </w:rPr>
    </w:lvl>
    <w:lvl w:ilvl="2" w:tplc="A964EB20">
      <w:numFmt w:val="bullet"/>
      <w:lvlText w:val="•"/>
      <w:lvlJc w:val="left"/>
      <w:pPr>
        <w:ind w:left="2236" w:hanging="284"/>
      </w:pPr>
      <w:rPr>
        <w:rFonts w:hint="default"/>
        <w:lang w:val="ms" w:eastAsia="en-US" w:bidi="ar-SA"/>
      </w:rPr>
    </w:lvl>
    <w:lvl w:ilvl="3" w:tplc="EA8A405C">
      <w:numFmt w:val="bullet"/>
      <w:lvlText w:val="•"/>
      <w:lvlJc w:val="left"/>
      <w:pPr>
        <w:ind w:left="3292" w:hanging="284"/>
      </w:pPr>
      <w:rPr>
        <w:rFonts w:hint="default"/>
        <w:lang w:val="ms" w:eastAsia="en-US" w:bidi="ar-SA"/>
      </w:rPr>
    </w:lvl>
    <w:lvl w:ilvl="4" w:tplc="84CC06D8">
      <w:numFmt w:val="bullet"/>
      <w:lvlText w:val="•"/>
      <w:lvlJc w:val="left"/>
      <w:pPr>
        <w:ind w:left="4348" w:hanging="284"/>
      </w:pPr>
      <w:rPr>
        <w:rFonts w:hint="default"/>
        <w:lang w:val="ms" w:eastAsia="en-US" w:bidi="ar-SA"/>
      </w:rPr>
    </w:lvl>
    <w:lvl w:ilvl="5" w:tplc="C5223F1C">
      <w:numFmt w:val="bullet"/>
      <w:lvlText w:val="•"/>
      <w:lvlJc w:val="left"/>
      <w:pPr>
        <w:ind w:left="5404" w:hanging="284"/>
      </w:pPr>
      <w:rPr>
        <w:rFonts w:hint="default"/>
        <w:lang w:val="ms" w:eastAsia="en-US" w:bidi="ar-SA"/>
      </w:rPr>
    </w:lvl>
    <w:lvl w:ilvl="6" w:tplc="781C6B1A">
      <w:numFmt w:val="bullet"/>
      <w:lvlText w:val="•"/>
      <w:lvlJc w:val="left"/>
      <w:pPr>
        <w:ind w:left="6460" w:hanging="284"/>
      </w:pPr>
      <w:rPr>
        <w:rFonts w:hint="default"/>
        <w:lang w:val="ms" w:eastAsia="en-US" w:bidi="ar-SA"/>
      </w:rPr>
    </w:lvl>
    <w:lvl w:ilvl="7" w:tplc="31FAB1FE">
      <w:numFmt w:val="bullet"/>
      <w:lvlText w:val="•"/>
      <w:lvlJc w:val="left"/>
      <w:pPr>
        <w:ind w:left="7516" w:hanging="284"/>
      </w:pPr>
      <w:rPr>
        <w:rFonts w:hint="default"/>
        <w:lang w:val="ms" w:eastAsia="en-US" w:bidi="ar-SA"/>
      </w:rPr>
    </w:lvl>
    <w:lvl w:ilvl="8" w:tplc="ECB8F8C0">
      <w:numFmt w:val="bullet"/>
      <w:lvlText w:val="•"/>
      <w:lvlJc w:val="left"/>
      <w:pPr>
        <w:ind w:left="8572" w:hanging="284"/>
      </w:pPr>
      <w:rPr>
        <w:rFonts w:hint="default"/>
        <w:lang w:val="ms" w:eastAsia="en-US" w:bidi="ar-SA"/>
      </w:rPr>
    </w:lvl>
  </w:abstractNum>
  <w:abstractNum w:abstractNumId="1" w15:restartNumberingAfterBreak="0">
    <w:nsid w:val="050B22A2"/>
    <w:multiLevelType w:val="hybridMultilevel"/>
    <w:tmpl w:val="97C4C23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71C4"/>
    <w:multiLevelType w:val="hybridMultilevel"/>
    <w:tmpl w:val="871CDDAA"/>
    <w:lvl w:ilvl="0" w:tplc="77DA4E4E">
      <w:numFmt w:val="bullet"/>
      <w:lvlText w:val=""/>
      <w:lvlJc w:val="left"/>
      <w:pPr>
        <w:ind w:left="440" w:hanging="269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75EE186">
      <w:numFmt w:val="bullet"/>
      <w:lvlText w:val="•"/>
      <w:lvlJc w:val="left"/>
      <w:pPr>
        <w:ind w:left="884" w:hanging="269"/>
      </w:pPr>
      <w:rPr>
        <w:rFonts w:hint="default"/>
        <w:lang w:val="ms" w:eastAsia="en-US" w:bidi="ar-SA"/>
      </w:rPr>
    </w:lvl>
    <w:lvl w:ilvl="2" w:tplc="5018FB9E">
      <w:numFmt w:val="bullet"/>
      <w:lvlText w:val="•"/>
      <w:lvlJc w:val="left"/>
      <w:pPr>
        <w:ind w:left="1328" w:hanging="269"/>
      </w:pPr>
      <w:rPr>
        <w:rFonts w:hint="default"/>
        <w:lang w:val="ms" w:eastAsia="en-US" w:bidi="ar-SA"/>
      </w:rPr>
    </w:lvl>
    <w:lvl w:ilvl="3" w:tplc="87AA2ABE">
      <w:numFmt w:val="bullet"/>
      <w:lvlText w:val="•"/>
      <w:lvlJc w:val="left"/>
      <w:pPr>
        <w:ind w:left="1772" w:hanging="269"/>
      </w:pPr>
      <w:rPr>
        <w:rFonts w:hint="default"/>
        <w:lang w:val="ms" w:eastAsia="en-US" w:bidi="ar-SA"/>
      </w:rPr>
    </w:lvl>
    <w:lvl w:ilvl="4" w:tplc="152A6182">
      <w:numFmt w:val="bullet"/>
      <w:lvlText w:val="•"/>
      <w:lvlJc w:val="left"/>
      <w:pPr>
        <w:ind w:left="2216" w:hanging="269"/>
      </w:pPr>
      <w:rPr>
        <w:rFonts w:hint="default"/>
        <w:lang w:val="ms" w:eastAsia="en-US" w:bidi="ar-SA"/>
      </w:rPr>
    </w:lvl>
    <w:lvl w:ilvl="5" w:tplc="2BC46EA8">
      <w:numFmt w:val="bullet"/>
      <w:lvlText w:val="•"/>
      <w:lvlJc w:val="left"/>
      <w:pPr>
        <w:ind w:left="2660" w:hanging="269"/>
      </w:pPr>
      <w:rPr>
        <w:rFonts w:hint="default"/>
        <w:lang w:val="ms" w:eastAsia="en-US" w:bidi="ar-SA"/>
      </w:rPr>
    </w:lvl>
    <w:lvl w:ilvl="6" w:tplc="7B80572A">
      <w:numFmt w:val="bullet"/>
      <w:lvlText w:val="•"/>
      <w:lvlJc w:val="left"/>
      <w:pPr>
        <w:ind w:left="3104" w:hanging="269"/>
      </w:pPr>
      <w:rPr>
        <w:rFonts w:hint="default"/>
        <w:lang w:val="ms" w:eastAsia="en-US" w:bidi="ar-SA"/>
      </w:rPr>
    </w:lvl>
    <w:lvl w:ilvl="7" w:tplc="47ACEC7A">
      <w:numFmt w:val="bullet"/>
      <w:lvlText w:val="•"/>
      <w:lvlJc w:val="left"/>
      <w:pPr>
        <w:ind w:left="3548" w:hanging="269"/>
      </w:pPr>
      <w:rPr>
        <w:rFonts w:hint="default"/>
        <w:lang w:val="ms" w:eastAsia="en-US" w:bidi="ar-SA"/>
      </w:rPr>
    </w:lvl>
    <w:lvl w:ilvl="8" w:tplc="BFE433F8">
      <w:numFmt w:val="bullet"/>
      <w:lvlText w:val="•"/>
      <w:lvlJc w:val="left"/>
      <w:pPr>
        <w:ind w:left="3992" w:hanging="269"/>
      </w:pPr>
      <w:rPr>
        <w:rFonts w:hint="default"/>
        <w:lang w:val="ms" w:eastAsia="en-US" w:bidi="ar-SA"/>
      </w:rPr>
    </w:lvl>
  </w:abstractNum>
  <w:abstractNum w:abstractNumId="3" w15:restartNumberingAfterBreak="0">
    <w:nsid w:val="0BC94115"/>
    <w:multiLevelType w:val="hybridMultilevel"/>
    <w:tmpl w:val="EB92EA1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BB9"/>
    <w:multiLevelType w:val="hybridMultilevel"/>
    <w:tmpl w:val="619E7232"/>
    <w:lvl w:ilvl="0" w:tplc="4446B624">
      <w:start w:val="1"/>
      <w:numFmt w:val="decimal"/>
      <w:lvlText w:val="%1."/>
      <w:lvlJc w:val="left"/>
      <w:pPr>
        <w:ind w:left="440" w:hanging="26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ms" w:eastAsia="en-US" w:bidi="ar-SA"/>
      </w:rPr>
    </w:lvl>
    <w:lvl w:ilvl="1" w:tplc="2C6C9F20">
      <w:numFmt w:val="bullet"/>
      <w:lvlText w:val="•"/>
      <w:lvlJc w:val="left"/>
      <w:pPr>
        <w:ind w:left="884" w:hanging="269"/>
      </w:pPr>
      <w:rPr>
        <w:rFonts w:hint="default"/>
        <w:lang w:val="ms" w:eastAsia="en-US" w:bidi="ar-SA"/>
      </w:rPr>
    </w:lvl>
    <w:lvl w:ilvl="2" w:tplc="334425C0">
      <w:numFmt w:val="bullet"/>
      <w:lvlText w:val="•"/>
      <w:lvlJc w:val="left"/>
      <w:pPr>
        <w:ind w:left="1328" w:hanging="269"/>
      </w:pPr>
      <w:rPr>
        <w:rFonts w:hint="default"/>
        <w:lang w:val="ms" w:eastAsia="en-US" w:bidi="ar-SA"/>
      </w:rPr>
    </w:lvl>
    <w:lvl w:ilvl="3" w:tplc="895AE0D4">
      <w:numFmt w:val="bullet"/>
      <w:lvlText w:val="•"/>
      <w:lvlJc w:val="left"/>
      <w:pPr>
        <w:ind w:left="1772" w:hanging="269"/>
      </w:pPr>
      <w:rPr>
        <w:rFonts w:hint="default"/>
        <w:lang w:val="ms" w:eastAsia="en-US" w:bidi="ar-SA"/>
      </w:rPr>
    </w:lvl>
    <w:lvl w:ilvl="4" w:tplc="DD14EA64">
      <w:numFmt w:val="bullet"/>
      <w:lvlText w:val="•"/>
      <w:lvlJc w:val="left"/>
      <w:pPr>
        <w:ind w:left="2216" w:hanging="269"/>
      </w:pPr>
      <w:rPr>
        <w:rFonts w:hint="default"/>
        <w:lang w:val="ms" w:eastAsia="en-US" w:bidi="ar-SA"/>
      </w:rPr>
    </w:lvl>
    <w:lvl w:ilvl="5" w:tplc="C45CA984">
      <w:numFmt w:val="bullet"/>
      <w:lvlText w:val="•"/>
      <w:lvlJc w:val="left"/>
      <w:pPr>
        <w:ind w:left="2660" w:hanging="269"/>
      </w:pPr>
      <w:rPr>
        <w:rFonts w:hint="default"/>
        <w:lang w:val="ms" w:eastAsia="en-US" w:bidi="ar-SA"/>
      </w:rPr>
    </w:lvl>
    <w:lvl w:ilvl="6" w:tplc="ABB6D65E">
      <w:numFmt w:val="bullet"/>
      <w:lvlText w:val="•"/>
      <w:lvlJc w:val="left"/>
      <w:pPr>
        <w:ind w:left="3104" w:hanging="269"/>
      </w:pPr>
      <w:rPr>
        <w:rFonts w:hint="default"/>
        <w:lang w:val="ms" w:eastAsia="en-US" w:bidi="ar-SA"/>
      </w:rPr>
    </w:lvl>
    <w:lvl w:ilvl="7" w:tplc="88E2EF8C">
      <w:numFmt w:val="bullet"/>
      <w:lvlText w:val="•"/>
      <w:lvlJc w:val="left"/>
      <w:pPr>
        <w:ind w:left="3548" w:hanging="269"/>
      </w:pPr>
      <w:rPr>
        <w:rFonts w:hint="default"/>
        <w:lang w:val="ms" w:eastAsia="en-US" w:bidi="ar-SA"/>
      </w:rPr>
    </w:lvl>
    <w:lvl w:ilvl="8" w:tplc="62B40D84">
      <w:numFmt w:val="bullet"/>
      <w:lvlText w:val="•"/>
      <w:lvlJc w:val="left"/>
      <w:pPr>
        <w:ind w:left="3992" w:hanging="269"/>
      </w:pPr>
      <w:rPr>
        <w:rFonts w:hint="default"/>
        <w:lang w:val="ms" w:eastAsia="en-US" w:bidi="ar-SA"/>
      </w:rPr>
    </w:lvl>
  </w:abstractNum>
  <w:abstractNum w:abstractNumId="5" w15:restartNumberingAfterBreak="0">
    <w:nsid w:val="12E16BA8"/>
    <w:multiLevelType w:val="hybridMultilevel"/>
    <w:tmpl w:val="D7A2DBA0"/>
    <w:lvl w:ilvl="0" w:tplc="3A2AA88A">
      <w:numFmt w:val="bullet"/>
      <w:lvlText w:val="-"/>
      <w:lvlJc w:val="left"/>
      <w:pPr>
        <w:ind w:left="776" w:hanging="360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1" w:tplc="55AAE2C6">
      <w:numFmt w:val="bullet"/>
      <w:lvlText w:val="•"/>
      <w:lvlJc w:val="left"/>
      <w:pPr>
        <w:ind w:left="1098" w:hanging="360"/>
      </w:pPr>
      <w:rPr>
        <w:rFonts w:hint="default"/>
        <w:lang w:val="ms" w:eastAsia="en-US" w:bidi="ar-SA"/>
      </w:rPr>
    </w:lvl>
    <w:lvl w:ilvl="2" w:tplc="4F861E4A">
      <w:numFmt w:val="bullet"/>
      <w:lvlText w:val="•"/>
      <w:lvlJc w:val="left"/>
      <w:pPr>
        <w:ind w:left="1416" w:hanging="360"/>
      </w:pPr>
      <w:rPr>
        <w:rFonts w:hint="default"/>
        <w:lang w:val="ms" w:eastAsia="en-US" w:bidi="ar-SA"/>
      </w:rPr>
    </w:lvl>
    <w:lvl w:ilvl="3" w:tplc="5CC218D0">
      <w:numFmt w:val="bullet"/>
      <w:lvlText w:val="•"/>
      <w:lvlJc w:val="left"/>
      <w:pPr>
        <w:ind w:left="1734" w:hanging="360"/>
      </w:pPr>
      <w:rPr>
        <w:rFonts w:hint="default"/>
        <w:lang w:val="ms" w:eastAsia="en-US" w:bidi="ar-SA"/>
      </w:rPr>
    </w:lvl>
    <w:lvl w:ilvl="4" w:tplc="46A0B7A8">
      <w:numFmt w:val="bullet"/>
      <w:lvlText w:val="•"/>
      <w:lvlJc w:val="left"/>
      <w:pPr>
        <w:ind w:left="2052" w:hanging="360"/>
      </w:pPr>
      <w:rPr>
        <w:rFonts w:hint="default"/>
        <w:lang w:val="ms" w:eastAsia="en-US" w:bidi="ar-SA"/>
      </w:rPr>
    </w:lvl>
    <w:lvl w:ilvl="5" w:tplc="1C7AFE76">
      <w:numFmt w:val="bullet"/>
      <w:lvlText w:val="•"/>
      <w:lvlJc w:val="left"/>
      <w:pPr>
        <w:ind w:left="2370" w:hanging="360"/>
      </w:pPr>
      <w:rPr>
        <w:rFonts w:hint="default"/>
        <w:lang w:val="ms" w:eastAsia="en-US" w:bidi="ar-SA"/>
      </w:rPr>
    </w:lvl>
    <w:lvl w:ilvl="6" w:tplc="BD1454D8">
      <w:numFmt w:val="bullet"/>
      <w:lvlText w:val="•"/>
      <w:lvlJc w:val="left"/>
      <w:pPr>
        <w:ind w:left="2688" w:hanging="360"/>
      </w:pPr>
      <w:rPr>
        <w:rFonts w:hint="default"/>
        <w:lang w:val="ms" w:eastAsia="en-US" w:bidi="ar-SA"/>
      </w:rPr>
    </w:lvl>
    <w:lvl w:ilvl="7" w:tplc="52BC7FAA">
      <w:numFmt w:val="bullet"/>
      <w:lvlText w:val="•"/>
      <w:lvlJc w:val="left"/>
      <w:pPr>
        <w:ind w:left="3006" w:hanging="360"/>
      </w:pPr>
      <w:rPr>
        <w:rFonts w:hint="default"/>
        <w:lang w:val="ms" w:eastAsia="en-US" w:bidi="ar-SA"/>
      </w:rPr>
    </w:lvl>
    <w:lvl w:ilvl="8" w:tplc="128029EA">
      <w:numFmt w:val="bullet"/>
      <w:lvlText w:val="•"/>
      <w:lvlJc w:val="left"/>
      <w:pPr>
        <w:ind w:left="3324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185365F2"/>
    <w:multiLevelType w:val="hybridMultilevel"/>
    <w:tmpl w:val="998E4C2E"/>
    <w:lvl w:ilvl="0" w:tplc="056692EE">
      <w:start w:val="1"/>
      <w:numFmt w:val="decimal"/>
      <w:lvlText w:val="%1."/>
      <w:lvlJc w:val="left"/>
      <w:pPr>
        <w:ind w:left="522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3CF04A0E">
      <w:numFmt w:val="bullet"/>
      <w:lvlText w:val=""/>
      <w:lvlJc w:val="left"/>
      <w:pPr>
        <w:ind w:left="968" w:hanging="447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2" w:tplc="56DE12F0">
      <w:numFmt w:val="bullet"/>
      <w:lvlText w:val="•"/>
      <w:lvlJc w:val="left"/>
      <w:pPr>
        <w:ind w:left="1335" w:hanging="447"/>
      </w:pPr>
      <w:rPr>
        <w:rFonts w:hint="default"/>
        <w:lang w:val="ms" w:eastAsia="en-US" w:bidi="ar-SA"/>
      </w:rPr>
    </w:lvl>
    <w:lvl w:ilvl="3" w:tplc="DC623C38">
      <w:numFmt w:val="bullet"/>
      <w:lvlText w:val="•"/>
      <w:lvlJc w:val="left"/>
      <w:pPr>
        <w:ind w:left="1710" w:hanging="447"/>
      </w:pPr>
      <w:rPr>
        <w:rFonts w:hint="default"/>
        <w:lang w:val="ms" w:eastAsia="en-US" w:bidi="ar-SA"/>
      </w:rPr>
    </w:lvl>
    <w:lvl w:ilvl="4" w:tplc="7EAE6388">
      <w:numFmt w:val="bullet"/>
      <w:lvlText w:val="•"/>
      <w:lvlJc w:val="left"/>
      <w:pPr>
        <w:ind w:left="2085" w:hanging="447"/>
      </w:pPr>
      <w:rPr>
        <w:rFonts w:hint="default"/>
        <w:lang w:val="ms" w:eastAsia="en-US" w:bidi="ar-SA"/>
      </w:rPr>
    </w:lvl>
    <w:lvl w:ilvl="5" w:tplc="AF8E5E8C">
      <w:numFmt w:val="bullet"/>
      <w:lvlText w:val="•"/>
      <w:lvlJc w:val="left"/>
      <w:pPr>
        <w:ind w:left="2460" w:hanging="447"/>
      </w:pPr>
      <w:rPr>
        <w:rFonts w:hint="default"/>
        <w:lang w:val="ms" w:eastAsia="en-US" w:bidi="ar-SA"/>
      </w:rPr>
    </w:lvl>
    <w:lvl w:ilvl="6" w:tplc="75BC1EF2">
      <w:numFmt w:val="bullet"/>
      <w:lvlText w:val="•"/>
      <w:lvlJc w:val="left"/>
      <w:pPr>
        <w:ind w:left="2836" w:hanging="447"/>
      </w:pPr>
      <w:rPr>
        <w:rFonts w:hint="default"/>
        <w:lang w:val="ms" w:eastAsia="en-US" w:bidi="ar-SA"/>
      </w:rPr>
    </w:lvl>
    <w:lvl w:ilvl="7" w:tplc="9F82E92C">
      <w:numFmt w:val="bullet"/>
      <w:lvlText w:val="•"/>
      <w:lvlJc w:val="left"/>
      <w:pPr>
        <w:ind w:left="3211" w:hanging="447"/>
      </w:pPr>
      <w:rPr>
        <w:rFonts w:hint="default"/>
        <w:lang w:val="ms" w:eastAsia="en-US" w:bidi="ar-SA"/>
      </w:rPr>
    </w:lvl>
    <w:lvl w:ilvl="8" w:tplc="FEBCFD94">
      <w:numFmt w:val="bullet"/>
      <w:lvlText w:val="•"/>
      <w:lvlJc w:val="left"/>
      <w:pPr>
        <w:ind w:left="3586" w:hanging="447"/>
      </w:pPr>
      <w:rPr>
        <w:rFonts w:hint="default"/>
        <w:lang w:val="ms" w:eastAsia="en-US" w:bidi="ar-SA"/>
      </w:rPr>
    </w:lvl>
  </w:abstractNum>
  <w:abstractNum w:abstractNumId="7" w15:restartNumberingAfterBreak="0">
    <w:nsid w:val="1D904C41"/>
    <w:multiLevelType w:val="hybridMultilevel"/>
    <w:tmpl w:val="34808DEC"/>
    <w:lvl w:ilvl="0" w:tplc="11FEB0CC">
      <w:numFmt w:val="bullet"/>
      <w:lvlText w:val="-"/>
      <w:lvlJc w:val="left"/>
      <w:pPr>
        <w:ind w:left="933" w:hanging="360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1" w:tplc="F912DA92">
      <w:numFmt w:val="bullet"/>
      <w:lvlText w:val="•"/>
      <w:lvlJc w:val="left"/>
      <w:pPr>
        <w:ind w:left="1273" w:hanging="360"/>
      </w:pPr>
      <w:rPr>
        <w:rFonts w:hint="default"/>
        <w:lang w:val="ms" w:eastAsia="en-US" w:bidi="ar-SA"/>
      </w:rPr>
    </w:lvl>
    <w:lvl w:ilvl="2" w:tplc="B978E8BA">
      <w:numFmt w:val="bullet"/>
      <w:lvlText w:val="•"/>
      <w:lvlJc w:val="left"/>
      <w:pPr>
        <w:ind w:left="1606" w:hanging="360"/>
      </w:pPr>
      <w:rPr>
        <w:rFonts w:hint="default"/>
        <w:lang w:val="ms" w:eastAsia="en-US" w:bidi="ar-SA"/>
      </w:rPr>
    </w:lvl>
    <w:lvl w:ilvl="3" w:tplc="E9DAD280">
      <w:numFmt w:val="bullet"/>
      <w:lvlText w:val="•"/>
      <w:lvlJc w:val="left"/>
      <w:pPr>
        <w:ind w:left="1940" w:hanging="360"/>
      </w:pPr>
      <w:rPr>
        <w:rFonts w:hint="default"/>
        <w:lang w:val="ms" w:eastAsia="en-US" w:bidi="ar-SA"/>
      </w:rPr>
    </w:lvl>
    <w:lvl w:ilvl="4" w:tplc="FA90ECA8">
      <w:numFmt w:val="bullet"/>
      <w:lvlText w:val="•"/>
      <w:lvlJc w:val="left"/>
      <w:pPr>
        <w:ind w:left="2273" w:hanging="360"/>
      </w:pPr>
      <w:rPr>
        <w:rFonts w:hint="default"/>
        <w:lang w:val="ms" w:eastAsia="en-US" w:bidi="ar-SA"/>
      </w:rPr>
    </w:lvl>
    <w:lvl w:ilvl="5" w:tplc="686A250A">
      <w:numFmt w:val="bullet"/>
      <w:lvlText w:val="•"/>
      <w:lvlJc w:val="left"/>
      <w:pPr>
        <w:ind w:left="2607" w:hanging="360"/>
      </w:pPr>
      <w:rPr>
        <w:rFonts w:hint="default"/>
        <w:lang w:val="ms" w:eastAsia="en-US" w:bidi="ar-SA"/>
      </w:rPr>
    </w:lvl>
    <w:lvl w:ilvl="6" w:tplc="5F526A38">
      <w:numFmt w:val="bullet"/>
      <w:lvlText w:val="•"/>
      <w:lvlJc w:val="left"/>
      <w:pPr>
        <w:ind w:left="2940" w:hanging="360"/>
      </w:pPr>
      <w:rPr>
        <w:rFonts w:hint="default"/>
        <w:lang w:val="ms" w:eastAsia="en-US" w:bidi="ar-SA"/>
      </w:rPr>
    </w:lvl>
    <w:lvl w:ilvl="7" w:tplc="450E8194">
      <w:numFmt w:val="bullet"/>
      <w:lvlText w:val="•"/>
      <w:lvlJc w:val="left"/>
      <w:pPr>
        <w:ind w:left="3273" w:hanging="360"/>
      </w:pPr>
      <w:rPr>
        <w:rFonts w:hint="default"/>
        <w:lang w:val="ms" w:eastAsia="en-US" w:bidi="ar-SA"/>
      </w:rPr>
    </w:lvl>
    <w:lvl w:ilvl="8" w:tplc="6838C7FA">
      <w:numFmt w:val="bullet"/>
      <w:lvlText w:val="•"/>
      <w:lvlJc w:val="left"/>
      <w:pPr>
        <w:ind w:left="3607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208E27A2"/>
    <w:multiLevelType w:val="hybridMultilevel"/>
    <w:tmpl w:val="5C56A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21D6"/>
    <w:multiLevelType w:val="hybridMultilevel"/>
    <w:tmpl w:val="7FDA7648"/>
    <w:lvl w:ilvl="0" w:tplc="391A20EA">
      <w:start w:val="1"/>
      <w:numFmt w:val="decimal"/>
      <w:lvlText w:val="%1."/>
      <w:lvlJc w:val="left"/>
      <w:pPr>
        <w:ind w:left="826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FE9C3E3A">
      <w:numFmt w:val="bullet"/>
      <w:lvlText w:val="•"/>
      <w:lvlJc w:val="left"/>
      <w:pPr>
        <w:ind w:left="1806" w:hanging="361"/>
      </w:pPr>
      <w:rPr>
        <w:rFonts w:hint="default"/>
        <w:lang w:val="ms" w:eastAsia="en-US" w:bidi="ar-SA"/>
      </w:rPr>
    </w:lvl>
    <w:lvl w:ilvl="2" w:tplc="A6D4BC3A">
      <w:numFmt w:val="bullet"/>
      <w:lvlText w:val="•"/>
      <w:lvlJc w:val="left"/>
      <w:pPr>
        <w:ind w:left="2792" w:hanging="361"/>
      </w:pPr>
      <w:rPr>
        <w:rFonts w:hint="default"/>
        <w:lang w:val="ms" w:eastAsia="en-US" w:bidi="ar-SA"/>
      </w:rPr>
    </w:lvl>
    <w:lvl w:ilvl="3" w:tplc="7A5C7D5C">
      <w:numFmt w:val="bullet"/>
      <w:lvlText w:val="•"/>
      <w:lvlJc w:val="left"/>
      <w:pPr>
        <w:ind w:left="3779" w:hanging="361"/>
      </w:pPr>
      <w:rPr>
        <w:rFonts w:hint="default"/>
        <w:lang w:val="ms" w:eastAsia="en-US" w:bidi="ar-SA"/>
      </w:rPr>
    </w:lvl>
    <w:lvl w:ilvl="4" w:tplc="AA4C914A">
      <w:numFmt w:val="bullet"/>
      <w:lvlText w:val="•"/>
      <w:lvlJc w:val="left"/>
      <w:pPr>
        <w:ind w:left="4765" w:hanging="361"/>
      </w:pPr>
      <w:rPr>
        <w:rFonts w:hint="default"/>
        <w:lang w:val="ms" w:eastAsia="en-US" w:bidi="ar-SA"/>
      </w:rPr>
    </w:lvl>
    <w:lvl w:ilvl="5" w:tplc="6D48E75E">
      <w:numFmt w:val="bullet"/>
      <w:lvlText w:val="•"/>
      <w:lvlJc w:val="left"/>
      <w:pPr>
        <w:ind w:left="5752" w:hanging="361"/>
      </w:pPr>
      <w:rPr>
        <w:rFonts w:hint="default"/>
        <w:lang w:val="ms" w:eastAsia="en-US" w:bidi="ar-SA"/>
      </w:rPr>
    </w:lvl>
    <w:lvl w:ilvl="6" w:tplc="B3484FDE">
      <w:numFmt w:val="bullet"/>
      <w:lvlText w:val="•"/>
      <w:lvlJc w:val="left"/>
      <w:pPr>
        <w:ind w:left="6738" w:hanging="361"/>
      </w:pPr>
      <w:rPr>
        <w:rFonts w:hint="default"/>
        <w:lang w:val="ms" w:eastAsia="en-US" w:bidi="ar-SA"/>
      </w:rPr>
    </w:lvl>
    <w:lvl w:ilvl="7" w:tplc="6D469BCE">
      <w:numFmt w:val="bullet"/>
      <w:lvlText w:val="•"/>
      <w:lvlJc w:val="left"/>
      <w:pPr>
        <w:ind w:left="7724" w:hanging="361"/>
      </w:pPr>
      <w:rPr>
        <w:rFonts w:hint="default"/>
        <w:lang w:val="ms" w:eastAsia="en-US" w:bidi="ar-SA"/>
      </w:rPr>
    </w:lvl>
    <w:lvl w:ilvl="8" w:tplc="94C6E672">
      <w:numFmt w:val="bullet"/>
      <w:lvlText w:val="•"/>
      <w:lvlJc w:val="left"/>
      <w:pPr>
        <w:ind w:left="8711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220A1BD4"/>
    <w:multiLevelType w:val="hybridMultilevel"/>
    <w:tmpl w:val="788061E8"/>
    <w:lvl w:ilvl="0" w:tplc="95567542">
      <w:start w:val="1"/>
      <w:numFmt w:val="decimal"/>
      <w:lvlText w:val="%1."/>
      <w:lvlJc w:val="left"/>
      <w:pPr>
        <w:ind w:left="431" w:hanging="322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0218B424">
      <w:numFmt w:val="bullet"/>
      <w:lvlText w:val="•"/>
      <w:lvlJc w:val="left"/>
      <w:pPr>
        <w:ind w:left="652" w:hanging="322"/>
      </w:pPr>
      <w:rPr>
        <w:rFonts w:hint="default"/>
        <w:lang w:val="ms" w:eastAsia="en-US" w:bidi="ar-SA"/>
      </w:rPr>
    </w:lvl>
    <w:lvl w:ilvl="2" w:tplc="6212A88C">
      <w:numFmt w:val="bullet"/>
      <w:lvlText w:val="•"/>
      <w:lvlJc w:val="left"/>
      <w:pPr>
        <w:ind w:left="864" w:hanging="322"/>
      </w:pPr>
      <w:rPr>
        <w:rFonts w:hint="default"/>
        <w:lang w:val="ms" w:eastAsia="en-US" w:bidi="ar-SA"/>
      </w:rPr>
    </w:lvl>
    <w:lvl w:ilvl="3" w:tplc="AE6CD9F2">
      <w:numFmt w:val="bullet"/>
      <w:lvlText w:val="•"/>
      <w:lvlJc w:val="left"/>
      <w:pPr>
        <w:ind w:left="1076" w:hanging="322"/>
      </w:pPr>
      <w:rPr>
        <w:rFonts w:hint="default"/>
        <w:lang w:val="ms" w:eastAsia="en-US" w:bidi="ar-SA"/>
      </w:rPr>
    </w:lvl>
    <w:lvl w:ilvl="4" w:tplc="B7B65796">
      <w:numFmt w:val="bullet"/>
      <w:lvlText w:val="•"/>
      <w:lvlJc w:val="left"/>
      <w:pPr>
        <w:ind w:left="1288" w:hanging="322"/>
      </w:pPr>
      <w:rPr>
        <w:rFonts w:hint="default"/>
        <w:lang w:val="ms" w:eastAsia="en-US" w:bidi="ar-SA"/>
      </w:rPr>
    </w:lvl>
    <w:lvl w:ilvl="5" w:tplc="7C149746">
      <w:numFmt w:val="bullet"/>
      <w:lvlText w:val="•"/>
      <w:lvlJc w:val="left"/>
      <w:pPr>
        <w:ind w:left="1500" w:hanging="322"/>
      </w:pPr>
      <w:rPr>
        <w:rFonts w:hint="default"/>
        <w:lang w:val="ms" w:eastAsia="en-US" w:bidi="ar-SA"/>
      </w:rPr>
    </w:lvl>
    <w:lvl w:ilvl="6" w:tplc="03C866CC">
      <w:numFmt w:val="bullet"/>
      <w:lvlText w:val="•"/>
      <w:lvlJc w:val="left"/>
      <w:pPr>
        <w:ind w:left="1712" w:hanging="322"/>
      </w:pPr>
      <w:rPr>
        <w:rFonts w:hint="default"/>
        <w:lang w:val="ms" w:eastAsia="en-US" w:bidi="ar-SA"/>
      </w:rPr>
    </w:lvl>
    <w:lvl w:ilvl="7" w:tplc="36A23E36">
      <w:numFmt w:val="bullet"/>
      <w:lvlText w:val="•"/>
      <w:lvlJc w:val="left"/>
      <w:pPr>
        <w:ind w:left="1924" w:hanging="322"/>
      </w:pPr>
      <w:rPr>
        <w:rFonts w:hint="default"/>
        <w:lang w:val="ms" w:eastAsia="en-US" w:bidi="ar-SA"/>
      </w:rPr>
    </w:lvl>
    <w:lvl w:ilvl="8" w:tplc="FDEE5920">
      <w:numFmt w:val="bullet"/>
      <w:lvlText w:val="•"/>
      <w:lvlJc w:val="left"/>
      <w:pPr>
        <w:ind w:left="2136" w:hanging="322"/>
      </w:pPr>
      <w:rPr>
        <w:rFonts w:hint="default"/>
        <w:lang w:val="ms" w:eastAsia="en-US" w:bidi="ar-SA"/>
      </w:rPr>
    </w:lvl>
  </w:abstractNum>
  <w:abstractNum w:abstractNumId="11" w15:restartNumberingAfterBreak="0">
    <w:nsid w:val="2667720E"/>
    <w:multiLevelType w:val="hybridMultilevel"/>
    <w:tmpl w:val="C0622BB2"/>
    <w:lvl w:ilvl="0" w:tplc="A9827052">
      <w:start w:val="1"/>
      <w:numFmt w:val="decimal"/>
      <w:lvlText w:val="%1."/>
      <w:lvlJc w:val="left"/>
      <w:pPr>
        <w:ind w:left="826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82600DD6">
      <w:start w:val="1"/>
      <w:numFmt w:val="decimal"/>
      <w:lvlText w:val="%2."/>
      <w:lvlJc w:val="left"/>
      <w:pPr>
        <w:ind w:left="118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ms" w:eastAsia="en-US" w:bidi="ar-SA"/>
      </w:rPr>
    </w:lvl>
    <w:lvl w:ilvl="2" w:tplc="2F46E6B8">
      <w:numFmt w:val="bullet"/>
      <w:lvlText w:val="•"/>
      <w:lvlJc w:val="left"/>
      <w:pPr>
        <w:ind w:left="2236" w:hanging="284"/>
      </w:pPr>
      <w:rPr>
        <w:rFonts w:hint="default"/>
        <w:lang w:val="ms" w:eastAsia="en-US" w:bidi="ar-SA"/>
      </w:rPr>
    </w:lvl>
    <w:lvl w:ilvl="3" w:tplc="C426800E">
      <w:numFmt w:val="bullet"/>
      <w:lvlText w:val="•"/>
      <w:lvlJc w:val="left"/>
      <w:pPr>
        <w:ind w:left="3292" w:hanging="284"/>
      </w:pPr>
      <w:rPr>
        <w:rFonts w:hint="default"/>
        <w:lang w:val="ms" w:eastAsia="en-US" w:bidi="ar-SA"/>
      </w:rPr>
    </w:lvl>
    <w:lvl w:ilvl="4" w:tplc="30CC7BF4">
      <w:numFmt w:val="bullet"/>
      <w:lvlText w:val="•"/>
      <w:lvlJc w:val="left"/>
      <w:pPr>
        <w:ind w:left="4348" w:hanging="284"/>
      </w:pPr>
      <w:rPr>
        <w:rFonts w:hint="default"/>
        <w:lang w:val="ms" w:eastAsia="en-US" w:bidi="ar-SA"/>
      </w:rPr>
    </w:lvl>
    <w:lvl w:ilvl="5" w:tplc="CC4E66F2">
      <w:numFmt w:val="bullet"/>
      <w:lvlText w:val="•"/>
      <w:lvlJc w:val="left"/>
      <w:pPr>
        <w:ind w:left="5404" w:hanging="284"/>
      </w:pPr>
      <w:rPr>
        <w:rFonts w:hint="default"/>
        <w:lang w:val="ms" w:eastAsia="en-US" w:bidi="ar-SA"/>
      </w:rPr>
    </w:lvl>
    <w:lvl w:ilvl="6" w:tplc="BD9ED778">
      <w:numFmt w:val="bullet"/>
      <w:lvlText w:val="•"/>
      <w:lvlJc w:val="left"/>
      <w:pPr>
        <w:ind w:left="6460" w:hanging="284"/>
      </w:pPr>
      <w:rPr>
        <w:rFonts w:hint="default"/>
        <w:lang w:val="ms" w:eastAsia="en-US" w:bidi="ar-SA"/>
      </w:rPr>
    </w:lvl>
    <w:lvl w:ilvl="7" w:tplc="99365510">
      <w:numFmt w:val="bullet"/>
      <w:lvlText w:val="•"/>
      <w:lvlJc w:val="left"/>
      <w:pPr>
        <w:ind w:left="7516" w:hanging="284"/>
      </w:pPr>
      <w:rPr>
        <w:rFonts w:hint="default"/>
        <w:lang w:val="ms" w:eastAsia="en-US" w:bidi="ar-SA"/>
      </w:rPr>
    </w:lvl>
    <w:lvl w:ilvl="8" w:tplc="A49C7B82">
      <w:numFmt w:val="bullet"/>
      <w:lvlText w:val="•"/>
      <w:lvlJc w:val="left"/>
      <w:pPr>
        <w:ind w:left="8572" w:hanging="284"/>
      </w:pPr>
      <w:rPr>
        <w:rFonts w:hint="default"/>
        <w:lang w:val="ms" w:eastAsia="en-US" w:bidi="ar-SA"/>
      </w:rPr>
    </w:lvl>
  </w:abstractNum>
  <w:abstractNum w:abstractNumId="12" w15:restartNumberingAfterBreak="0">
    <w:nsid w:val="283125AB"/>
    <w:multiLevelType w:val="hybridMultilevel"/>
    <w:tmpl w:val="989867C8"/>
    <w:lvl w:ilvl="0" w:tplc="F1608AB4">
      <w:start w:val="1"/>
      <w:numFmt w:val="lowerLetter"/>
      <w:lvlText w:val="%1)"/>
      <w:lvlJc w:val="left"/>
      <w:pPr>
        <w:ind w:left="516" w:hanging="35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ms" w:eastAsia="en-US" w:bidi="ar-SA"/>
      </w:rPr>
    </w:lvl>
    <w:lvl w:ilvl="1" w:tplc="B5F27254">
      <w:numFmt w:val="bullet"/>
      <w:lvlText w:val="•"/>
      <w:lvlJc w:val="left"/>
      <w:pPr>
        <w:ind w:left="962" w:hanging="351"/>
      </w:pPr>
      <w:rPr>
        <w:rFonts w:hint="default"/>
        <w:lang w:val="ms" w:eastAsia="en-US" w:bidi="ar-SA"/>
      </w:rPr>
    </w:lvl>
    <w:lvl w:ilvl="2" w:tplc="84ECCF22">
      <w:numFmt w:val="bullet"/>
      <w:lvlText w:val="•"/>
      <w:lvlJc w:val="left"/>
      <w:pPr>
        <w:ind w:left="1404" w:hanging="351"/>
      </w:pPr>
      <w:rPr>
        <w:rFonts w:hint="default"/>
        <w:lang w:val="ms" w:eastAsia="en-US" w:bidi="ar-SA"/>
      </w:rPr>
    </w:lvl>
    <w:lvl w:ilvl="3" w:tplc="FCCCB664">
      <w:numFmt w:val="bullet"/>
      <w:lvlText w:val="•"/>
      <w:lvlJc w:val="left"/>
      <w:pPr>
        <w:ind w:left="1846" w:hanging="351"/>
      </w:pPr>
      <w:rPr>
        <w:rFonts w:hint="default"/>
        <w:lang w:val="ms" w:eastAsia="en-US" w:bidi="ar-SA"/>
      </w:rPr>
    </w:lvl>
    <w:lvl w:ilvl="4" w:tplc="BB123804">
      <w:numFmt w:val="bullet"/>
      <w:lvlText w:val="•"/>
      <w:lvlJc w:val="left"/>
      <w:pPr>
        <w:ind w:left="2288" w:hanging="351"/>
      </w:pPr>
      <w:rPr>
        <w:rFonts w:hint="default"/>
        <w:lang w:val="ms" w:eastAsia="en-US" w:bidi="ar-SA"/>
      </w:rPr>
    </w:lvl>
    <w:lvl w:ilvl="5" w:tplc="7C9CEB5C">
      <w:numFmt w:val="bullet"/>
      <w:lvlText w:val="•"/>
      <w:lvlJc w:val="left"/>
      <w:pPr>
        <w:ind w:left="2730" w:hanging="351"/>
      </w:pPr>
      <w:rPr>
        <w:rFonts w:hint="default"/>
        <w:lang w:val="ms" w:eastAsia="en-US" w:bidi="ar-SA"/>
      </w:rPr>
    </w:lvl>
    <w:lvl w:ilvl="6" w:tplc="C3B45262">
      <w:numFmt w:val="bullet"/>
      <w:lvlText w:val="•"/>
      <w:lvlJc w:val="left"/>
      <w:pPr>
        <w:ind w:left="3172" w:hanging="351"/>
      </w:pPr>
      <w:rPr>
        <w:rFonts w:hint="default"/>
        <w:lang w:val="ms" w:eastAsia="en-US" w:bidi="ar-SA"/>
      </w:rPr>
    </w:lvl>
    <w:lvl w:ilvl="7" w:tplc="D92CE52A">
      <w:numFmt w:val="bullet"/>
      <w:lvlText w:val="•"/>
      <w:lvlJc w:val="left"/>
      <w:pPr>
        <w:ind w:left="3614" w:hanging="351"/>
      </w:pPr>
      <w:rPr>
        <w:rFonts w:hint="default"/>
        <w:lang w:val="ms" w:eastAsia="en-US" w:bidi="ar-SA"/>
      </w:rPr>
    </w:lvl>
    <w:lvl w:ilvl="8" w:tplc="32566AEA">
      <w:numFmt w:val="bullet"/>
      <w:lvlText w:val="•"/>
      <w:lvlJc w:val="left"/>
      <w:pPr>
        <w:ind w:left="4056" w:hanging="351"/>
      </w:pPr>
      <w:rPr>
        <w:rFonts w:hint="default"/>
        <w:lang w:val="ms" w:eastAsia="en-US" w:bidi="ar-SA"/>
      </w:rPr>
    </w:lvl>
  </w:abstractNum>
  <w:abstractNum w:abstractNumId="13" w15:restartNumberingAfterBreak="0">
    <w:nsid w:val="29D33CC6"/>
    <w:multiLevelType w:val="hybridMultilevel"/>
    <w:tmpl w:val="7E309A2E"/>
    <w:lvl w:ilvl="0" w:tplc="3D0C7ED6">
      <w:start w:val="6"/>
      <w:numFmt w:val="decimal"/>
      <w:lvlText w:val="%1."/>
      <w:lvlJc w:val="left"/>
      <w:pPr>
        <w:ind w:left="616" w:hanging="317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72E4F2A4">
      <w:numFmt w:val="bullet"/>
      <w:lvlText w:val="•"/>
      <w:lvlJc w:val="left"/>
      <w:pPr>
        <w:ind w:left="908" w:hanging="317"/>
      </w:pPr>
      <w:rPr>
        <w:rFonts w:hint="default"/>
        <w:lang w:val="ms" w:eastAsia="en-US" w:bidi="ar-SA"/>
      </w:rPr>
    </w:lvl>
    <w:lvl w:ilvl="2" w:tplc="19067266">
      <w:numFmt w:val="bullet"/>
      <w:lvlText w:val="•"/>
      <w:lvlJc w:val="left"/>
      <w:pPr>
        <w:ind w:left="1197" w:hanging="317"/>
      </w:pPr>
      <w:rPr>
        <w:rFonts w:hint="default"/>
        <w:lang w:val="ms" w:eastAsia="en-US" w:bidi="ar-SA"/>
      </w:rPr>
    </w:lvl>
    <w:lvl w:ilvl="3" w:tplc="2F1A4ACE">
      <w:numFmt w:val="bullet"/>
      <w:lvlText w:val="•"/>
      <w:lvlJc w:val="left"/>
      <w:pPr>
        <w:ind w:left="1485" w:hanging="317"/>
      </w:pPr>
      <w:rPr>
        <w:rFonts w:hint="default"/>
        <w:lang w:val="ms" w:eastAsia="en-US" w:bidi="ar-SA"/>
      </w:rPr>
    </w:lvl>
    <w:lvl w:ilvl="4" w:tplc="5810CDAA">
      <w:numFmt w:val="bullet"/>
      <w:lvlText w:val="•"/>
      <w:lvlJc w:val="left"/>
      <w:pPr>
        <w:ind w:left="1774" w:hanging="317"/>
      </w:pPr>
      <w:rPr>
        <w:rFonts w:hint="default"/>
        <w:lang w:val="ms" w:eastAsia="en-US" w:bidi="ar-SA"/>
      </w:rPr>
    </w:lvl>
    <w:lvl w:ilvl="5" w:tplc="A4BEA472">
      <w:numFmt w:val="bullet"/>
      <w:lvlText w:val="•"/>
      <w:lvlJc w:val="left"/>
      <w:pPr>
        <w:ind w:left="2062" w:hanging="317"/>
      </w:pPr>
      <w:rPr>
        <w:rFonts w:hint="default"/>
        <w:lang w:val="ms" w:eastAsia="en-US" w:bidi="ar-SA"/>
      </w:rPr>
    </w:lvl>
    <w:lvl w:ilvl="6" w:tplc="27B00EF4">
      <w:numFmt w:val="bullet"/>
      <w:lvlText w:val="•"/>
      <w:lvlJc w:val="left"/>
      <w:pPr>
        <w:ind w:left="2351" w:hanging="317"/>
      </w:pPr>
      <w:rPr>
        <w:rFonts w:hint="default"/>
        <w:lang w:val="ms" w:eastAsia="en-US" w:bidi="ar-SA"/>
      </w:rPr>
    </w:lvl>
    <w:lvl w:ilvl="7" w:tplc="025CFFBC">
      <w:numFmt w:val="bullet"/>
      <w:lvlText w:val="•"/>
      <w:lvlJc w:val="left"/>
      <w:pPr>
        <w:ind w:left="2639" w:hanging="317"/>
      </w:pPr>
      <w:rPr>
        <w:rFonts w:hint="default"/>
        <w:lang w:val="ms" w:eastAsia="en-US" w:bidi="ar-SA"/>
      </w:rPr>
    </w:lvl>
    <w:lvl w:ilvl="8" w:tplc="77C6581A">
      <w:numFmt w:val="bullet"/>
      <w:lvlText w:val="•"/>
      <w:lvlJc w:val="left"/>
      <w:pPr>
        <w:ind w:left="2928" w:hanging="317"/>
      </w:pPr>
      <w:rPr>
        <w:rFonts w:hint="default"/>
        <w:lang w:val="ms" w:eastAsia="en-US" w:bidi="ar-SA"/>
      </w:rPr>
    </w:lvl>
  </w:abstractNum>
  <w:abstractNum w:abstractNumId="14" w15:restartNumberingAfterBreak="0">
    <w:nsid w:val="2C487396"/>
    <w:multiLevelType w:val="hybridMultilevel"/>
    <w:tmpl w:val="2F88D6D6"/>
    <w:lvl w:ilvl="0" w:tplc="5B46E0B8">
      <w:start w:val="1"/>
      <w:numFmt w:val="decimal"/>
      <w:lvlText w:val="%1."/>
      <w:lvlJc w:val="left"/>
      <w:pPr>
        <w:ind w:left="431" w:hanging="322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B31229EC">
      <w:numFmt w:val="bullet"/>
      <w:lvlText w:val="•"/>
      <w:lvlJc w:val="left"/>
      <w:pPr>
        <w:ind w:left="652" w:hanging="322"/>
      </w:pPr>
      <w:rPr>
        <w:rFonts w:hint="default"/>
        <w:lang w:val="ms" w:eastAsia="en-US" w:bidi="ar-SA"/>
      </w:rPr>
    </w:lvl>
    <w:lvl w:ilvl="2" w:tplc="B884365A">
      <w:numFmt w:val="bullet"/>
      <w:lvlText w:val="•"/>
      <w:lvlJc w:val="left"/>
      <w:pPr>
        <w:ind w:left="864" w:hanging="322"/>
      </w:pPr>
      <w:rPr>
        <w:rFonts w:hint="default"/>
        <w:lang w:val="ms" w:eastAsia="en-US" w:bidi="ar-SA"/>
      </w:rPr>
    </w:lvl>
    <w:lvl w:ilvl="3" w:tplc="75E8C12C">
      <w:numFmt w:val="bullet"/>
      <w:lvlText w:val="•"/>
      <w:lvlJc w:val="left"/>
      <w:pPr>
        <w:ind w:left="1076" w:hanging="322"/>
      </w:pPr>
      <w:rPr>
        <w:rFonts w:hint="default"/>
        <w:lang w:val="ms" w:eastAsia="en-US" w:bidi="ar-SA"/>
      </w:rPr>
    </w:lvl>
    <w:lvl w:ilvl="4" w:tplc="3334E214">
      <w:numFmt w:val="bullet"/>
      <w:lvlText w:val="•"/>
      <w:lvlJc w:val="left"/>
      <w:pPr>
        <w:ind w:left="1288" w:hanging="322"/>
      </w:pPr>
      <w:rPr>
        <w:rFonts w:hint="default"/>
        <w:lang w:val="ms" w:eastAsia="en-US" w:bidi="ar-SA"/>
      </w:rPr>
    </w:lvl>
    <w:lvl w:ilvl="5" w:tplc="9FCC0612">
      <w:numFmt w:val="bullet"/>
      <w:lvlText w:val="•"/>
      <w:lvlJc w:val="left"/>
      <w:pPr>
        <w:ind w:left="1500" w:hanging="322"/>
      </w:pPr>
      <w:rPr>
        <w:rFonts w:hint="default"/>
        <w:lang w:val="ms" w:eastAsia="en-US" w:bidi="ar-SA"/>
      </w:rPr>
    </w:lvl>
    <w:lvl w:ilvl="6" w:tplc="44D87462">
      <w:numFmt w:val="bullet"/>
      <w:lvlText w:val="•"/>
      <w:lvlJc w:val="left"/>
      <w:pPr>
        <w:ind w:left="1712" w:hanging="322"/>
      </w:pPr>
      <w:rPr>
        <w:rFonts w:hint="default"/>
        <w:lang w:val="ms" w:eastAsia="en-US" w:bidi="ar-SA"/>
      </w:rPr>
    </w:lvl>
    <w:lvl w:ilvl="7" w:tplc="40A0B050">
      <w:numFmt w:val="bullet"/>
      <w:lvlText w:val="•"/>
      <w:lvlJc w:val="left"/>
      <w:pPr>
        <w:ind w:left="1924" w:hanging="322"/>
      </w:pPr>
      <w:rPr>
        <w:rFonts w:hint="default"/>
        <w:lang w:val="ms" w:eastAsia="en-US" w:bidi="ar-SA"/>
      </w:rPr>
    </w:lvl>
    <w:lvl w:ilvl="8" w:tplc="90688A68">
      <w:numFmt w:val="bullet"/>
      <w:lvlText w:val="•"/>
      <w:lvlJc w:val="left"/>
      <w:pPr>
        <w:ind w:left="2136" w:hanging="322"/>
      </w:pPr>
      <w:rPr>
        <w:rFonts w:hint="default"/>
        <w:lang w:val="ms" w:eastAsia="en-US" w:bidi="ar-SA"/>
      </w:rPr>
    </w:lvl>
  </w:abstractNum>
  <w:abstractNum w:abstractNumId="15" w15:restartNumberingAfterBreak="0">
    <w:nsid w:val="2F976CA1"/>
    <w:multiLevelType w:val="hybridMultilevel"/>
    <w:tmpl w:val="4AD8BF74"/>
    <w:lvl w:ilvl="0" w:tplc="72C0BB52">
      <w:numFmt w:val="bullet"/>
      <w:lvlText w:val="-"/>
      <w:lvlJc w:val="left"/>
      <w:pPr>
        <w:ind w:left="1174" w:hanging="360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1" w:tplc="A98E619A">
      <w:numFmt w:val="bullet"/>
      <w:lvlText w:val="•"/>
      <w:lvlJc w:val="left"/>
      <w:pPr>
        <w:ind w:left="1502" w:hanging="360"/>
      </w:pPr>
      <w:rPr>
        <w:rFonts w:hint="default"/>
        <w:lang w:val="ms" w:eastAsia="en-US" w:bidi="ar-SA"/>
      </w:rPr>
    </w:lvl>
    <w:lvl w:ilvl="2" w:tplc="B7AE2248">
      <w:numFmt w:val="bullet"/>
      <w:lvlText w:val="•"/>
      <w:lvlJc w:val="left"/>
      <w:pPr>
        <w:ind w:left="1825" w:hanging="360"/>
      </w:pPr>
      <w:rPr>
        <w:rFonts w:hint="default"/>
        <w:lang w:val="ms" w:eastAsia="en-US" w:bidi="ar-SA"/>
      </w:rPr>
    </w:lvl>
    <w:lvl w:ilvl="3" w:tplc="71821046">
      <w:numFmt w:val="bullet"/>
      <w:lvlText w:val="•"/>
      <w:lvlJc w:val="left"/>
      <w:pPr>
        <w:ind w:left="2148" w:hanging="360"/>
      </w:pPr>
      <w:rPr>
        <w:rFonts w:hint="default"/>
        <w:lang w:val="ms" w:eastAsia="en-US" w:bidi="ar-SA"/>
      </w:rPr>
    </w:lvl>
    <w:lvl w:ilvl="4" w:tplc="89D8CD18">
      <w:numFmt w:val="bullet"/>
      <w:lvlText w:val="•"/>
      <w:lvlJc w:val="left"/>
      <w:pPr>
        <w:ind w:left="2471" w:hanging="360"/>
      </w:pPr>
      <w:rPr>
        <w:rFonts w:hint="default"/>
        <w:lang w:val="ms" w:eastAsia="en-US" w:bidi="ar-SA"/>
      </w:rPr>
    </w:lvl>
    <w:lvl w:ilvl="5" w:tplc="97343E84">
      <w:numFmt w:val="bullet"/>
      <w:lvlText w:val="•"/>
      <w:lvlJc w:val="left"/>
      <w:pPr>
        <w:ind w:left="2794" w:hanging="360"/>
      </w:pPr>
      <w:rPr>
        <w:rFonts w:hint="default"/>
        <w:lang w:val="ms" w:eastAsia="en-US" w:bidi="ar-SA"/>
      </w:rPr>
    </w:lvl>
    <w:lvl w:ilvl="6" w:tplc="CBA286CC">
      <w:numFmt w:val="bullet"/>
      <w:lvlText w:val="•"/>
      <w:lvlJc w:val="left"/>
      <w:pPr>
        <w:ind w:left="3116" w:hanging="360"/>
      </w:pPr>
      <w:rPr>
        <w:rFonts w:hint="default"/>
        <w:lang w:val="ms" w:eastAsia="en-US" w:bidi="ar-SA"/>
      </w:rPr>
    </w:lvl>
    <w:lvl w:ilvl="7" w:tplc="E822F77C">
      <w:numFmt w:val="bullet"/>
      <w:lvlText w:val="•"/>
      <w:lvlJc w:val="left"/>
      <w:pPr>
        <w:ind w:left="3439" w:hanging="360"/>
      </w:pPr>
      <w:rPr>
        <w:rFonts w:hint="default"/>
        <w:lang w:val="ms" w:eastAsia="en-US" w:bidi="ar-SA"/>
      </w:rPr>
    </w:lvl>
    <w:lvl w:ilvl="8" w:tplc="1368DEE2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31413A64"/>
    <w:multiLevelType w:val="hybridMultilevel"/>
    <w:tmpl w:val="BB10085E"/>
    <w:lvl w:ilvl="0" w:tplc="3FEEEF14">
      <w:start w:val="1"/>
      <w:numFmt w:val="lowerLetter"/>
      <w:lvlText w:val="%1."/>
      <w:lvlJc w:val="left"/>
      <w:pPr>
        <w:ind w:left="611" w:hanging="42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ms" w:eastAsia="en-US" w:bidi="ar-SA"/>
      </w:rPr>
    </w:lvl>
    <w:lvl w:ilvl="1" w:tplc="6046D414">
      <w:numFmt w:val="bullet"/>
      <w:lvlText w:val="•"/>
      <w:lvlJc w:val="left"/>
      <w:pPr>
        <w:ind w:left="985" w:hanging="428"/>
      </w:pPr>
      <w:rPr>
        <w:rFonts w:hint="default"/>
        <w:lang w:val="ms" w:eastAsia="en-US" w:bidi="ar-SA"/>
      </w:rPr>
    </w:lvl>
    <w:lvl w:ilvl="2" w:tplc="7D6AEDAC">
      <w:numFmt w:val="bullet"/>
      <w:lvlText w:val="•"/>
      <w:lvlJc w:val="left"/>
      <w:pPr>
        <w:ind w:left="1351" w:hanging="428"/>
      </w:pPr>
      <w:rPr>
        <w:rFonts w:hint="default"/>
        <w:lang w:val="ms" w:eastAsia="en-US" w:bidi="ar-SA"/>
      </w:rPr>
    </w:lvl>
    <w:lvl w:ilvl="3" w:tplc="A664FE18">
      <w:numFmt w:val="bullet"/>
      <w:lvlText w:val="•"/>
      <w:lvlJc w:val="left"/>
      <w:pPr>
        <w:ind w:left="1716" w:hanging="428"/>
      </w:pPr>
      <w:rPr>
        <w:rFonts w:hint="default"/>
        <w:lang w:val="ms" w:eastAsia="en-US" w:bidi="ar-SA"/>
      </w:rPr>
    </w:lvl>
    <w:lvl w:ilvl="4" w:tplc="7B722DE2">
      <w:numFmt w:val="bullet"/>
      <w:lvlText w:val="•"/>
      <w:lvlJc w:val="left"/>
      <w:pPr>
        <w:ind w:left="2082" w:hanging="428"/>
      </w:pPr>
      <w:rPr>
        <w:rFonts w:hint="default"/>
        <w:lang w:val="ms" w:eastAsia="en-US" w:bidi="ar-SA"/>
      </w:rPr>
    </w:lvl>
    <w:lvl w:ilvl="5" w:tplc="8C88BF5E">
      <w:numFmt w:val="bullet"/>
      <w:lvlText w:val="•"/>
      <w:lvlJc w:val="left"/>
      <w:pPr>
        <w:ind w:left="2448" w:hanging="428"/>
      </w:pPr>
      <w:rPr>
        <w:rFonts w:hint="default"/>
        <w:lang w:val="ms" w:eastAsia="en-US" w:bidi="ar-SA"/>
      </w:rPr>
    </w:lvl>
    <w:lvl w:ilvl="6" w:tplc="EBDCE03E">
      <w:numFmt w:val="bullet"/>
      <w:lvlText w:val="•"/>
      <w:lvlJc w:val="left"/>
      <w:pPr>
        <w:ind w:left="2813" w:hanging="428"/>
      </w:pPr>
      <w:rPr>
        <w:rFonts w:hint="default"/>
        <w:lang w:val="ms" w:eastAsia="en-US" w:bidi="ar-SA"/>
      </w:rPr>
    </w:lvl>
    <w:lvl w:ilvl="7" w:tplc="47BC7976">
      <w:numFmt w:val="bullet"/>
      <w:lvlText w:val="•"/>
      <w:lvlJc w:val="left"/>
      <w:pPr>
        <w:ind w:left="3179" w:hanging="428"/>
      </w:pPr>
      <w:rPr>
        <w:rFonts w:hint="default"/>
        <w:lang w:val="ms" w:eastAsia="en-US" w:bidi="ar-SA"/>
      </w:rPr>
    </w:lvl>
    <w:lvl w:ilvl="8" w:tplc="10E4379A">
      <w:numFmt w:val="bullet"/>
      <w:lvlText w:val="•"/>
      <w:lvlJc w:val="left"/>
      <w:pPr>
        <w:ind w:left="3544" w:hanging="428"/>
      </w:pPr>
      <w:rPr>
        <w:rFonts w:hint="default"/>
        <w:lang w:val="ms" w:eastAsia="en-US" w:bidi="ar-SA"/>
      </w:rPr>
    </w:lvl>
  </w:abstractNum>
  <w:abstractNum w:abstractNumId="17" w15:restartNumberingAfterBreak="0">
    <w:nsid w:val="349874B0"/>
    <w:multiLevelType w:val="hybridMultilevel"/>
    <w:tmpl w:val="5DA03E64"/>
    <w:lvl w:ilvl="0" w:tplc="2E7210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39EC55AD"/>
    <w:multiLevelType w:val="hybridMultilevel"/>
    <w:tmpl w:val="1B16A57A"/>
    <w:lvl w:ilvl="0" w:tplc="AB10317E">
      <w:numFmt w:val="bullet"/>
      <w:lvlText w:val="-"/>
      <w:lvlJc w:val="left"/>
      <w:pPr>
        <w:ind w:left="992" w:hanging="360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1" w:tplc="371E04D6">
      <w:numFmt w:val="bullet"/>
      <w:lvlText w:val="•"/>
      <w:lvlJc w:val="left"/>
      <w:pPr>
        <w:ind w:left="1305" w:hanging="360"/>
      </w:pPr>
      <w:rPr>
        <w:rFonts w:hint="default"/>
        <w:lang w:val="ms" w:eastAsia="en-US" w:bidi="ar-SA"/>
      </w:rPr>
    </w:lvl>
    <w:lvl w:ilvl="2" w:tplc="D110132E">
      <w:numFmt w:val="bullet"/>
      <w:lvlText w:val="•"/>
      <w:lvlJc w:val="left"/>
      <w:pPr>
        <w:ind w:left="1610" w:hanging="360"/>
      </w:pPr>
      <w:rPr>
        <w:rFonts w:hint="default"/>
        <w:lang w:val="ms" w:eastAsia="en-US" w:bidi="ar-SA"/>
      </w:rPr>
    </w:lvl>
    <w:lvl w:ilvl="3" w:tplc="2DDCD752">
      <w:numFmt w:val="bullet"/>
      <w:lvlText w:val="•"/>
      <w:lvlJc w:val="left"/>
      <w:pPr>
        <w:ind w:left="1916" w:hanging="360"/>
      </w:pPr>
      <w:rPr>
        <w:rFonts w:hint="default"/>
        <w:lang w:val="ms" w:eastAsia="en-US" w:bidi="ar-SA"/>
      </w:rPr>
    </w:lvl>
    <w:lvl w:ilvl="4" w:tplc="DF8A4082">
      <w:numFmt w:val="bullet"/>
      <w:lvlText w:val="•"/>
      <w:lvlJc w:val="left"/>
      <w:pPr>
        <w:ind w:left="2221" w:hanging="360"/>
      </w:pPr>
      <w:rPr>
        <w:rFonts w:hint="default"/>
        <w:lang w:val="ms" w:eastAsia="en-US" w:bidi="ar-SA"/>
      </w:rPr>
    </w:lvl>
    <w:lvl w:ilvl="5" w:tplc="071E73BE">
      <w:numFmt w:val="bullet"/>
      <w:lvlText w:val="•"/>
      <w:lvlJc w:val="left"/>
      <w:pPr>
        <w:ind w:left="2527" w:hanging="360"/>
      </w:pPr>
      <w:rPr>
        <w:rFonts w:hint="default"/>
        <w:lang w:val="ms" w:eastAsia="en-US" w:bidi="ar-SA"/>
      </w:rPr>
    </w:lvl>
    <w:lvl w:ilvl="6" w:tplc="A7D4E788">
      <w:numFmt w:val="bullet"/>
      <w:lvlText w:val="•"/>
      <w:lvlJc w:val="left"/>
      <w:pPr>
        <w:ind w:left="2832" w:hanging="360"/>
      </w:pPr>
      <w:rPr>
        <w:rFonts w:hint="default"/>
        <w:lang w:val="ms" w:eastAsia="en-US" w:bidi="ar-SA"/>
      </w:rPr>
    </w:lvl>
    <w:lvl w:ilvl="7" w:tplc="D796307C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8" w:tplc="750827F4">
      <w:numFmt w:val="bullet"/>
      <w:lvlText w:val="•"/>
      <w:lvlJc w:val="left"/>
      <w:pPr>
        <w:ind w:left="3443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419F2284"/>
    <w:multiLevelType w:val="hybridMultilevel"/>
    <w:tmpl w:val="AD669E6A"/>
    <w:lvl w:ilvl="0" w:tplc="9D344A08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0" w15:restartNumberingAfterBreak="0">
    <w:nsid w:val="41A228F1"/>
    <w:multiLevelType w:val="hybridMultilevel"/>
    <w:tmpl w:val="99EA2A62"/>
    <w:lvl w:ilvl="0" w:tplc="6374ADAA">
      <w:start w:val="1"/>
      <w:numFmt w:val="lowerLetter"/>
      <w:lvlText w:val="%1)"/>
      <w:lvlJc w:val="left"/>
      <w:pPr>
        <w:ind w:left="534" w:hanging="212"/>
      </w:pPr>
      <w:rPr>
        <w:rFonts w:ascii="Arial" w:eastAsia="Arial" w:hAnsi="Arial" w:cs="Arial" w:hint="default"/>
        <w:b/>
        <w:bCs/>
        <w:spacing w:val="2"/>
        <w:w w:val="100"/>
        <w:sz w:val="20"/>
        <w:szCs w:val="20"/>
        <w:lang w:val="ms" w:eastAsia="en-US" w:bidi="ar-SA"/>
      </w:rPr>
    </w:lvl>
    <w:lvl w:ilvl="1" w:tplc="FD2C317C">
      <w:numFmt w:val="bullet"/>
      <w:lvlText w:val="•"/>
      <w:lvlJc w:val="left"/>
      <w:pPr>
        <w:ind w:left="979" w:hanging="212"/>
      </w:pPr>
      <w:rPr>
        <w:rFonts w:hint="default"/>
        <w:lang w:val="ms" w:eastAsia="en-US" w:bidi="ar-SA"/>
      </w:rPr>
    </w:lvl>
    <w:lvl w:ilvl="2" w:tplc="E42E43E0">
      <w:numFmt w:val="bullet"/>
      <w:lvlText w:val="•"/>
      <w:lvlJc w:val="left"/>
      <w:pPr>
        <w:ind w:left="1418" w:hanging="212"/>
      </w:pPr>
      <w:rPr>
        <w:rFonts w:hint="default"/>
        <w:lang w:val="ms" w:eastAsia="en-US" w:bidi="ar-SA"/>
      </w:rPr>
    </w:lvl>
    <w:lvl w:ilvl="3" w:tplc="5CD6E96E">
      <w:numFmt w:val="bullet"/>
      <w:lvlText w:val="•"/>
      <w:lvlJc w:val="left"/>
      <w:pPr>
        <w:ind w:left="1857" w:hanging="212"/>
      </w:pPr>
      <w:rPr>
        <w:rFonts w:hint="default"/>
        <w:lang w:val="ms" w:eastAsia="en-US" w:bidi="ar-SA"/>
      </w:rPr>
    </w:lvl>
    <w:lvl w:ilvl="4" w:tplc="CB1C75F0">
      <w:numFmt w:val="bullet"/>
      <w:lvlText w:val="•"/>
      <w:lvlJc w:val="left"/>
      <w:pPr>
        <w:ind w:left="2297" w:hanging="212"/>
      </w:pPr>
      <w:rPr>
        <w:rFonts w:hint="default"/>
        <w:lang w:val="ms" w:eastAsia="en-US" w:bidi="ar-SA"/>
      </w:rPr>
    </w:lvl>
    <w:lvl w:ilvl="5" w:tplc="E0D8755A">
      <w:numFmt w:val="bullet"/>
      <w:lvlText w:val="•"/>
      <w:lvlJc w:val="left"/>
      <w:pPr>
        <w:ind w:left="2736" w:hanging="212"/>
      </w:pPr>
      <w:rPr>
        <w:rFonts w:hint="default"/>
        <w:lang w:val="ms" w:eastAsia="en-US" w:bidi="ar-SA"/>
      </w:rPr>
    </w:lvl>
    <w:lvl w:ilvl="6" w:tplc="67967326">
      <w:numFmt w:val="bullet"/>
      <w:lvlText w:val="•"/>
      <w:lvlJc w:val="left"/>
      <w:pPr>
        <w:ind w:left="3175" w:hanging="212"/>
      </w:pPr>
      <w:rPr>
        <w:rFonts w:hint="default"/>
        <w:lang w:val="ms" w:eastAsia="en-US" w:bidi="ar-SA"/>
      </w:rPr>
    </w:lvl>
    <w:lvl w:ilvl="7" w:tplc="D6D09B38">
      <w:numFmt w:val="bullet"/>
      <w:lvlText w:val="•"/>
      <w:lvlJc w:val="left"/>
      <w:pPr>
        <w:ind w:left="3615" w:hanging="212"/>
      </w:pPr>
      <w:rPr>
        <w:rFonts w:hint="default"/>
        <w:lang w:val="ms" w:eastAsia="en-US" w:bidi="ar-SA"/>
      </w:rPr>
    </w:lvl>
    <w:lvl w:ilvl="8" w:tplc="1F1844D6">
      <w:numFmt w:val="bullet"/>
      <w:lvlText w:val="•"/>
      <w:lvlJc w:val="left"/>
      <w:pPr>
        <w:ind w:left="4054" w:hanging="212"/>
      </w:pPr>
      <w:rPr>
        <w:rFonts w:hint="default"/>
        <w:lang w:val="ms" w:eastAsia="en-US" w:bidi="ar-SA"/>
      </w:rPr>
    </w:lvl>
  </w:abstractNum>
  <w:abstractNum w:abstractNumId="21" w15:restartNumberingAfterBreak="0">
    <w:nsid w:val="43C34F4E"/>
    <w:multiLevelType w:val="hybridMultilevel"/>
    <w:tmpl w:val="7724103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4626"/>
    <w:multiLevelType w:val="hybridMultilevel"/>
    <w:tmpl w:val="A54CEC2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68F2"/>
    <w:multiLevelType w:val="hybridMultilevel"/>
    <w:tmpl w:val="9DD80DF4"/>
    <w:lvl w:ilvl="0" w:tplc="CCBAB330">
      <w:start w:val="1"/>
      <w:numFmt w:val="decimal"/>
      <w:lvlText w:val="%1."/>
      <w:lvlJc w:val="left"/>
      <w:pPr>
        <w:ind w:left="616" w:hanging="317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EA8A47E4">
      <w:numFmt w:val="bullet"/>
      <w:lvlText w:val="•"/>
      <w:lvlJc w:val="left"/>
      <w:pPr>
        <w:ind w:left="908" w:hanging="317"/>
      </w:pPr>
      <w:rPr>
        <w:rFonts w:hint="default"/>
        <w:lang w:val="ms" w:eastAsia="en-US" w:bidi="ar-SA"/>
      </w:rPr>
    </w:lvl>
    <w:lvl w:ilvl="2" w:tplc="7BF83ED8">
      <w:numFmt w:val="bullet"/>
      <w:lvlText w:val="•"/>
      <w:lvlJc w:val="left"/>
      <w:pPr>
        <w:ind w:left="1197" w:hanging="317"/>
      </w:pPr>
      <w:rPr>
        <w:rFonts w:hint="default"/>
        <w:lang w:val="ms" w:eastAsia="en-US" w:bidi="ar-SA"/>
      </w:rPr>
    </w:lvl>
    <w:lvl w:ilvl="3" w:tplc="64E64C18">
      <w:numFmt w:val="bullet"/>
      <w:lvlText w:val="•"/>
      <w:lvlJc w:val="left"/>
      <w:pPr>
        <w:ind w:left="1485" w:hanging="317"/>
      </w:pPr>
      <w:rPr>
        <w:rFonts w:hint="default"/>
        <w:lang w:val="ms" w:eastAsia="en-US" w:bidi="ar-SA"/>
      </w:rPr>
    </w:lvl>
    <w:lvl w:ilvl="4" w:tplc="A9A25834">
      <w:numFmt w:val="bullet"/>
      <w:lvlText w:val="•"/>
      <w:lvlJc w:val="left"/>
      <w:pPr>
        <w:ind w:left="1774" w:hanging="317"/>
      </w:pPr>
      <w:rPr>
        <w:rFonts w:hint="default"/>
        <w:lang w:val="ms" w:eastAsia="en-US" w:bidi="ar-SA"/>
      </w:rPr>
    </w:lvl>
    <w:lvl w:ilvl="5" w:tplc="2EB8D468">
      <w:numFmt w:val="bullet"/>
      <w:lvlText w:val="•"/>
      <w:lvlJc w:val="left"/>
      <w:pPr>
        <w:ind w:left="2062" w:hanging="317"/>
      </w:pPr>
      <w:rPr>
        <w:rFonts w:hint="default"/>
        <w:lang w:val="ms" w:eastAsia="en-US" w:bidi="ar-SA"/>
      </w:rPr>
    </w:lvl>
    <w:lvl w:ilvl="6" w:tplc="44886E1A">
      <w:numFmt w:val="bullet"/>
      <w:lvlText w:val="•"/>
      <w:lvlJc w:val="left"/>
      <w:pPr>
        <w:ind w:left="2351" w:hanging="317"/>
      </w:pPr>
      <w:rPr>
        <w:rFonts w:hint="default"/>
        <w:lang w:val="ms" w:eastAsia="en-US" w:bidi="ar-SA"/>
      </w:rPr>
    </w:lvl>
    <w:lvl w:ilvl="7" w:tplc="715409A2">
      <w:numFmt w:val="bullet"/>
      <w:lvlText w:val="•"/>
      <w:lvlJc w:val="left"/>
      <w:pPr>
        <w:ind w:left="2639" w:hanging="317"/>
      </w:pPr>
      <w:rPr>
        <w:rFonts w:hint="default"/>
        <w:lang w:val="ms" w:eastAsia="en-US" w:bidi="ar-SA"/>
      </w:rPr>
    </w:lvl>
    <w:lvl w:ilvl="8" w:tplc="01A21A40">
      <w:numFmt w:val="bullet"/>
      <w:lvlText w:val="•"/>
      <w:lvlJc w:val="left"/>
      <w:pPr>
        <w:ind w:left="2928" w:hanging="317"/>
      </w:pPr>
      <w:rPr>
        <w:rFonts w:hint="default"/>
        <w:lang w:val="ms" w:eastAsia="en-US" w:bidi="ar-SA"/>
      </w:rPr>
    </w:lvl>
  </w:abstractNum>
  <w:abstractNum w:abstractNumId="24" w15:restartNumberingAfterBreak="0">
    <w:nsid w:val="6B0E4712"/>
    <w:multiLevelType w:val="hybridMultilevel"/>
    <w:tmpl w:val="683C66B2"/>
    <w:lvl w:ilvl="0" w:tplc="38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5" w15:restartNumberingAfterBreak="0">
    <w:nsid w:val="711F6FD6"/>
    <w:multiLevelType w:val="hybridMultilevel"/>
    <w:tmpl w:val="4348A37C"/>
    <w:lvl w:ilvl="0" w:tplc="471C6EBE">
      <w:start w:val="1"/>
      <w:numFmt w:val="decimal"/>
      <w:lvlText w:val="%1."/>
      <w:lvlJc w:val="left"/>
      <w:pPr>
        <w:ind w:left="451" w:hanging="346"/>
      </w:pPr>
      <w:rPr>
        <w:rFonts w:ascii="Arial" w:eastAsia="Arial" w:hAnsi="Arial" w:cs="Arial" w:hint="default"/>
        <w:spacing w:val="0"/>
        <w:w w:val="100"/>
        <w:sz w:val="22"/>
        <w:szCs w:val="22"/>
        <w:lang w:val="ms" w:eastAsia="en-US" w:bidi="ar-SA"/>
      </w:rPr>
    </w:lvl>
    <w:lvl w:ilvl="1" w:tplc="E1AE510E">
      <w:numFmt w:val="bullet"/>
      <w:lvlText w:val=""/>
      <w:lvlJc w:val="left"/>
      <w:pPr>
        <w:ind w:left="825" w:hanging="375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2" w:tplc="D8524ED0">
      <w:numFmt w:val="bullet"/>
      <w:lvlText w:val="•"/>
      <w:lvlJc w:val="left"/>
      <w:pPr>
        <w:ind w:left="1197" w:hanging="375"/>
      </w:pPr>
      <w:rPr>
        <w:rFonts w:hint="default"/>
        <w:lang w:val="ms" w:eastAsia="en-US" w:bidi="ar-SA"/>
      </w:rPr>
    </w:lvl>
    <w:lvl w:ilvl="3" w:tplc="E5904A8A">
      <w:numFmt w:val="bullet"/>
      <w:lvlText w:val="•"/>
      <w:lvlJc w:val="left"/>
      <w:pPr>
        <w:ind w:left="1575" w:hanging="375"/>
      </w:pPr>
      <w:rPr>
        <w:rFonts w:hint="default"/>
        <w:lang w:val="ms" w:eastAsia="en-US" w:bidi="ar-SA"/>
      </w:rPr>
    </w:lvl>
    <w:lvl w:ilvl="4" w:tplc="F50EB444">
      <w:numFmt w:val="bullet"/>
      <w:lvlText w:val="•"/>
      <w:lvlJc w:val="left"/>
      <w:pPr>
        <w:ind w:left="1953" w:hanging="375"/>
      </w:pPr>
      <w:rPr>
        <w:rFonts w:hint="default"/>
        <w:lang w:val="ms" w:eastAsia="en-US" w:bidi="ar-SA"/>
      </w:rPr>
    </w:lvl>
    <w:lvl w:ilvl="5" w:tplc="15560BCC">
      <w:numFmt w:val="bullet"/>
      <w:lvlText w:val="•"/>
      <w:lvlJc w:val="left"/>
      <w:pPr>
        <w:ind w:left="2331" w:hanging="375"/>
      </w:pPr>
      <w:rPr>
        <w:rFonts w:hint="default"/>
        <w:lang w:val="ms" w:eastAsia="en-US" w:bidi="ar-SA"/>
      </w:rPr>
    </w:lvl>
    <w:lvl w:ilvl="6" w:tplc="037294D0">
      <w:numFmt w:val="bullet"/>
      <w:lvlText w:val="•"/>
      <w:lvlJc w:val="left"/>
      <w:pPr>
        <w:ind w:left="2708" w:hanging="375"/>
      </w:pPr>
      <w:rPr>
        <w:rFonts w:hint="default"/>
        <w:lang w:val="ms" w:eastAsia="en-US" w:bidi="ar-SA"/>
      </w:rPr>
    </w:lvl>
    <w:lvl w:ilvl="7" w:tplc="639CBE98">
      <w:numFmt w:val="bullet"/>
      <w:lvlText w:val="•"/>
      <w:lvlJc w:val="left"/>
      <w:pPr>
        <w:ind w:left="3086" w:hanging="375"/>
      </w:pPr>
      <w:rPr>
        <w:rFonts w:hint="default"/>
        <w:lang w:val="ms" w:eastAsia="en-US" w:bidi="ar-SA"/>
      </w:rPr>
    </w:lvl>
    <w:lvl w:ilvl="8" w:tplc="84C858E6">
      <w:numFmt w:val="bullet"/>
      <w:lvlText w:val="•"/>
      <w:lvlJc w:val="left"/>
      <w:pPr>
        <w:ind w:left="3464" w:hanging="375"/>
      </w:pPr>
      <w:rPr>
        <w:rFonts w:hint="default"/>
        <w:lang w:val="ms" w:eastAsia="en-US" w:bidi="ar-SA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0"/>
  </w:num>
  <w:num w:numId="5">
    <w:abstractNumId w:val="11"/>
  </w:num>
  <w:num w:numId="6">
    <w:abstractNumId w:val="23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25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17"/>
  </w:num>
  <w:num w:numId="21">
    <w:abstractNumId w:val="3"/>
  </w:num>
  <w:num w:numId="22">
    <w:abstractNumId w:val="8"/>
  </w:num>
  <w:num w:numId="23">
    <w:abstractNumId w:val="1"/>
  </w:num>
  <w:num w:numId="24">
    <w:abstractNumId w:val="2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D5"/>
    <w:rsid w:val="0004001A"/>
    <w:rsid w:val="00092671"/>
    <w:rsid w:val="00140B6F"/>
    <w:rsid w:val="00170EFA"/>
    <w:rsid w:val="001C08DB"/>
    <w:rsid w:val="00257784"/>
    <w:rsid w:val="00286314"/>
    <w:rsid w:val="002C2975"/>
    <w:rsid w:val="002F1B7C"/>
    <w:rsid w:val="003679AD"/>
    <w:rsid w:val="00376957"/>
    <w:rsid w:val="003E5EF0"/>
    <w:rsid w:val="004434CA"/>
    <w:rsid w:val="00455B5C"/>
    <w:rsid w:val="004A78CE"/>
    <w:rsid w:val="005156A6"/>
    <w:rsid w:val="00574D6F"/>
    <w:rsid w:val="00591B9E"/>
    <w:rsid w:val="0061436F"/>
    <w:rsid w:val="006A7837"/>
    <w:rsid w:val="006B4AE1"/>
    <w:rsid w:val="006E09E4"/>
    <w:rsid w:val="00730CAC"/>
    <w:rsid w:val="00795E4C"/>
    <w:rsid w:val="007C583F"/>
    <w:rsid w:val="007E740B"/>
    <w:rsid w:val="00806E2B"/>
    <w:rsid w:val="00886CE6"/>
    <w:rsid w:val="008969BA"/>
    <w:rsid w:val="008A56A2"/>
    <w:rsid w:val="008E28D5"/>
    <w:rsid w:val="00941684"/>
    <w:rsid w:val="0095783A"/>
    <w:rsid w:val="009E6F75"/>
    <w:rsid w:val="00A04931"/>
    <w:rsid w:val="00A50F81"/>
    <w:rsid w:val="00A7288C"/>
    <w:rsid w:val="00AA411C"/>
    <w:rsid w:val="00AD7CB1"/>
    <w:rsid w:val="00B7483C"/>
    <w:rsid w:val="00B76260"/>
    <w:rsid w:val="00BA2089"/>
    <w:rsid w:val="00BB187F"/>
    <w:rsid w:val="00BB406F"/>
    <w:rsid w:val="00C3232E"/>
    <w:rsid w:val="00C40A3D"/>
    <w:rsid w:val="00C71F51"/>
    <w:rsid w:val="00CD357F"/>
    <w:rsid w:val="00D65725"/>
    <w:rsid w:val="00DE3C9A"/>
    <w:rsid w:val="00DF53BA"/>
    <w:rsid w:val="00E20D5A"/>
    <w:rsid w:val="00E92C12"/>
    <w:rsid w:val="00EB0F31"/>
    <w:rsid w:val="00ED0C5D"/>
    <w:rsid w:val="00EE0637"/>
    <w:rsid w:val="00EE5960"/>
    <w:rsid w:val="00F00A1A"/>
    <w:rsid w:val="00F96B72"/>
    <w:rsid w:val="00FB1C91"/>
    <w:rsid w:val="00FB5475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E05C"/>
  <w15:docId w15:val="{D8424AE1-0382-4C23-9986-051F4A50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ms"/>
    </w:rPr>
  </w:style>
  <w:style w:type="paragraph" w:styleId="Heading1">
    <w:name w:val="heading 1"/>
    <w:basedOn w:val="Normal"/>
    <w:uiPriority w:val="1"/>
    <w:qFormat/>
    <w:pPr>
      <w:spacing w:before="81"/>
      <w:ind w:left="764" w:hanging="65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70"/>
      <w:ind w:left="4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14"/>
      <w:ind w:left="1186" w:hanging="28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4"/>
      <w:ind w:left="118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4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1C"/>
    <w:rPr>
      <w:rFonts w:ascii="Tahoma" w:eastAsia="Arial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2C2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75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2C2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75"/>
    <w:rPr>
      <w:rFonts w:ascii="Arial" w:eastAsia="Arial" w:hAnsi="Arial" w:cs="Arial"/>
      <w:lang w:val="ms"/>
    </w:rPr>
  </w:style>
  <w:style w:type="table" w:styleId="TableGrid">
    <w:name w:val="Table Grid"/>
    <w:basedOn w:val="TableNormal"/>
    <w:uiPriority w:val="59"/>
    <w:rsid w:val="0094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30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karirhub.kemnaker.go.id/" TargetMode="External"/><Relationship Id="rId11" Type="http://schemas.openxmlformats.org/officeDocument/2006/relationships/hyperlink" Target="https://karirhub.kemnaker.go.id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6.png"/><Relationship Id="rId58" Type="http://schemas.openxmlformats.org/officeDocument/2006/relationships/image" Target="media/image39.jpeg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280.png"/><Relationship Id="rId56" Type="http://schemas.openxmlformats.org/officeDocument/2006/relationships/image" Target="media/image360.png"/><Relationship Id="rId64" Type="http://schemas.openxmlformats.org/officeDocument/2006/relationships/image" Target="media/image44.jpe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6.jpeg"/><Relationship Id="rId59" Type="http://schemas.openxmlformats.org/officeDocument/2006/relationships/image" Target="media/image40.jpe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40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2.png"/><Relationship Id="rId60" Type="http://schemas.openxmlformats.org/officeDocument/2006/relationships/image" Target="media/image41.png"/><Relationship Id="rId65" Type="http://schemas.openxmlformats.org/officeDocument/2006/relationships/image" Target="media/image45.jpeg"/><Relationship Id="rId73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0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68F9-75E4-4AB1-B6C2-90E7ADA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 APLIKASI KARIRHUB</vt:lpstr>
    </vt:vector>
  </TitlesOfParts>
  <Company>HP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 APLIKASI KARIRHUB</dc:title>
  <dc:creator>mastiur napitupulu</dc:creator>
  <cp:lastModifiedBy>ASUS</cp:lastModifiedBy>
  <cp:revision>48</cp:revision>
  <cp:lastPrinted>2020-07-26T10:22:00Z</cp:lastPrinted>
  <dcterms:created xsi:type="dcterms:W3CDTF">2020-11-11T14:40:00Z</dcterms:created>
  <dcterms:modified xsi:type="dcterms:W3CDTF">2020-11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8T00:00:00Z</vt:filetime>
  </property>
</Properties>
</file>